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88CA1" w14:textId="77777777" w:rsidR="008951BC" w:rsidRPr="006D2E51" w:rsidRDefault="008951BC" w:rsidP="008951BC">
      <w:pPr>
        <w:rPr>
          <w:rFonts w:cstheme="minorHAnsi"/>
        </w:rPr>
      </w:pPr>
    </w:p>
    <w:p w14:paraId="5777D07B" w14:textId="77777777" w:rsidR="008951BC" w:rsidRPr="006D2E51" w:rsidRDefault="008951BC" w:rsidP="008951BC">
      <w:pPr>
        <w:jc w:val="center"/>
        <w:rPr>
          <w:rFonts w:cstheme="minorHAnsi"/>
        </w:rPr>
      </w:pPr>
      <w:r w:rsidRPr="006D2E51">
        <w:rPr>
          <w:rFonts w:cstheme="minorHAnsi"/>
          <w:noProof/>
          <w:lang w:eastAsia="ja-JP"/>
        </w:rPr>
        <w:drawing>
          <wp:inline distT="0" distB="0" distL="0" distR="0" wp14:anchorId="0E2FE7B7" wp14:editId="5ED9070F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5F047" w14:textId="77777777" w:rsidR="008951BC" w:rsidRPr="006D2E51" w:rsidRDefault="008951BC" w:rsidP="008951BC">
      <w:pPr>
        <w:rPr>
          <w:rFonts w:cstheme="minorHAnsi"/>
        </w:rPr>
      </w:pPr>
    </w:p>
    <w:p w14:paraId="6F5F955A" w14:textId="77777777" w:rsidR="008951BC" w:rsidRPr="006D2E51" w:rsidRDefault="008951BC" w:rsidP="008951BC">
      <w:pPr>
        <w:rPr>
          <w:rFonts w:cstheme="minorHAnsi"/>
        </w:rPr>
      </w:pPr>
    </w:p>
    <w:p w14:paraId="40F19B6D" w14:textId="77777777" w:rsidR="008951BC" w:rsidRPr="006D2E51" w:rsidRDefault="008951BC" w:rsidP="008951BC">
      <w:pPr>
        <w:rPr>
          <w:rFonts w:cstheme="minorHAnsi"/>
        </w:rPr>
      </w:pPr>
    </w:p>
    <w:p w14:paraId="0FE476A6" w14:textId="77777777" w:rsidR="008951BC" w:rsidRPr="006D2E51" w:rsidRDefault="008951BC" w:rsidP="008951BC">
      <w:pPr>
        <w:rPr>
          <w:rFonts w:cstheme="minorHAnsi"/>
        </w:rPr>
      </w:pPr>
    </w:p>
    <w:p w14:paraId="4AA86DCF" w14:textId="77777777" w:rsidR="008951BC" w:rsidRPr="006D2E51" w:rsidRDefault="008951BC" w:rsidP="008951BC">
      <w:pPr>
        <w:rPr>
          <w:rFonts w:cstheme="minorHAnsi"/>
        </w:rPr>
      </w:pPr>
    </w:p>
    <w:p w14:paraId="3A897E2F" w14:textId="77777777" w:rsidR="008951BC" w:rsidRPr="006D2E51" w:rsidRDefault="008951BC" w:rsidP="008951BC">
      <w:pPr>
        <w:rPr>
          <w:rFonts w:cstheme="minorHAnsi"/>
        </w:rPr>
      </w:pPr>
    </w:p>
    <w:p w14:paraId="47BA9EB3" w14:textId="77777777" w:rsidR="008951BC" w:rsidRPr="006D2E51" w:rsidRDefault="008951BC" w:rsidP="008951BC">
      <w:pPr>
        <w:rPr>
          <w:rFonts w:cstheme="minorHAnsi"/>
        </w:rPr>
      </w:pPr>
    </w:p>
    <w:p w14:paraId="5D6719C2" w14:textId="77777777" w:rsidR="008951BC" w:rsidRPr="006D2E51" w:rsidRDefault="008951BC" w:rsidP="008951BC">
      <w:pPr>
        <w:jc w:val="center"/>
        <w:rPr>
          <w:rFonts w:cstheme="minorHAnsi"/>
          <w:b/>
          <w:caps/>
          <w:color w:val="C00000"/>
          <w:sz w:val="56"/>
        </w:rPr>
      </w:pPr>
      <w:r w:rsidRPr="006D2E51">
        <w:rPr>
          <w:rFonts w:cstheme="minorHAnsi"/>
          <w:b/>
          <w:caps/>
          <w:color w:val="C00000"/>
          <w:sz w:val="56"/>
        </w:rPr>
        <w:t>Capstone Project Report</w:t>
      </w:r>
    </w:p>
    <w:p w14:paraId="5754146C" w14:textId="77777777" w:rsidR="008951BC" w:rsidRPr="006D2E51" w:rsidRDefault="008951BC" w:rsidP="008951BC">
      <w:pPr>
        <w:jc w:val="center"/>
        <w:rPr>
          <w:rFonts w:cstheme="minorHAnsi"/>
          <w:b/>
          <w:color w:val="C00000"/>
          <w:sz w:val="44"/>
        </w:rPr>
      </w:pPr>
      <w:r w:rsidRPr="006D2E51">
        <w:rPr>
          <w:rFonts w:cstheme="minorHAnsi"/>
          <w:b/>
          <w:color w:val="C00000"/>
          <w:sz w:val="44"/>
        </w:rPr>
        <w:t xml:space="preserve">Report </w:t>
      </w:r>
      <w:r w:rsidR="00BC799A" w:rsidRPr="006D2E51">
        <w:rPr>
          <w:rFonts w:cstheme="minorHAnsi"/>
          <w:b/>
          <w:color w:val="C00000"/>
          <w:sz w:val="44"/>
        </w:rPr>
        <w:t>4</w:t>
      </w:r>
      <w:r w:rsidRPr="006D2E51">
        <w:rPr>
          <w:rFonts w:cstheme="minorHAnsi"/>
          <w:b/>
          <w:color w:val="C00000"/>
          <w:sz w:val="44"/>
        </w:rPr>
        <w:t xml:space="preserve"> – </w:t>
      </w:r>
      <w:r w:rsidR="00050903" w:rsidRPr="006D2E51">
        <w:rPr>
          <w:rFonts w:cstheme="minorHAnsi"/>
          <w:b/>
          <w:color w:val="C00000"/>
          <w:sz w:val="44"/>
        </w:rPr>
        <w:t>Software Design Document</w:t>
      </w:r>
    </w:p>
    <w:p w14:paraId="4FA0511E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5454DC97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569F6DE3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3D477FEC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7B034E22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48D9608B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56598771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43ADD6D0" w14:textId="77777777" w:rsidR="008951BC" w:rsidRPr="006D2E51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6D2E51">
        <w:rPr>
          <w:rFonts w:cstheme="minorHAnsi"/>
          <w:sz w:val="28"/>
          <w:szCs w:val="28"/>
        </w:rPr>
        <w:t xml:space="preserve">– </w:t>
      </w:r>
      <w:r w:rsidR="002A0960" w:rsidRPr="006D2E51">
        <w:rPr>
          <w:rFonts w:cstheme="minorHAnsi"/>
          <w:sz w:val="28"/>
          <w:szCs w:val="28"/>
        </w:rPr>
        <w:t>Ho Chi Minh city, January 2021</w:t>
      </w:r>
      <w:r w:rsidRPr="006D2E51">
        <w:rPr>
          <w:rFonts w:cstheme="minorHAnsi"/>
          <w:sz w:val="28"/>
          <w:szCs w:val="28"/>
        </w:rPr>
        <w:t xml:space="preserve"> –</w:t>
      </w:r>
    </w:p>
    <w:p w14:paraId="7F16BE74" w14:textId="77777777" w:rsidR="0064654D" w:rsidRPr="006D2E51" w:rsidRDefault="0064654D">
      <w:pPr>
        <w:rPr>
          <w:rFonts w:cstheme="minorHAnsi"/>
        </w:rPr>
      </w:pPr>
      <w:r w:rsidRPr="006D2E51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9560A1" w14:textId="77777777" w:rsidR="0064654D" w:rsidRPr="006D2E51" w:rsidRDefault="0064654D">
          <w:pPr>
            <w:pStyle w:val="TOCHeading"/>
            <w:rPr>
              <w:rFonts w:asciiTheme="minorHAnsi" w:hAnsiTheme="minorHAnsi" w:cstheme="minorHAnsi"/>
              <w:b/>
            </w:rPr>
          </w:pPr>
          <w:r w:rsidRPr="006D2E51">
            <w:rPr>
              <w:rFonts w:asciiTheme="minorHAnsi" w:hAnsiTheme="minorHAnsi" w:cstheme="minorHAnsi"/>
              <w:b/>
            </w:rPr>
            <w:t>Table of Contents</w:t>
          </w:r>
        </w:p>
        <w:p w14:paraId="4BA8B6F6" w14:textId="77777777" w:rsidR="009A7D63" w:rsidRPr="006D2E51" w:rsidRDefault="0064654D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r w:rsidRPr="006D2E51">
            <w:rPr>
              <w:rFonts w:cstheme="minorHAnsi"/>
            </w:rPr>
            <w:fldChar w:fldCharType="begin"/>
          </w:r>
          <w:r w:rsidRPr="006D2E51">
            <w:rPr>
              <w:rFonts w:cstheme="minorHAnsi"/>
            </w:rPr>
            <w:instrText xml:space="preserve"> TOC \o "1-3" \h \z \u </w:instrText>
          </w:r>
          <w:r w:rsidRPr="006D2E51">
            <w:rPr>
              <w:rFonts w:cstheme="minorHAnsi"/>
            </w:rPr>
            <w:fldChar w:fldCharType="separate"/>
          </w:r>
          <w:hyperlink w:anchor="_Toc50989636" w:history="1">
            <w:r w:rsidR="009A7D63" w:rsidRPr="006D2E51">
              <w:rPr>
                <w:rStyle w:val="Hyperlink"/>
                <w:rFonts w:cstheme="minorHAnsi"/>
                <w:noProof/>
              </w:rPr>
              <w:t>I. Project Report</w:t>
            </w:r>
            <w:r w:rsidR="009A7D63" w:rsidRPr="006D2E51">
              <w:rPr>
                <w:rFonts w:cstheme="minorHAnsi"/>
                <w:noProof/>
                <w:webHidden/>
              </w:rPr>
              <w:tab/>
            </w:r>
            <w:r w:rsidR="009A7D63" w:rsidRPr="006D2E51">
              <w:rPr>
                <w:rFonts w:cstheme="minorHAnsi"/>
                <w:noProof/>
                <w:webHidden/>
              </w:rPr>
              <w:fldChar w:fldCharType="begin"/>
            </w:r>
            <w:r w:rsidR="009A7D63" w:rsidRPr="006D2E51">
              <w:rPr>
                <w:rFonts w:cstheme="minorHAnsi"/>
                <w:noProof/>
                <w:webHidden/>
              </w:rPr>
              <w:instrText xml:space="preserve"> PAGEREF _Toc50989636 \h </w:instrText>
            </w:r>
            <w:r w:rsidR="009A7D63" w:rsidRPr="006D2E51">
              <w:rPr>
                <w:rFonts w:cstheme="minorHAnsi"/>
                <w:noProof/>
                <w:webHidden/>
              </w:rPr>
            </w:r>
            <w:r w:rsidR="009A7D63" w:rsidRPr="006D2E51">
              <w:rPr>
                <w:rFonts w:cstheme="minorHAnsi"/>
                <w:noProof/>
                <w:webHidden/>
              </w:rPr>
              <w:fldChar w:fldCharType="separate"/>
            </w:r>
            <w:r w:rsidR="009A7D63" w:rsidRPr="006D2E51">
              <w:rPr>
                <w:rFonts w:cstheme="minorHAnsi"/>
                <w:noProof/>
                <w:webHidden/>
              </w:rPr>
              <w:t>3</w:t>
            </w:r>
            <w:r w:rsidR="009A7D63" w:rsidRPr="006D2E5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27FD73B" w14:textId="77777777" w:rsidR="009A7D63" w:rsidRPr="006D2E51" w:rsidRDefault="0078127B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0989637" w:history="1">
            <w:r w:rsidR="009A7D63" w:rsidRPr="006D2E51">
              <w:rPr>
                <w:rStyle w:val="Hyperlink"/>
                <w:rFonts w:cstheme="minorHAnsi"/>
                <w:noProof/>
              </w:rPr>
              <w:t>1. Status Report</w:t>
            </w:r>
            <w:r w:rsidR="009A7D63" w:rsidRPr="006D2E51">
              <w:rPr>
                <w:rFonts w:cstheme="minorHAnsi"/>
                <w:noProof/>
                <w:webHidden/>
              </w:rPr>
              <w:tab/>
            </w:r>
            <w:r w:rsidR="009A7D63" w:rsidRPr="006D2E51">
              <w:rPr>
                <w:rFonts w:cstheme="minorHAnsi"/>
                <w:noProof/>
                <w:webHidden/>
              </w:rPr>
              <w:fldChar w:fldCharType="begin"/>
            </w:r>
            <w:r w:rsidR="009A7D63" w:rsidRPr="006D2E51">
              <w:rPr>
                <w:rFonts w:cstheme="minorHAnsi"/>
                <w:noProof/>
                <w:webHidden/>
              </w:rPr>
              <w:instrText xml:space="preserve"> PAGEREF _Toc50989637 \h </w:instrText>
            </w:r>
            <w:r w:rsidR="009A7D63" w:rsidRPr="006D2E51">
              <w:rPr>
                <w:rFonts w:cstheme="minorHAnsi"/>
                <w:noProof/>
                <w:webHidden/>
              </w:rPr>
            </w:r>
            <w:r w:rsidR="009A7D63" w:rsidRPr="006D2E51">
              <w:rPr>
                <w:rFonts w:cstheme="minorHAnsi"/>
                <w:noProof/>
                <w:webHidden/>
              </w:rPr>
              <w:fldChar w:fldCharType="separate"/>
            </w:r>
            <w:r w:rsidR="009A7D63" w:rsidRPr="006D2E51">
              <w:rPr>
                <w:rFonts w:cstheme="minorHAnsi"/>
                <w:noProof/>
                <w:webHidden/>
              </w:rPr>
              <w:t>3</w:t>
            </w:r>
            <w:r w:rsidR="009A7D63" w:rsidRPr="006D2E5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D70C070" w14:textId="77777777" w:rsidR="009A7D63" w:rsidRPr="006D2E51" w:rsidRDefault="0078127B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0989638" w:history="1">
            <w:r w:rsidR="009A7D63" w:rsidRPr="006D2E51">
              <w:rPr>
                <w:rStyle w:val="Hyperlink"/>
                <w:rFonts w:cstheme="minorHAnsi"/>
                <w:noProof/>
              </w:rPr>
              <w:t>2. Team Involvements</w:t>
            </w:r>
            <w:r w:rsidR="009A7D63" w:rsidRPr="006D2E51">
              <w:rPr>
                <w:rFonts w:cstheme="minorHAnsi"/>
                <w:noProof/>
                <w:webHidden/>
              </w:rPr>
              <w:tab/>
            </w:r>
            <w:r w:rsidR="009A7D63" w:rsidRPr="006D2E51">
              <w:rPr>
                <w:rFonts w:cstheme="minorHAnsi"/>
                <w:noProof/>
                <w:webHidden/>
              </w:rPr>
              <w:fldChar w:fldCharType="begin"/>
            </w:r>
            <w:r w:rsidR="009A7D63" w:rsidRPr="006D2E51">
              <w:rPr>
                <w:rFonts w:cstheme="minorHAnsi"/>
                <w:noProof/>
                <w:webHidden/>
              </w:rPr>
              <w:instrText xml:space="preserve"> PAGEREF _Toc50989638 \h </w:instrText>
            </w:r>
            <w:r w:rsidR="009A7D63" w:rsidRPr="006D2E51">
              <w:rPr>
                <w:rFonts w:cstheme="minorHAnsi"/>
                <w:noProof/>
                <w:webHidden/>
              </w:rPr>
            </w:r>
            <w:r w:rsidR="009A7D63" w:rsidRPr="006D2E51">
              <w:rPr>
                <w:rFonts w:cstheme="minorHAnsi"/>
                <w:noProof/>
                <w:webHidden/>
              </w:rPr>
              <w:fldChar w:fldCharType="separate"/>
            </w:r>
            <w:r w:rsidR="009A7D63" w:rsidRPr="006D2E51">
              <w:rPr>
                <w:rFonts w:cstheme="minorHAnsi"/>
                <w:noProof/>
                <w:webHidden/>
              </w:rPr>
              <w:t>3</w:t>
            </w:r>
            <w:r w:rsidR="009A7D63" w:rsidRPr="006D2E5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9933F8A" w14:textId="77777777" w:rsidR="009A7D63" w:rsidRPr="006D2E51" w:rsidRDefault="0078127B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0989639" w:history="1">
            <w:r w:rsidR="009A7D63" w:rsidRPr="006D2E51">
              <w:rPr>
                <w:rStyle w:val="Hyperlink"/>
                <w:rFonts w:cstheme="minorHAnsi"/>
                <w:noProof/>
              </w:rPr>
              <w:t>3. Issues/Suggestions</w:t>
            </w:r>
            <w:r w:rsidR="009A7D63" w:rsidRPr="006D2E51">
              <w:rPr>
                <w:rFonts w:cstheme="minorHAnsi"/>
                <w:noProof/>
                <w:webHidden/>
              </w:rPr>
              <w:tab/>
            </w:r>
            <w:r w:rsidR="009A7D63" w:rsidRPr="006D2E51">
              <w:rPr>
                <w:rFonts w:cstheme="minorHAnsi"/>
                <w:noProof/>
                <w:webHidden/>
              </w:rPr>
              <w:fldChar w:fldCharType="begin"/>
            </w:r>
            <w:r w:rsidR="009A7D63" w:rsidRPr="006D2E51">
              <w:rPr>
                <w:rFonts w:cstheme="minorHAnsi"/>
                <w:noProof/>
                <w:webHidden/>
              </w:rPr>
              <w:instrText xml:space="preserve"> PAGEREF _Toc50989639 \h </w:instrText>
            </w:r>
            <w:r w:rsidR="009A7D63" w:rsidRPr="006D2E51">
              <w:rPr>
                <w:rFonts w:cstheme="minorHAnsi"/>
                <w:noProof/>
                <w:webHidden/>
              </w:rPr>
            </w:r>
            <w:r w:rsidR="009A7D63" w:rsidRPr="006D2E51">
              <w:rPr>
                <w:rFonts w:cstheme="minorHAnsi"/>
                <w:noProof/>
                <w:webHidden/>
              </w:rPr>
              <w:fldChar w:fldCharType="separate"/>
            </w:r>
            <w:r w:rsidR="009A7D63" w:rsidRPr="006D2E51">
              <w:rPr>
                <w:rFonts w:cstheme="minorHAnsi"/>
                <w:noProof/>
                <w:webHidden/>
              </w:rPr>
              <w:t>3</w:t>
            </w:r>
            <w:r w:rsidR="009A7D63" w:rsidRPr="006D2E5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0F9431B" w14:textId="77777777" w:rsidR="009A7D63" w:rsidRPr="006D2E51" w:rsidRDefault="0078127B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0989640" w:history="1">
            <w:r w:rsidR="009A7D63" w:rsidRPr="006D2E51">
              <w:rPr>
                <w:rStyle w:val="Hyperlink"/>
                <w:rFonts w:cstheme="minorHAnsi"/>
                <w:noProof/>
              </w:rPr>
              <w:t>II. Software Design Document</w:t>
            </w:r>
            <w:r w:rsidR="009A7D63" w:rsidRPr="006D2E51">
              <w:rPr>
                <w:rFonts w:cstheme="minorHAnsi"/>
                <w:noProof/>
                <w:webHidden/>
              </w:rPr>
              <w:tab/>
            </w:r>
            <w:r w:rsidR="009A7D63" w:rsidRPr="006D2E51">
              <w:rPr>
                <w:rFonts w:cstheme="minorHAnsi"/>
                <w:noProof/>
                <w:webHidden/>
              </w:rPr>
              <w:fldChar w:fldCharType="begin"/>
            </w:r>
            <w:r w:rsidR="009A7D63" w:rsidRPr="006D2E51">
              <w:rPr>
                <w:rFonts w:cstheme="minorHAnsi"/>
                <w:noProof/>
                <w:webHidden/>
              </w:rPr>
              <w:instrText xml:space="preserve"> PAGEREF _Toc50989640 \h </w:instrText>
            </w:r>
            <w:r w:rsidR="009A7D63" w:rsidRPr="006D2E51">
              <w:rPr>
                <w:rFonts w:cstheme="minorHAnsi"/>
                <w:noProof/>
                <w:webHidden/>
              </w:rPr>
            </w:r>
            <w:r w:rsidR="009A7D63" w:rsidRPr="006D2E51">
              <w:rPr>
                <w:rFonts w:cstheme="minorHAnsi"/>
                <w:noProof/>
                <w:webHidden/>
              </w:rPr>
              <w:fldChar w:fldCharType="separate"/>
            </w:r>
            <w:r w:rsidR="009A7D63" w:rsidRPr="006D2E51">
              <w:rPr>
                <w:rFonts w:cstheme="minorHAnsi"/>
                <w:noProof/>
                <w:webHidden/>
              </w:rPr>
              <w:t>4</w:t>
            </w:r>
            <w:r w:rsidR="009A7D63" w:rsidRPr="006D2E5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59068EF" w14:textId="77777777" w:rsidR="009A7D63" w:rsidRPr="006D2E51" w:rsidRDefault="0078127B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0989641" w:history="1">
            <w:r w:rsidR="009A7D63" w:rsidRPr="006D2E51">
              <w:rPr>
                <w:rStyle w:val="Hyperlink"/>
                <w:rFonts w:cstheme="minorHAnsi"/>
                <w:noProof/>
              </w:rPr>
              <w:t>1. Overall Description</w:t>
            </w:r>
            <w:r w:rsidR="009A7D63" w:rsidRPr="006D2E51">
              <w:rPr>
                <w:rFonts w:cstheme="minorHAnsi"/>
                <w:noProof/>
                <w:webHidden/>
              </w:rPr>
              <w:tab/>
            </w:r>
            <w:r w:rsidR="009A7D63" w:rsidRPr="006D2E51">
              <w:rPr>
                <w:rFonts w:cstheme="minorHAnsi"/>
                <w:noProof/>
                <w:webHidden/>
              </w:rPr>
              <w:fldChar w:fldCharType="begin"/>
            </w:r>
            <w:r w:rsidR="009A7D63" w:rsidRPr="006D2E51">
              <w:rPr>
                <w:rFonts w:cstheme="minorHAnsi"/>
                <w:noProof/>
                <w:webHidden/>
              </w:rPr>
              <w:instrText xml:space="preserve"> PAGEREF _Toc50989641 \h </w:instrText>
            </w:r>
            <w:r w:rsidR="009A7D63" w:rsidRPr="006D2E51">
              <w:rPr>
                <w:rFonts w:cstheme="minorHAnsi"/>
                <w:noProof/>
                <w:webHidden/>
              </w:rPr>
            </w:r>
            <w:r w:rsidR="009A7D63" w:rsidRPr="006D2E51">
              <w:rPr>
                <w:rFonts w:cstheme="minorHAnsi"/>
                <w:noProof/>
                <w:webHidden/>
              </w:rPr>
              <w:fldChar w:fldCharType="separate"/>
            </w:r>
            <w:r w:rsidR="009A7D63" w:rsidRPr="006D2E51">
              <w:rPr>
                <w:rFonts w:cstheme="minorHAnsi"/>
                <w:noProof/>
                <w:webHidden/>
              </w:rPr>
              <w:t>4</w:t>
            </w:r>
            <w:r w:rsidR="009A7D63" w:rsidRPr="006D2E5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01651B2" w14:textId="77777777" w:rsidR="009A7D63" w:rsidRPr="006D2E51" w:rsidRDefault="0078127B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0989642" w:history="1">
            <w:r w:rsidR="009A7D63" w:rsidRPr="006D2E51">
              <w:rPr>
                <w:rStyle w:val="Hyperlink"/>
                <w:rFonts w:cstheme="minorHAnsi"/>
                <w:noProof/>
              </w:rPr>
              <w:t>1.1 Assumptions</w:t>
            </w:r>
            <w:r w:rsidR="009A7D63" w:rsidRPr="006D2E51">
              <w:rPr>
                <w:rFonts w:cstheme="minorHAnsi"/>
                <w:noProof/>
                <w:webHidden/>
              </w:rPr>
              <w:tab/>
            </w:r>
            <w:r w:rsidR="009A7D63" w:rsidRPr="006D2E51">
              <w:rPr>
                <w:rFonts w:cstheme="minorHAnsi"/>
                <w:noProof/>
                <w:webHidden/>
              </w:rPr>
              <w:fldChar w:fldCharType="begin"/>
            </w:r>
            <w:r w:rsidR="009A7D63" w:rsidRPr="006D2E51">
              <w:rPr>
                <w:rFonts w:cstheme="minorHAnsi"/>
                <w:noProof/>
                <w:webHidden/>
              </w:rPr>
              <w:instrText xml:space="preserve"> PAGEREF _Toc50989642 \h </w:instrText>
            </w:r>
            <w:r w:rsidR="009A7D63" w:rsidRPr="006D2E51">
              <w:rPr>
                <w:rFonts w:cstheme="minorHAnsi"/>
                <w:noProof/>
                <w:webHidden/>
              </w:rPr>
            </w:r>
            <w:r w:rsidR="009A7D63" w:rsidRPr="006D2E51">
              <w:rPr>
                <w:rFonts w:cstheme="minorHAnsi"/>
                <w:noProof/>
                <w:webHidden/>
              </w:rPr>
              <w:fldChar w:fldCharType="separate"/>
            </w:r>
            <w:r w:rsidR="009A7D63" w:rsidRPr="006D2E51">
              <w:rPr>
                <w:rFonts w:cstheme="minorHAnsi"/>
                <w:noProof/>
                <w:webHidden/>
              </w:rPr>
              <w:t>4</w:t>
            </w:r>
            <w:r w:rsidR="009A7D63" w:rsidRPr="006D2E5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348EE55" w14:textId="77777777" w:rsidR="009A7D63" w:rsidRPr="006D2E51" w:rsidRDefault="0078127B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0989643" w:history="1">
            <w:r w:rsidR="009A7D63" w:rsidRPr="006D2E51">
              <w:rPr>
                <w:rStyle w:val="Hyperlink"/>
                <w:rFonts w:cstheme="minorHAnsi"/>
                <w:noProof/>
              </w:rPr>
              <w:t>1.2 Design Constraints</w:t>
            </w:r>
            <w:r w:rsidR="009A7D63" w:rsidRPr="006D2E51">
              <w:rPr>
                <w:rFonts w:cstheme="minorHAnsi"/>
                <w:noProof/>
                <w:webHidden/>
              </w:rPr>
              <w:tab/>
            </w:r>
            <w:r w:rsidR="009A7D63" w:rsidRPr="006D2E51">
              <w:rPr>
                <w:rFonts w:cstheme="minorHAnsi"/>
                <w:noProof/>
                <w:webHidden/>
              </w:rPr>
              <w:fldChar w:fldCharType="begin"/>
            </w:r>
            <w:r w:rsidR="009A7D63" w:rsidRPr="006D2E51">
              <w:rPr>
                <w:rFonts w:cstheme="minorHAnsi"/>
                <w:noProof/>
                <w:webHidden/>
              </w:rPr>
              <w:instrText xml:space="preserve"> PAGEREF _Toc50989643 \h </w:instrText>
            </w:r>
            <w:r w:rsidR="009A7D63" w:rsidRPr="006D2E51">
              <w:rPr>
                <w:rFonts w:cstheme="minorHAnsi"/>
                <w:noProof/>
                <w:webHidden/>
              </w:rPr>
            </w:r>
            <w:r w:rsidR="009A7D63" w:rsidRPr="006D2E51">
              <w:rPr>
                <w:rFonts w:cstheme="minorHAnsi"/>
                <w:noProof/>
                <w:webHidden/>
              </w:rPr>
              <w:fldChar w:fldCharType="separate"/>
            </w:r>
            <w:r w:rsidR="009A7D63" w:rsidRPr="006D2E51">
              <w:rPr>
                <w:rFonts w:cstheme="minorHAnsi"/>
                <w:noProof/>
                <w:webHidden/>
              </w:rPr>
              <w:t>4</w:t>
            </w:r>
            <w:r w:rsidR="009A7D63" w:rsidRPr="006D2E5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FEC1674" w14:textId="77777777" w:rsidR="009A7D63" w:rsidRPr="006D2E51" w:rsidRDefault="0078127B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0989644" w:history="1">
            <w:r w:rsidR="009A7D63" w:rsidRPr="006D2E51">
              <w:rPr>
                <w:rStyle w:val="Hyperlink"/>
                <w:rFonts w:cstheme="minorHAnsi"/>
                <w:noProof/>
              </w:rPr>
              <w:t>1.3 [Technology Suggestion]</w:t>
            </w:r>
            <w:r w:rsidR="009A7D63" w:rsidRPr="006D2E51">
              <w:rPr>
                <w:rFonts w:cstheme="minorHAnsi"/>
                <w:noProof/>
                <w:webHidden/>
              </w:rPr>
              <w:tab/>
            </w:r>
            <w:r w:rsidR="009A7D63" w:rsidRPr="006D2E51">
              <w:rPr>
                <w:rFonts w:cstheme="minorHAnsi"/>
                <w:noProof/>
                <w:webHidden/>
              </w:rPr>
              <w:fldChar w:fldCharType="begin"/>
            </w:r>
            <w:r w:rsidR="009A7D63" w:rsidRPr="006D2E51">
              <w:rPr>
                <w:rFonts w:cstheme="minorHAnsi"/>
                <w:noProof/>
                <w:webHidden/>
              </w:rPr>
              <w:instrText xml:space="preserve"> PAGEREF _Toc50989644 \h </w:instrText>
            </w:r>
            <w:r w:rsidR="009A7D63" w:rsidRPr="006D2E51">
              <w:rPr>
                <w:rFonts w:cstheme="minorHAnsi"/>
                <w:noProof/>
                <w:webHidden/>
              </w:rPr>
            </w:r>
            <w:r w:rsidR="009A7D63" w:rsidRPr="006D2E51">
              <w:rPr>
                <w:rFonts w:cstheme="minorHAnsi"/>
                <w:noProof/>
                <w:webHidden/>
              </w:rPr>
              <w:fldChar w:fldCharType="separate"/>
            </w:r>
            <w:r w:rsidR="009A7D63" w:rsidRPr="006D2E51">
              <w:rPr>
                <w:rFonts w:cstheme="minorHAnsi"/>
                <w:noProof/>
                <w:webHidden/>
              </w:rPr>
              <w:t>5</w:t>
            </w:r>
            <w:r w:rsidR="009A7D63" w:rsidRPr="006D2E5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F266FB5" w14:textId="77777777" w:rsidR="009A7D63" w:rsidRPr="006D2E51" w:rsidRDefault="0078127B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0989645" w:history="1">
            <w:r w:rsidR="009A7D63" w:rsidRPr="006D2E51">
              <w:rPr>
                <w:rStyle w:val="Hyperlink"/>
                <w:rFonts w:cstheme="minorHAnsi"/>
                <w:noProof/>
              </w:rPr>
              <w:t>2. System Architecture Design</w:t>
            </w:r>
            <w:r w:rsidR="009A7D63" w:rsidRPr="006D2E51">
              <w:rPr>
                <w:rFonts w:cstheme="minorHAnsi"/>
                <w:noProof/>
                <w:webHidden/>
              </w:rPr>
              <w:tab/>
            </w:r>
            <w:r w:rsidR="009A7D63" w:rsidRPr="006D2E51">
              <w:rPr>
                <w:rFonts w:cstheme="minorHAnsi"/>
                <w:noProof/>
                <w:webHidden/>
              </w:rPr>
              <w:fldChar w:fldCharType="begin"/>
            </w:r>
            <w:r w:rsidR="009A7D63" w:rsidRPr="006D2E51">
              <w:rPr>
                <w:rFonts w:cstheme="minorHAnsi"/>
                <w:noProof/>
                <w:webHidden/>
              </w:rPr>
              <w:instrText xml:space="preserve"> PAGEREF _Toc50989645 \h </w:instrText>
            </w:r>
            <w:r w:rsidR="009A7D63" w:rsidRPr="006D2E51">
              <w:rPr>
                <w:rFonts w:cstheme="minorHAnsi"/>
                <w:noProof/>
                <w:webHidden/>
              </w:rPr>
            </w:r>
            <w:r w:rsidR="009A7D63" w:rsidRPr="006D2E51">
              <w:rPr>
                <w:rFonts w:cstheme="minorHAnsi"/>
                <w:noProof/>
                <w:webHidden/>
              </w:rPr>
              <w:fldChar w:fldCharType="separate"/>
            </w:r>
            <w:r w:rsidR="009A7D63" w:rsidRPr="006D2E51">
              <w:rPr>
                <w:rFonts w:cstheme="minorHAnsi"/>
                <w:noProof/>
                <w:webHidden/>
              </w:rPr>
              <w:t>5</w:t>
            </w:r>
            <w:r w:rsidR="009A7D63" w:rsidRPr="006D2E5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0982722" w14:textId="77777777" w:rsidR="009A7D63" w:rsidRPr="006D2E51" w:rsidRDefault="0078127B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0989646" w:history="1">
            <w:r w:rsidR="009A7D63" w:rsidRPr="006D2E51">
              <w:rPr>
                <w:rStyle w:val="Hyperlink"/>
                <w:rFonts w:cstheme="minorHAnsi"/>
                <w:noProof/>
              </w:rPr>
              <w:t>2.1 Overall Architecture</w:t>
            </w:r>
            <w:r w:rsidR="009A7D63" w:rsidRPr="006D2E51">
              <w:rPr>
                <w:rFonts w:cstheme="minorHAnsi"/>
                <w:noProof/>
                <w:webHidden/>
              </w:rPr>
              <w:tab/>
            </w:r>
            <w:r w:rsidR="009A7D63" w:rsidRPr="006D2E51">
              <w:rPr>
                <w:rFonts w:cstheme="minorHAnsi"/>
                <w:noProof/>
                <w:webHidden/>
              </w:rPr>
              <w:fldChar w:fldCharType="begin"/>
            </w:r>
            <w:r w:rsidR="009A7D63" w:rsidRPr="006D2E51">
              <w:rPr>
                <w:rFonts w:cstheme="minorHAnsi"/>
                <w:noProof/>
                <w:webHidden/>
              </w:rPr>
              <w:instrText xml:space="preserve"> PAGEREF _Toc50989646 \h </w:instrText>
            </w:r>
            <w:r w:rsidR="009A7D63" w:rsidRPr="006D2E51">
              <w:rPr>
                <w:rFonts w:cstheme="minorHAnsi"/>
                <w:noProof/>
                <w:webHidden/>
              </w:rPr>
            </w:r>
            <w:r w:rsidR="009A7D63" w:rsidRPr="006D2E51">
              <w:rPr>
                <w:rFonts w:cstheme="minorHAnsi"/>
                <w:noProof/>
                <w:webHidden/>
              </w:rPr>
              <w:fldChar w:fldCharType="separate"/>
            </w:r>
            <w:r w:rsidR="009A7D63" w:rsidRPr="006D2E51">
              <w:rPr>
                <w:rFonts w:cstheme="minorHAnsi"/>
                <w:noProof/>
                <w:webHidden/>
              </w:rPr>
              <w:t>5</w:t>
            </w:r>
            <w:r w:rsidR="009A7D63" w:rsidRPr="006D2E5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821F58F" w14:textId="77777777" w:rsidR="009A7D63" w:rsidRPr="006D2E51" w:rsidRDefault="0078127B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0989647" w:history="1">
            <w:r w:rsidR="009A7D63" w:rsidRPr="006D2E51">
              <w:rPr>
                <w:rStyle w:val="Hyperlink"/>
                <w:rFonts w:cstheme="minorHAnsi"/>
                <w:noProof/>
              </w:rPr>
              <w:t>2.2 System Architecture</w:t>
            </w:r>
            <w:r w:rsidR="009A7D63" w:rsidRPr="006D2E51">
              <w:rPr>
                <w:rFonts w:cstheme="minorHAnsi"/>
                <w:noProof/>
                <w:webHidden/>
              </w:rPr>
              <w:tab/>
            </w:r>
            <w:r w:rsidR="009A7D63" w:rsidRPr="006D2E51">
              <w:rPr>
                <w:rFonts w:cstheme="minorHAnsi"/>
                <w:noProof/>
                <w:webHidden/>
              </w:rPr>
              <w:fldChar w:fldCharType="begin"/>
            </w:r>
            <w:r w:rsidR="009A7D63" w:rsidRPr="006D2E51">
              <w:rPr>
                <w:rFonts w:cstheme="minorHAnsi"/>
                <w:noProof/>
                <w:webHidden/>
              </w:rPr>
              <w:instrText xml:space="preserve"> PAGEREF _Toc50989647 \h </w:instrText>
            </w:r>
            <w:r w:rsidR="009A7D63" w:rsidRPr="006D2E51">
              <w:rPr>
                <w:rFonts w:cstheme="minorHAnsi"/>
                <w:noProof/>
                <w:webHidden/>
              </w:rPr>
            </w:r>
            <w:r w:rsidR="009A7D63" w:rsidRPr="006D2E51">
              <w:rPr>
                <w:rFonts w:cstheme="minorHAnsi"/>
                <w:noProof/>
                <w:webHidden/>
              </w:rPr>
              <w:fldChar w:fldCharType="separate"/>
            </w:r>
            <w:r w:rsidR="009A7D63" w:rsidRPr="006D2E51">
              <w:rPr>
                <w:rFonts w:cstheme="minorHAnsi"/>
                <w:noProof/>
                <w:webHidden/>
              </w:rPr>
              <w:t>5</w:t>
            </w:r>
            <w:r w:rsidR="009A7D63" w:rsidRPr="006D2E5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9D616E3" w14:textId="77777777" w:rsidR="009A7D63" w:rsidRPr="006D2E51" w:rsidRDefault="0078127B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0989648" w:history="1">
            <w:r w:rsidR="009A7D63" w:rsidRPr="006D2E51">
              <w:rPr>
                <w:rStyle w:val="Hyperlink"/>
                <w:rFonts w:cstheme="minorHAnsi"/>
                <w:noProof/>
              </w:rPr>
              <w:t>2.3 Package Diagram</w:t>
            </w:r>
            <w:r w:rsidR="009A7D63" w:rsidRPr="006D2E51">
              <w:rPr>
                <w:rFonts w:cstheme="minorHAnsi"/>
                <w:noProof/>
                <w:webHidden/>
              </w:rPr>
              <w:tab/>
            </w:r>
            <w:r w:rsidR="009A7D63" w:rsidRPr="006D2E51">
              <w:rPr>
                <w:rFonts w:cstheme="minorHAnsi"/>
                <w:noProof/>
                <w:webHidden/>
              </w:rPr>
              <w:fldChar w:fldCharType="begin"/>
            </w:r>
            <w:r w:rsidR="009A7D63" w:rsidRPr="006D2E51">
              <w:rPr>
                <w:rFonts w:cstheme="minorHAnsi"/>
                <w:noProof/>
                <w:webHidden/>
              </w:rPr>
              <w:instrText xml:space="preserve"> PAGEREF _Toc50989648 \h </w:instrText>
            </w:r>
            <w:r w:rsidR="009A7D63" w:rsidRPr="006D2E51">
              <w:rPr>
                <w:rFonts w:cstheme="minorHAnsi"/>
                <w:noProof/>
                <w:webHidden/>
              </w:rPr>
            </w:r>
            <w:r w:rsidR="009A7D63" w:rsidRPr="006D2E51">
              <w:rPr>
                <w:rFonts w:cstheme="minorHAnsi"/>
                <w:noProof/>
                <w:webHidden/>
              </w:rPr>
              <w:fldChar w:fldCharType="separate"/>
            </w:r>
            <w:r w:rsidR="009A7D63" w:rsidRPr="006D2E51">
              <w:rPr>
                <w:rFonts w:cstheme="minorHAnsi"/>
                <w:noProof/>
                <w:webHidden/>
              </w:rPr>
              <w:t>5</w:t>
            </w:r>
            <w:r w:rsidR="009A7D63" w:rsidRPr="006D2E5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538D530" w14:textId="77777777" w:rsidR="009A7D63" w:rsidRPr="006D2E51" w:rsidRDefault="0078127B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0989649" w:history="1">
            <w:r w:rsidR="009A7D63" w:rsidRPr="006D2E51">
              <w:rPr>
                <w:rStyle w:val="Hyperlink"/>
                <w:rFonts w:cstheme="minorHAnsi"/>
                <w:noProof/>
              </w:rPr>
              <w:t>3. System Detailed Design</w:t>
            </w:r>
            <w:r w:rsidR="009A7D63" w:rsidRPr="006D2E51">
              <w:rPr>
                <w:rFonts w:cstheme="minorHAnsi"/>
                <w:noProof/>
                <w:webHidden/>
              </w:rPr>
              <w:tab/>
            </w:r>
            <w:r w:rsidR="009A7D63" w:rsidRPr="006D2E51">
              <w:rPr>
                <w:rFonts w:cstheme="minorHAnsi"/>
                <w:noProof/>
                <w:webHidden/>
              </w:rPr>
              <w:fldChar w:fldCharType="begin"/>
            </w:r>
            <w:r w:rsidR="009A7D63" w:rsidRPr="006D2E51">
              <w:rPr>
                <w:rFonts w:cstheme="minorHAnsi"/>
                <w:noProof/>
                <w:webHidden/>
              </w:rPr>
              <w:instrText xml:space="preserve"> PAGEREF _Toc50989649 \h </w:instrText>
            </w:r>
            <w:r w:rsidR="009A7D63" w:rsidRPr="006D2E51">
              <w:rPr>
                <w:rFonts w:cstheme="minorHAnsi"/>
                <w:noProof/>
                <w:webHidden/>
              </w:rPr>
            </w:r>
            <w:r w:rsidR="009A7D63" w:rsidRPr="006D2E51">
              <w:rPr>
                <w:rFonts w:cstheme="minorHAnsi"/>
                <w:noProof/>
                <w:webHidden/>
              </w:rPr>
              <w:fldChar w:fldCharType="separate"/>
            </w:r>
            <w:r w:rsidR="009A7D63" w:rsidRPr="006D2E51">
              <w:rPr>
                <w:rFonts w:cstheme="minorHAnsi"/>
                <w:noProof/>
                <w:webHidden/>
              </w:rPr>
              <w:t>6</w:t>
            </w:r>
            <w:r w:rsidR="009A7D63" w:rsidRPr="006D2E5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0575A4C" w14:textId="77777777" w:rsidR="009A7D63" w:rsidRPr="006D2E51" w:rsidRDefault="0078127B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0989650" w:history="1">
            <w:r w:rsidR="009A7D63" w:rsidRPr="006D2E51">
              <w:rPr>
                <w:rStyle w:val="Hyperlink"/>
                <w:rFonts w:cstheme="minorHAnsi"/>
                <w:noProof/>
              </w:rPr>
              <w:t>3.1 &lt;Feature Name1&gt;</w:t>
            </w:r>
            <w:r w:rsidR="009A7D63" w:rsidRPr="006D2E51">
              <w:rPr>
                <w:rFonts w:cstheme="minorHAnsi"/>
                <w:noProof/>
                <w:webHidden/>
              </w:rPr>
              <w:tab/>
            </w:r>
            <w:r w:rsidR="009A7D63" w:rsidRPr="006D2E51">
              <w:rPr>
                <w:rFonts w:cstheme="minorHAnsi"/>
                <w:noProof/>
                <w:webHidden/>
              </w:rPr>
              <w:fldChar w:fldCharType="begin"/>
            </w:r>
            <w:r w:rsidR="009A7D63" w:rsidRPr="006D2E51">
              <w:rPr>
                <w:rFonts w:cstheme="minorHAnsi"/>
                <w:noProof/>
                <w:webHidden/>
              </w:rPr>
              <w:instrText xml:space="preserve"> PAGEREF _Toc50989650 \h </w:instrText>
            </w:r>
            <w:r w:rsidR="009A7D63" w:rsidRPr="006D2E51">
              <w:rPr>
                <w:rFonts w:cstheme="minorHAnsi"/>
                <w:noProof/>
                <w:webHidden/>
              </w:rPr>
            </w:r>
            <w:r w:rsidR="009A7D63" w:rsidRPr="006D2E51">
              <w:rPr>
                <w:rFonts w:cstheme="minorHAnsi"/>
                <w:noProof/>
                <w:webHidden/>
              </w:rPr>
              <w:fldChar w:fldCharType="separate"/>
            </w:r>
            <w:r w:rsidR="009A7D63" w:rsidRPr="006D2E51">
              <w:rPr>
                <w:rFonts w:cstheme="minorHAnsi"/>
                <w:noProof/>
                <w:webHidden/>
              </w:rPr>
              <w:t>6</w:t>
            </w:r>
            <w:r w:rsidR="009A7D63" w:rsidRPr="006D2E5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22FD081" w14:textId="77777777" w:rsidR="009A7D63" w:rsidRPr="006D2E51" w:rsidRDefault="0078127B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0989651" w:history="1">
            <w:r w:rsidR="009A7D63" w:rsidRPr="006D2E51">
              <w:rPr>
                <w:rStyle w:val="Hyperlink"/>
                <w:rFonts w:cstheme="minorHAnsi"/>
                <w:noProof/>
              </w:rPr>
              <w:t>4. Class Specifications</w:t>
            </w:r>
            <w:r w:rsidR="009A7D63" w:rsidRPr="006D2E51">
              <w:rPr>
                <w:rFonts w:cstheme="minorHAnsi"/>
                <w:noProof/>
                <w:webHidden/>
              </w:rPr>
              <w:tab/>
            </w:r>
            <w:r w:rsidR="009A7D63" w:rsidRPr="006D2E51">
              <w:rPr>
                <w:rFonts w:cstheme="minorHAnsi"/>
                <w:noProof/>
                <w:webHidden/>
              </w:rPr>
              <w:fldChar w:fldCharType="begin"/>
            </w:r>
            <w:r w:rsidR="009A7D63" w:rsidRPr="006D2E51">
              <w:rPr>
                <w:rFonts w:cstheme="minorHAnsi"/>
                <w:noProof/>
                <w:webHidden/>
              </w:rPr>
              <w:instrText xml:space="preserve"> PAGEREF _Toc50989651 \h </w:instrText>
            </w:r>
            <w:r w:rsidR="009A7D63" w:rsidRPr="006D2E51">
              <w:rPr>
                <w:rFonts w:cstheme="minorHAnsi"/>
                <w:noProof/>
                <w:webHidden/>
              </w:rPr>
            </w:r>
            <w:r w:rsidR="009A7D63" w:rsidRPr="006D2E51">
              <w:rPr>
                <w:rFonts w:cstheme="minorHAnsi"/>
                <w:noProof/>
                <w:webHidden/>
              </w:rPr>
              <w:fldChar w:fldCharType="separate"/>
            </w:r>
            <w:r w:rsidR="009A7D63" w:rsidRPr="006D2E51">
              <w:rPr>
                <w:rFonts w:cstheme="minorHAnsi"/>
                <w:noProof/>
                <w:webHidden/>
              </w:rPr>
              <w:t>7</w:t>
            </w:r>
            <w:r w:rsidR="009A7D63" w:rsidRPr="006D2E5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F5EB5DD" w14:textId="77777777" w:rsidR="009A7D63" w:rsidRPr="006D2E51" w:rsidRDefault="0078127B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0989652" w:history="1">
            <w:r w:rsidR="009A7D63" w:rsidRPr="006D2E51">
              <w:rPr>
                <w:rStyle w:val="Hyperlink"/>
                <w:rFonts w:cstheme="minorHAnsi"/>
                <w:noProof/>
                <w:lang w:eastAsia="ja-JP"/>
              </w:rPr>
              <w:t>4.1 XYZ Class</w:t>
            </w:r>
            <w:r w:rsidR="009A7D63" w:rsidRPr="006D2E51">
              <w:rPr>
                <w:rFonts w:cstheme="minorHAnsi"/>
                <w:noProof/>
                <w:webHidden/>
              </w:rPr>
              <w:tab/>
            </w:r>
            <w:r w:rsidR="009A7D63" w:rsidRPr="006D2E51">
              <w:rPr>
                <w:rFonts w:cstheme="minorHAnsi"/>
                <w:noProof/>
                <w:webHidden/>
              </w:rPr>
              <w:fldChar w:fldCharType="begin"/>
            </w:r>
            <w:r w:rsidR="009A7D63" w:rsidRPr="006D2E51">
              <w:rPr>
                <w:rFonts w:cstheme="minorHAnsi"/>
                <w:noProof/>
                <w:webHidden/>
              </w:rPr>
              <w:instrText xml:space="preserve"> PAGEREF _Toc50989652 \h </w:instrText>
            </w:r>
            <w:r w:rsidR="009A7D63" w:rsidRPr="006D2E51">
              <w:rPr>
                <w:rFonts w:cstheme="minorHAnsi"/>
                <w:noProof/>
                <w:webHidden/>
              </w:rPr>
            </w:r>
            <w:r w:rsidR="009A7D63" w:rsidRPr="006D2E51">
              <w:rPr>
                <w:rFonts w:cstheme="minorHAnsi"/>
                <w:noProof/>
                <w:webHidden/>
              </w:rPr>
              <w:fldChar w:fldCharType="separate"/>
            </w:r>
            <w:r w:rsidR="009A7D63" w:rsidRPr="006D2E51">
              <w:rPr>
                <w:rFonts w:cstheme="minorHAnsi"/>
                <w:noProof/>
                <w:webHidden/>
              </w:rPr>
              <w:t>7</w:t>
            </w:r>
            <w:r w:rsidR="009A7D63" w:rsidRPr="006D2E5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F73A054" w14:textId="77777777" w:rsidR="009A7D63" w:rsidRPr="006D2E51" w:rsidRDefault="0078127B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0989653" w:history="1">
            <w:r w:rsidR="009A7D63" w:rsidRPr="006D2E51">
              <w:rPr>
                <w:rStyle w:val="Hyperlink"/>
                <w:rFonts w:cstheme="minorHAnsi"/>
                <w:noProof/>
              </w:rPr>
              <w:t>4.2 ABC Class</w:t>
            </w:r>
            <w:r w:rsidR="009A7D63" w:rsidRPr="006D2E51">
              <w:rPr>
                <w:rFonts w:cstheme="minorHAnsi"/>
                <w:noProof/>
                <w:webHidden/>
              </w:rPr>
              <w:tab/>
            </w:r>
            <w:r w:rsidR="009A7D63" w:rsidRPr="006D2E51">
              <w:rPr>
                <w:rFonts w:cstheme="minorHAnsi"/>
                <w:noProof/>
                <w:webHidden/>
              </w:rPr>
              <w:fldChar w:fldCharType="begin"/>
            </w:r>
            <w:r w:rsidR="009A7D63" w:rsidRPr="006D2E51">
              <w:rPr>
                <w:rFonts w:cstheme="minorHAnsi"/>
                <w:noProof/>
                <w:webHidden/>
              </w:rPr>
              <w:instrText xml:space="preserve"> PAGEREF _Toc50989653 \h </w:instrText>
            </w:r>
            <w:r w:rsidR="009A7D63" w:rsidRPr="006D2E51">
              <w:rPr>
                <w:rFonts w:cstheme="minorHAnsi"/>
                <w:noProof/>
                <w:webHidden/>
              </w:rPr>
            </w:r>
            <w:r w:rsidR="009A7D63" w:rsidRPr="006D2E51">
              <w:rPr>
                <w:rFonts w:cstheme="minorHAnsi"/>
                <w:noProof/>
                <w:webHidden/>
              </w:rPr>
              <w:fldChar w:fldCharType="separate"/>
            </w:r>
            <w:r w:rsidR="009A7D63" w:rsidRPr="006D2E51">
              <w:rPr>
                <w:rFonts w:cstheme="minorHAnsi"/>
                <w:noProof/>
                <w:webHidden/>
              </w:rPr>
              <w:t>7</w:t>
            </w:r>
            <w:r w:rsidR="009A7D63" w:rsidRPr="006D2E5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1DA5D1A" w14:textId="77777777" w:rsidR="009A7D63" w:rsidRPr="006D2E51" w:rsidRDefault="0078127B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0989654" w:history="1">
            <w:r w:rsidR="009A7D63" w:rsidRPr="006D2E51">
              <w:rPr>
                <w:rStyle w:val="Hyperlink"/>
                <w:rFonts w:cstheme="minorHAnsi"/>
                <w:noProof/>
              </w:rPr>
              <w:t>4.3 …</w:t>
            </w:r>
            <w:r w:rsidR="009A7D63" w:rsidRPr="006D2E51">
              <w:rPr>
                <w:rFonts w:cstheme="minorHAnsi"/>
                <w:noProof/>
                <w:webHidden/>
              </w:rPr>
              <w:tab/>
            </w:r>
            <w:r w:rsidR="009A7D63" w:rsidRPr="006D2E51">
              <w:rPr>
                <w:rFonts w:cstheme="minorHAnsi"/>
                <w:noProof/>
                <w:webHidden/>
              </w:rPr>
              <w:fldChar w:fldCharType="begin"/>
            </w:r>
            <w:r w:rsidR="009A7D63" w:rsidRPr="006D2E51">
              <w:rPr>
                <w:rFonts w:cstheme="minorHAnsi"/>
                <w:noProof/>
                <w:webHidden/>
              </w:rPr>
              <w:instrText xml:space="preserve"> PAGEREF _Toc50989654 \h </w:instrText>
            </w:r>
            <w:r w:rsidR="009A7D63" w:rsidRPr="006D2E51">
              <w:rPr>
                <w:rFonts w:cstheme="minorHAnsi"/>
                <w:noProof/>
                <w:webHidden/>
              </w:rPr>
            </w:r>
            <w:r w:rsidR="009A7D63" w:rsidRPr="006D2E51">
              <w:rPr>
                <w:rFonts w:cstheme="minorHAnsi"/>
                <w:noProof/>
                <w:webHidden/>
              </w:rPr>
              <w:fldChar w:fldCharType="separate"/>
            </w:r>
            <w:r w:rsidR="009A7D63" w:rsidRPr="006D2E51">
              <w:rPr>
                <w:rFonts w:cstheme="minorHAnsi"/>
                <w:noProof/>
                <w:webHidden/>
              </w:rPr>
              <w:t>8</w:t>
            </w:r>
            <w:r w:rsidR="009A7D63" w:rsidRPr="006D2E5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1329D31" w14:textId="77777777" w:rsidR="009A7D63" w:rsidRPr="006D2E51" w:rsidRDefault="0078127B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0989655" w:history="1">
            <w:r w:rsidR="009A7D63" w:rsidRPr="006D2E51">
              <w:rPr>
                <w:rStyle w:val="Hyperlink"/>
                <w:rFonts w:cstheme="minorHAnsi"/>
                <w:noProof/>
              </w:rPr>
              <w:t>5. Data &amp; Database Design</w:t>
            </w:r>
            <w:r w:rsidR="009A7D63" w:rsidRPr="006D2E51">
              <w:rPr>
                <w:rFonts w:cstheme="minorHAnsi"/>
                <w:noProof/>
                <w:webHidden/>
              </w:rPr>
              <w:tab/>
            </w:r>
            <w:r w:rsidR="009A7D63" w:rsidRPr="006D2E51">
              <w:rPr>
                <w:rFonts w:cstheme="minorHAnsi"/>
                <w:noProof/>
                <w:webHidden/>
              </w:rPr>
              <w:fldChar w:fldCharType="begin"/>
            </w:r>
            <w:r w:rsidR="009A7D63" w:rsidRPr="006D2E51">
              <w:rPr>
                <w:rFonts w:cstheme="minorHAnsi"/>
                <w:noProof/>
                <w:webHidden/>
              </w:rPr>
              <w:instrText xml:space="preserve"> PAGEREF _Toc50989655 \h </w:instrText>
            </w:r>
            <w:r w:rsidR="009A7D63" w:rsidRPr="006D2E51">
              <w:rPr>
                <w:rFonts w:cstheme="minorHAnsi"/>
                <w:noProof/>
                <w:webHidden/>
              </w:rPr>
            </w:r>
            <w:r w:rsidR="009A7D63" w:rsidRPr="006D2E51">
              <w:rPr>
                <w:rFonts w:cstheme="minorHAnsi"/>
                <w:noProof/>
                <w:webHidden/>
              </w:rPr>
              <w:fldChar w:fldCharType="separate"/>
            </w:r>
            <w:r w:rsidR="009A7D63" w:rsidRPr="006D2E51">
              <w:rPr>
                <w:rFonts w:cstheme="minorHAnsi"/>
                <w:noProof/>
                <w:webHidden/>
              </w:rPr>
              <w:t>8</w:t>
            </w:r>
            <w:r w:rsidR="009A7D63" w:rsidRPr="006D2E5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DC5261C" w14:textId="77777777" w:rsidR="009A7D63" w:rsidRPr="006D2E51" w:rsidRDefault="0078127B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0989656" w:history="1">
            <w:r w:rsidR="009A7D63" w:rsidRPr="006D2E51">
              <w:rPr>
                <w:rStyle w:val="Hyperlink"/>
                <w:rFonts w:cstheme="minorHAnsi"/>
                <w:noProof/>
              </w:rPr>
              <w:t>5.1 Database Design</w:t>
            </w:r>
            <w:r w:rsidR="009A7D63" w:rsidRPr="006D2E51">
              <w:rPr>
                <w:rFonts w:cstheme="minorHAnsi"/>
                <w:noProof/>
                <w:webHidden/>
              </w:rPr>
              <w:tab/>
            </w:r>
            <w:r w:rsidR="009A7D63" w:rsidRPr="006D2E51">
              <w:rPr>
                <w:rFonts w:cstheme="minorHAnsi"/>
                <w:noProof/>
                <w:webHidden/>
              </w:rPr>
              <w:fldChar w:fldCharType="begin"/>
            </w:r>
            <w:r w:rsidR="009A7D63" w:rsidRPr="006D2E51">
              <w:rPr>
                <w:rFonts w:cstheme="minorHAnsi"/>
                <w:noProof/>
                <w:webHidden/>
              </w:rPr>
              <w:instrText xml:space="preserve"> PAGEREF _Toc50989656 \h </w:instrText>
            </w:r>
            <w:r w:rsidR="009A7D63" w:rsidRPr="006D2E51">
              <w:rPr>
                <w:rFonts w:cstheme="minorHAnsi"/>
                <w:noProof/>
                <w:webHidden/>
              </w:rPr>
            </w:r>
            <w:r w:rsidR="009A7D63" w:rsidRPr="006D2E51">
              <w:rPr>
                <w:rFonts w:cstheme="minorHAnsi"/>
                <w:noProof/>
                <w:webHidden/>
              </w:rPr>
              <w:fldChar w:fldCharType="separate"/>
            </w:r>
            <w:r w:rsidR="009A7D63" w:rsidRPr="006D2E51">
              <w:rPr>
                <w:rFonts w:cstheme="minorHAnsi"/>
                <w:noProof/>
                <w:webHidden/>
              </w:rPr>
              <w:t>8</w:t>
            </w:r>
            <w:r w:rsidR="009A7D63" w:rsidRPr="006D2E5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F53DAAF" w14:textId="77777777" w:rsidR="009A7D63" w:rsidRPr="006D2E51" w:rsidRDefault="0078127B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0989657" w:history="1">
            <w:r w:rsidR="009A7D63" w:rsidRPr="006D2E51">
              <w:rPr>
                <w:rStyle w:val="Hyperlink"/>
                <w:rFonts w:cstheme="minorHAnsi"/>
                <w:noProof/>
              </w:rPr>
              <w:t>5.2 Data File Design</w:t>
            </w:r>
            <w:r w:rsidR="009A7D63" w:rsidRPr="006D2E51">
              <w:rPr>
                <w:rFonts w:cstheme="minorHAnsi"/>
                <w:noProof/>
                <w:webHidden/>
              </w:rPr>
              <w:tab/>
            </w:r>
            <w:r w:rsidR="009A7D63" w:rsidRPr="006D2E51">
              <w:rPr>
                <w:rFonts w:cstheme="minorHAnsi"/>
                <w:noProof/>
                <w:webHidden/>
              </w:rPr>
              <w:fldChar w:fldCharType="begin"/>
            </w:r>
            <w:r w:rsidR="009A7D63" w:rsidRPr="006D2E51">
              <w:rPr>
                <w:rFonts w:cstheme="minorHAnsi"/>
                <w:noProof/>
                <w:webHidden/>
              </w:rPr>
              <w:instrText xml:space="preserve"> PAGEREF _Toc50989657 \h </w:instrText>
            </w:r>
            <w:r w:rsidR="009A7D63" w:rsidRPr="006D2E51">
              <w:rPr>
                <w:rFonts w:cstheme="minorHAnsi"/>
                <w:noProof/>
                <w:webHidden/>
              </w:rPr>
            </w:r>
            <w:r w:rsidR="009A7D63" w:rsidRPr="006D2E51">
              <w:rPr>
                <w:rFonts w:cstheme="minorHAnsi"/>
                <w:noProof/>
                <w:webHidden/>
              </w:rPr>
              <w:fldChar w:fldCharType="separate"/>
            </w:r>
            <w:r w:rsidR="009A7D63" w:rsidRPr="006D2E51">
              <w:rPr>
                <w:rFonts w:cstheme="minorHAnsi"/>
                <w:noProof/>
                <w:webHidden/>
              </w:rPr>
              <w:t>8</w:t>
            </w:r>
            <w:r w:rsidR="009A7D63" w:rsidRPr="006D2E5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EF95598" w14:textId="77777777" w:rsidR="0064654D" w:rsidRPr="006D2E51" w:rsidRDefault="0064654D">
          <w:pPr>
            <w:rPr>
              <w:rFonts w:cstheme="minorHAnsi"/>
            </w:rPr>
          </w:pPr>
          <w:r w:rsidRPr="006D2E51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E55A952" w14:textId="77777777" w:rsidR="0064654D" w:rsidRPr="006D2E51" w:rsidRDefault="0064654D">
      <w:pPr>
        <w:rPr>
          <w:rFonts w:eastAsiaTheme="majorEastAsia" w:cstheme="minorHAnsi"/>
          <w:b/>
          <w:bCs/>
          <w:color w:val="C00000"/>
          <w:sz w:val="36"/>
          <w:szCs w:val="32"/>
        </w:rPr>
      </w:pPr>
      <w:r w:rsidRPr="006D2E51">
        <w:rPr>
          <w:rFonts w:cstheme="minorHAnsi"/>
        </w:rPr>
        <w:br w:type="page"/>
      </w:r>
    </w:p>
    <w:p w14:paraId="774D876D" w14:textId="77777777" w:rsidR="008951BC" w:rsidRPr="006D2E51" w:rsidRDefault="008951BC" w:rsidP="00B7727A">
      <w:pPr>
        <w:pStyle w:val="Heading1"/>
        <w:rPr>
          <w:rFonts w:asciiTheme="minorHAnsi" w:hAnsiTheme="minorHAnsi" w:cstheme="minorHAnsi"/>
        </w:rPr>
      </w:pPr>
      <w:bookmarkStart w:id="0" w:name="_Toc50989636"/>
      <w:r w:rsidRPr="006D2E51">
        <w:rPr>
          <w:rFonts w:asciiTheme="minorHAnsi" w:hAnsiTheme="minorHAnsi" w:cstheme="minorHAnsi"/>
        </w:rPr>
        <w:lastRenderedPageBreak/>
        <w:t>I. Project Report</w:t>
      </w:r>
      <w:bookmarkEnd w:id="0"/>
    </w:p>
    <w:p w14:paraId="74515C3A" w14:textId="77777777" w:rsidR="00F26CD5" w:rsidRPr="006D2E51" w:rsidRDefault="00F26CD5" w:rsidP="00B7727A">
      <w:pPr>
        <w:pStyle w:val="Heading2"/>
        <w:rPr>
          <w:rFonts w:asciiTheme="minorHAnsi" w:hAnsiTheme="minorHAnsi" w:cstheme="minorHAnsi"/>
        </w:rPr>
      </w:pPr>
      <w:bookmarkStart w:id="1" w:name="_Toc50989637"/>
      <w:r w:rsidRPr="006D2E51">
        <w:rPr>
          <w:rFonts w:asciiTheme="minorHAnsi" w:hAnsiTheme="minorHAnsi" w:cstheme="minorHAnsi"/>
        </w:rPr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F26CD5" w:rsidRPr="006D2E51" w14:paraId="66959654" w14:textId="77777777" w:rsidTr="0007224D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04C122E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1626B51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7BBDEF7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D6569B7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F26CD5" w:rsidRPr="006D2E51" w14:paraId="30276396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F04E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A75F" w14:textId="383CC219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A27B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20A7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26CD5" w:rsidRPr="006D2E51" w14:paraId="12C1CD3C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3ED1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C325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5FF3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AA58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26CD5" w:rsidRPr="006D2E51" w14:paraId="01BD7EBD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336A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4152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E280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F7C8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5DB3CC49" w14:textId="77777777" w:rsidR="00F26CD5" w:rsidRPr="006D2E51" w:rsidRDefault="00F26CD5" w:rsidP="00F26CD5">
      <w:pPr>
        <w:rPr>
          <w:rFonts w:cstheme="minorHAnsi"/>
        </w:rPr>
      </w:pPr>
    </w:p>
    <w:p w14:paraId="55B0EC21" w14:textId="77777777" w:rsidR="00F26CD5" w:rsidRPr="006D2E51" w:rsidRDefault="00F26CD5" w:rsidP="00B7727A">
      <w:pPr>
        <w:pStyle w:val="Heading2"/>
        <w:rPr>
          <w:rFonts w:asciiTheme="minorHAnsi" w:hAnsiTheme="minorHAnsi" w:cstheme="minorHAnsi"/>
        </w:rPr>
      </w:pPr>
      <w:bookmarkStart w:id="2" w:name="_Toc50989638"/>
      <w:r w:rsidRPr="006D2E51">
        <w:rPr>
          <w:rFonts w:asciiTheme="minorHAnsi" w:hAnsiTheme="minorHAnsi" w:cstheme="minorHAnsi"/>
        </w:rP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F26CD5" w:rsidRPr="006D2E51" w14:paraId="31BF9825" w14:textId="77777777" w:rsidTr="0007224D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F5F9623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10FA8FD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0D2B785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ED73957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F26CD5" w:rsidRPr="006D2E51" w14:paraId="0D92C2FF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9F9B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C0D2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0503" w14:textId="420F4F0B" w:rsidR="00F26CD5" w:rsidRPr="006D2E51" w:rsidRDefault="00607ADF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444B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26CD5" w:rsidRPr="006D2E51" w14:paraId="4F35E67A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6AA1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92F5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8D21" w14:textId="1431162F" w:rsidR="00F26CD5" w:rsidRPr="006D2E51" w:rsidRDefault="00607ADF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19CE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26CD5" w:rsidRPr="006D2E51" w14:paraId="17469AF0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ACDC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6C42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EEE1" w14:textId="6E4DEDB8" w:rsidR="00F26CD5" w:rsidRPr="006D2E51" w:rsidRDefault="00607ADF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Gia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EB7B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0AB2A715" w14:textId="77777777" w:rsidR="00F26CD5" w:rsidRPr="006D2E51" w:rsidRDefault="00F26CD5" w:rsidP="00F26CD5">
      <w:pPr>
        <w:rPr>
          <w:rFonts w:cstheme="minorHAnsi"/>
        </w:rPr>
      </w:pPr>
    </w:p>
    <w:p w14:paraId="02C08575" w14:textId="77777777" w:rsidR="00F26CD5" w:rsidRPr="006D2E51" w:rsidRDefault="00F26CD5" w:rsidP="00B7727A">
      <w:pPr>
        <w:pStyle w:val="Heading2"/>
        <w:rPr>
          <w:rFonts w:asciiTheme="minorHAnsi" w:hAnsiTheme="minorHAnsi" w:cstheme="minorHAnsi"/>
        </w:rPr>
      </w:pPr>
      <w:bookmarkStart w:id="3" w:name="_Toc50989639"/>
      <w:r w:rsidRPr="006D2E51">
        <w:rPr>
          <w:rFonts w:asciiTheme="minorHAnsi" w:hAnsiTheme="minorHAnsi" w:cstheme="minorHAnsi"/>
        </w:rP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F26CD5" w:rsidRPr="006D2E51" w14:paraId="4598A69F" w14:textId="77777777" w:rsidTr="0007224D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ECC8F27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89CA71B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CC3A2C8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848A2C1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F26CD5" w:rsidRPr="006D2E51" w14:paraId="38847C92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F9CE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17B9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DD69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F0BF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26CD5" w:rsidRPr="006D2E51" w14:paraId="4667627C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B4D2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C20B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ED1A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AE66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26CD5" w:rsidRPr="006D2E51" w14:paraId="3418E109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0A50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5BAE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FA08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B3E4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397DDA61" w14:textId="77777777" w:rsidR="008951BC" w:rsidRPr="006D2E51" w:rsidRDefault="008951BC" w:rsidP="008951BC">
      <w:pPr>
        <w:rPr>
          <w:rFonts w:cstheme="minorHAnsi"/>
        </w:rPr>
      </w:pPr>
    </w:p>
    <w:p w14:paraId="2C2F995A" w14:textId="77777777" w:rsidR="008951BC" w:rsidRPr="006D2E51" w:rsidRDefault="008951BC" w:rsidP="008951BC">
      <w:pPr>
        <w:rPr>
          <w:rFonts w:cstheme="minorHAnsi"/>
        </w:rPr>
      </w:pPr>
      <w:r w:rsidRPr="006D2E51">
        <w:rPr>
          <w:rFonts w:cstheme="minorHAnsi"/>
        </w:rPr>
        <w:br w:type="page"/>
      </w:r>
    </w:p>
    <w:p w14:paraId="391ACA91" w14:textId="77777777" w:rsidR="008951BC" w:rsidRPr="006D2E51" w:rsidRDefault="008951BC" w:rsidP="00B7727A">
      <w:pPr>
        <w:pStyle w:val="Heading1"/>
        <w:rPr>
          <w:rFonts w:asciiTheme="minorHAnsi" w:hAnsiTheme="minorHAnsi" w:cstheme="minorHAnsi"/>
        </w:rPr>
      </w:pPr>
      <w:bookmarkStart w:id="4" w:name="_Toc50989640"/>
      <w:r w:rsidRPr="006D2E51">
        <w:rPr>
          <w:rFonts w:asciiTheme="minorHAnsi" w:hAnsiTheme="minorHAnsi" w:cstheme="minorHAnsi"/>
        </w:rPr>
        <w:lastRenderedPageBreak/>
        <w:t>II. Software Design Document</w:t>
      </w:r>
      <w:bookmarkEnd w:id="4"/>
    </w:p>
    <w:p w14:paraId="53D9F158" w14:textId="77777777" w:rsidR="00DF57E3" w:rsidRPr="006D2E51" w:rsidRDefault="00DF57E3" w:rsidP="00B7727A">
      <w:pPr>
        <w:pStyle w:val="Heading2"/>
        <w:rPr>
          <w:rFonts w:asciiTheme="minorHAnsi" w:hAnsiTheme="minorHAnsi" w:cstheme="minorHAnsi"/>
        </w:rPr>
      </w:pPr>
      <w:bookmarkStart w:id="5" w:name="_Toc50989641"/>
      <w:r w:rsidRPr="006D2E51">
        <w:rPr>
          <w:rFonts w:asciiTheme="minorHAnsi" w:hAnsiTheme="minorHAnsi" w:cstheme="minorHAnsi"/>
        </w:rPr>
        <w:t xml:space="preserve">1. </w:t>
      </w:r>
      <w:r w:rsidR="005D278A" w:rsidRPr="006D2E51">
        <w:rPr>
          <w:rFonts w:asciiTheme="minorHAnsi" w:hAnsiTheme="minorHAnsi" w:cstheme="minorHAnsi"/>
        </w:rPr>
        <w:t>Overall Description</w:t>
      </w:r>
      <w:bookmarkEnd w:id="5"/>
    </w:p>
    <w:p w14:paraId="6B0CA08C" w14:textId="77777777" w:rsidR="005D278A" w:rsidRPr="006D2E51" w:rsidRDefault="005D278A" w:rsidP="00B7727A">
      <w:pPr>
        <w:pStyle w:val="Heading3"/>
        <w:rPr>
          <w:rFonts w:asciiTheme="minorHAnsi" w:hAnsiTheme="minorHAnsi" w:cstheme="minorHAnsi"/>
        </w:rPr>
      </w:pPr>
      <w:bookmarkStart w:id="6" w:name="_Toc273106535"/>
      <w:bookmarkStart w:id="7" w:name="_Toc273106572"/>
      <w:bookmarkStart w:id="8" w:name="_Toc35836988"/>
      <w:bookmarkStart w:id="9" w:name="_Toc50989642"/>
      <w:r w:rsidRPr="006D2E51">
        <w:rPr>
          <w:rFonts w:asciiTheme="minorHAnsi" w:hAnsiTheme="minorHAnsi" w:cstheme="minorHAnsi"/>
        </w:rPr>
        <w:t>1.1 Assumptions</w:t>
      </w:r>
      <w:bookmarkEnd w:id="6"/>
      <w:bookmarkEnd w:id="7"/>
      <w:bookmarkEnd w:id="8"/>
      <w:bookmarkEnd w:id="9"/>
    </w:p>
    <w:p w14:paraId="2AFD41CA" w14:textId="4D6149C1" w:rsidR="006D5B68" w:rsidRPr="006D2E51" w:rsidRDefault="006D5B68" w:rsidP="00104180">
      <w:pPr>
        <w:pStyle w:val="BodyTextArial"/>
        <w:ind w:leftChars="0" w:left="0" w:firstLine="284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This system is designed basing on these following assumptions:</w:t>
      </w:r>
    </w:p>
    <w:p w14:paraId="1E4CF95A" w14:textId="77777777" w:rsidR="006D5B68" w:rsidRPr="006D2E51" w:rsidRDefault="006D5B68" w:rsidP="006D5B68">
      <w:pPr>
        <w:pStyle w:val="BodyTextArial"/>
        <w:ind w:leftChars="0" w:left="284" w:firstLine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- Web application</w:t>
      </w:r>
    </w:p>
    <w:p w14:paraId="2E315441" w14:textId="0D3C57F4" w:rsidR="006D5B68" w:rsidRPr="006D2E51" w:rsidRDefault="006D5B68" w:rsidP="006D5B68">
      <w:pPr>
        <w:pStyle w:val="BodyTextArial"/>
        <w:ind w:leftChars="0" w:left="284" w:firstLine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- ReactJS</w:t>
      </w:r>
    </w:p>
    <w:p w14:paraId="61C710EB" w14:textId="77777777" w:rsidR="006D5B68" w:rsidRPr="006D2E51" w:rsidRDefault="006D5B68" w:rsidP="006D5B68">
      <w:pPr>
        <w:pStyle w:val="BodyTextArial"/>
        <w:ind w:leftChars="0" w:left="284" w:firstLine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- Spring boot</w:t>
      </w:r>
    </w:p>
    <w:p w14:paraId="6FF05B4B" w14:textId="77777777" w:rsidR="003314D9" w:rsidRPr="006D2E51" w:rsidRDefault="006D5B68" w:rsidP="006D5B68">
      <w:pPr>
        <w:pStyle w:val="BodyTextArial"/>
        <w:ind w:leftChars="0" w:left="284" w:firstLine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- MySQL</w:t>
      </w:r>
    </w:p>
    <w:p w14:paraId="28574902" w14:textId="50F54C71" w:rsidR="006D5B68" w:rsidRPr="006D2E51" w:rsidRDefault="003314D9" w:rsidP="006D5B68">
      <w:pPr>
        <w:pStyle w:val="BodyTextArial"/>
        <w:ind w:leftChars="0" w:left="284" w:firstLine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 xml:space="preserve">- 3-Tier architecture </w:t>
      </w:r>
      <w:r w:rsidR="006D5B68"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 xml:space="preserve"> </w:t>
      </w:r>
    </w:p>
    <w:p w14:paraId="28AC5538" w14:textId="736B0282" w:rsidR="005D278A" w:rsidRPr="006D2E51" w:rsidRDefault="005D278A" w:rsidP="00B7727A">
      <w:pPr>
        <w:pStyle w:val="Heading3"/>
        <w:rPr>
          <w:rFonts w:asciiTheme="minorHAnsi" w:hAnsiTheme="minorHAnsi" w:cstheme="minorHAnsi"/>
        </w:rPr>
      </w:pPr>
      <w:bookmarkStart w:id="10" w:name="_Toc273106536"/>
      <w:bookmarkStart w:id="11" w:name="_Toc273106573"/>
      <w:bookmarkStart w:id="12" w:name="_Toc35836989"/>
      <w:bookmarkStart w:id="13" w:name="_Toc50989643"/>
      <w:r w:rsidRPr="006D2E51">
        <w:rPr>
          <w:rFonts w:asciiTheme="minorHAnsi" w:hAnsiTheme="minorHAnsi" w:cstheme="minorHAnsi"/>
        </w:rPr>
        <w:t>1.2 Design Constraints</w:t>
      </w:r>
      <w:bookmarkEnd w:id="10"/>
      <w:bookmarkEnd w:id="11"/>
      <w:bookmarkEnd w:id="12"/>
      <w:bookmarkEnd w:id="13"/>
    </w:p>
    <w:p w14:paraId="114E8008" w14:textId="69EA8F6D" w:rsidR="00866BEB" w:rsidRPr="006D2E51" w:rsidRDefault="00866BEB" w:rsidP="00866BEB">
      <w:pPr>
        <w:pStyle w:val="BodyTextArial"/>
        <w:ind w:leftChars="0" w:left="284" w:firstLine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This system should be complied with following items:</w:t>
      </w:r>
    </w:p>
    <w:p w14:paraId="3A0B3521" w14:textId="3FEC0B40" w:rsidR="00866BEB" w:rsidRPr="006D2E51" w:rsidRDefault="00866BEB" w:rsidP="00866BEB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Th</w:t>
      </w:r>
      <w:r w:rsidR="00DC1981"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e</w:t>
      </w: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 xml:space="preserve"> system should work on Laptop, Tablet, Mobile</w:t>
      </w:r>
      <w:r w:rsidR="003E2732"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.</w:t>
      </w:r>
    </w:p>
    <w:p w14:paraId="3DA09A2C" w14:textId="523F41D5" w:rsidR="00866BEB" w:rsidRPr="006D2E51" w:rsidRDefault="00866BEB" w:rsidP="00866BEB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Th</w:t>
      </w:r>
      <w:r w:rsidR="00DC1981"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e</w:t>
      </w: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 xml:space="preserve"> system must run over the Internet; all the hardware shall require connect to the Internet</w:t>
      </w:r>
      <w:r w:rsidR="003E2732"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.</w:t>
      </w:r>
    </w:p>
    <w:p w14:paraId="05B0575C" w14:textId="79925281" w:rsidR="003E2732" w:rsidRPr="006D2E51" w:rsidRDefault="003E2732" w:rsidP="00866BEB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The system shall communicate through HTTP protocol over the Internet.</w:t>
      </w:r>
    </w:p>
    <w:p w14:paraId="23672B6A" w14:textId="1589423C" w:rsidR="003E2732" w:rsidRPr="006D2E51" w:rsidRDefault="003E2732" w:rsidP="00866BEB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The system shall available 24/7.</w:t>
      </w:r>
    </w:p>
    <w:p w14:paraId="1468A39E" w14:textId="77777777" w:rsidR="000C1EE2" w:rsidRPr="006D2E51" w:rsidRDefault="003E2732" w:rsidP="003E2732">
      <w:pPr>
        <w:tabs>
          <w:tab w:val="left" w:pos="7342"/>
        </w:tabs>
        <w:rPr>
          <w:rFonts w:cstheme="minorHAnsi"/>
          <w:lang w:eastAsia="ja-JP"/>
        </w:rPr>
      </w:pPr>
      <w:r w:rsidRPr="006D2E51">
        <w:rPr>
          <w:rFonts w:cstheme="minorHAnsi"/>
          <w:lang w:eastAsia="ja-JP"/>
        </w:rPr>
        <w:tab/>
      </w:r>
    </w:p>
    <w:p w14:paraId="0D59B10E" w14:textId="77777777" w:rsidR="00DF57E3" w:rsidRPr="006D2E51" w:rsidRDefault="00DF57E3" w:rsidP="00B7727A">
      <w:pPr>
        <w:pStyle w:val="Heading2"/>
        <w:rPr>
          <w:rFonts w:asciiTheme="minorHAnsi" w:hAnsiTheme="minorHAnsi" w:cstheme="minorHAnsi"/>
        </w:rPr>
      </w:pPr>
      <w:bookmarkStart w:id="14" w:name="_Toc50989645"/>
      <w:r w:rsidRPr="006D2E51">
        <w:rPr>
          <w:rFonts w:asciiTheme="minorHAnsi" w:hAnsiTheme="minorHAnsi" w:cstheme="minorHAnsi"/>
        </w:rPr>
        <w:t xml:space="preserve">2. </w:t>
      </w:r>
      <w:r w:rsidR="005E752F" w:rsidRPr="006D2E51">
        <w:rPr>
          <w:rFonts w:asciiTheme="minorHAnsi" w:hAnsiTheme="minorHAnsi" w:cstheme="minorHAnsi"/>
        </w:rPr>
        <w:t>System Architecture Design</w:t>
      </w:r>
      <w:bookmarkEnd w:id="14"/>
    </w:p>
    <w:p w14:paraId="44EA1298" w14:textId="77777777" w:rsidR="001C502B" w:rsidRPr="006D2E51" w:rsidRDefault="00FE396A" w:rsidP="00B7727A">
      <w:pPr>
        <w:pStyle w:val="Heading3"/>
        <w:rPr>
          <w:rFonts w:asciiTheme="minorHAnsi" w:hAnsiTheme="minorHAnsi" w:cstheme="minorHAnsi"/>
        </w:rPr>
      </w:pPr>
      <w:bookmarkStart w:id="15" w:name="_Toc50989646"/>
      <w:r w:rsidRPr="006D2E51">
        <w:rPr>
          <w:rFonts w:asciiTheme="minorHAnsi" w:hAnsiTheme="minorHAnsi" w:cstheme="minorHAnsi"/>
        </w:rPr>
        <w:t>2.1</w:t>
      </w:r>
      <w:r w:rsidR="005156B7" w:rsidRPr="006D2E51">
        <w:rPr>
          <w:rFonts w:asciiTheme="minorHAnsi" w:hAnsiTheme="minorHAnsi" w:cstheme="minorHAnsi"/>
        </w:rPr>
        <w:t xml:space="preserve"> </w:t>
      </w:r>
      <w:r w:rsidR="00792015" w:rsidRPr="006D2E51">
        <w:rPr>
          <w:rFonts w:asciiTheme="minorHAnsi" w:hAnsiTheme="minorHAnsi" w:cstheme="minorHAnsi"/>
        </w:rPr>
        <w:t>Overall Architecture</w:t>
      </w:r>
      <w:bookmarkEnd w:id="15"/>
    </w:p>
    <w:p w14:paraId="62D82703" w14:textId="77777777" w:rsidR="00792015" w:rsidRPr="006D2E51" w:rsidRDefault="008D0CAD" w:rsidP="008D0CAD">
      <w:pPr>
        <w:jc w:val="both"/>
        <w:rPr>
          <w:rFonts w:cstheme="minorHAnsi"/>
          <w:i/>
          <w:color w:val="0000FF"/>
        </w:rPr>
      </w:pPr>
      <w:r w:rsidRPr="006D2E51">
        <w:rPr>
          <w:rFonts w:cstheme="minorHAnsi"/>
          <w:i/>
          <w:color w:val="0000FF"/>
        </w:rPr>
        <w:t>[</w:t>
      </w:r>
      <w:r w:rsidR="006C2D12" w:rsidRPr="006D2E51">
        <w:rPr>
          <w:rFonts w:cstheme="minorHAnsi"/>
          <w:i/>
          <w:color w:val="0000FF"/>
        </w:rPr>
        <w:t xml:space="preserve">Select suitable architecture style and describe the architectural diagram in the relationship/connection to the external systems. The content of this section include the overall diagram and the explanation for each </w:t>
      </w:r>
      <w:r w:rsidR="00FF52C5" w:rsidRPr="006D2E51">
        <w:rPr>
          <w:rFonts w:cstheme="minorHAnsi"/>
          <w:i/>
          <w:color w:val="0000FF"/>
        </w:rPr>
        <w:t xml:space="preserve">of the </w:t>
      </w:r>
      <w:r w:rsidR="006C2D12" w:rsidRPr="006D2E51">
        <w:rPr>
          <w:rFonts w:cstheme="minorHAnsi"/>
          <w:i/>
          <w:color w:val="0000FF"/>
        </w:rPr>
        <w:t>diagram component</w:t>
      </w:r>
      <w:r w:rsidR="00FF52C5" w:rsidRPr="006D2E51">
        <w:rPr>
          <w:rFonts w:cstheme="minorHAnsi"/>
          <w:i/>
          <w:color w:val="0000FF"/>
        </w:rPr>
        <w:t>s</w:t>
      </w:r>
      <w:r w:rsidR="006C2D12" w:rsidRPr="006D2E51">
        <w:rPr>
          <w:rFonts w:cstheme="minorHAnsi"/>
          <w:i/>
          <w:color w:val="0000FF"/>
        </w:rPr>
        <w:t>]</w:t>
      </w:r>
    </w:p>
    <w:p w14:paraId="195D771B" w14:textId="77777777" w:rsidR="006C2D12" w:rsidRPr="006D2E51" w:rsidRDefault="006C2D12" w:rsidP="008D0CAD">
      <w:pPr>
        <w:jc w:val="both"/>
        <w:rPr>
          <w:rFonts w:cstheme="minorHAnsi"/>
        </w:rPr>
      </w:pPr>
    </w:p>
    <w:p w14:paraId="38D51F1F" w14:textId="2D8C07E2" w:rsidR="00867616" w:rsidRPr="006D2E51" w:rsidRDefault="002F5B6D" w:rsidP="002F5B6D">
      <w:pPr>
        <w:tabs>
          <w:tab w:val="left" w:pos="1538"/>
        </w:tabs>
        <w:jc w:val="both"/>
        <w:rPr>
          <w:rFonts w:cstheme="minorHAnsi"/>
        </w:rPr>
      </w:pPr>
      <w:r w:rsidRPr="006D2E51">
        <w:rPr>
          <w:rFonts w:cstheme="minorHAnsi"/>
        </w:rPr>
        <w:t xml:space="preserve">Our system is built on </w:t>
      </w:r>
      <w:r w:rsidR="00852C7F" w:rsidRPr="006D2E51">
        <w:rPr>
          <w:rFonts w:cstheme="minorHAnsi"/>
        </w:rPr>
        <w:t>three</w:t>
      </w:r>
      <w:r w:rsidRPr="006D2E51">
        <w:rPr>
          <w:rFonts w:cstheme="minorHAnsi"/>
        </w:rPr>
        <w:t>-tier architectur</w:t>
      </w:r>
      <w:r w:rsidR="00987D44" w:rsidRPr="006D2E51">
        <w:rPr>
          <w:rFonts w:cstheme="minorHAnsi"/>
        </w:rPr>
        <w:t>e</w:t>
      </w:r>
      <w:r w:rsidRPr="006D2E51">
        <w:rPr>
          <w:rFonts w:cstheme="minorHAnsi"/>
        </w:rPr>
        <w:t>, which allows us to modularize the user interface, business logic</w:t>
      </w:r>
      <w:r w:rsidR="00987D44" w:rsidRPr="006D2E51">
        <w:rPr>
          <w:rFonts w:cstheme="minorHAnsi"/>
        </w:rPr>
        <w:t>,</w:t>
      </w:r>
      <w:r w:rsidR="00136059" w:rsidRPr="006D2E51">
        <w:rPr>
          <w:rFonts w:cstheme="minorHAnsi"/>
        </w:rPr>
        <w:t xml:space="preserve"> </w:t>
      </w:r>
      <w:r w:rsidRPr="006D2E51">
        <w:rPr>
          <w:rFonts w:cstheme="minorHAnsi"/>
        </w:rPr>
        <w:t>and data storage layers.</w:t>
      </w:r>
      <w:r w:rsidR="00C66480" w:rsidRPr="006D2E51">
        <w:rPr>
          <w:rFonts w:cstheme="minorHAnsi"/>
        </w:rPr>
        <w:t xml:space="preserve"> </w:t>
      </w:r>
      <w:r w:rsidR="00987D44" w:rsidRPr="006D2E51">
        <w:rPr>
          <w:rFonts w:cstheme="minorHAnsi"/>
        </w:rPr>
        <w:t>As a result, we gain great flexibility, code reusable</w:t>
      </w:r>
      <w:r w:rsidR="00136059" w:rsidRPr="006D2E51">
        <w:rPr>
          <w:rFonts w:cstheme="minorHAnsi"/>
        </w:rPr>
        <w:t>,</w:t>
      </w:r>
      <w:r w:rsidR="00987D44" w:rsidRPr="006D2E51">
        <w:rPr>
          <w:rFonts w:cstheme="minorHAnsi"/>
        </w:rPr>
        <w:t xml:space="preserve"> and easy maint</w:t>
      </w:r>
      <w:r w:rsidR="00136059" w:rsidRPr="006D2E51">
        <w:rPr>
          <w:rFonts w:cstheme="minorHAnsi"/>
        </w:rPr>
        <w:t>enance for</w:t>
      </w:r>
      <w:r w:rsidR="00987D44" w:rsidRPr="006D2E51">
        <w:rPr>
          <w:rFonts w:cstheme="minorHAnsi"/>
        </w:rPr>
        <w:t xml:space="preserve"> not only developing but also implementing the system.</w:t>
      </w:r>
    </w:p>
    <w:p w14:paraId="10611FD0" w14:textId="77777777" w:rsidR="00867616" w:rsidRPr="006D2E51" w:rsidRDefault="00867616" w:rsidP="002F5B6D">
      <w:pPr>
        <w:tabs>
          <w:tab w:val="left" w:pos="1538"/>
        </w:tabs>
        <w:jc w:val="both"/>
        <w:rPr>
          <w:rFonts w:cstheme="minorHAnsi"/>
        </w:rPr>
      </w:pPr>
    </w:p>
    <w:tbl>
      <w:tblPr>
        <w:tblW w:w="9072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867616" w:rsidRPr="006D2E51" w14:paraId="2D5ADE24" w14:textId="77777777" w:rsidTr="00607ADF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34C448" w14:textId="648B7139" w:rsidR="00867616" w:rsidRPr="006D2E51" w:rsidRDefault="00867616" w:rsidP="00607ADF">
            <w:pPr>
              <w:pStyle w:val="NormalWeb"/>
              <w:spacing w:beforeAutospacing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D2E51">
              <w:rPr>
                <w:rFonts w:asciiTheme="minorHAnsi" w:hAnsiTheme="minorHAnsi" w:cstheme="minorHAnsi"/>
                <w:b/>
                <w:bCs/>
              </w:rPr>
              <w:t>Overall Architecture Data Dictionary</w:t>
            </w:r>
          </w:p>
        </w:tc>
      </w:tr>
      <w:tr w:rsidR="00867616" w:rsidRPr="006D2E51" w14:paraId="502E5E26" w14:textId="77777777" w:rsidTr="00607A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515C35" w14:textId="77777777" w:rsidR="00867616" w:rsidRPr="006D2E51" w:rsidRDefault="00867616" w:rsidP="00607ADF">
            <w:pPr>
              <w:pStyle w:val="NormalWeb"/>
              <w:spacing w:beforeAutospacing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2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4B3B4A" w14:textId="77777777" w:rsidR="00867616" w:rsidRPr="006D2E51" w:rsidRDefault="00867616" w:rsidP="00607ADF">
            <w:pPr>
              <w:pStyle w:val="NormalWeb"/>
              <w:spacing w:beforeAutospacing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2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</w:tr>
      <w:tr w:rsidR="00867616" w:rsidRPr="006D2E51" w14:paraId="6E160DF4" w14:textId="77777777" w:rsidTr="00607A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DEB099" w14:textId="2C289A9E" w:rsidR="00867616" w:rsidRPr="006D2E51" w:rsidRDefault="00867616" w:rsidP="00607ADF">
            <w:pPr>
              <w:pStyle w:val="NormalWeb"/>
              <w:spacing w:beforeAutospacing="0" w:afterAutospacing="0" w:line="276" w:lineRule="auto"/>
              <w:rPr>
                <w:rFonts w:asciiTheme="minorHAnsi" w:eastAsia="Tahoma" w:hAnsiTheme="minorHAnsi" w:cstheme="minorHAnsi"/>
              </w:rPr>
            </w:pPr>
            <w:r w:rsidRPr="006D2E51">
              <w:rPr>
                <w:rFonts w:asciiTheme="minorHAnsi" w:eastAsia="Tahoma" w:hAnsiTheme="minorHAnsi" w:cstheme="minorHAnsi"/>
              </w:rPr>
              <w:t>Presentation Tie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299A6E" w14:textId="58889262" w:rsidR="00867616" w:rsidRPr="006D2E51" w:rsidRDefault="00ED7B06" w:rsidP="00607ADF">
            <w:pPr>
              <w:pStyle w:val="NormalWeb"/>
              <w:spacing w:beforeAutospacing="0" w:afterAutospacing="0" w:line="276" w:lineRule="auto"/>
              <w:rPr>
                <w:rFonts w:asciiTheme="minorHAnsi" w:hAnsiTheme="minorHAnsi" w:cstheme="minorHAnsi"/>
              </w:rPr>
            </w:pPr>
            <w:r w:rsidRPr="006D2E51">
              <w:rPr>
                <w:rFonts w:asciiTheme="minorHAnsi" w:hAnsiTheme="minorHAnsi" w:cstheme="minorHAnsi"/>
              </w:rPr>
              <w:t xml:space="preserve">This tier provides </w:t>
            </w:r>
            <w:r w:rsidR="008F420B" w:rsidRPr="006D2E51">
              <w:rPr>
                <w:rFonts w:asciiTheme="minorHAnsi" w:hAnsiTheme="minorHAnsi" w:cstheme="minorHAnsi"/>
              </w:rPr>
              <w:t xml:space="preserve">a </w:t>
            </w:r>
            <w:r w:rsidR="009B1FAB" w:rsidRPr="006D2E51">
              <w:rPr>
                <w:rFonts w:asciiTheme="minorHAnsi" w:hAnsiTheme="minorHAnsi" w:cstheme="minorHAnsi"/>
              </w:rPr>
              <w:t xml:space="preserve">user </w:t>
            </w:r>
            <w:r w:rsidRPr="006D2E51">
              <w:rPr>
                <w:rFonts w:asciiTheme="minorHAnsi" w:hAnsiTheme="minorHAnsi" w:cstheme="minorHAnsi"/>
              </w:rPr>
              <w:t>interface and</w:t>
            </w:r>
            <w:r w:rsidR="009B1FAB" w:rsidRPr="006D2E51">
              <w:rPr>
                <w:rFonts w:asciiTheme="minorHAnsi" w:hAnsiTheme="minorHAnsi" w:cstheme="minorHAnsi"/>
              </w:rPr>
              <w:t xml:space="preserve"> </w:t>
            </w:r>
            <w:r w:rsidR="00A70940" w:rsidRPr="006D2E51">
              <w:rPr>
                <w:rFonts w:asciiTheme="minorHAnsi" w:hAnsiTheme="minorHAnsi" w:cstheme="minorHAnsi"/>
              </w:rPr>
              <w:t xml:space="preserve">handles </w:t>
            </w:r>
            <w:r w:rsidR="007910DD" w:rsidRPr="006D2E51">
              <w:rPr>
                <w:rFonts w:asciiTheme="minorHAnsi" w:hAnsiTheme="minorHAnsi" w:cstheme="minorHAnsi"/>
              </w:rPr>
              <w:t>user interactions</w:t>
            </w:r>
            <w:r w:rsidRPr="006D2E51">
              <w:rPr>
                <w:rFonts w:asciiTheme="minorHAnsi" w:hAnsiTheme="minorHAnsi" w:cstheme="minorHAnsi"/>
              </w:rPr>
              <w:t>. It</w:t>
            </w:r>
            <w:r w:rsidR="007910DD" w:rsidRPr="006D2E51">
              <w:rPr>
                <w:rFonts w:asciiTheme="minorHAnsi" w:hAnsiTheme="minorHAnsi" w:cstheme="minorHAnsi"/>
              </w:rPr>
              <w:t xml:space="preserve"> </w:t>
            </w:r>
            <w:r w:rsidR="00404596" w:rsidRPr="006D2E51">
              <w:rPr>
                <w:rFonts w:asciiTheme="minorHAnsi" w:hAnsiTheme="minorHAnsi" w:cstheme="minorHAnsi"/>
              </w:rPr>
              <w:t>communicates with the application tier which provides the results to the browser.</w:t>
            </w:r>
          </w:p>
        </w:tc>
      </w:tr>
      <w:tr w:rsidR="00867616" w:rsidRPr="006D2E51" w14:paraId="3FFF463D" w14:textId="77777777" w:rsidTr="00607A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2238FC" w14:textId="29E2C64A" w:rsidR="00867616" w:rsidRPr="006D2E51" w:rsidRDefault="00867616" w:rsidP="00607ADF">
            <w:pPr>
              <w:pStyle w:val="NormalWeb"/>
              <w:spacing w:beforeAutospacing="0" w:afterAutospacing="0" w:line="276" w:lineRule="auto"/>
              <w:rPr>
                <w:rFonts w:asciiTheme="minorHAnsi" w:eastAsia="Tahoma" w:hAnsiTheme="minorHAnsi" w:cstheme="minorHAnsi"/>
              </w:rPr>
            </w:pPr>
            <w:r w:rsidRPr="006D2E51">
              <w:rPr>
                <w:rFonts w:asciiTheme="minorHAnsi" w:eastAsia="Tahoma" w:hAnsiTheme="minorHAnsi" w:cstheme="minorHAnsi"/>
              </w:rPr>
              <w:t>Application Tie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F10951" w14:textId="0FF5E2F0" w:rsidR="00867616" w:rsidRPr="006D2E51" w:rsidRDefault="00ED7B06" w:rsidP="00607ADF">
            <w:pPr>
              <w:pStyle w:val="NormalWeb"/>
              <w:spacing w:beforeAutospacing="0" w:afterAutospacing="0" w:line="276" w:lineRule="auto"/>
              <w:rPr>
                <w:rFonts w:asciiTheme="minorHAnsi" w:hAnsiTheme="minorHAnsi" w:cstheme="minorHAnsi"/>
              </w:rPr>
            </w:pPr>
            <w:r w:rsidRPr="006D2E51">
              <w:rPr>
                <w:rFonts w:asciiTheme="minorHAnsi" w:hAnsiTheme="minorHAnsi" w:cstheme="minorHAnsi"/>
              </w:rPr>
              <w:t>This tier c</w:t>
            </w:r>
            <w:r w:rsidR="00A70940" w:rsidRPr="006D2E51">
              <w:rPr>
                <w:rFonts w:asciiTheme="minorHAnsi" w:hAnsiTheme="minorHAnsi" w:cstheme="minorHAnsi"/>
              </w:rPr>
              <w:t>ontains a set of rules for processing information and business logic.</w:t>
            </w:r>
            <w:r w:rsidR="00404596" w:rsidRPr="006D2E51">
              <w:rPr>
                <w:rFonts w:asciiTheme="minorHAnsi" w:hAnsiTheme="minorHAnsi" w:cstheme="minorHAnsi"/>
              </w:rPr>
              <w:t xml:space="preserve"> All communication goes through the application tier.</w:t>
            </w:r>
          </w:p>
        </w:tc>
      </w:tr>
      <w:tr w:rsidR="00867616" w:rsidRPr="006D2E51" w14:paraId="7EC741AC" w14:textId="77777777" w:rsidTr="00607A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365585" w14:textId="68FE90F0" w:rsidR="00867616" w:rsidRPr="006D2E51" w:rsidRDefault="00867616" w:rsidP="00607ADF">
            <w:pPr>
              <w:pStyle w:val="NormalWeb"/>
              <w:spacing w:beforeAutospacing="0" w:afterAutospacing="0" w:line="276" w:lineRule="auto"/>
              <w:rPr>
                <w:rFonts w:asciiTheme="minorHAnsi" w:eastAsia="Tahoma" w:hAnsiTheme="minorHAnsi" w:cstheme="minorHAnsi"/>
              </w:rPr>
            </w:pPr>
            <w:r w:rsidRPr="006D2E51">
              <w:rPr>
                <w:rFonts w:asciiTheme="minorHAnsi" w:eastAsia="Tahoma" w:hAnsiTheme="minorHAnsi" w:cstheme="minorHAnsi"/>
                <w:lang w:bidi="ar"/>
              </w:rPr>
              <w:lastRenderedPageBreak/>
              <w:t>Data Tie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7BB479" w14:textId="2C14FD46" w:rsidR="00867616" w:rsidRPr="006D2E51" w:rsidRDefault="00ED7B06" w:rsidP="00607ADF">
            <w:pPr>
              <w:pStyle w:val="NormalWeb"/>
              <w:spacing w:beforeAutospacing="0" w:afterAutospacing="0" w:line="276" w:lineRule="auto"/>
              <w:rPr>
                <w:rFonts w:asciiTheme="minorHAnsi" w:hAnsiTheme="minorHAnsi" w:cstheme="minorHAnsi"/>
              </w:rPr>
            </w:pPr>
            <w:r w:rsidRPr="006D2E51">
              <w:rPr>
                <w:rFonts w:asciiTheme="minorHAnsi" w:hAnsiTheme="minorHAnsi" w:cstheme="minorHAnsi"/>
              </w:rPr>
              <w:t>This tier c</w:t>
            </w:r>
            <w:r w:rsidR="00A70940" w:rsidRPr="006D2E51">
              <w:rPr>
                <w:rFonts w:asciiTheme="minorHAnsi" w:hAnsiTheme="minorHAnsi" w:cstheme="minorHAnsi"/>
              </w:rPr>
              <w:t>omprises the database</w:t>
            </w:r>
            <w:r w:rsidR="00404596" w:rsidRPr="006D2E51">
              <w:rPr>
                <w:rFonts w:asciiTheme="minorHAnsi" w:hAnsiTheme="minorHAnsi" w:cstheme="minorHAnsi"/>
              </w:rPr>
              <w:t xml:space="preserve"> where the information processed by the application tier is stored</w:t>
            </w:r>
            <w:r w:rsidR="00A70940" w:rsidRPr="006D2E51">
              <w:rPr>
                <w:rFonts w:asciiTheme="minorHAnsi" w:hAnsiTheme="minorHAnsi" w:cstheme="minorHAnsi"/>
              </w:rPr>
              <w:t>.</w:t>
            </w:r>
          </w:p>
        </w:tc>
      </w:tr>
    </w:tbl>
    <w:p w14:paraId="21F3E7A6" w14:textId="77777777" w:rsidR="00902217" w:rsidRPr="006D2E51" w:rsidRDefault="00902217" w:rsidP="00FE396A">
      <w:pPr>
        <w:jc w:val="both"/>
        <w:rPr>
          <w:rFonts w:cstheme="minorHAnsi"/>
        </w:rPr>
      </w:pPr>
    </w:p>
    <w:p w14:paraId="661F84C2" w14:textId="6234E51C" w:rsidR="00970811" w:rsidRPr="006D2E51" w:rsidRDefault="00FE396A" w:rsidP="00970811">
      <w:pPr>
        <w:pStyle w:val="Heading3"/>
        <w:rPr>
          <w:rFonts w:asciiTheme="minorHAnsi" w:hAnsiTheme="minorHAnsi" w:cstheme="minorHAnsi"/>
        </w:rPr>
      </w:pPr>
      <w:bookmarkStart w:id="16" w:name="_Toc50989648"/>
      <w:r w:rsidRPr="006D2E51">
        <w:rPr>
          <w:rFonts w:asciiTheme="minorHAnsi" w:hAnsiTheme="minorHAnsi" w:cstheme="minorHAnsi"/>
        </w:rPr>
        <w:lastRenderedPageBreak/>
        <w:t>2.3 Package Diagram</w:t>
      </w:r>
      <w:bookmarkEnd w:id="16"/>
    </w:p>
    <w:p w14:paraId="7D7AB98E" w14:textId="79F2CF55" w:rsidR="00573F89" w:rsidRPr="006D2E51" w:rsidRDefault="0055654D" w:rsidP="00573F89">
      <w:pPr>
        <w:keepNext/>
        <w:rPr>
          <w:rFonts w:cstheme="minorHAnsi"/>
        </w:rPr>
      </w:pPr>
      <w:r w:rsidRPr="006D2E51">
        <w:rPr>
          <w:rFonts w:cstheme="minorHAnsi"/>
          <w:noProof/>
          <w:lang w:eastAsia="ja-JP"/>
        </w:rPr>
        <w:drawing>
          <wp:inline distT="0" distB="0" distL="0" distR="0" wp14:anchorId="7308F0D4" wp14:editId="5C33E6A0">
            <wp:extent cx="5943600" cy="75622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ckage-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69C2" w14:textId="5E5BDC81" w:rsidR="0029277C" w:rsidRPr="006D2E51" w:rsidRDefault="00573F89" w:rsidP="00573F89">
      <w:pPr>
        <w:pStyle w:val="Caption"/>
        <w:jc w:val="center"/>
        <w:rPr>
          <w:rFonts w:cstheme="minorHAnsi"/>
        </w:rPr>
      </w:pPr>
      <w:r w:rsidRPr="006D2E51">
        <w:rPr>
          <w:rFonts w:cstheme="minorHAnsi"/>
        </w:rPr>
        <w:t xml:space="preserve">Figure </w:t>
      </w:r>
      <w:r w:rsidR="00180867" w:rsidRPr="006D2E51">
        <w:rPr>
          <w:rFonts w:cstheme="minorHAnsi"/>
          <w:noProof/>
        </w:rPr>
        <w:fldChar w:fldCharType="begin"/>
      </w:r>
      <w:r w:rsidR="00180867" w:rsidRPr="006D2E51">
        <w:rPr>
          <w:rFonts w:cstheme="minorHAnsi"/>
          <w:noProof/>
        </w:rPr>
        <w:instrText xml:space="preserve"> SEQ Figure \* ARABIC </w:instrText>
      </w:r>
      <w:r w:rsidR="00180867" w:rsidRPr="006D2E51">
        <w:rPr>
          <w:rFonts w:cstheme="minorHAnsi"/>
          <w:noProof/>
        </w:rPr>
        <w:fldChar w:fldCharType="separate"/>
      </w:r>
      <w:r w:rsidR="00207B04" w:rsidRPr="006D2E51">
        <w:rPr>
          <w:rFonts w:cstheme="minorHAnsi"/>
          <w:noProof/>
        </w:rPr>
        <w:t>1</w:t>
      </w:r>
      <w:r w:rsidR="00180867" w:rsidRPr="006D2E51">
        <w:rPr>
          <w:rFonts w:cstheme="minorHAnsi"/>
          <w:noProof/>
        </w:rPr>
        <w:fldChar w:fldCharType="end"/>
      </w:r>
      <w:r w:rsidRPr="006D2E51">
        <w:rPr>
          <w:rFonts w:cstheme="minorHAnsi"/>
        </w:rPr>
        <w:t xml:space="preserve"> Package Diagram</w:t>
      </w:r>
    </w:p>
    <w:p w14:paraId="7DFDF278" w14:textId="77777777" w:rsidR="00970811" w:rsidRPr="006D2E51" w:rsidRDefault="00970811" w:rsidP="009765F2">
      <w:pPr>
        <w:rPr>
          <w:rFonts w:cstheme="minorHAnsi"/>
        </w:rPr>
      </w:pPr>
    </w:p>
    <w:tbl>
      <w:tblPr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02217" w:rsidRPr="006D2E51" w14:paraId="5E38836A" w14:textId="77777777" w:rsidTr="002F5B6D">
        <w:tc>
          <w:tcPr>
            <w:tcW w:w="551" w:type="dxa"/>
            <w:shd w:val="clear" w:color="auto" w:fill="FFE8E1"/>
            <w:vAlign w:val="center"/>
          </w:tcPr>
          <w:p w14:paraId="44C1F72A" w14:textId="77777777" w:rsidR="00902217" w:rsidRPr="006D2E51" w:rsidRDefault="00902217" w:rsidP="002F5B6D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6033EF3B" w14:textId="77777777" w:rsidR="00902217" w:rsidRPr="006D2E51" w:rsidRDefault="00902217" w:rsidP="002F5B6D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436D96A1" w14:textId="77777777" w:rsidR="00902217" w:rsidRPr="006D2E51" w:rsidRDefault="00902217" w:rsidP="002F5B6D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02217" w:rsidRPr="006D2E51" w14:paraId="2E54D9E4" w14:textId="77777777" w:rsidTr="002F5B6D">
        <w:tc>
          <w:tcPr>
            <w:tcW w:w="551" w:type="dxa"/>
            <w:vAlign w:val="center"/>
          </w:tcPr>
          <w:p w14:paraId="39166D0C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vAlign w:val="center"/>
          </w:tcPr>
          <w:p w14:paraId="2C6242A6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routes</w:t>
            </w:r>
          </w:p>
        </w:tc>
        <w:tc>
          <w:tcPr>
            <w:tcW w:w="7082" w:type="dxa"/>
            <w:vAlign w:val="center"/>
          </w:tcPr>
          <w:p w14:paraId="50A39340" w14:textId="1001423E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</w:t>
            </w:r>
            <w:r w:rsidR="008637AB" w:rsidRPr="006D2E51">
              <w:rPr>
                <w:rFonts w:cstheme="minorHAnsi"/>
                <w:color w:val="000000"/>
                <w:sz w:val="24"/>
                <w:szCs w:val="24"/>
              </w:rPr>
              <w:t xml:space="preserve">ackage contains </w:t>
            </w:r>
            <w:r w:rsidR="00361CFA" w:rsidRPr="006D2E51">
              <w:rPr>
                <w:rFonts w:cstheme="minorHAnsi"/>
                <w:color w:val="000000"/>
                <w:sz w:val="24"/>
                <w:szCs w:val="24"/>
              </w:rPr>
              <w:t>functions for app navigation.</w:t>
            </w:r>
          </w:p>
        </w:tc>
      </w:tr>
      <w:tr w:rsidR="00902217" w:rsidRPr="006D2E51" w14:paraId="6BFE2B54" w14:textId="77777777" w:rsidTr="002F5B6D">
        <w:tc>
          <w:tcPr>
            <w:tcW w:w="551" w:type="dxa"/>
            <w:vAlign w:val="center"/>
          </w:tcPr>
          <w:p w14:paraId="0837B8ED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vAlign w:val="center"/>
          </w:tcPr>
          <w:p w14:paraId="5CBE1F4F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ages</w:t>
            </w:r>
          </w:p>
        </w:tc>
        <w:tc>
          <w:tcPr>
            <w:tcW w:w="7082" w:type="dxa"/>
            <w:vAlign w:val="center"/>
          </w:tcPr>
          <w:p w14:paraId="04C3F0EB" w14:textId="06A75C0F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361CFA" w:rsidRPr="006D2E51">
              <w:rPr>
                <w:rFonts w:cstheme="minorHAnsi"/>
                <w:color w:val="000000"/>
                <w:sz w:val="24"/>
                <w:szCs w:val="24"/>
              </w:rPr>
              <w:t xml:space="preserve"> the pages of the routing.</w:t>
            </w:r>
          </w:p>
        </w:tc>
      </w:tr>
      <w:tr w:rsidR="00902217" w:rsidRPr="006D2E51" w14:paraId="35FB71D2" w14:textId="77777777" w:rsidTr="002F5B6D">
        <w:tc>
          <w:tcPr>
            <w:tcW w:w="551" w:type="dxa"/>
            <w:vAlign w:val="center"/>
          </w:tcPr>
          <w:p w14:paraId="10D12C0E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vAlign w:val="center"/>
          </w:tcPr>
          <w:p w14:paraId="4393D659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rvices</w:t>
            </w:r>
          </w:p>
        </w:tc>
        <w:tc>
          <w:tcPr>
            <w:tcW w:w="7082" w:type="dxa"/>
            <w:vAlign w:val="center"/>
          </w:tcPr>
          <w:p w14:paraId="1992F631" w14:textId="22F088F5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E3257D" w:rsidRPr="006D2E51">
              <w:rPr>
                <w:rFonts w:cstheme="minorHAnsi"/>
                <w:color w:val="000000"/>
                <w:sz w:val="24"/>
                <w:szCs w:val="24"/>
              </w:rPr>
              <w:t xml:space="preserve"> functions to manage API.</w:t>
            </w:r>
          </w:p>
        </w:tc>
      </w:tr>
      <w:tr w:rsidR="00902217" w:rsidRPr="006D2E51" w14:paraId="41F0BABA" w14:textId="77777777" w:rsidTr="002F5B6D">
        <w:tc>
          <w:tcPr>
            <w:tcW w:w="551" w:type="dxa"/>
            <w:vAlign w:val="center"/>
          </w:tcPr>
          <w:p w14:paraId="0A4A4BBA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vAlign w:val="center"/>
          </w:tcPr>
          <w:p w14:paraId="5F47C827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hooks</w:t>
            </w:r>
          </w:p>
        </w:tc>
        <w:tc>
          <w:tcPr>
            <w:tcW w:w="7082" w:type="dxa"/>
            <w:vAlign w:val="center"/>
          </w:tcPr>
          <w:p w14:paraId="5FD6791A" w14:textId="6A4AAFA9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361CFA" w:rsidRPr="006D2E51">
              <w:rPr>
                <w:rFonts w:cstheme="minorHAnsi"/>
                <w:color w:val="000000"/>
                <w:sz w:val="24"/>
                <w:szCs w:val="24"/>
              </w:rPr>
              <w:t xml:space="preserve"> custom hook functions.</w:t>
            </w:r>
          </w:p>
        </w:tc>
      </w:tr>
      <w:tr w:rsidR="00902217" w:rsidRPr="006D2E51" w14:paraId="0E093708" w14:textId="77777777" w:rsidTr="002F5B6D">
        <w:tc>
          <w:tcPr>
            <w:tcW w:w="551" w:type="dxa"/>
            <w:vAlign w:val="center"/>
          </w:tcPr>
          <w:p w14:paraId="4B385B12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vAlign w:val="center"/>
          </w:tcPr>
          <w:p w14:paraId="4C0A91C9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assets</w:t>
            </w:r>
          </w:p>
        </w:tc>
        <w:tc>
          <w:tcPr>
            <w:tcW w:w="7082" w:type="dxa"/>
            <w:vAlign w:val="center"/>
          </w:tcPr>
          <w:p w14:paraId="4C87BA77" w14:textId="30E0EA50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AD6C7A" w:rsidRPr="006D2E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E3257D" w:rsidRPr="006D2E51">
              <w:rPr>
                <w:rFonts w:cstheme="minorHAnsi"/>
                <w:color w:val="000000"/>
                <w:sz w:val="24"/>
                <w:szCs w:val="24"/>
              </w:rPr>
              <w:t>images and icons.</w:t>
            </w:r>
          </w:p>
        </w:tc>
      </w:tr>
      <w:tr w:rsidR="00902217" w:rsidRPr="006D2E51" w14:paraId="321FF0F3" w14:textId="77777777" w:rsidTr="002F5B6D">
        <w:tc>
          <w:tcPr>
            <w:tcW w:w="551" w:type="dxa"/>
            <w:vAlign w:val="center"/>
          </w:tcPr>
          <w:p w14:paraId="1290F28B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vAlign w:val="center"/>
          </w:tcPr>
          <w:p w14:paraId="5DB580A8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layouts</w:t>
            </w:r>
          </w:p>
        </w:tc>
        <w:tc>
          <w:tcPr>
            <w:tcW w:w="7082" w:type="dxa"/>
            <w:vAlign w:val="center"/>
          </w:tcPr>
          <w:p w14:paraId="171595C9" w14:textId="0B97A606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AD6C7A" w:rsidRPr="006D2E51">
              <w:rPr>
                <w:rFonts w:cstheme="minorHAnsi"/>
                <w:color w:val="000000"/>
                <w:sz w:val="24"/>
                <w:szCs w:val="24"/>
              </w:rPr>
              <w:t xml:space="preserve"> layout components for the app.</w:t>
            </w:r>
          </w:p>
        </w:tc>
      </w:tr>
      <w:tr w:rsidR="00902217" w:rsidRPr="006D2E51" w14:paraId="1D6597D7" w14:textId="77777777" w:rsidTr="002F5B6D">
        <w:tc>
          <w:tcPr>
            <w:tcW w:w="551" w:type="dxa"/>
            <w:vAlign w:val="center"/>
          </w:tcPr>
          <w:p w14:paraId="0E6B6536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7" w:type="dxa"/>
            <w:vAlign w:val="center"/>
          </w:tcPr>
          <w:p w14:paraId="49166E4E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components</w:t>
            </w:r>
          </w:p>
        </w:tc>
        <w:tc>
          <w:tcPr>
            <w:tcW w:w="7082" w:type="dxa"/>
            <w:vAlign w:val="center"/>
          </w:tcPr>
          <w:p w14:paraId="7C928E2F" w14:textId="40BC4E27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E3257D" w:rsidRPr="006D2E51">
              <w:rPr>
                <w:rFonts w:cstheme="minorHAnsi"/>
                <w:color w:val="000000"/>
                <w:sz w:val="24"/>
                <w:szCs w:val="24"/>
              </w:rPr>
              <w:t xml:space="preserve"> UI components that can be shared.</w:t>
            </w:r>
          </w:p>
        </w:tc>
      </w:tr>
      <w:tr w:rsidR="00902217" w:rsidRPr="006D2E51" w14:paraId="38B2DA5F" w14:textId="77777777" w:rsidTr="002F5B6D">
        <w:tc>
          <w:tcPr>
            <w:tcW w:w="551" w:type="dxa"/>
            <w:vAlign w:val="center"/>
          </w:tcPr>
          <w:p w14:paraId="5D7EC2D5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7" w:type="dxa"/>
            <w:vAlign w:val="center"/>
          </w:tcPr>
          <w:p w14:paraId="63055A44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yles</w:t>
            </w:r>
          </w:p>
        </w:tc>
        <w:tc>
          <w:tcPr>
            <w:tcW w:w="7082" w:type="dxa"/>
            <w:vAlign w:val="center"/>
          </w:tcPr>
          <w:p w14:paraId="5F64CA54" w14:textId="1B430B57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</w:t>
            </w:r>
            <w:r w:rsidR="008637AB" w:rsidRPr="006D2E51">
              <w:rPr>
                <w:rFonts w:cstheme="minorHAnsi"/>
                <w:color w:val="000000"/>
                <w:sz w:val="24"/>
                <w:szCs w:val="24"/>
              </w:rPr>
              <w:t>ackage contains global CSS, JavaScript</w:t>
            </w:r>
            <w:r w:rsidR="00E3257D" w:rsidRPr="006D2E51">
              <w:rPr>
                <w:rFonts w:cstheme="minorHAnsi"/>
                <w:color w:val="000000"/>
                <w:sz w:val="24"/>
                <w:szCs w:val="24"/>
              </w:rPr>
              <w:t xml:space="preserve"> for application-level styles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8637AB" w:rsidRPr="006D2E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902217" w:rsidRPr="006D2E51" w14:paraId="230EAC7A" w14:textId="77777777" w:rsidTr="002F5B6D">
        <w:tc>
          <w:tcPr>
            <w:tcW w:w="551" w:type="dxa"/>
            <w:vAlign w:val="center"/>
          </w:tcPr>
          <w:p w14:paraId="407050E5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vAlign w:val="center"/>
          </w:tcPr>
          <w:p w14:paraId="2FDC27A0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utils</w:t>
            </w:r>
          </w:p>
        </w:tc>
        <w:tc>
          <w:tcPr>
            <w:tcW w:w="7082" w:type="dxa"/>
            <w:vAlign w:val="center"/>
          </w:tcPr>
          <w:p w14:paraId="2BE8F513" w14:textId="2E4CE989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AD6C7A" w:rsidRPr="006D2E51">
              <w:rPr>
                <w:rFonts w:cstheme="minorHAnsi"/>
                <w:color w:val="000000"/>
                <w:sz w:val="24"/>
                <w:szCs w:val="24"/>
              </w:rPr>
              <w:t xml:space="preserve"> all the helper </w:t>
            </w:r>
            <w:r w:rsidR="00E3257D" w:rsidRPr="006D2E51">
              <w:rPr>
                <w:rFonts w:cstheme="minorHAnsi"/>
                <w:color w:val="000000"/>
                <w:sz w:val="24"/>
                <w:szCs w:val="24"/>
              </w:rPr>
              <w:t>functions</w:t>
            </w:r>
            <w:r w:rsidR="00AD6C7A" w:rsidRPr="006D2E51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884FC0" w:rsidRPr="006D2E51" w14:paraId="4D74E406" w14:textId="77777777" w:rsidTr="002F5B6D">
        <w:tc>
          <w:tcPr>
            <w:tcW w:w="551" w:type="dxa"/>
            <w:vAlign w:val="center"/>
          </w:tcPr>
          <w:p w14:paraId="04FB7E3E" w14:textId="77777777" w:rsidR="00884FC0" w:rsidRPr="006D2E51" w:rsidRDefault="00884FC0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vAlign w:val="center"/>
          </w:tcPr>
          <w:p w14:paraId="3F26D3A9" w14:textId="77777777" w:rsidR="00884FC0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controllers</w:t>
            </w:r>
          </w:p>
        </w:tc>
        <w:tc>
          <w:tcPr>
            <w:tcW w:w="7082" w:type="dxa"/>
            <w:vAlign w:val="center"/>
          </w:tcPr>
          <w:p w14:paraId="4F92CAA4" w14:textId="0F9BB4ED" w:rsidR="00884FC0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E04442" w:rsidRPr="006D2E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02AC3" w:rsidRPr="006D2E51">
              <w:rPr>
                <w:rFonts w:cstheme="minorHAnsi"/>
                <w:color w:val="000000"/>
                <w:sz w:val="24"/>
                <w:szCs w:val="24"/>
              </w:rPr>
              <w:t>classes provide RESTful web services.</w:t>
            </w:r>
          </w:p>
        </w:tc>
      </w:tr>
      <w:tr w:rsidR="00884FC0" w:rsidRPr="006D2E51" w14:paraId="25CD0C87" w14:textId="77777777" w:rsidTr="002F5B6D">
        <w:tc>
          <w:tcPr>
            <w:tcW w:w="551" w:type="dxa"/>
            <w:vAlign w:val="center"/>
          </w:tcPr>
          <w:p w14:paraId="185C89FB" w14:textId="77777777" w:rsidR="00884FC0" w:rsidRPr="006D2E51" w:rsidRDefault="00884FC0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7" w:type="dxa"/>
            <w:vAlign w:val="center"/>
          </w:tcPr>
          <w:p w14:paraId="312626D2" w14:textId="77777777" w:rsidR="00884FC0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rvices</w:t>
            </w:r>
          </w:p>
        </w:tc>
        <w:tc>
          <w:tcPr>
            <w:tcW w:w="7082" w:type="dxa"/>
            <w:vAlign w:val="center"/>
          </w:tcPr>
          <w:p w14:paraId="1FAC0874" w14:textId="034E726D" w:rsidR="00884FC0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E04442" w:rsidRPr="006D2E51">
              <w:rPr>
                <w:rFonts w:cstheme="minorHAnsi"/>
                <w:color w:val="000000"/>
                <w:sz w:val="24"/>
                <w:szCs w:val="24"/>
              </w:rPr>
              <w:t xml:space="preserve"> classes for business logic.</w:t>
            </w:r>
          </w:p>
        </w:tc>
      </w:tr>
      <w:tr w:rsidR="00884FC0" w:rsidRPr="006D2E51" w14:paraId="7081591E" w14:textId="77777777" w:rsidTr="002F5B6D">
        <w:tc>
          <w:tcPr>
            <w:tcW w:w="551" w:type="dxa"/>
            <w:vAlign w:val="center"/>
          </w:tcPr>
          <w:p w14:paraId="46666E56" w14:textId="77777777" w:rsidR="00884FC0" w:rsidRPr="006D2E51" w:rsidRDefault="00884FC0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vAlign w:val="center"/>
          </w:tcPr>
          <w:p w14:paraId="62A3A42B" w14:textId="77777777" w:rsidR="00884FC0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emails</w:t>
            </w:r>
          </w:p>
        </w:tc>
        <w:tc>
          <w:tcPr>
            <w:tcW w:w="7082" w:type="dxa"/>
            <w:vAlign w:val="center"/>
          </w:tcPr>
          <w:p w14:paraId="3ADDF80A" w14:textId="643DDC93" w:rsidR="00884FC0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AD6C7A" w:rsidRPr="006D2E51">
              <w:rPr>
                <w:rFonts w:cstheme="minorHAnsi"/>
                <w:color w:val="000000"/>
                <w:sz w:val="24"/>
                <w:szCs w:val="24"/>
              </w:rPr>
              <w:t xml:space="preserve"> a class</w:t>
            </w:r>
            <w:r w:rsidR="00E04442" w:rsidRPr="006D2E51">
              <w:rPr>
                <w:rFonts w:cstheme="minorHAnsi"/>
                <w:color w:val="000000"/>
                <w:sz w:val="24"/>
                <w:szCs w:val="24"/>
              </w:rPr>
              <w:t xml:space="preserve"> provides email service.</w:t>
            </w:r>
          </w:p>
        </w:tc>
      </w:tr>
      <w:tr w:rsidR="0055654D" w:rsidRPr="006D2E51" w14:paraId="565EA073" w14:textId="77777777" w:rsidTr="002F5B6D">
        <w:tc>
          <w:tcPr>
            <w:tcW w:w="551" w:type="dxa"/>
            <w:vAlign w:val="center"/>
          </w:tcPr>
          <w:p w14:paraId="2D44CAA9" w14:textId="77777777" w:rsidR="0055654D" w:rsidRPr="006D2E51" w:rsidRDefault="0055654D" w:rsidP="0055654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vAlign w:val="center"/>
          </w:tcPr>
          <w:p w14:paraId="431F8B7D" w14:textId="7626604E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repositories</w:t>
            </w:r>
          </w:p>
        </w:tc>
        <w:tc>
          <w:tcPr>
            <w:tcW w:w="7082" w:type="dxa"/>
            <w:vAlign w:val="center"/>
          </w:tcPr>
          <w:p w14:paraId="2C3708F0" w14:textId="39497F88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 classes responsible for communicating with data sources, processing queries, and returning data types requested by the Service layer.</w:t>
            </w:r>
          </w:p>
        </w:tc>
      </w:tr>
      <w:tr w:rsidR="0055654D" w:rsidRPr="006D2E51" w14:paraId="0E673D63" w14:textId="77777777" w:rsidTr="002F5B6D">
        <w:tc>
          <w:tcPr>
            <w:tcW w:w="551" w:type="dxa"/>
            <w:vAlign w:val="center"/>
          </w:tcPr>
          <w:p w14:paraId="073E3DA3" w14:textId="77777777" w:rsidR="0055654D" w:rsidRPr="006D2E51" w:rsidRDefault="0055654D" w:rsidP="0055654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7" w:type="dxa"/>
            <w:vAlign w:val="center"/>
          </w:tcPr>
          <w:p w14:paraId="79CF523B" w14:textId="53AE4D29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models</w:t>
            </w:r>
          </w:p>
        </w:tc>
        <w:tc>
          <w:tcPr>
            <w:tcW w:w="7082" w:type="dxa"/>
            <w:vAlign w:val="center"/>
          </w:tcPr>
          <w:p w14:paraId="21928E3B" w14:textId="60D3060B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 classes that represent persisted data to the database.</w:t>
            </w:r>
          </w:p>
        </w:tc>
      </w:tr>
      <w:tr w:rsidR="0055654D" w:rsidRPr="006D2E51" w14:paraId="21239C24" w14:textId="77777777" w:rsidTr="002F5B6D">
        <w:tc>
          <w:tcPr>
            <w:tcW w:w="551" w:type="dxa"/>
            <w:vAlign w:val="center"/>
          </w:tcPr>
          <w:p w14:paraId="29AAAB2D" w14:textId="77777777" w:rsidR="0055654D" w:rsidRPr="006D2E51" w:rsidRDefault="0055654D" w:rsidP="0055654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17" w:type="dxa"/>
            <w:vAlign w:val="center"/>
          </w:tcPr>
          <w:p w14:paraId="13759745" w14:textId="1A9BC045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curity</w:t>
            </w:r>
          </w:p>
        </w:tc>
        <w:tc>
          <w:tcPr>
            <w:tcW w:w="7082" w:type="dxa"/>
            <w:vAlign w:val="center"/>
          </w:tcPr>
          <w:p w14:paraId="2138F534" w14:textId="642BDC99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 classes for JWT handling, authentication, and authorization.</w:t>
            </w:r>
          </w:p>
        </w:tc>
      </w:tr>
      <w:tr w:rsidR="0055654D" w:rsidRPr="006D2E51" w14:paraId="52940A01" w14:textId="77777777" w:rsidTr="002F5B6D">
        <w:tc>
          <w:tcPr>
            <w:tcW w:w="551" w:type="dxa"/>
            <w:vAlign w:val="center"/>
          </w:tcPr>
          <w:p w14:paraId="6E29D928" w14:textId="77777777" w:rsidR="0055654D" w:rsidRPr="006D2E51" w:rsidRDefault="0055654D" w:rsidP="0055654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17" w:type="dxa"/>
            <w:vAlign w:val="center"/>
          </w:tcPr>
          <w:p w14:paraId="567CC9B1" w14:textId="01BAC901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audits</w:t>
            </w:r>
          </w:p>
        </w:tc>
        <w:tc>
          <w:tcPr>
            <w:tcW w:w="7082" w:type="dxa"/>
            <w:vAlign w:val="center"/>
          </w:tcPr>
          <w:p w14:paraId="0C527660" w14:textId="75BDE2A8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 classes for auditing entity objects.</w:t>
            </w:r>
          </w:p>
        </w:tc>
      </w:tr>
      <w:tr w:rsidR="0055654D" w:rsidRPr="006D2E51" w14:paraId="364223E4" w14:textId="77777777" w:rsidTr="002F5B6D">
        <w:tc>
          <w:tcPr>
            <w:tcW w:w="551" w:type="dxa"/>
            <w:vAlign w:val="center"/>
          </w:tcPr>
          <w:p w14:paraId="1450ACFF" w14:textId="77777777" w:rsidR="0055654D" w:rsidRPr="006D2E51" w:rsidRDefault="0055654D" w:rsidP="0055654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17" w:type="dxa"/>
            <w:vAlign w:val="center"/>
          </w:tcPr>
          <w:p w14:paraId="760963F0" w14:textId="10AD4930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mappers</w:t>
            </w:r>
          </w:p>
        </w:tc>
        <w:tc>
          <w:tcPr>
            <w:tcW w:w="7082" w:type="dxa"/>
            <w:vAlign w:val="center"/>
          </w:tcPr>
          <w:p w14:paraId="614BDBF5" w14:textId="62DD6E1C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 a class to convert data between the DTO and entity objects.</w:t>
            </w:r>
          </w:p>
        </w:tc>
      </w:tr>
      <w:tr w:rsidR="0055654D" w:rsidRPr="006D2E51" w14:paraId="140DA41F" w14:textId="77777777" w:rsidTr="002F5B6D">
        <w:tc>
          <w:tcPr>
            <w:tcW w:w="551" w:type="dxa"/>
            <w:vAlign w:val="center"/>
          </w:tcPr>
          <w:p w14:paraId="2267AC29" w14:textId="77777777" w:rsidR="0055654D" w:rsidRPr="006D2E51" w:rsidRDefault="0055654D" w:rsidP="0055654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17" w:type="dxa"/>
            <w:vAlign w:val="center"/>
          </w:tcPr>
          <w:p w14:paraId="7E445B8F" w14:textId="63D6006F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dto</w:t>
            </w:r>
          </w:p>
        </w:tc>
        <w:tc>
          <w:tcPr>
            <w:tcW w:w="7082" w:type="dxa"/>
            <w:vAlign w:val="center"/>
          </w:tcPr>
          <w:p w14:paraId="1F7985C5" w14:textId="23DBA17B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package contains classes to aggregate and encapsulate data for transfer. </w:t>
            </w:r>
          </w:p>
        </w:tc>
      </w:tr>
    </w:tbl>
    <w:p w14:paraId="6A12159F" w14:textId="77777777" w:rsidR="0029277C" w:rsidRPr="006D2E51" w:rsidRDefault="0029277C" w:rsidP="009765F2">
      <w:pPr>
        <w:rPr>
          <w:rFonts w:cstheme="minorHAnsi"/>
        </w:rPr>
      </w:pPr>
    </w:p>
    <w:p w14:paraId="52D47124" w14:textId="77777777" w:rsidR="00DF57E3" w:rsidRPr="006D2E51" w:rsidRDefault="00DF57E3" w:rsidP="00B7727A">
      <w:pPr>
        <w:pStyle w:val="Heading2"/>
        <w:rPr>
          <w:rFonts w:asciiTheme="minorHAnsi" w:hAnsiTheme="minorHAnsi" w:cstheme="minorHAnsi"/>
        </w:rPr>
      </w:pPr>
      <w:bookmarkStart w:id="17" w:name="_Toc50989649"/>
      <w:r w:rsidRPr="006D2E51">
        <w:rPr>
          <w:rFonts w:asciiTheme="minorHAnsi" w:hAnsiTheme="minorHAnsi" w:cstheme="minorHAnsi"/>
        </w:rPr>
        <w:t xml:space="preserve">3. </w:t>
      </w:r>
      <w:r w:rsidR="00887D8F" w:rsidRPr="006D2E51">
        <w:rPr>
          <w:rFonts w:asciiTheme="minorHAnsi" w:hAnsiTheme="minorHAnsi" w:cstheme="minorHAnsi"/>
        </w:rPr>
        <w:t>System Detailed Design</w:t>
      </w:r>
      <w:bookmarkEnd w:id="17"/>
    </w:p>
    <w:p w14:paraId="3B056000" w14:textId="3EA59F29" w:rsidR="00A22B37" w:rsidRPr="006D2E51" w:rsidRDefault="00CB6A4F" w:rsidP="00CB6A4F">
      <w:pPr>
        <w:pStyle w:val="Heading3"/>
        <w:rPr>
          <w:rFonts w:asciiTheme="minorHAnsi" w:hAnsiTheme="minorHAnsi" w:cstheme="minorHAnsi"/>
        </w:rPr>
      </w:pPr>
      <w:bookmarkStart w:id="18" w:name="_Toc50989650"/>
      <w:r w:rsidRPr="006D2E51">
        <w:rPr>
          <w:rFonts w:asciiTheme="minorHAnsi" w:hAnsiTheme="minorHAnsi" w:cstheme="minorHAnsi"/>
        </w:rPr>
        <w:t xml:space="preserve">3.1 </w:t>
      </w:r>
      <w:bookmarkEnd w:id="18"/>
      <w:r w:rsidR="0029277C" w:rsidRPr="006D2E51">
        <w:rPr>
          <w:rFonts w:asciiTheme="minorHAnsi" w:hAnsiTheme="minorHAnsi" w:cstheme="minorHAnsi"/>
        </w:rPr>
        <w:t>Overall</w:t>
      </w:r>
    </w:p>
    <w:p w14:paraId="5840A562" w14:textId="77777777" w:rsidR="00986EC9" w:rsidRPr="006D2E51" w:rsidRDefault="00E52D41" w:rsidP="0029277C">
      <w:pPr>
        <w:pStyle w:val="Heading4"/>
        <w:numPr>
          <w:ilvl w:val="0"/>
          <w:numId w:val="6"/>
        </w:numPr>
        <w:rPr>
          <w:rFonts w:asciiTheme="minorHAnsi" w:eastAsiaTheme="minorHAnsi" w:hAnsiTheme="minorHAnsi" w:cstheme="minorHAnsi"/>
          <w:b w:val="0"/>
          <w:iCs w:val="0"/>
          <w:color w:val="0000FF"/>
        </w:rPr>
      </w:pPr>
      <w:r w:rsidRPr="006D2E51">
        <w:rPr>
          <w:rFonts w:asciiTheme="minorHAnsi" w:hAnsiTheme="minorHAnsi" w:cstheme="minorHAnsi"/>
        </w:rPr>
        <w:t>Class Diagram</w:t>
      </w:r>
    </w:p>
    <w:p w14:paraId="43158215" w14:textId="77777777" w:rsidR="0029277C" w:rsidRPr="006D2E51" w:rsidRDefault="0029277C" w:rsidP="0029277C">
      <w:pPr>
        <w:rPr>
          <w:rFonts w:cstheme="minorHAnsi"/>
        </w:rPr>
      </w:pPr>
    </w:p>
    <w:p w14:paraId="2B2C4588" w14:textId="010F6B41" w:rsidR="001F1879" w:rsidRPr="006D2E51" w:rsidRDefault="00207B04" w:rsidP="001F1879">
      <w:pPr>
        <w:keepNext/>
        <w:rPr>
          <w:rFonts w:cstheme="minorHAnsi"/>
        </w:rPr>
      </w:pPr>
      <w:r w:rsidRPr="006D2E51">
        <w:rPr>
          <w:rFonts w:cstheme="minorHAnsi"/>
          <w:noProof/>
          <w:lang w:eastAsia="ja-JP"/>
        </w:rPr>
        <w:drawing>
          <wp:inline distT="0" distB="0" distL="0" distR="0" wp14:anchorId="479255EF" wp14:editId="24880015">
            <wp:extent cx="5943600" cy="3411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-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4D71" w14:textId="16BF9085" w:rsidR="001F1879" w:rsidRPr="006D2E51" w:rsidRDefault="009563A3" w:rsidP="001F1879">
      <w:pPr>
        <w:pStyle w:val="Caption"/>
        <w:jc w:val="center"/>
        <w:rPr>
          <w:rFonts w:cstheme="minorHAnsi"/>
        </w:rPr>
      </w:pPr>
      <w:r w:rsidRPr="006D2E51">
        <w:rPr>
          <w:rFonts w:cstheme="minorHAnsi"/>
        </w:rPr>
        <w:t xml:space="preserve">Figure 1: </w:t>
      </w:r>
      <w:r w:rsidR="001F1879" w:rsidRPr="006D2E51">
        <w:rPr>
          <w:rFonts w:cstheme="minorHAnsi"/>
        </w:rPr>
        <w:t>Class diagram</w:t>
      </w:r>
    </w:p>
    <w:p w14:paraId="74CBDC7D" w14:textId="77777777" w:rsidR="00986EC9" w:rsidRPr="006D2E51" w:rsidRDefault="00986EC9" w:rsidP="00C84BCD">
      <w:pPr>
        <w:jc w:val="center"/>
        <w:rPr>
          <w:rFonts w:cstheme="minorHAnsi"/>
        </w:rPr>
      </w:pPr>
    </w:p>
    <w:p w14:paraId="4BD68B97" w14:textId="77777777" w:rsidR="008A36C3" w:rsidRPr="006D2E51" w:rsidRDefault="00E33FD4" w:rsidP="00B7727A">
      <w:pPr>
        <w:pStyle w:val="Heading4"/>
        <w:rPr>
          <w:rFonts w:asciiTheme="minorHAnsi" w:hAnsiTheme="minorHAnsi" w:cstheme="minorHAnsi"/>
        </w:rPr>
      </w:pPr>
      <w:r w:rsidRPr="006D2E51">
        <w:rPr>
          <w:rFonts w:asciiTheme="minorHAnsi" w:hAnsiTheme="minorHAnsi" w:cstheme="minorHAnsi"/>
        </w:rPr>
        <w:lastRenderedPageBreak/>
        <w:t>b</w:t>
      </w:r>
      <w:r w:rsidR="008A36C3" w:rsidRPr="006D2E51">
        <w:rPr>
          <w:rFonts w:asciiTheme="minorHAnsi" w:hAnsiTheme="minorHAnsi" w:cstheme="minorHAnsi"/>
        </w:rPr>
        <w:t>. Sequence Diagram</w:t>
      </w:r>
      <w:r w:rsidR="007D14C2" w:rsidRPr="006D2E51">
        <w:rPr>
          <w:rFonts w:asciiTheme="minorHAnsi" w:hAnsiTheme="minorHAnsi" w:cstheme="minorHAnsi"/>
        </w:rPr>
        <w:t>(s)</w:t>
      </w:r>
    </w:p>
    <w:p w14:paraId="7DD9453E" w14:textId="77777777" w:rsidR="00207B04" w:rsidRPr="006D2E51" w:rsidRDefault="00207B04" w:rsidP="00207B04">
      <w:pPr>
        <w:keepNext/>
        <w:rPr>
          <w:rFonts w:cstheme="minorHAnsi"/>
        </w:rPr>
      </w:pPr>
      <w:r w:rsidRPr="006D2E51">
        <w:rPr>
          <w:rFonts w:cstheme="minorHAnsi"/>
          <w:noProof/>
          <w:lang w:eastAsia="ja-JP"/>
        </w:rPr>
        <w:drawing>
          <wp:inline distT="0" distB="0" distL="0" distR="0" wp14:anchorId="7095CDFE" wp14:editId="07C4D8B6">
            <wp:extent cx="5943600" cy="41649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ngeAvata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3CE8" w14:textId="6742E142" w:rsidR="00FF38C2" w:rsidRPr="006D2E51" w:rsidRDefault="00207B04" w:rsidP="00207B04">
      <w:pPr>
        <w:pStyle w:val="Caption"/>
        <w:jc w:val="center"/>
        <w:rPr>
          <w:rFonts w:cstheme="minorHAnsi"/>
        </w:rPr>
      </w:pPr>
      <w:r w:rsidRPr="006D2E51">
        <w:rPr>
          <w:rFonts w:cstheme="minorHAnsi"/>
        </w:rPr>
        <w:t xml:space="preserve">Figure </w:t>
      </w:r>
      <w:r w:rsidR="0078127B" w:rsidRPr="006D2E51">
        <w:rPr>
          <w:rFonts w:cstheme="minorHAnsi"/>
          <w:noProof/>
        </w:rPr>
        <w:fldChar w:fldCharType="begin"/>
      </w:r>
      <w:r w:rsidR="0078127B" w:rsidRPr="006D2E51">
        <w:rPr>
          <w:rFonts w:cstheme="minorHAnsi"/>
          <w:noProof/>
        </w:rPr>
        <w:instrText xml:space="preserve"> SEQ Figure \* ARABIC </w:instrText>
      </w:r>
      <w:r w:rsidR="0078127B" w:rsidRPr="006D2E51">
        <w:rPr>
          <w:rFonts w:cstheme="minorHAnsi"/>
          <w:noProof/>
        </w:rPr>
        <w:fldChar w:fldCharType="separate"/>
      </w:r>
      <w:r w:rsidRPr="006D2E51">
        <w:rPr>
          <w:rFonts w:cstheme="minorHAnsi"/>
          <w:noProof/>
        </w:rPr>
        <w:t>2</w:t>
      </w:r>
      <w:r w:rsidR="0078127B" w:rsidRPr="006D2E51">
        <w:rPr>
          <w:rFonts w:cstheme="minorHAnsi"/>
          <w:noProof/>
        </w:rPr>
        <w:fldChar w:fldCharType="end"/>
      </w:r>
      <w:r w:rsidRPr="006D2E51">
        <w:rPr>
          <w:rFonts w:cstheme="minorHAnsi"/>
        </w:rPr>
        <w:t>: Change avatar</w:t>
      </w:r>
    </w:p>
    <w:p w14:paraId="238167BA" w14:textId="77777777" w:rsidR="00D9660D" w:rsidRPr="006D2E51" w:rsidRDefault="00D9660D" w:rsidP="00FF38C2">
      <w:pPr>
        <w:rPr>
          <w:rFonts w:cstheme="minorHAnsi"/>
        </w:rPr>
      </w:pPr>
    </w:p>
    <w:p w14:paraId="3574FAAF" w14:textId="77777777" w:rsidR="00207B04" w:rsidRPr="006D2E51" w:rsidRDefault="00207B04" w:rsidP="00207B04">
      <w:pPr>
        <w:keepNext/>
        <w:rPr>
          <w:rFonts w:cstheme="minorHAnsi"/>
        </w:rPr>
      </w:pPr>
      <w:r w:rsidRPr="006D2E51">
        <w:rPr>
          <w:rFonts w:cstheme="minorHAnsi"/>
          <w:noProof/>
          <w:lang w:eastAsia="ja-JP"/>
        </w:rPr>
        <w:lastRenderedPageBreak/>
        <w:drawing>
          <wp:inline distT="0" distB="0" distL="0" distR="0" wp14:anchorId="65814173" wp14:editId="0FFEDF0D">
            <wp:extent cx="5943600" cy="42081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_contrac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883B" w14:textId="088D9039" w:rsidR="00207B04" w:rsidRPr="006D2E51" w:rsidRDefault="00207B04" w:rsidP="00207B04">
      <w:pPr>
        <w:pStyle w:val="Caption"/>
        <w:jc w:val="center"/>
        <w:rPr>
          <w:rFonts w:cstheme="minorHAnsi"/>
        </w:rPr>
      </w:pPr>
      <w:r w:rsidRPr="006D2E51">
        <w:rPr>
          <w:rFonts w:cstheme="minorHAnsi"/>
        </w:rPr>
        <w:t xml:space="preserve">Figure </w:t>
      </w:r>
      <w:r w:rsidR="0078127B" w:rsidRPr="006D2E51">
        <w:rPr>
          <w:rFonts w:cstheme="minorHAnsi"/>
          <w:noProof/>
        </w:rPr>
        <w:fldChar w:fldCharType="begin"/>
      </w:r>
      <w:r w:rsidR="0078127B" w:rsidRPr="006D2E51">
        <w:rPr>
          <w:rFonts w:cstheme="minorHAnsi"/>
          <w:noProof/>
        </w:rPr>
        <w:instrText xml:space="preserve"> SEQ Figure \* ARABIC </w:instrText>
      </w:r>
      <w:r w:rsidR="0078127B" w:rsidRPr="006D2E51">
        <w:rPr>
          <w:rFonts w:cstheme="minorHAnsi"/>
          <w:noProof/>
        </w:rPr>
        <w:fldChar w:fldCharType="separate"/>
      </w:r>
      <w:r w:rsidRPr="006D2E51">
        <w:rPr>
          <w:rFonts w:cstheme="minorHAnsi"/>
          <w:noProof/>
        </w:rPr>
        <w:t>3</w:t>
      </w:r>
      <w:r w:rsidR="0078127B" w:rsidRPr="006D2E51">
        <w:rPr>
          <w:rFonts w:cstheme="minorHAnsi"/>
          <w:noProof/>
        </w:rPr>
        <w:fldChar w:fldCharType="end"/>
      </w:r>
      <w:r w:rsidRPr="006D2E51">
        <w:rPr>
          <w:rFonts w:cstheme="minorHAnsi"/>
        </w:rPr>
        <w:t>: Create contract</w:t>
      </w:r>
    </w:p>
    <w:p w14:paraId="271EFE73" w14:textId="77777777" w:rsidR="00207B04" w:rsidRPr="006D2E51" w:rsidRDefault="00207B04" w:rsidP="00FF38C2">
      <w:pPr>
        <w:rPr>
          <w:rFonts w:cstheme="minorHAnsi"/>
        </w:rPr>
      </w:pPr>
    </w:p>
    <w:p w14:paraId="1F383D69" w14:textId="77777777" w:rsidR="00207B04" w:rsidRPr="006D2E51" w:rsidRDefault="00207B04" w:rsidP="00207B04">
      <w:pPr>
        <w:keepNext/>
        <w:rPr>
          <w:rFonts w:cstheme="minorHAnsi"/>
        </w:rPr>
      </w:pPr>
      <w:r w:rsidRPr="006D2E51">
        <w:rPr>
          <w:rFonts w:cstheme="minorHAnsi"/>
          <w:noProof/>
          <w:lang w:eastAsia="ja-JP"/>
        </w:rPr>
        <w:lastRenderedPageBreak/>
        <w:drawing>
          <wp:inline distT="0" distB="0" distL="0" distR="0" wp14:anchorId="57287ECC" wp14:editId="7564F03A">
            <wp:extent cx="5943600" cy="38950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_user_sequenc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C539" w14:textId="5BD9D934" w:rsidR="00207B04" w:rsidRPr="006D2E51" w:rsidRDefault="00207B04" w:rsidP="00207B04">
      <w:pPr>
        <w:pStyle w:val="Caption"/>
        <w:jc w:val="center"/>
        <w:rPr>
          <w:rFonts w:cstheme="minorHAnsi"/>
        </w:rPr>
      </w:pPr>
      <w:r w:rsidRPr="006D2E51">
        <w:rPr>
          <w:rFonts w:cstheme="minorHAnsi"/>
        </w:rPr>
        <w:t xml:space="preserve">Figure </w:t>
      </w:r>
      <w:r w:rsidR="0078127B" w:rsidRPr="006D2E51">
        <w:rPr>
          <w:rFonts w:cstheme="minorHAnsi"/>
          <w:noProof/>
        </w:rPr>
        <w:fldChar w:fldCharType="begin"/>
      </w:r>
      <w:r w:rsidR="0078127B" w:rsidRPr="006D2E51">
        <w:rPr>
          <w:rFonts w:cstheme="minorHAnsi"/>
          <w:noProof/>
        </w:rPr>
        <w:instrText xml:space="preserve"> SEQ Figure \* ARABIC </w:instrText>
      </w:r>
      <w:r w:rsidR="0078127B" w:rsidRPr="006D2E51">
        <w:rPr>
          <w:rFonts w:cstheme="minorHAnsi"/>
          <w:noProof/>
        </w:rPr>
        <w:fldChar w:fldCharType="separate"/>
      </w:r>
      <w:r w:rsidRPr="006D2E51">
        <w:rPr>
          <w:rFonts w:cstheme="minorHAnsi"/>
          <w:noProof/>
        </w:rPr>
        <w:t>4</w:t>
      </w:r>
      <w:r w:rsidR="0078127B" w:rsidRPr="006D2E51">
        <w:rPr>
          <w:rFonts w:cstheme="minorHAnsi"/>
          <w:noProof/>
        </w:rPr>
        <w:fldChar w:fldCharType="end"/>
      </w:r>
      <w:r w:rsidRPr="006D2E51">
        <w:rPr>
          <w:rFonts w:cstheme="minorHAnsi"/>
        </w:rPr>
        <w:t>: Create user</w:t>
      </w:r>
    </w:p>
    <w:p w14:paraId="5E0F9998" w14:textId="77777777" w:rsidR="00207B04" w:rsidRPr="006D2E51" w:rsidRDefault="00207B04" w:rsidP="00207B04">
      <w:pPr>
        <w:rPr>
          <w:rFonts w:cstheme="minorHAnsi"/>
        </w:rPr>
      </w:pPr>
    </w:p>
    <w:p w14:paraId="2CE1D140" w14:textId="77777777" w:rsidR="00207B04" w:rsidRPr="006D2E51" w:rsidRDefault="00207B04" w:rsidP="00207B04">
      <w:pPr>
        <w:keepNext/>
        <w:rPr>
          <w:rFonts w:cstheme="minorHAnsi"/>
        </w:rPr>
      </w:pPr>
      <w:r w:rsidRPr="006D2E51">
        <w:rPr>
          <w:rFonts w:cstheme="minorHAnsi"/>
          <w:noProof/>
          <w:lang w:eastAsia="ja-JP"/>
        </w:rPr>
        <w:lastRenderedPageBreak/>
        <w:drawing>
          <wp:inline distT="0" distB="0" distL="0" distR="0" wp14:anchorId="0FA0E4C6" wp14:editId="1F649A48">
            <wp:extent cx="5943600" cy="4218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dit_school_sequenc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42F3" w14:textId="08A51FE6" w:rsidR="00207B04" w:rsidRPr="006D2E51" w:rsidRDefault="00207B04" w:rsidP="00207B04">
      <w:pPr>
        <w:pStyle w:val="Caption"/>
        <w:jc w:val="center"/>
        <w:rPr>
          <w:rFonts w:cstheme="minorHAnsi"/>
        </w:rPr>
      </w:pPr>
      <w:r w:rsidRPr="006D2E51">
        <w:rPr>
          <w:rFonts w:cstheme="minorHAnsi"/>
        </w:rPr>
        <w:t xml:space="preserve">Figure </w:t>
      </w:r>
      <w:r w:rsidR="0078127B" w:rsidRPr="006D2E51">
        <w:rPr>
          <w:rFonts w:cstheme="minorHAnsi"/>
          <w:noProof/>
        </w:rPr>
        <w:fldChar w:fldCharType="begin"/>
      </w:r>
      <w:r w:rsidR="0078127B" w:rsidRPr="006D2E51">
        <w:rPr>
          <w:rFonts w:cstheme="minorHAnsi"/>
          <w:noProof/>
        </w:rPr>
        <w:instrText xml:space="preserve"> SEQ Figure \* ARABIC </w:instrText>
      </w:r>
      <w:r w:rsidR="0078127B" w:rsidRPr="006D2E51">
        <w:rPr>
          <w:rFonts w:cstheme="minorHAnsi"/>
          <w:noProof/>
        </w:rPr>
        <w:fldChar w:fldCharType="separate"/>
      </w:r>
      <w:r w:rsidRPr="006D2E51">
        <w:rPr>
          <w:rFonts w:cstheme="minorHAnsi"/>
          <w:noProof/>
        </w:rPr>
        <w:t>5</w:t>
      </w:r>
      <w:r w:rsidR="0078127B" w:rsidRPr="006D2E51">
        <w:rPr>
          <w:rFonts w:cstheme="minorHAnsi"/>
          <w:noProof/>
        </w:rPr>
        <w:fldChar w:fldCharType="end"/>
      </w:r>
      <w:r w:rsidRPr="006D2E51">
        <w:rPr>
          <w:rFonts w:cstheme="minorHAnsi"/>
        </w:rPr>
        <w:t>: Edit school</w:t>
      </w:r>
    </w:p>
    <w:p w14:paraId="614BB8B4" w14:textId="77777777" w:rsidR="00207B04" w:rsidRPr="006D2E51" w:rsidRDefault="00207B04" w:rsidP="00207B04">
      <w:pPr>
        <w:rPr>
          <w:rFonts w:cstheme="minorHAnsi"/>
        </w:rPr>
      </w:pPr>
    </w:p>
    <w:p w14:paraId="175C85D5" w14:textId="77777777" w:rsidR="00207B04" w:rsidRPr="006D2E51" w:rsidRDefault="00207B04" w:rsidP="00207B04">
      <w:pPr>
        <w:keepNext/>
        <w:rPr>
          <w:rFonts w:cstheme="minorHAnsi"/>
        </w:rPr>
      </w:pPr>
      <w:r w:rsidRPr="006D2E51">
        <w:rPr>
          <w:rFonts w:cstheme="minorHAnsi"/>
          <w:noProof/>
          <w:lang w:eastAsia="ja-JP"/>
        </w:rPr>
        <w:lastRenderedPageBreak/>
        <w:drawing>
          <wp:inline distT="0" distB="0" distL="0" distR="0" wp14:anchorId="7D939EEC" wp14:editId="64D17E3C">
            <wp:extent cx="5943600" cy="49142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move_workpla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BE1D" w14:textId="43841F84" w:rsidR="00207B04" w:rsidRPr="006D2E51" w:rsidRDefault="00207B04" w:rsidP="00207B04">
      <w:pPr>
        <w:pStyle w:val="Caption"/>
        <w:jc w:val="center"/>
        <w:rPr>
          <w:rFonts w:cstheme="minorHAnsi"/>
        </w:rPr>
      </w:pPr>
      <w:r w:rsidRPr="006D2E51">
        <w:rPr>
          <w:rFonts w:cstheme="minorHAnsi"/>
        </w:rPr>
        <w:t xml:space="preserve">Figure </w:t>
      </w:r>
      <w:r w:rsidR="0078127B" w:rsidRPr="006D2E51">
        <w:rPr>
          <w:rFonts w:cstheme="minorHAnsi"/>
          <w:noProof/>
        </w:rPr>
        <w:fldChar w:fldCharType="begin"/>
      </w:r>
      <w:r w:rsidR="0078127B" w:rsidRPr="006D2E51">
        <w:rPr>
          <w:rFonts w:cstheme="minorHAnsi"/>
          <w:noProof/>
        </w:rPr>
        <w:instrText xml:space="preserve"> SEQ Figure \* ARABIC </w:instrText>
      </w:r>
      <w:r w:rsidR="0078127B" w:rsidRPr="006D2E51">
        <w:rPr>
          <w:rFonts w:cstheme="minorHAnsi"/>
          <w:noProof/>
        </w:rPr>
        <w:fldChar w:fldCharType="separate"/>
      </w:r>
      <w:r w:rsidRPr="006D2E51">
        <w:rPr>
          <w:rFonts w:cstheme="minorHAnsi"/>
          <w:noProof/>
        </w:rPr>
        <w:t>6</w:t>
      </w:r>
      <w:r w:rsidR="0078127B" w:rsidRPr="006D2E51">
        <w:rPr>
          <w:rFonts w:cstheme="minorHAnsi"/>
          <w:noProof/>
        </w:rPr>
        <w:fldChar w:fldCharType="end"/>
      </w:r>
      <w:r w:rsidRPr="006D2E51">
        <w:rPr>
          <w:rFonts w:cstheme="minorHAnsi"/>
        </w:rPr>
        <w:t>: Remove personal activities</w:t>
      </w:r>
    </w:p>
    <w:p w14:paraId="1AC3EC7B" w14:textId="77777777" w:rsidR="00207B04" w:rsidRPr="006D2E51" w:rsidRDefault="00207B04" w:rsidP="00FF38C2">
      <w:pPr>
        <w:rPr>
          <w:rFonts w:cstheme="minorHAnsi"/>
        </w:rPr>
      </w:pPr>
    </w:p>
    <w:p w14:paraId="36750889" w14:textId="77777777" w:rsidR="00D9660D" w:rsidRPr="006D2E51" w:rsidRDefault="00D9660D" w:rsidP="00D9660D">
      <w:pPr>
        <w:pStyle w:val="Heading4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  <w:r w:rsidRPr="006D2E51">
        <w:rPr>
          <w:rFonts w:asciiTheme="minorHAnsi" w:hAnsiTheme="minorHAnsi" w:cstheme="minorHAnsi"/>
        </w:rPr>
        <w:t>c. Activity Diagram(s)</w:t>
      </w:r>
    </w:p>
    <w:p w14:paraId="42D551ED" w14:textId="7E0443D5" w:rsidR="001C1B19" w:rsidRPr="006D2E51" w:rsidRDefault="001C1B19" w:rsidP="006174B5">
      <w:pPr>
        <w:pStyle w:val="ListParagraph"/>
        <w:numPr>
          <w:ilvl w:val="0"/>
          <w:numId w:val="14"/>
        </w:numPr>
        <w:rPr>
          <w:rFonts w:cstheme="minorHAnsi"/>
        </w:rPr>
      </w:pPr>
      <w:r w:rsidRPr="006D2E51">
        <w:rPr>
          <w:rFonts w:cstheme="minorHAnsi"/>
          <w:b/>
        </w:rPr>
        <w:t>&lt;Sales Manager&gt;</w:t>
      </w:r>
      <w:r w:rsidRPr="006D2E51">
        <w:rPr>
          <w:rFonts w:cstheme="minorHAnsi"/>
        </w:rPr>
        <w:t xml:space="preserve"> </w:t>
      </w:r>
      <w:r w:rsidRPr="006D2E51">
        <w:rPr>
          <w:rFonts w:cstheme="minorHAnsi"/>
          <w:b/>
        </w:rPr>
        <w:t>Create</w:t>
      </w:r>
      <w:r w:rsidR="004D3FC8" w:rsidRPr="006D2E51">
        <w:rPr>
          <w:rFonts w:cstheme="minorHAnsi"/>
          <w:b/>
        </w:rPr>
        <w:t xml:space="preserve"> </w:t>
      </w:r>
      <w:r w:rsidRPr="006D2E51">
        <w:rPr>
          <w:rFonts w:cstheme="minorHAnsi"/>
          <w:b/>
        </w:rPr>
        <w:t>target school</w:t>
      </w:r>
    </w:p>
    <w:p w14:paraId="7BB25F4B" w14:textId="308D8B8A" w:rsidR="004D3FC8" w:rsidRPr="006D2E51" w:rsidRDefault="001C1B19" w:rsidP="004D3FC8">
      <w:pPr>
        <w:rPr>
          <w:rFonts w:cstheme="minorHAnsi"/>
        </w:rPr>
      </w:pPr>
      <w:r w:rsidRPr="006D2E51">
        <w:rPr>
          <w:rFonts w:cstheme="minorHAnsi"/>
        </w:rPr>
        <w:t xml:space="preserve">Summary: </w:t>
      </w:r>
      <w:r w:rsidR="004D3FC8" w:rsidRPr="006D2E51">
        <w:rPr>
          <w:rFonts w:cstheme="minorHAnsi"/>
        </w:rPr>
        <w:t>This diagram shows the process by which the sales manager creates a target school.</w:t>
      </w:r>
    </w:p>
    <w:p w14:paraId="0E8F6E3A" w14:textId="77777777" w:rsidR="001F1879" w:rsidRPr="006D2E51" w:rsidRDefault="001C1B19" w:rsidP="004D3FC8">
      <w:pPr>
        <w:rPr>
          <w:rFonts w:cstheme="minorHAnsi"/>
        </w:rPr>
      </w:pPr>
      <w:r w:rsidRPr="006D2E51">
        <w:rPr>
          <w:rFonts w:cstheme="minorHAnsi"/>
          <w:noProof/>
          <w:lang w:eastAsia="ja-JP"/>
        </w:rPr>
        <w:lastRenderedPageBreak/>
        <w:drawing>
          <wp:inline distT="0" distB="0" distL="0" distR="0" wp14:anchorId="14708E82" wp14:editId="3D17CA06">
            <wp:extent cx="5943600" cy="4954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te_target_schoo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5228" w14:textId="7160E7FD" w:rsidR="001C1B19" w:rsidRPr="006D2E51" w:rsidRDefault="009563A3" w:rsidP="001F1879">
      <w:pPr>
        <w:pStyle w:val="Caption"/>
        <w:jc w:val="center"/>
        <w:rPr>
          <w:rFonts w:cstheme="minorHAnsi"/>
        </w:rPr>
      </w:pPr>
      <w:r w:rsidRPr="006D2E51">
        <w:rPr>
          <w:rFonts w:cstheme="minorHAnsi"/>
        </w:rPr>
        <w:t xml:space="preserve">Figure 1: </w:t>
      </w:r>
      <w:r w:rsidR="001F1879" w:rsidRPr="006D2E51">
        <w:rPr>
          <w:rFonts w:cstheme="minorHAnsi"/>
        </w:rPr>
        <w:t>Create</w:t>
      </w:r>
      <w:r w:rsidRPr="006D2E51">
        <w:rPr>
          <w:rFonts w:cstheme="minorHAnsi"/>
        </w:rPr>
        <w:t xml:space="preserve"> </w:t>
      </w:r>
      <w:r w:rsidR="001F1879" w:rsidRPr="006D2E51">
        <w:rPr>
          <w:rFonts w:cstheme="minorHAnsi"/>
        </w:rPr>
        <w:t xml:space="preserve">target </w:t>
      </w:r>
      <w:r w:rsidR="004D3FC8" w:rsidRPr="006D2E51">
        <w:rPr>
          <w:rFonts w:cstheme="minorHAnsi"/>
        </w:rPr>
        <w:t>school</w:t>
      </w:r>
    </w:p>
    <w:p w14:paraId="02508D05" w14:textId="77777777" w:rsidR="006174B5" w:rsidRPr="006D2E51" w:rsidRDefault="006174B5" w:rsidP="006174B5">
      <w:pPr>
        <w:rPr>
          <w:rFonts w:cstheme="minorHAnsi"/>
          <w:b/>
        </w:rPr>
      </w:pPr>
    </w:p>
    <w:p w14:paraId="673EAD0A" w14:textId="77777777" w:rsidR="006174B5" w:rsidRPr="006D2E51" w:rsidRDefault="006174B5" w:rsidP="006174B5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6D2E51">
        <w:rPr>
          <w:rFonts w:cstheme="minorHAnsi"/>
          <w:b/>
        </w:rPr>
        <w:t xml:space="preserve">&lt;Sales Manager&gt; </w:t>
      </w:r>
      <w:r w:rsidR="001F1879" w:rsidRPr="006D2E51">
        <w:rPr>
          <w:rFonts w:cstheme="minorHAnsi"/>
          <w:b/>
        </w:rPr>
        <w:t>Assign s</w:t>
      </w:r>
      <w:r w:rsidRPr="006D2E51">
        <w:rPr>
          <w:rFonts w:cstheme="minorHAnsi"/>
          <w:b/>
        </w:rPr>
        <w:t>alesman</w:t>
      </w:r>
    </w:p>
    <w:p w14:paraId="6A8149A0" w14:textId="51D354F2" w:rsidR="006174B5" w:rsidRPr="006D2E51" w:rsidRDefault="006174B5" w:rsidP="006174B5">
      <w:pPr>
        <w:rPr>
          <w:rFonts w:cstheme="minorHAnsi"/>
        </w:rPr>
      </w:pPr>
      <w:r w:rsidRPr="006D2E51">
        <w:rPr>
          <w:rFonts w:cstheme="minorHAnsi"/>
        </w:rPr>
        <w:t xml:space="preserve">Summary: This diagram </w:t>
      </w:r>
      <w:r w:rsidR="00E96E68" w:rsidRPr="006D2E51">
        <w:rPr>
          <w:rFonts w:cstheme="minorHAnsi"/>
        </w:rPr>
        <w:t>shows the process by which the sales manager assigns a salesman to a target school.</w:t>
      </w:r>
    </w:p>
    <w:p w14:paraId="7CF26CAB" w14:textId="77777777" w:rsidR="001F1879" w:rsidRPr="006D2E51" w:rsidRDefault="006174B5" w:rsidP="001F1879">
      <w:pPr>
        <w:keepNext/>
        <w:rPr>
          <w:rFonts w:cstheme="minorHAnsi"/>
        </w:rPr>
      </w:pPr>
      <w:r w:rsidRPr="006D2E51">
        <w:rPr>
          <w:rFonts w:cstheme="minorHAnsi"/>
          <w:noProof/>
          <w:lang w:eastAsia="ja-JP"/>
        </w:rPr>
        <w:lastRenderedPageBreak/>
        <w:drawing>
          <wp:inline distT="0" distB="0" distL="0" distR="0" wp14:anchorId="54AE15E1" wp14:editId="358A4071">
            <wp:extent cx="5943600" cy="49498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sign salesmen_ver0.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CB63" w14:textId="1197388B" w:rsidR="006174B5" w:rsidRPr="006D2E51" w:rsidRDefault="009563A3" w:rsidP="001F1879">
      <w:pPr>
        <w:pStyle w:val="Caption"/>
        <w:jc w:val="center"/>
        <w:rPr>
          <w:rFonts w:cstheme="minorHAnsi"/>
        </w:rPr>
      </w:pPr>
      <w:r w:rsidRPr="006D2E51">
        <w:rPr>
          <w:rFonts w:cstheme="minorHAnsi"/>
        </w:rPr>
        <w:t xml:space="preserve">Figure 2: </w:t>
      </w:r>
      <w:r w:rsidR="001F1879" w:rsidRPr="006D2E51">
        <w:rPr>
          <w:rFonts w:cstheme="minorHAnsi"/>
        </w:rPr>
        <w:t>Assign salesman</w:t>
      </w:r>
    </w:p>
    <w:p w14:paraId="596A8B20" w14:textId="77777777" w:rsidR="006174B5" w:rsidRPr="006D2E51" w:rsidRDefault="006174B5" w:rsidP="006174B5">
      <w:pPr>
        <w:rPr>
          <w:rFonts w:cstheme="minorHAnsi"/>
        </w:rPr>
      </w:pPr>
    </w:p>
    <w:p w14:paraId="58EBA2FC" w14:textId="6AD127D4" w:rsidR="004D3FC8" w:rsidRPr="006D2E51" w:rsidRDefault="006174B5" w:rsidP="004D3FC8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6D2E51">
        <w:rPr>
          <w:rFonts w:cstheme="minorHAnsi"/>
          <w:b/>
        </w:rPr>
        <w:t xml:space="preserve">&lt;Sales Manager&gt; </w:t>
      </w:r>
      <w:r w:rsidR="004D3FC8" w:rsidRPr="006D2E51">
        <w:rPr>
          <w:rFonts w:cstheme="minorHAnsi"/>
          <w:b/>
        </w:rPr>
        <w:t xml:space="preserve">Update </w:t>
      </w:r>
      <w:r w:rsidRPr="006D2E51">
        <w:rPr>
          <w:rFonts w:cstheme="minorHAnsi"/>
          <w:b/>
        </w:rPr>
        <w:t>target school</w:t>
      </w:r>
    </w:p>
    <w:p w14:paraId="69123AD7" w14:textId="04AB3DF1" w:rsidR="004D3FC8" w:rsidRPr="006D2E51" w:rsidRDefault="004D3FC8" w:rsidP="004D3FC8">
      <w:pPr>
        <w:rPr>
          <w:rFonts w:cstheme="minorHAnsi"/>
        </w:rPr>
      </w:pPr>
      <w:r w:rsidRPr="006D2E51">
        <w:rPr>
          <w:rFonts w:cstheme="minorHAnsi"/>
        </w:rPr>
        <w:t>Summary: This diagram shows the process by which the sales manager updates a target school.</w:t>
      </w:r>
    </w:p>
    <w:p w14:paraId="4E111C61" w14:textId="77777777" w:rsidR="00B43411" w:rsidRPr="006D2E51" w:rsidRDefault="004D3FC8" w:rsidP="00B43411">
      <w:pPr>
        <w:keepNext/>
        <w:rPr>
          <w:rFonts w:cstheme="minorHAnsi"/>
        </w:rPr>
      </w:pPr>
      <w:r w:rsidRPr="006D2E51">
        <w:rPr>
          <w:rFonts w:cstheme="minorHAnsi"/>
          <w:noProof/>
          <w:lang w:eastAsia="ja-JP"/>
        </w:rPr>
        <w:lastRenderedPageBreak/>
        <w:drawing>
          <wp:inline distT="0" distB="0" distL="0" distR="0" wp14:anchorId="5567C4AB" wp14:editId="078EAFC2">
            <wp:extent cx="5943600" cy="482790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E7E5" w14:textId="293517F8" w:rsidR="004D3FC8" w:rsidRPr="006D2E51" w:rsidRDefault="00B43411" w:rsidP="009415E5">
      <w:pPr>
        <w:pStyle w:val="Caption"/>
        <w:jc w:val="center"/>
        <w:rPr>
          <w:rFonts w:cstheme="minorHAnsi"/>
        </w:rPr>
      </w:pPr>
      <w:r w:rsidRPr="006D2E51">
        <w:rPr>
          <w:rFonts w:cstheme="minorHAnsi"/>
        </w:rPr>
        <w:t>Figure 3: Update target school</w:t>
      </w:r>
    </w:p>
    <w:p w14:paraId="220FCEBF" w14:textId="77777777" w:rsidR="004D3FC8" w:rsidRPr="006D2E51" w:rsidRDefault="004D3FC8" w:rsidP="004D3FC8">
      <w:pPr>
        <w:rPr>
          <w:rFonts w:cstheme="minorHAnsi"/>
          <w:b/>
        </w:rPr>
      </w:pPr>
    </w:p>
    <w:p w14:paraId="1A8954C9" w14:textId="679C679B" w:rsidR="004D3FC8" w:rsidRPr="006D2E51" w:rsidRDefault="004D3FC8" w:rsidP="004D3FC8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6D2E51">
        <w:rPr>
          <w:rFonts w:cstheme="minorHAnsi"/>
          <w:b/>
        </w:rPr>
        <w:t>&lt;Sales Manager&gt; Remove target school</w:t>
      </w:r>
    </w:p>
    <w:p w14:paraId="42B5B7F2" w14:textId="39D37E55" w:rsidR="004D3FC8" w:rsidRPr="006D2E51" w:rsidRDefault="004D3FC8" w:rsidP="004D3FC8">
      <w:pPr>
        <w:rPr>
          <w:rFonts w:cstheme="minorHAnsi"/>
        </w:rPr>
      </w:pPr>
      <w:r w:rsidRPr="006D2E51">
        <w:rPr>
          <w:rFonts w:cstheme="minorHAnsi"/>
        </w:rPr>
        <w:t>Summary: This diagram shows the process by which the sales manager removes a target school.</w:t>
      </w:r>
    </w:p>
    <w:p w14:paraId="04912C2A" w14:textId="505E8DE3" w:rsidR="006174B5" w:rsidRPr="006D2E51" w:rsidRDefault="006174B5" w:rsidP="004D3FC8">
      <w:pPr>
        <w:rPr>
          <w:rFonts w:cstheme="minorHAnsi"/>
        </w:rPr>
      </w:pPr>
    </w:p>
    <w:p w14:paraId="5057F88F" w14:textId="77777777" w:rsidR="001F1879" w:rsidRPr="006D2E51" w:rsidRDefault="00902217" w:rsidP="001F1879">
      <w:pPr>
        <w:keepNext/>
        <w:rPr>
          <w:rFonts w:cstheme="minorHAnsi"/>
        </w:rPr>
      </w:pPr>
      <w:r w:rsidRPr="006D2E51">
        <w:rPr>
          <w:rFonts w:cstheme="minorHAnsi"/>
          <w:noProof/>
          <w:lang w:eastAsia="ja-JP"/>
        </w:rPr>
        <w:lastRenderedPageBreak/>
        <w:drawing>
          <wp:inline distT="0" distB="0" distL="0" distR="0" wp14:anchorId="13D6F184" wp14:editId="5A87177D">
            <wp:extent cx="5943600" cy="588793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73B8" w14:textId="2F6E6447" w:rsidR="006174B5" w:rsidRPr="006D2E51" w:rsidRDefault="009563A3" w:rsidP="00B43411">
      <w:pPr>
        <w:pStyle w:val="Caption"/>
        <w:jc w:val="center"/>
        <w:rPr>
          <w:rFonts w:cstheme="minorHAnsi"/>
        </w:rPr>
      </w:pPr>
      <w:r w:rsidRPr="006D2E51">
        <w:rPr>
          <w:rFonts w:cstheme="minorHAnsi"/>
        </w:rPr>
        <w:t xml:space="preserve">Figure 4: </w:t>
      </w:r>
      <w:r w:rsidR="001F1879" w:rsidRPr="006D2E51">
        <w:rPr>
          <w:rFonts w:cstheme="minorHAnsi"/>
        </w:rPr>
        <w:t>Remove</w:t>
      </w:r>
      <w:r w:rsidR="004D3FC8" w:rsidRPr="006D2E51">
        <w:rPr>
          <w:rFonts w:cstheme="minorHAnsi"/>
        </w:rPr>
        <w:t xml:space="preserve"> a</w:t>
      </w:r>
      <w:r w:rsidR="001F1879" w:rsidRPr="006D2E51">
        <w:rPr>
          <w:rFonts w:cstheme="minorHAnsi"/>
        </w:rPr>
        <w:t xml:space="preserve"> target school</w:t>
      </w:r>
    </w:p>
    <w:p w14:paraId="1F4F37A8" w14:textId="77777777" w:rsidR="001C1B19" w:rsidRPr="006D2E51" w:rsidRDefault="001C1B19" w:rsidP="00FF38C2">
      <w:pPr>
        <w:rPr>
          <w:rFonts w:cstheme="minorHAnsi"/>
        </w:rPr>
      </w:pPr>
    </w:p>
    <w:p w14:paraId="3D16EB64" w14:textId="42C3AF5D" w:rsidR="00D9660D" w:rsidRPr="006D2E51" w:rsidRDefault="001C1B19" w:rsidP="006174B5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6D2E51">
        <w:rPr>
          <w:rFonts w:cstheme="minorHAnsi"/>
          <w:b/>
        </w:rPr>
        <w:t>&lt;Sales Manager/ Salesman&gt; Create report</w:t>
      </w:r>
    </w:p>
    <w:p w14:paraId="5CFAB267" w14:textId="45A35BB1" w:rsidR="0027479C" w:rsidRPr="006D2E51" w:rsidRDefault="0027479C" w:rsidP="0027479C">
      <w:pPr>
        <w:rPr>
          <w:rFonts w:cstheme="minorHAnsi"/>
        </w:rPr>
      </w:pPr>
      <w:bookmarkStart w:id="19" w:name="_Hlk69086723"/>
      <w:r w:rsidRPr="006D2E51">
        <w:rPr>
          <w:rFonts w:cstheme="minorHAnsi"/>
        </w:rPr>
        <w:t>Summary: This diagram shows the process by which the sales manager or salesman create a report.</w:t>
      </w:r>
    </w:p>
    <w:bookmarkEnd w:id="19"/>
    <w:p w14:paraId="4F2390C4" w14:textId="77777777" w:rsidR="001F1879" w:rsidRPr="006D2E51" w:rsidRDefault="001C1B19" w:rsidP="001F1879">
      <w:pPr>
        <w:keepNext/>
        <w:rPr>
          <w:rFonts w:cstheme="minorHAnsi"/>
        </w:rPr>
      </w:pPr>
      <w:r w:rsidRPr="006D2E51">
        <w:rPr>
          <w:rFonts w:cstheme="minorHAnsi"/>
          <w:noProof/>
          <w:lang w:eastAsia="ja-JP"/>
        </w:rPr>
        <w:lastRenderedPageBreak/>
        <w:drawing>
          <wp:inline distT="0" distB="0" distL="0" distR="0" wp14:anchorId="5B85CE00" wp14:editId="373CC8CA">
            <wp:extent cx="5943600" cy="4954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eate reports_ver0.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8021" w14:textId="4CFBC9AD" w:rsidR="001C1B19" w:rsidRPr="006D2E51" w:rsidRDefault="009563A3" w:rsidP="001F1879">
      <w:pPr>
        <w:pStyle w:val="Caption"/>
        <w:jc w:val="center"/>
        <w:rPr>
          <w:rFonts w:cstheme="minorHAnsi"/>
        </w:rPr>
      </w:pPr>
      <w:r w:rsidRPr="006D2E51">
        <w:rPr>
          <w:rFonts w:cstheme="minorHAnsi"/>
        </w:rPr>
        <w:t xml:space="preserve">Figure 5: </w:t>
      </w:r>
      <w:r w:rsidR="001F1879" w:rsidRPr="006D2E51">
        <w:rPr>
          <w:rFonts w:cstheme="minorHAnsi"/>
        </w:rPr>
        <w:t>Create reports</w:t>
      </w:r>
    </w:p>
    <w:p w14:paraId="10C12C10" w14:textId="77777777" w:rsidR="001C1B19" w:rsidRPr="006D2E51" w:rsidRDefault="001C1B19" w:rsidP="001C1B19">
      <w:pPr>
        <w:rPr>
          <w:rFonts w:cstheme="minorHAnsi"/>
        </w:rPr>
      </w:pPr>
    </w:p>
    <w:p w14:paraId="3428E309" w14:textId="77777777" w:rsidR="0027479C" w:rsidRPr="006D2E51" w:rsidRDefault="001C1B19" w:rsidP="0027479C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6D2E51">
        <w:rPr>
          <w:rFonts w:cstheme="minorHAnsi"/>
          <w:b/>
        </w:rPr>
        <w:t>&lt;Sales Manager/ Salesman&gt; Update report</w:t>
      </w:r>
    </w:p>
    <w:p w14:paraId="268880C5" w14:textId="3ED95F46" w:rsidR="001C1B19" w:rsidRPr="006D2E51" w:rsidRDefault="0027479C" w:rsidP="0027479C">
      <w:pPr>
        <w:rPr>
          <w:rFonts w:cstheme="minorHAnsi"/>
          <w:b/>
        </w:rPr>
      </w:pPr>
      <w:r w:rsidRPr="006D2E51">
        <w:rPr>
          <w:rFonts w:cstheme="minorHAnsi"/>
        </w:rPr>
        <w:t>Summary: This diagram shows the process by which the sales manager or salesman update a report.</w:t>
      </w:r>
    </w:p>
    <w:p w14:paraId="5DC0CE52" w14:textId="77777777" w:rsidR="001F1879" w:rsidRPr="006D2E51" w:rsidRDefault="001C1B19" w:rsidP="001F1879">
      <w:pPr>
        <w:keepNext/>
        <w:rPr>
          <w:rFonts w:cstheme="minorHAnsi"/>
        </w:rPr>
      </w:pPr>
      <w:r w:rsidRPr="006D2E51">
        <w:rPr>
          <w:rFonts w:cstheme="minorHAnsi"/>
          <w:noProof/>
          <w:lang w:eastAsia="ja-JP"/>
        </w:rPr>
        <w:lastRenderedPageBreak/>
        <w:drawing>
          <wp:inline distT="0" distB="0" distL="0" distR="0" wp14:anchorId="31EFD1B7" wp14:editId="584D1546">
            <wp:extent cx="5943600" cy="6923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pdate_repor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07F0" w14:textId="704B794B" w:rsidR="001C1B19" w:rsidRPr="006D2E51" w:rsidRDefault="009563A3" w:rsidP="001F1879">
      <w:pPr>
        <w:pStyle w:val="Caption"/>
        <w:jc w:val="center"/>
        <w:rPr>
          <w:rFonts w:cstheme="minorHAnsi"/>
        </w:rPr>
      </w:pPr>
      <w:r w:rsidRPr="006D2E51">
        <w:rPr>
          <w:rFonts w:cstheme="minorHAnsi"/>
        </w:rPr>
        <w:t xml:space="preserve">Figure 6: </w:t>
      </w:r>
      <w:r w:rsidR="001F1879" w:rsidRPr="006D2E51">
        <w:rPr>
          <w:rFonts w:cstheme="minorHAnsi"/>
        </w:rPr>
        <w:t>Update report</w:t>
      </w:r>
    </w:p>
    <w:p w14:paraId="57156E75" w14:textId="77777777" w:rsidR="001C1B19" w:rsidRPr="006D2E51" w:rsidRDefault="001C1B19" w:rsidP="001C1B19">
      <w:pPr>
        <w:rPr>
          <w:rFonts w:cstheme="minorHAnsi"/>
        </w:rPr>
      </w:pPr>
    </w:p>
    <w:p w14:paraId="78921C10" w14:textId="77777777" w:rsidR="00E33FD4" w:rsidRPr="006D2E51" w:rsidRDefault="00E33FD4" w:rsidP="00B7727A">
      <w:pPr>
        <w:pStyle w:val="Heading2"/>
        <w:rPr>
          <w:rFonts w:asciiTheme="minorHAnsi" w:hAnsiTheme="minorHAnsi" w:cstheme="minorHAnsi"/>
        </w:rPr>
      </w:pPr>
      <w:bookmarkStart w:id="20" w:name="_Toc50989651"/>
      <w:r w:rsidRPr="006D2E51">
        <w:rPr>
          <w:rFonts w:asciiTheme="minorHAnsi" w:hAnsiTheme="minorHAnsi" w:cstheme="minorHAnsi"/>
        </w:rPr>
        <w:lastRenderedPageBreak/>
        <w:t>4. Class Specifications</w:t>
      </w:r>
      <w:bookmarkEnd w:id="20"/>
    </w:p>
    <w:p w14:paraId="184B8B59" w14:textId="77777777" w:rsidR="00E33FD4" w:rsidRPr="006D2E51" w:rsidRDefault="00E33FD4" w:rsidP="006D225F">
      <w:pPr>
        <w:pStyle w:val="Heading3"/>
        <w:rPr>
          <w:rFonts w:asciiTheme="minorHAnsi" w:hAnsiTheme="minorHAnsi" w:cstheme="minorHAnsi"/>
          <w:lang w:eastAsia="ja-JP"/>
        </w:rPr>
      </w:pPr>
      <w:bookmarkStart w:id="21" w:name="_Toc50989652"/>
      <w:r w:rsidRPr="006D2E51">
        <w:rPr>
          <w:rFonts w:asciiTheme="minorHAnsi" w:hAnsiTheme="minorHAnsi" w:cstheme="minorHAnsi"/>
          <w:lang w:eastAsia="ja-JP"/>
        </w:rPr>
        <w:t xml:space="preserve">4.1 </w:t>
      </w:r>
      <w:bookmarkEnd w:id="21"/>
      <w:r w:rsidR="006D225F" w:rsidRPr="006D2E51">
        <w:rPr>
          <w:rFonts w:asciiTheme="minorHAnsi" w:hAnsiTheme="minorHAnsi" w:cstheme="minorHAnsi"/>
          <w:lang w:eastAsia="ja-JP"/>
        </w:rPr>
        <w:t>User</w:t>
      </w:r>
    </w:p>
    <w:p w14:paraId="252DA0C9" w14:textId="77777777" w:rsidR="00643FF4" w:rsidRPr="006D2E51" w:rsidRDefault="00643FF4" w:rsidP="00643FF4">
      <w:pPr>
        <w:rPr>
          <w:rFonts w:cstheme="minorHAnsi"/>
          <w:lang w:eastAsia="ja-JP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6D225F" w:rsidRPr="006D2E51" w14:paraId="448142B4" w14:textId="77777777" w:rsidTr="009D32A9">
        <w:trPr>
          <w:trHeight w:val="580"/>
        </w:trPr>
        <w:tc>
          <w:tcPr>
            <w:tcW w:w="2031" w:type="dxa"/>
            <w:shd w:val="clear" w:color="auto" w:fill="FBE5D5"/>
            <w:vAlign w:val="center"/>
          </w:tcPr>
          <w:p w14:paraId="627E157C" w14:textId="77777777" w:rsidR="006D225F" w:rsidRPr="006D2E51" w:rsidRDefault="006D225F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152" w:type="dxa"/>
            <w:shd w:val="clear" w:color="auto" w:fill="FBE5D5"/>
            <w:vAlign w:val="center"/>
          </w:tcPr>
          <w:p w14:paraId="1A0B276B" w14:textId="77777777" w:rsidR="006D225F" w:rsidRPr="006D2E51" w:rsidRDefault="006D225F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339" w:type="dxa"/>
            <w:shd w:val="clear" w:color="auto" w:fill="FBE5D5"/>
            <w:vAlign w:val="center"/>
          </w:tcPr>
          <w:p w14:paraId="38F3E087" w14:textId="77777777" w:rsidR="006D225F" w:rsidRPr="006D2E51" w:rsidRDefault="006D225F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7EF97EC5" w14:textId="77777777" w:rsidR="006D225F" w:rsidRPr="006D2E51" w:rsidRDefault="006D225F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6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6D225F" w:rsidRPr="006D2E51" w14:paraId="1685D572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2DE8C60A" w14:textId="77777777" w:rsidR="006D225F" w:rsidRPr="006D2E51" w:rsidRDefault="006D225F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1152" w:type="dxa"/>
            <w:vAlign w:val="center"/>
          </w:tcPr>
          <w:p w14:paraId="56022E85" w14:textId="77777777" w:rsidR="006D225F" w:rsidRPr="006D2E51" w:rsidRDefault="006D225F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9" w:type="dxa"/>
            <w:vAlign w:val="center"/>
          </w:tcPr>
          <w:p w14:paraId="2CBF89B2" w14:textId="77777777" w:rsidR="006D225F" w:rsidRPr="006D2E51" w:rsidRDefault="006D225F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4B124249" w14:textId="77777777" w:rsidR="006D225F" w:rsidRPr="006D2E51" w:rsidRDefault="007A2BED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unique identifier of </w:t>
            </w:r>
            <w:r w:rsidR="00F74609" w:rsidRPr="006D2E51"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="001C51CD" w:rsidRPr="006D2E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>user</w:t>
            </w:r>
          </w:p>
        </w:tc>
      </w:tr>
      <w:tr w:rsidR="006D225F" w:rsidRPr="006D2E51" w14:paraId="4101E4D8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275A319C" w14:textId="77777777" w:rsidR="006D225F" w:rsidRPr="006D2E51" w:rsidRDefault="006D225F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assword</w:t>
            </w:r>
            <w:r w:rsidR="007F6CF4" w:rsidRPr="006D2E51">
              <w:rPr>
                <w:rFonts w:cstheme="minorHAnsi"/>
                <w:color w:val="000000"/>
                <w:sz w:val="24"/>
                <w:szCs w:val="24"/>
              </w:rPr>
              <w:t>Hash</w:t>
            </w:r>
          </w:p>
        </w:tc>
        <w:tc>
          <w:tcPr>
            <w:tcW w:w="1152" w:type="dxa"/>
            <w:vAlign w:val="center"/>
          </w:tcPr>
          <w:p w14:paraId="4A2DF42E" w14:textId="77777777" w:rsidR="006D225F" w:rsidRPr="006D2E51" w:rsidRDefault="006D225F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9" w:type="dxa"/>
            <w:vAlign w:val="center"/>
          </w:tcPr>
          <w:p w14:paraId="5FFD5FA0" w14:textId="77777777" w:rsidR="006D225F" w:rsidRPr="006D2E51" w:rsidRDefault="006D225F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164A71F1" w14:textId="77777777" w:rsidR="006D225F" w:rsidRPr="006D2E51" w:rsidRDefault="00F7460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</w:t>
            </w:r>
            <w:r w:rsidR="007A2BED" w:rsidRPr="006D2E51">
              <w:rPr>
                <w:rFonts w:cstheme="minorHAnsi"/>
                <w:color w:val="000000"/>
                <w:sz w:val="24"/>
                <w:szCs w:val="24"/>
              </w:rPr>
              <w:t xml:space="preserve">password </w:t>
            </w:r>
            <w:r w:rsidR="001C51CD" w:rsidRPr="006D2E51">
              <w:rPr>
                <w:rFonts w:cstheme="minorHAnsi"/>
                <w:color w:val="000000"/>
                <w:sz w:val="24"/>
                <w:szCs w:val="24"/>
              </w:rPr>
              <w:t>hash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DA0215" w:rsidRPr="006D2E51">
              <w:rPr>
                <w:rFonts w:cstheme="minorHAnsi"/>
                <w:color w:val="000000"/>
                <w:sz w:val="24"/>
                <w:szCs w:val="24"/>
              </w:rPr>
              <w:t>of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 the user</w:t>
            </w:r>
          </w:p>
        </w:tc>
      </w:tr>
      <w:tr w:rsidR="006D225F" w:rsidRPr="006D2E51" w14:paraId="58F73A2F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00B51873" w14:textId="77777777" w:rsidR="006D225F" w:rsidRPr="006D2E51" w:rsidRDefault="007F6CF4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fullN</w:t>
            </w:r>
            <w:r w:rsidR="006D225F" w:rsidRPr="006D2E51">
              <w:rPr>
                <w:rFonts w:cstheme="minorHAnsi"/>
                <w:color w:val="000000"/>
                <w:sz w:val="24"/>
                <w:szCs w:val="24"/>
              </w:rPr>
              <w:t>ame</w:t>
            </w:r>
          </w:p>
        </w:tc>
        <w:tc>
          <w:tcPr>
            <w:tcW w:w="1152" w:type="dxa"/>
            <w:vAlign w:val="center"/>
          </w:tcPr>
          <w:p w14:paraId="3E77AF6C" w14:textId="77777777" w:rsidR="006D225F" w:rsidRPr="006D2E51" w:rsidRDefault="006D225F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9" w:type="dxa"/>
            <w:vAlign w:val="center"/>
          </w:tcPr>
          <w:p w14:paraId="10918C31" w14:textId="77777777" w:rsidR="006D225F" w:rsidRPr="006D2E51" w:rsidRDefault="006D225F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3ABBFD75" w14:textId="77777777" w:rsidR="006D225F" w:rsidRPr="006D2E51" w:rsidRDefault="006D225F" w:rsidP="00F74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</w:t>
            </w:r>
            <w:r w:rsidR="007A2BED" w:rsidRPr="006D2E51">
              <w:rPr>
                <w:rFonts w:cstheme="minorHAnsi"/>
                <w:color w:val="000000"/>
                <w:sz w:val="24"/>
                <w:szCs w:val="24"/>
              </w:rPr>
              <w:t xml:space="preserve"> full name</w:t>
            </w:r>
            <w:r w:rsidR="001C51CD" w:rsidRPr="006D2E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DA0215" w:rsidRPr="006D2E51">
              <w:rPr>
                <w:rFonts w:cstheme="minorHAnsi"/>
                <w:color w:val="000000"/>
                <w:sz w:val="24"/>
                <w:szCs w:val="24"/>
              </w:rPr>
              <w:t>of the user</w:t>
            </w:r>
          </w:p>
        </w:tc>
      </w:tr>
      <w:tr w:rsidR="006D225F" w:rsidRPr="006D2E51" w14:paraId="1FF77BE7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1F7FFE42" w14:textId="77777777" w:rsidR="006D225F" w:rsidRPr="006D2E51" w:rsidRDefault="006D225F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1152" w:type="dxa"/>
            <w:vAlign w:val="center"/>
          </w:tcPr>
          <w:p w14:paraId="0C49F402" w14:textId="77777777" w:rsidR="006D225F" w:rsidRPr="006D2E51" w:rsidRDefault="006D225F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9" w:type="dxa"/>
            <w:vAlign w:val="center"/>
          </w:tcPr>
          <w:p w14:paraId="0C22B5E4" w14:textId="77777777" w:rsidR="006D225F" w:rsidRPr="006D2E51" w:rsidRDefault="006D225F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2AA8920B" w14:textId="77777777" w:rsidR="006D225F" w:rsidRPr="006D2E51" w:rsidRDefault="00DA0215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7A2BED" w:rsidRPr="006D2E51">
              <w:rPr>
                <w:rFonts w:cstheme="minorHAnsi"/>
                <w:color w:val="000000"/>
                <w:sz w:val="24"/>
                <w:szCs w:val="24"/>
              </w:rPr>
              <w:t>address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 of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 the user</w:t>
            </w:r>
          </w:p>
        </w:tc>
      </w:tr>
      <w:tr w:rsidR="006D225F" w:rsidRPr="006D2E51" w14:paraId="182D856B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74590077" w14:textId="77777777" w:rsidR="006D225F" w:rsidRPr="006D2E51" w:rsidRDefault="006D225F" w:rsidP="006D2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152" w:type="dxa"/>
            <w:vAlign w:val="center"/>
          </w:tcPr>
          <w:p w14:paraId="1573D43D" w14:textId="77777777" w:rsidR="006D225F" w:rsidRPr="006D2E51" w:rsidRDefault="006D225F" w:rsidP="006D2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9" w:type="dxa"/>
            <w:vAlign w:val="center"/>
          </w:tcPr>
          <w:p w14:paraId="17A1D725" w14:textId="77777777" w:rsidR="006D225F" w:rsidRPr="006D2E51" w:rsidRDefault="006D225F" w:rsidP="006D2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36C755A6" w14:textId="77777777" w:rsidR="006D225F" w:rsidRPr="006D2E51" w:rsidRDefault="00DA0215" w:rsidP="006D2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</w:t>
            </w:r>
            <w:r w:rsidR="001C51CD" w:rsidRPr="006D2E51">
              <w:rPr>
                <w:rFonts w:cstheme="minorHAnsi"/>
                <w:color w:val="000000"/>
                <w:sz w:val="24"/>
                <w:szCs w:val="24"/>
              </w:rPr>
              <w:t>email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 of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 the user</w:t>
            </w:r>
          </w:p>
        </w:tc>
      </w:tr>
      <w:tr w:rsidR="006D225F" w:rsidRPr="006D2E51" w14:paraId="11D1F765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2564119F" w14:textId="77777777" w:rsidR="006D225F" w:rsidRPr="006D2E51" w:rsidRDefault="006D225F" w:rsidP="006D2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1152" w:type="dxa"/>
            <w:vAlign w:val="center"/>
          </w:tcPr>
          <w:p w14:paraId="0B04B9A3" w14:textId="77777777" w:rsidR="006D225F" w:rsidRPr="006D2E51" w:rsidRDefault="006D225F" w:rsidP="006D2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9" w:type="dxa"/>
            <w:vAlign w:val="center"/>
          </w:tcPr>
          <w:p w14:paraId="4F525085" w14:textId="77777777" w:rsidR="006D225F" w:rsidRPr="006D2E51" w:rsidRDefault="006D225F" w:rsidP="006D2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23E7E1E6" w14:textId="77777777" w:rsidR="006D225F" w:rsidRPr="006D2E51" w:rsidRDefault="006D225F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</w:t>
            </w:r>
            <w:r w:rsidR="001C51CD" w:rsidRPr="006D2E51">
              <w:rPr>
                <w:rFonts w:cstheme="minorHAnsi"/>
                <w:color w:val="000000"/>
                <w:sz w:val="24"/>
                <w:szCs w:val="24"/>
              </w:rPr>
              <w:t xml:space="preserve"> phone</w:t>
            </w:r>
            <w:r w:rsidR="00DA0215" w:rsidRPr="006D2E51">
              <w:rPr>
                <w:rFonts w:cstheme="minorHAnsi"/>
                <w:color w:val="000000"/>
                <w:sz w:val="24"/>
                <w:szCs w:val="24"/>
              </w:rPr>
              <w:t xml:space="preserve"> number of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 the user</w:t>
            </w:r>
          </w:p>
        </w:tc>
      </w:tr>
      <w:tr w:rsidR="006D225F" w:rsidRPr="006D2E51" w14:paraId="3A69383B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3F0C9211" w14:textId="77777777" w:rsidR="006D225F" w:rsidRPr="006D2E51" w:rsidRDefault="006D225F" w:rsidP="006D2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isActive</w:t>
            </w:r>
          </w:p>
        </w:tc>
        <w:tc>
          <w:tcPr>
            <w:tcW w:w="1152" w:type="dxa"/>
            <w:vAlign w:val="center"/>
          </w:tcPr>
          <w:p w14:paraId="604C6EBD" w14:textId="77777777" w:rsidR="006D225F" w:rsidRPr="006D2E51" w:rsidRDefault="009D32A9" w:rsidP="006D2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b</w:t>
            </w:r>
            <w:r w:rsidR="006D225F" w:rsidRPr="006D2E51">
              <w:rPr>
                <w:rFonts w:cstheme="minorHAnsi"/>
                <w:color w:val="000000"/>
                <w:sz w:val="24"/>
                <w:szCs w:val="24"/>
              </w:rPr>
              <w:t>oolean</w:t>
            </w:r>
          </w:p>
        </w:tc>
        <w:tc>
          <w:tcPr>
            <w:tcW w:w="1339" w:type="dxa"/>
            <w:vAlign w:val="center"/>
          </w:tcPr>
          <w:p w14:paraId="6F413D52" w14:textId="77777777" w:rsidR="006D225F" w:rsidRPr="006D2E51" w:rsidRDefault="006D225F" w:rsidP="006D2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34DA6BE0" w14:textId="77777777" w:rsidR="006D225F" w:rsidRPr="006D2E51" w:rsidRDefault="007A2BED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>active status of the user</w:t>
            </w:r>
          </w:p>
        </w:tc>
      </w:tr>
      <w:tr w:rsidR="006D225F" w:rsidRPr="006D2E51" w14:paraId="3A229E24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719F10B0" w14:textId="77777777" w:rsidR="006D225F" w:rsidRPr="006D2E51" w:rsidRDefault="006D225F" w:rsidP="006D2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avatar</w:t>
            </w:r>
          </w:p>
        </w:tc>
        <w:tc>
          <w:tcPr>
            <w:tcW w:w="1152" w:type="dxa"/>
            <w:vAlign w:val="center"/>
          </w:tcPr>
          <w:p w14:paraId="7E50274B" w14:textId="77777777" w:rsidR="006D225F" w:rsidRPr="006D2E51" w:rsidRDefault="009D32A9" w:rsidP="006D2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9" w:type="dxa"/>
            <w:vAlign w:val="center"/>
          </w:tcPr>
          <w:p w14:paraId="64007615" w14:textId="77777777" w:rsidR="006D225F" w:rsidRPr="006D2E51" w:rsidRDefault="006D225F" w:rsidP="006D2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00BEFDFE" w14:textId="77777777" w:rsidR="006D225F" w:rsidRPr="006D2E51" w:rsidRDefault="007A2BED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avatar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 of the user</w:t>
            </w:r>
          </w:p>
        </w:tc>
      </w:tr>
      <w:tr w:rsidR="006D225F" w:rsidRPr="006D2E51" w14:paraId="2389DB19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5D198CA4" w14:textId="77777777" w:rsidR="006D225F" w:rsidRPr="006D2E51" w:rsidRDefault="006D225F" w:rsidP="006D2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1152" w:type="dxa"/>
            <w:vAlign w:val="center"/>
          </w:tcPr>
          <w:p w14:paraId="38355269" w14:textId="77777777" w:rsidR="006D225F" w:rsidRPr="006D2E51" w:rsidRDefault="009D32A9" w:rsidP="006D2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b</w:t>
            </w:r>
            <w:r w:rsidR="006D225F" w:rsidRPr="006D2E51">
              <w:rPr>
                <w:rFonts w:cstheme="minorHAnsi"/>
                <w:color w:val="000000"/>
                <w:sz w:val="24"/>
                <w:szCs w:val="24"/>
              </w:rPr>
              <w:t>oolean</w:t>
            </w:r>
          </w:p>
        </w:tc>
        <w:tc>
          <w:tcPr>
            <w:tcW w:w="1339" w:type="dxa"/>
            <w:vAlign w:val="center"/>
          </w:tcPr>
          <w:p w14:paraId="70A75005" w14:textId="77777777" w:rsidR="006D225F" w:rsidRPr="006D2E51" w:rsidRDefault="006D225F" w:rsidP="006D2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5DB5D3C3" w14:textId="77777777" w:rsidR="006D225F" w:rsidRPr="006D2E51" w:rsidRDefault="007A2BED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gender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 of the user</w:t>
            </w:r>
          </w:p>
        </w:tc>
      </w:tr>
      <w:tr w:rsidR="006D225F" w:rsidRPr="006D2E51" w14:paraId="5AEE7D20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7AA72033" w14:textId="77777777" w:rsidR="006D225F" w:rsidRPr="006D2E51" w:rsidRDefault="006D225F" w:rsidP="006D2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birthDate</w:t>
            </w:r>
          </w:p>
        </w:tc>
        <w:tc>
          <w:tcPr>
            <w:tcW w:w="1152" w:type="dxa"/>
            <w:vAlign w:val="center"/>
          </w:tcPr>
          <w:p w14:paraId="788B47B9" w14:textId="77777777" w:rsidR="006D225F" w:rsidRPr="006D2E51" w:rsidRDefault="006D225F" w:rsidP="006D2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39" w:type="dxa"/>
            <w:vAlign w:val="center"/>
          </w:tcPr>
          <w:p w14:paraId="124B8683" w14:textId="77777777" w:rsidR="006D225F" w:rsidRPr="006D2E51" w:rsidRDefault="006D225F" w:rsidP="006D2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7673FE44" w14:textId="77777777" w:rsidR="006D225F" w:rsidRPr="006D2E51" w:rsidRDefault="007A2BED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</w:t>
            </w:r>
            <w:r w:rsidR="00E87216" w:rsidRPr="006D2E51">
              <w:rPr>
                <w:rFonts w:cstheme="minorHAnsi"/>
                <w:color w:val="000000"/>
                <w:sz w:val="24"/>
                <w:szCs w:val="24"/>
              </w:rPr>
              <w:t>birth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>date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 of the user</w:t>
            </w:r>
          </w:p>
        </w:tc>
      </w:tr>
    </w:tbl>
    <w:p w14:paraId="0A43095F" w14:textId="77777777" w:rsidR="00E33FD4" w:rsidRPr="006D2E51" w:rsidRDefault="00E33FD4" w:rsidP="00E33FD4">
      <w:pPr>
        <w:rPr>
          <w:rFonts w:cstheme="minorHAnsi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9D32A9" w:rsidRPr="006D2E51" w14:paraId="4E701783" w14:textId="77777777" w:rsidTr="009D32A9">
        <w:tc>
          <w:tcPr>
            <w:tcW w:w="565" w:type="dxa"/>
            <w:shd w:val="clear" w:color="auto" w:fill="FFE8E1"/>
          </w:tcPr>
          <w:p w14:paraId="48CB45B2" w14:textId="77777777" w:rsidR="009D32A9" w:rsidRPr="006D2E51" w:rsidRDefault="009D32A9" w:rsidP="009D32A9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393DA2BE" w14:textId="77777777" w:rsidR="009D32A9" w:rsidRPr="006D2E51" w:rsidRDefault="009D32A9" w:rsidP="009D32A9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0C992E24" w14:textId="77777777" w:rsidR="009D32A9" w:rsidRPr="006D2E51" w:rsidRDefault="009D32A9" w:rsidP="009D32A9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6B8BC9C2" w14:textId="77777777" w:rsidR="009D32A9" w:rsidRPr="006D2E51" w:rsidRDefault="009D32A9" w:rsidP="009D32A9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6CC7F788" w14:textId="77777777" w:rsidR="009D32A9" w:rsidRPr="006D2E51" w:rsidRDefault="009D32A9" w:rsidP="009D32A9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D32A9" w:rsidRPr="006D2E51" w14:paraId="2FF3CBE2" w14:textId="77777777" w:rsidTr="009D32A9">
        <w:tc>
          <w:tcPr>
            <w:tcW w:w="565" w:type="dxa"/>
            <w:vAlign w:val="center"/>
          </w:tcPr>
          <w:p w14:paraId="3D42E737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4AACEEAA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  <w:vAlign w:val="center"/>
          </w:tcPr>
          <w:p w14:paraId="674CC6BF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  <w:vAlign w:val="center"/>
          </w:tcPr>
          <w:p w14:paraId="0771892C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dataType</w:t>
            </w:r>
          </w:p>
        </w:tc>
        <w:tc>
          <w:tcPr>
            <w:tcW w:w="3686" w:type="dxa"/>
            <w:vAlign w:val="center"/>
          </w:tcPr>
          <w:p w14:paraId="29A81329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get attribute value</w:t>
            </w:r>
          </w:p>
        </w:tc>
      </w:tr>
      <w:tr w:rsidR="009D32A9" w:rsidRPr="006D2E51" w14:paraId="54745EA4" w14:textId="77777777" w:rsidTr="009D32A9">
        <w:tc>
          <w:tcPr>
            <w:tcW w:w="565" w:type="dxa"/>
            <w:vAlign w:val="center"/>
          </w:tcPr>
          <w:p w14:paraId="36E17B96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034F0535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  <w:vAlign w:val="center"/>
          </w:tcPr>
          <w:p w14:paraId="09878252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  <w:vAlign w:val="center"/>
          </w:tcPr>
          <w:p w14:paraId="2E9F42E2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2ED5A053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0F5F8A8B" w14:textId="77777777" w:rsidR="009D32A9" w:rsidRPr="006D2E51" w:rsidRDefault="009D32A9" w:rsidP="00E33FD4">
      <w:pPr>
        <w:rPr>
          <w:rFonts w:cstheme="minorHAnsi"/>
        </w:rPr>
      </w:pPr>
    </w:p>
    <w:p w14:paraId="5F52A0E7" w14:textId="77777777" w:rsidR="00643FF4" w:rsidRPr="006D2E51" w:rsidRDefault="00E33FD4" w:rsidP="00643FF4">
      <w:pPr>
        <w:pStyle w:val="Heading3"/>
        <w:tabs>
          <w:tab w:val="left" w:pos="2604"/>
        </w:tabs>
        <w:rPr>
          <w:rFonts w:asciiTheme="minorHAnsi" w:hAnsiTheme="minorHAnsi" w:cstheme="minorHAnsi"/>
        </w:rPr>
      </w:pPr>
      <w:bookmarkStart w:id="22" w:name="_Toc50989653"/>
      <w:r w:rsidRPr="006D2E51">
        <w:rPr>
          <w:rFonts w:asciiTheme="minorHAnsi" w:hAnsiTheme="minorHAnsi" w:cstheme="minorHAnsi"/>
        </w:rPr>
        <w:t xml:space="preserve">4.2 </w:t>
      </w:r>
      <w:bookmarkEnd w:id="22"/>
      <w:r w:rsidR="00E84E81" w:rsidRPr="006D2E51">
        <w:rPr>
          <w:rFonts w:asciiTheme="minorHAnsi" w:hAnsiTheme="minorHAnsi" w:cstheme="minorHAnsi"/>
        </w:rPr>
        <w:t>Personal</w:t>
      </w:r>
      <w:r w:rsidR="009D32A9" w:rsidRPr="006D2E51">
        <w:rPr>
          <w:rFonts w:asciiTheme="minorHAnsi" w:hAnsiTheme="minorHAnsi" w:cstheme="minorHAnsi"/>
        </w:rPr>
        <w:t>Activity</w:t>
      </w:r>
      <w:r w:rsidR="00643FF4" w:rsidRPr="006D2E51">
        <w:rPr>
          <w:rFonts w:asciiTheme="minorHAnsi" w:hAnsiTheme="minorHAnsi" w:cstheme="minorHAnsi"/>
        </w:rPr>
        <w:tab/>
      </w:r>
    </w:p>
    <w:p w14:paraId="7FF3B6C6" w14:textId="77777777" w:rsidR="00643FF4" w:rsidRPr="006D2E51" w:rsidRDefault="00643FF4" w:rsidP="00643FF4">
      <w:pPr>
        <w:rPr>
          <w:rFonts w:cstheme="minorHAnsi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1170"/>
        <w:gridCol w:w="1012"/>
        <w:gridCol w:w="4550"/>
      </w:tblGrid>
      <w:tr w:rsidR="009D32A9" w:rsidRPr="006D2E51" w14:paraId="3293DE9D" w14:textId="77777777" w:rsidTr="00E10A34">
        <w:trPr>
          <w:trHeight w:val="580"/>
        </w:trPr>
        <w:tc>
          <w:tcPr>
            <w:tcW w:w="2340" w:type="dxa"/>
            <w:shd w:val="clear" w:color="auto" w:fill="FBE5D5"/>
            <w:vAlign w:val="center"/>
          </w:tcPr>
          <w:p w14:paraId="43B7C99C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170" w:type="dxa"/>
            <w:shd w:val="clear" w:color="auto" w:fill="FBE5D5"/>
            <w:vAlign w:val="center"/>
          </w:tcPr>
          <w:p w14:paraId="7CBE2CED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012" w:type="dxa"/>
            <w:shd w:val="clear" w:color="auto" w:fill="FBE5D5"/>
            <w:vAlign w:val="center"/>
          </w:tcPr>
          <w:p w14:paraId="26CE7656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599E8CFE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6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9D32A9" w:rsidRPr="006D2E51" w14:paraId="34FD2042" w14:textId="77777777" w:rsidTr="00E10A34">
        <w:trPr>
          <w:trHeight w:val="567"/>
        </w:trPr>
        <w:tc>
          <w:tcPr>
            <w:tcW w:w="2340" w:type="dxa"/>
            <w:vAlign w:val="center"/>
          </w:tcPr>
          <w:p w14:paraId="6DD00DEA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id </w:t>
            </w:r>
          </w:p>
        </w:tc>
        <w:tc>
          <w:tcPr>
            <w:tcW w:w="1170" w:type="dxa"/>
            <w:vAlign w:val="center"/>
          </w:tcPr>
          <w:p w14:paraId="61B2C4E3" w14:textId="77777777" w:rsidR="009D32A9" w:rsidRPr="006D2E51" w:rsidRDefault="0040636B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012" w:type="dxa"/>
            <w:vAlign w:val="center"/>
          </w:tcPr>
          <w:p w14:paraId="22383479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6141D109" w14:textId="77777777" w:rsidR="009D32A9" w:rsidRPr="006D2E51" w:rsidRDefault="007A2BED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unique identifier of </w:t>
            </w:r>
            <w:r w:rsidR="00DA0215" w:rsidRPr="006D2E51"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>personal activity</w:t>
            </w:r>
          </w:p>
        </w:tc>
      </w:tr>
      <w:tr w:rsidR="009D32A9" w:rsidRPr="006D2E51" w14:paraId="3D622EC8" w14:textId="77777777" w:rsidTr="00E10A34">
        <w:trPr>
          <w:trHeight w:val="567"/>
        </w:trPr>
        <w:tc>
          <w:tcPr>
            <w:tcW w:w="2340" w:type="dxa"/>
            <w:vAlign w:val="center"/>
          </w:tcPr>
          <w:p w14:paraId="6DCB6395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title </w:t>
            </w:r>
          </w:p>
        </w:tc>
        <w:tc>
          <w:tcPr>
            <w:tcW w:w="1170" w:type="dxa"/>
            <w:vAlign w:val="center"/>
          </w:tcPr>
          <w:p w14:paraId="2EB842A4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12" w:type="dxa"/>
            <w:vAlign w:val="center"/>
          </w:tcPr>
          <w:p w14:paraId="6DE15CA0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79AB582A" w14:textId="77777777" w:rsidR="009D32A9" w:rsidRPr="006D2E51" w:rsidRDefault="007A2BED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>title of the personal activity</w:t>
            </w:r>
          </w:p>
        </w:tc>
      </w:tr>
      <w:tr w:rsidR="009D32A9" w:rsidRPr="006D2E51" w14:paraId="00009A39" w14:textId="77777777" w:rsidTr="00E10A34">
        <w:trPr>
          <w:trHeight w:val="567"/>
        </w:trPr>
        <w:tc>
          <w:tcPr>
            <w:tcW w:w="2340" w:type="dxa"/>
            <w:vAlign w:val="center"/>
          </w:tcPr>
          <w:p w14:paraId="7AA97B4E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artTime</w:t>
            </w:r>
          </w:p>
        </w:tc>
        <w:tc>
          <w:tcPr>
            <w:tcW w:w="1170" w:type="dxa"/>
            <w:vAlign w:val="center"/>
          </w:tcPr>
          <w:p w14:paraId="52EC5892" w14:textId="77777777" w:rsidR="009D32A9" w:rsidRPr="006D2E51" w:rsidRDefault="0040636B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="007F6CF4" w:rsidRPr="006D2E51">
              <w:rPr>
                <w:rFonts w:cstheme="minorHAnsi"/>
                <w:color w:val="000000"/>
                <w:sz w:val="24"/>
                <w:szCs w:val="24"/>
              </w:rPr>
              <w:t>ate</w:t>
            </w:r>
          </w:p>
        </w:tc>
        <w:tc>
          <w:tcPr>
            <w:tcW w:w="1012" w:type="dxa"/>
            <w:vAlign w:val="center"/>
          </w:tcPr>
          <w:p w14:paraId="500EAEFB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5E5BBA22" w14:textId="77777777" w:rsidR="009D32A9" w:rsidRPr="006D2E51" w:rsidRDefault="007A2BED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start time of </w:t>
            </w:r>
            <w:r w:rsidR="00E87216" w:rsidRPr="006D2E51">
              <w:rPr>
                <w:rFonts w:cstheme="minorHAnsi"/>
                <w:color w:val="000000"/>
                <w:sz w:val="24"/>
                <w:szCs w:val="24"/>
              </w:rPr>
              <w:t>the personal activity</w:t>
            </w:r>
          </w:p>
        </w:tc>
      </w:tr>
      <w:tr w:rsidR="009D32A9" w:rsidRPr="006D2E51" w14:paraId="714B047B" w14:textId="77777777" w:rsidTr="00E10A34">
        <w:trPr>
          <w:trHeight w:val="567"/>
        </w:trPr>
        <w:tc>
          <w:tcPr>
            <w:tcW w:w="2340" w:type="dxa"/>
            <w:vAlign w:val="center"/>
          </w:tcPr>
          <w:p w14:paraId="32293774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endTime</w:t>
            </w:r>
          </w:p>
        </w:tc>
        <w:tc>
          <w:tcPr>
            <w:tcW w:w="1170" w:type="dxa"/>
            <w:vAlign w:val="center"/>
          </w:tcPr>
          <w:p w14:paraId="72412033" w14:textId="77777777" w:rsidR="009D32A9" w:rsidRPr="006D2E51" w:rsidRDefault="0040636B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="007F6CF4" w:rsidRPr="006D2E51">
              <w:rPr>
                <w:rFonts w:cstheme="minorHAnsi"/>
                <w:color w:val="000000"/>
                <w:sz w:val="24"/>
                <w:szCs w:val="24"/>
              </w:rPr>
              <w:t>ate</w:t>
            </w:r>
          </w:p>
        </w:tc>
        <w:tc>
          <w:tcPr>
            <w:tcW w:w="1012" w:type="dxa"/>
            <w:vAlign w:val="center"/>
          </w:tcPr>
          <w:p w14:paraId="477D41F5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2B58308B" w14:textId="77777777" w:rsidR="009D32A9" w:rsidRPr="006D2E51" w:rsidRDefault="00C10F81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end time of the personal activity</w:t>
            </w:r>
          </w:p>
        </w:tc>
      </w:tr>
      <w:tr w:rsidR="009D32A9" w:rsidRPr="006D2E51" w14:paraId="501E581A" w14:textId="77777777" w:rsidTr="00E10A34">
        <w:trPr>
          <w:trHeight w:val="567"/>
        </w:trPr>
        <w:tc>
          <w:tcPr>
            <w:tcW w:w="2340" w:type="dxa"/>
            <w:vAlign w:val="center"/>
          </w:tcPr>
          <w:p w14:paraId="65F7E788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isCompleted</w:t>
            </w:r>
          </w:p>
        </w:tc>
        <w:tc>
          <w:tcPr>
            <w:tcW w:w="1170" w:type="dxa"/>
            <w:vAlign w:val="center"/>
          </w:tcPr>
          <w:p w14:paraId="727A2831" w14:textId="77777777" w:rsidR="009D32A9" w:rsidRPr="006D2E51" w:rsidRDefault="0040636B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b</w:t>
            </w:r>
            <w:r w:rsidR="009D32A9" w:rsidRPr="006D2E51">
              <w:rPr>
                <w:rFonts w:cstheme="minorHAnsi"/>
                <w:color w:val="000000"/>
                <w:sz w:val="24"/>
                <w:szCs w:val="24"/>
              </w:rPr>
              <w:t>oolean</w:t>
            </w:r>
          </w:p>
        </w:tc>
        <w:tc>
          <w:tcPr>
            <w:tcW w:w="1012" w:type="dxa"/>
            <w:vAlign w:val="center"/>
          </w:tcPr>
          <w:p w14:paraId="5364CD32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5D20D87F" w14:textId="77777777" w:rsidR="009D32A9" w:rsidRPr="006D2E51" w:rsidRDefault="007A2BED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completed status of </w:t>
            </w:r>
            <w:r w:rsidR="00E87216" w:rsidRPr="006D2E51">
              <w:rPr>
                <w:rFonts w:cstheme="minorHAnsi"/>
                <w:color w:val="000000"/>
                <w:sz w:val="24"/>
                <w:szCs w:val="24"/>
              </w:rPr>
              <w:t>the personal activity</w:t>
            </w:r>
          </w:p>
        </w:tc>
      </w:tr>
      <w:tr w:rsidR="009D32A9" w:rsidRPr="006D2E51" w14:paraId="637850C9" w14:textId="77777777" w:rsidTr="00E10A34">
        <w:trPr>
          <w:trHeight w:val="567"/>
        </w:trPr>
        <w:tc>
          <w:tcPr>
            <w:tcW w:w="2340" w:type="dxa"/>
            <w:vAlign w:val="center"/>
          </w:tcPr>
          <w:p w14:paraId="3726C0BA" w14:textId="77777777" w:rsidR="009D32A9" w:rsidRPr="006D2E51" w:rsidRDefault="0040636B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="009D32A9" w:rsidRPr="006D2E51">
              <w:rPr>
                <w:rFonts w:cstheme="minorHAnsi"/>
                <w:color w:val="000000"/>
                <w:sz w:val="24"/>
                <w:szCs w:val="24"/>
              </w:rPr>
              <w:t>emark</w:t>
            </w:r>
          </w:p>
        </w:tc>
        <w:tc>
          <w:tcPr>
            <w:tcW w:w="1170" w:type="dxa"/>
            <w:vAlign w:val="center"/>
          </w:tcPr>
          <w:p w14:paraId="64BC6CE5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12" w:type="dxa"/>
            <w:vAlign w:val="center"/>
          </w:tcPr>
          <w:p w14:paraId="2BAA786A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45DA5193" w14:textId="77777777" w:rsidR="009D32A9" w:rsidRPr="006D2E51" w:rsidRDefault="007A2BED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remark of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 the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 personal activity</w:t>
            </w:r>
          </w:p>
        </w:tc>
      </w:tr>
      <w:tr w:rsidR="009D32A9" w:rsidRPr="006D2E51" w14:paraId="56F08EF6" w14:textId="77777777" w:rsidTr="00E10A34">
        <w:trPr>
          <w:trHeight w:val="567"/>
        </w:trPr>
        <w:tc>
          <w:tcPr>
            <w:tcW w:w="2340" w:type="dxa"/>
            <w:vAlign w:val="center"/>
          </w:tcPr>
          <w:p w14:paraId="19C02DCD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70" w:type="dxa"/>
            <w:vAlign w:val="center"/>
          </w:tcPr>
          <w:p w14:paraId="7CA9D1D5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12" w:type="dxa"/>
            <w:vAlign w:val="center"/>
          </w:tcPr>
          <w:p w14:paraId="19E3D9B5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5523BC02" w14:textId="77777777" w:rsidR="009D32A9" w:rsidRPr="006D2E51" w:rsidRDefault="007A2BED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description of 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the 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>personal activity</w:t>
            </w:r>
          </w:p>
        </w:tc>
      </w:tr>
      <w:tr w:rsidR="007F6CF4" w:rsidRPr="006D2E51" w14:paraId="4D0B8EEF" w14:textId="77777777" w:rsidTr="00E10A34">
        <w:trPr>
          <w:trHeight w:val="567"/>
        </w:trPr>
        <w:tc>
          <w:tcPr>
            <w:tcW w:w="2340" w:type="dxa"/>
            <w:vAlign w:val="center"/>
          </w:tcPr>
          <w:p w14:paraId="65A96555" w14:textId="77777777" w:rsidR="007F6CF4" w:rsidRPr="006D2E51" w:rsidRDefault="007F6CF4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1170" w:type="dxa"/>
            <w:vAlign w:val="center"/>
          </w:tcPr>
          <w:p w14:paraId="2EA15249" w14:textId="77777777" w:rsidR="007F6CF4" w:rsidRPr="006D2E51" w:rsidRDefault="007F6CF4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12" w:type="dxa"/>
            <w:vAlign w:val="center"/>
          </w:tcPr>
          <w:p w14:paraId="7DDE7D47" w14:textId="77777777" w:rsidR="007F6CF4" w:rsidRPr="006D2E51" w:rsidRDefault="007F6CF4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5B7906ED" w14:textId="77777777" w:rsidR="007F6CF4" w:rsidRPr="006D2E51" w:rsidRDefault="007A2BED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location of </w:t>
            </w:r>
            <w:r w:rsidR="00270515" w:rsidRPr="006D2E51">
              <w:rPr>
                <w:rFonts w:cstheme="minorHAnsi"/>
                <w:color w:val="000000"/>
                <w:sz w:val="24"/>
                <w:szCs w:val="24"/>
              </w:rPr>
              <w:t>the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>personal activity</w:t>
            </w:r>
          </w:p>
        </w:tc>
      </w:tr>
      <w:tr w:rsidR="007F6CF4" w:rsidRPr="006D2E51" w14:paraId="08EB3687" w14:textId="77777777" w:rsidTr="00E10A34">
        <w:trPr>
          <w:trHeight w:val="567"/>
        </w:trPr>
        <w:tc>
          <w:tcPr>
            <w:tcW w:w="2340" w:type="dxa"/>
            <w:vAlign w:val="center"/>
          </w:tcPr>
          <w:p w14:paraId="4F7742B0" w14:textId="77777777" w:rsidR="007F6CF4" w:rsidRPr="006D2E51" w:rsidRDefault="007F6CF4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isAllDay</w:t>
            </w:r>
          </w:p>
        </w:tc>
        <w:tc>
          <w:tcPr>
            <w:tcW w:w="1170" w:type="dxa"/>
            <w:vAlign w:val="center"/>
          </w:tcPr>
          <w:p w14:paraId="2D4627F0" w14:textId="77777777" w:rsidR="007F6CF4" w:rsidRPr="006D2E51" w:rsidRDefault="007F6CF4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012" w:type="dxa"/>
            <w:vAlign w:val="center"/>
          </w:tcPr>
          <w:p w14:paraId="7776FF65" w14:textId="77777777" w:rsidR="007F6CF4" w:rsidRPr="006D2E51" w:rsidRDefault="007F6CF4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2B30C466" w14:textId="77777777" w:rsidR="007F6CF4" w:rsidRPr="006D2E51" w:rsidRDefault="007A2BED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</w:t>
            </w:r>
            <w:r w:rsidR="001C51CD" w:rsidRPr="006D2E51">
              <w:rPr>
                <w:rFonts w:cstheme="minorHAnsi"/>
                <w:color w:val="000000"/>
                <w:sz w:val="24"/>
                <w:szCs w:val="24"/>
              </w:rPr>
              <w:t>all day status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 of 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the 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>personal activity</w:t>
            </w:r>
          </w:p>
        </w:tc>
      </w:tr>
      <w:tr w:rsidR="007F6CF4" w:rsidRPr="006D2E51" w14:paraId="7B20AB6C" w14:textId="77777777" w:rsidTr="00E10A34">
        <w:trPr>
          <w:trHeight w:val="567"/>
        </w:trPr>
        <w:tc>
          <w:tcPr>
            <w:tcW w:w="2340" w:type="dxa"/>
            <w:vAlign w:val="center"/>
          </w:tcPr>
          <w:p w14:paraId="429798BB" w14:textId="77777777" w:rsidR="007F6CF4" w:rsidRPr="006D2E51" w:rsidRDefault="007F6CF4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recurrenceId</w:t>
            </w:r>
          </w:p>
        </w:tc>
        <w:tc>
          <w:tcPr>
            <w:tcW w:w="1170" w:type="dxa"/>
            <w:vAlign w:val="center"/>
          </w:tcPr>
          <w:p w14:paraId="4CCB26E8" w14:textId="77777777" w:rsidR="007F6CF4" w:rsidRPr="006D2E51" w:rsidRDefault="007F6CF4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012" w:type="dxa"/>
            <w:vAlign w:val="center"/>
          </w:tcPr>
          <w:p w14:paraId="28A07E7B" w14:textId="77777777" w:rsidR="007F6CF4" w:rsidRPr="006D2E51" w:rsidRDefault="007F6CF4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3020F340" w14:textId="77777777" w:rsidR="007F6CF4" w:rsidRPr="006D2E51" w:rsidRDefault="007A2BED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unique identifier of </w:t>
            </w:r>
            <w:r w:rsidR="00DA0215" w:rsidRPr="006D2E51"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>recurrence</w:t>
            </w:r>
          </w:p>
        </w:tc>
      </w:tr>
      <w:tr w:rsidR="007F6CF4" w:rsidRPr="006D2E51" w14:paraId="10436B64" w14:textId="77777777" w:rsidTr="00E10A34">
        <w:trPr>
          <w:trHeight w:val="567"/>
        </w:trPr>
        <w:tc>
          <w:tcPr>
            <w:tcW w:w="2340" w:type="dxa"/>
            <w:vAlign w:val="center"/>
          </w:tcPr>
          <w:p w14:paraId="2F5D51E2" w14:textId="77777777" w:rsidR="007F6CF4" w:rsidRPr="006D2E51" w:rsidRDefault="007F6CF4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recurrenceRule</w:t>
            </w:r>
          </w:p>
        </w:tc>
        <w:tc>
          <w:tcPr>
            <w:tcW w:w="1170" w:type="dxa"/>
            <w:vAlign w:val="center"/>
          </w:tcPr>
          <w:p w14:paraId="2A1B2A7D" w14:textId="77777777" w:rsidR="007F6CF4" w:rsidRPr="006D2E51" w:rsidRDefault="007F6CF4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12" w:type="dxa"/>
            <w:vAlign w:val="center"/>
          </w:tcPr>
          <w:p w14:paraId="6F39B9A6" w14:textId="77777777" w:rsidR="007F6CF4" w:rsidRPr="006D2E51" w:rsidRDefault="007F6CF4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14941702" w14:textId="77777777" w:rsidR="007F6CF4" w:rsidRPr="006D2E51" w:rsidRDefault="007A2BED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rule of 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the 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>recurrence</w:t>
            </w:r>
          </w:p>
        </w:tc>
      </w:tr>
      <w:tr w:rsidR="007F6CF4" w:rsidRPr="006D2E51" w14:paraId="2A5207F0" w14:textId="77777777" w:rsidTr="00E10A34">
        <w:trPr>
          <w:trHeight w:val="567"/>
        </w:trPr>
        <w:tc>
          <w:tcPr>
            <w:tcW w:w="2340" w:type="dxa"/>
            <w:vAlign w:val="center"/>
          </w:tcPr>
          <w:p w14:paraId="057B8FA2" w14:textId="77777777" w:rsidR="007F6CF4" w:rsidRPr="006D2E51" w:rsidRDefault="007F6CF4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recurrenceException</w:t>
            </w:r>
          </w:p>
        </w:tc>
        <w:tc>
          <w:tcPr>
            <w:tcW w:w="1170" w:type="dxa"/>
            <w:vAlign w:val="center"/>
          </w:tcPr>
          <w:p w14:paraId="7041E515" w14:textId="77777777" w:rsidR="007F6CF4" w:rsidRPr="006D2E51" w:rsidRDefault="007F6CF4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012" w:type="dxa"/>
            <w:vAlign w:val="center"/>
          </w:tcPr>
          <w:p w14:paraId="2AFE4F6A" w14:textId="77777777" w:rsidR="007F6CF4" w:rsidRPr="006D2E51" w:rsidRDefault="007F6CF4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793967DA" w14:textId="77777777" w:rsidR="007F6CF4" w:rsidRPr="006D2E51" w:rsidRDefault="007A2BED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exception of 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the 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>recurrence</w:t>
            </w:r>
          </w:p>
        </w:tc>
      </w:tr>
    </w:tbl>
    <w:p w14:paraId="280751D7" w14:textId="77777777" w:rsidR="009D32A9" w:rsidRPr="006D2E51" w:rsidRDefault="009D32A9" w:rsidP="009D32A9">
      <w:pPr>
        <w:spacing w:after="0" w:line="240" w:lineRule="auto"/>
        <w:rPr>
          <w:rFonts w:cstheme="minorHAnsi"/>
          <w:lang w:eastAsia="ja-JP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9D32A9" w:rsidRPr="006D2E51" w14:paraId="0FEDA013" w14:textId="77777777" w:rsidTr="009D32A9">
        <w:tc>
          <w:tcPr>
            <w:tcW w:w="565" w:type="dxa"/>
            <w:shd w:val="clear" w:color="auto" w:fill="FFE8E1"/>
          </w:tcPr>
          <w:p w14:paraId="3BDB5BCE" w14:textId="77777777" w:rsidR="009D32A9" w:rsidRPr="006D2E51" w:rsidRDefault="009D32A9" w:rsidP="009D32A9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695DB83D" w14:textId="77777777" w:rsidR="009D32A9" w:rsidRPr="006D2E51" w:rsidRDefault="009D32A9" w:rsidP="009D32A9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4B71E429" w14:textId="77777777" w:rsidR="009D32A9" w:rsidRPr="006D2E51" w:rsidRDefault="009D32A9" w:rsidP="009D32A9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6B4AD73A" w14:textId="77777777" w:rsidR="009D32A9" w:rsidRPr="006D2E51" w:rsidRDefault="009D32A9" w:rsidP="009D32A9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312FC036" w14:textId="77777777" w:rsidR="009D32A9" w:rsidRPr="006D2E51" w:rsidRDefault="009D32A9" w:rsidP="009D32A9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D32A9" w:rsidRPr="006D2E51" w14:paraId="3D3348D6" w14:textId="77777777" w:rsidTr="009D32A9">
        <w:tc>
          <w:tcPr>
            <w:tcW w:w="565" w:type="dxa"/>
            <w:vAlign w:val="center"/>
          </w:tcPr>
          <w:p w14:paraId="2A22C52E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12F34C1B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  <w:vAlign w:val="center"/>
          </w:tcPr>
          <w:p w14:paraId="1ABB6BD9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  <w:vAlign w:val="center"/>
          </w:tcPr>
          <w:p w14:paraId="2325149D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dataType</w:t>
            </w:r>
          </w:p>
        </w:tc>
        <w:tc>
          <w:tcPr>
            <w:tcW w:w="3686" w:type="dxa"/>
            <w:vAlign w:val="center"/>
          </w:tcPr>
          <w:p w14:paraId="60948806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get attribute value</w:t>
            </w:r>
          </w:p>
        </w:tc>
      </w:tr>
      <w:tr w:rsidR="009D32A9" w:rsidRPr="006D2E51" w14:paraId="15BC14AB" w14:textId="77777777" w:rsidTr="009D32A9">
        <w:tc>
          <w:tcPr>
            <w:tcW w:w="565" w:type="dxa"/>
            <w:vAlign w:val="center"/>
          </w:tcPr>
          <w:p w14:paraId="737E20D7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48BED5E9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  <w:vAlign w:val="center"/>
          </w:tcPr>
          <w:p w14:paraId="5C212495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  <w:vAlign w:val="center"/>
          </w:tcPr>
          <w:p w14:paraId="7E855944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5CBE908B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6B71945F" w14:textId="77777777" w:rsidR="009D32A9" w:rsidRPr="006D2E51" w:rsidRDefault="009D32A9" w:rsidP="009D32A9">
      <w:pPr>
        <w:spacing w:after="0" w:line="240" w:lineRule="auto"/>
        <w:rPr>
          <w:rFonts w:cstheme="minorHAnsi"/>
          <w:lang w:eastAsia="ja-JP"/>
        </w:rPr>
      </w:pPr>
    </w:p>
    <w:p w14:paraId="7F55FFD0" w14:textId="77777777" w:rsidR="009D32A9" w:rsidRPr="006D2E51" w:rsidRDefault="009D32A9" w:rsidP="009D32A9">
      <w:pPr>
        <w:spacing w:after="0" w:line="240" w:lineRule="auto"/>
        <w:rPr>
          <w:rFonts w:cstheme="minorHAnsi"/>
          <w:lang w:eastAsia="ja-JP"/>
        </w:rPr>
      </w:pPr>
    </w:p>
    <w:p w14:paraId="2143BFC8" w14:textId="77777777" w:rsidR="009D32A9" w:rsidRPr="006D2E51" w:rsidRDefault="009D32A9" w:rsidP="009D32A9">
      <w:pPr>
        <w:spacing w:after="0" w:line="240" w:lineRule="auto"/>
        <w:rPr>
          <w:rFonts w:cstheme="minorHAnsi"/>
          <w:lang w:eastAsia="ja-JP"/>
        </w:rPr>
      </w:pPr>
    </w:p>
    <w:p w14:paraId="3F2120D1" w14:textId="77777777" w:rsidR="009D32A9" w:rsidRPr="006D2E51" w:rsidRDefault="009D32A9" w:rsidP="009D32A9">
      <w:pPr>
        <w:spacing w:after="0" w:line="240" w:lineRule="auto"/>
        <w:rPr>
          <w:rFonts w:cstheme="minorHAnsi"/>
          <w:lang w:eastAsia="ja-JP"/>
        </w:rPr>
      </w:pPr>
    </w:p>
    <w:p w14:paraId="74F4BE80" w14:textId="77777777" w:rsidR="00E33FD4" w:rsidRPr="006D2E51" w:rsidRDefault="00E33FD4" w:rsidP="009D32A9">
      <w:pPr>
        <w:pStyle w:val="Heading3"/>
        <w:rPr>
          <w:rFonts w:asciiTheme="minorHAnsi" w:hAnsiTheme="minorHAnsi" w:cstheme="minorHAnsi"/>
        </w:rPr>
      </w:pPr>
      <w:bookmarkStart w:id="23" w:name="_Toc50989654"/>
      <w:r w:rsidRPr="006D2E51">
        <w:rPr>
          <w:rFonts w:asciiTheme="minorHAnsi" w:hAnsiTheme="minorHAnsi" w:cstheme="minorHAnsi"/>
        </w:rPr>
        <w:t>4.3</w:t>
      </w:r>
      <w:bookmarkEnd w:id="23"/>
      <w:r w:rsidR="009D32A9" w:rsidRPr="006D2E51">
        <w:rPr>
          <w:rFonts w:asciiTheme="minorHAnsi" w:hAnsiTheme="minorHAnsi" w:cstheme="minorHAnsi"/>
        </w:rPr>
        <w:t xml:space="preserve"> Role</w:t>
      </w:r>
    </w:p>
    <w:p w14:paraId="6C3D26C3" w14:textId="77777777" w:rsidR="00E10A34" w:rsidRPr="006D2E51" w:rsidRDefault="00E10A34" w:rsidP="00E10A34">
      <w:pPr>
        <w:rPr>
          <w:rFonts w:cstheme="minorHAnsi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9D32A9" w:rsidRPr="006D2E51" w14:paraId="7C6A46D4" w14:textId="77777777" w:rsidTr="009D32A9">
        <w:trPr>
          <w:trHeight w:val="580"/>
        </w:trPr>
        <w:tc>
          <w:tcPr>
            <w:tcW w:w="2031" w:type="dxa"/>
            <w:shd w:val="clear" w:color="auto" w:fill="FBE5D5"/>
            <w:vAlign w:val="center"/>
          </w:tcPr>
          <w:p w14:paraId="01050732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152" w:type="dxa"/>
            <w:shd w:val="clear" w:color="auto" w:fill="FBE5D5"/>
            <w:vAlign w:val="center"/>
          </w:tcPr>
          <w:p w14:paraId="38F1C27C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339" w:type="dxa"/>
            <w:shd w:val="clear" w:color="auto" w:fill="FBE5D5"/>
            <w:vAlign w:val="center"/>
          </w:tcPr>
          <w:p w14:paraId="2DBEE72A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0FB70C94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6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9D32A9" w:rsidRPr="006D2E51" w14:paraId="28940393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142C34A5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id </w:t>
            </w:r>
          </w:p>
        </w:tc>
        <w:tc>
          <w:tcPr>
            <w:tcW w:w="1152" w:type="dxa"/>
            <w:vAlign w:val="center"/>
          </w:tcPr>
          <w:p w14:paraId="7EEC5AB4" w14:textId="77777777" w:rsidR="009D32A9" w:rsidRPr="006D2E51" w:rsidRDefault="0040636B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339" w:type="dxa"/>
            <w:vAlign w:val="center"/>
          </w:tcPr>
          <w:p w14:paraId="4C60B782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356CC37B" w14:textId="77777777" w:rsidR="009D32A9" w:rsidRPr="006D2E51" w:rsidRDefault="001C51CD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unique identifier of </w:t>
            </w:r>
            <w:r w:rsidR="00DA0215" w:rsidRPr="006D2E51"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>role</w:t>
            </w:r>
          </w:p>
        </w:tc>
      </w:tr>
      <w:tr w:rsidR="009D32A9" w:rsidRPr="006D2E51" w14:paraId="2BB80FF5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5159F997" w14:textId="77777777" w:rsidR="009D32A9" w:rsidRPr="006D2E51" w:rsidRDefault="00E10A34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="009D32A9" w:rsidRPr="006D2E51">
              <w:rPr>
                <w:rFonts w:cstheme="minorHAnsi"/>
                <w:color w:val="000000"/>
                <w:sz w:val="24"/>
                <w:szCs w:val="24"/>
              </w:rPr>
              <w:t>ame</w:t>
            </w:r>
          </w:p>
        </w:tc>
        <w:tc>
          <w:tcPr>
            <w:tcW w:w="1152" w:type="dxa"/>
            <w:vAlign w:val="center"/>
          </w:tcPr>
          <w:p w14:paraId="03C8F1DF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9" w:type="dxa"/>
            <w:vAlign w:val="center"/>
          </w:tcPr>
          <w:p w14:paraId="4EF3AD96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75572875" w14:textId="77777777" w:rsidR="009D32A9" w:rsidRPr="006D2E51" w:rsidRDefault="001C51CD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name of 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the 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>role</w:t>
            </w:r>
          </w:p>
        </w:tc>
      </w:tr>
    </w:tbl>
    <w:p w14:paraId="4F4902CB" w14:textId="77777777" w:rsidR="009D32A9" w:rsidRPr="006D2E51" w:rsidRDefault="009D32A9" w:rsidP="009D32A9">
      <w:pPr>
        <w:rPr>
          <w:rFonts w:cstheme="minorHAnsi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9D32A9" w:rsidRPr="006D2E51" w14:paraId="2129662E" w14:textId="77777777" w:rsidTr="009D32A9">
        <w:tc>
          <w:tcPr>
            <w:tcW w:w="565" w:type="dxa"/>
            <w:shd w:val="clear" w:color="auto" w:fill="FFE8E1"/>
          </w:tcPr>
          <w:p w14:paraId="3EFD08F4" w14:textId="77777777" w:rsidR="009D32A9" w:rsidRPr="006D2E51" w:rsidRDefault="009D32A9" w:rsidP="009D32A9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lastRenderedPageBreak/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0C4D3F00" w14:textId="77777777" w:rsidR="009D32A9" w:rsidRPr="006D2E51" w:rsidRDefault="009D32A9" w:rsidP="009D32A9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0A76ABFC" w14:textId="77777777" w:rsidR="009D32A9" w:rsidRPr="006D2E51" w:rsidRDefault="009D32A9" w:rsidP="009D32A9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05B092E1" w14:textId="77777777" w:rsidR="009D32A9" w:rsidRPr="006D2E51" w:rsidRDefault="009D32A9" w:rsidP="009D32A9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61FF7B48" w14:textId="77777777" w:rsidR="009D32A9" w:rsidRPr="006D2E51" w:rsidRDefault="009D32A9" w:rsidP="009D32A9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D32A9" w:rsidRPr="006D2E51" w14:paraId="63895A8F" w14:textId="77777777" w:rsidTr="009D32A9">
        <w:tc>
          <w:tcPr>
            <w:tcW w:w="565" w:type="dxa"/>
            <w:vAlign w:val="center"/>
          </w:tcPr>
          <w:p w14:paraId="4C41B133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0F37DE1A" w14:textId="77777777" w:rsidR="009D32A9" w:rsidRPr="006D2E51" w:rsidRDefault="00E10A34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g</w:t>
            </w:r>
            <w:r w:rsidR="009D32A9" w:rsidRPr="006D2E51">
              <w:rPr>
                <w:rFonts w:cstheme="minorHAnsi"/>
                <w:color w:val="000000"/>
                <w:sz w:val="24"/>
                <w:szCs w:val="24"/>
              </w:rPr>
              <w:t>etter</w:t>
            </w:r>
          </w:p>
        </w:tc>
        <w:tc>
          <w:tcPr>
            <w:tcW w:w="1276" w:type="dxa"/>
            <w:vAlign w:val="center"/>
          </w:tcPr>
          <w:p w14:paraId="6D50467D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  <w:vAlign w:val="center"/>
          </w:tcPr>
          <w:p w14:paraId="3BAD0858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dataType</w:t>
            </w:r>
          </w:p>
        </w:tc>
        <w:tc>
          <w:tcPr>
            <w:tcW w:w="3686" w:type="dxa"/>
            <w:vAlign w:val="center"/>
          </w:tcPr>
          <w:p w14:paraId="7825F733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get attribute value</w:t>
            </w:r>
          </w:p>
        </w:tc>
      </w:tr>
      <w:tr w:rsidR="009D32A9" w:rsidRPr="006D2E51" w14:paraId="26610CAA" w14:textId="77777777" w:rsidTr="009D32A9">
        <w:tc>
          <w:tcPr>
            <w:tcW w:w="565" w:type="dxa"/>
            <w:vAlign w:val="center"/>
          </w:tcPr>
          <w:p w14:paraId="276403AE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42EDFAFC" w14:textId="77777777" w:rsidR="009D32A9" w:rsidRPr="006D2E51" w:rsidRDefault="00E10A34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</w:t>
            </w:r>
            <w:r w:rsidR="009D32A9" w:rsidRPr="006D2E51">
              <w:rPr>
                <w:rFonts w:cstheme="minorHAnsi"/>
                <w:color w:val="000000"/>
                <w:sz w:val="24"/>
                <w:szCs w:val="24"/>
              </w:rPr>
              <w:t>etter</w:t>
            </w:r>
          </w:p>
        </w:tc>
        <w:tc>
          <w:tcPr>
            <w:tcW w:w="1276" w:type="dxa"/>
            <w:vAlign w:val="center"/>
          </w:tcPr>
          <w:p w14:paraId="3EC2680B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  <w:vAlign w:val="center"/>
          </w:tcPr>
          <w:p w14:paraId="431E4750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7BA28F51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742FA182" w14:textId="77777777" w:rsidR="009D32A9" w:rsidRPr="006D2E51" w:rsidRDefault="009D32A9" w:rsidP="009D32A9">
      <w:pPr>
        <w:rPr>
          <w:rFonts w:cstheme="minorHAnsi"/>
        </w:rPr>
      </w:pPr>
    </w:p>
    <w:p w14:paraId="6253EA91" w14:textId="77777777" w:rsidR="009D32A9" w:rsidRPr="006D2E51" w:rsidRDefault="009D32A9" w:rsidP="009D32A9">
      <w:pPr>
        <w:pStyle w:val="Heading3"/>
        <w:rPr>
          <w:rFonts w:asciiTheme="minorHAnsi" w:hAnsiTheme="minorHAnsi" w:cstheme="minorHAnsi"/>
        </w:rPr>
      </w:pPr>
      <w:r w:rsidRPr="006D2E51">
        <w:rPr>
          <w:rFonts w:asciiTheme="minorHAnsi" w:hAnsiTheme="minorHAnsi" w:cstheme="minorHAnsi"/>
        </w:rPr>
        <w:t>4.4 Auditable</w:t>
      </w:r>
    </w:p>
    <w:p w14:paraId="485A9DB5" w14:textId="77777777" w:rsidR="00E10A34" w:rsidRPr="006D2E51" w:rsidRDefault="00E10A34" w:rsidP="00E10A34">
      <w:pPr>
        <w:rPr>
          <w:rFonts w:cstheme="minorHAnsi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299"/>
        <w:gridCol w:w="1192"/>
        <w:gridCol w:w="4550"/>
      </w:tblGrid>
      <w:tr w:rsidR="009D32A9" w:rsidRPr="006D2E51" w14:paraId="57D3543A" w14:textId="77777777" w:rsidTr="0040636B">
        <w:trPr>
          <w:trHeight w:val="580"/>
        </w:trPr>
        <w:tc>
          <w:tcPr>
            <w:tcW w:w="2031" w:type="dxa"/>
            <w:shd w:val="clear" w:color="auto" w:fill="FBE5D5"/>
            <w:vAlign w:val="center"/>
          </w:tcPr>
          <w:p w14:paraId="57610B35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299" w:type="dxa"/>
            <w:shd w:val="clear" w:color="auto" w:fill="FBE5D5"/>
            <w:vAlign w:val="center"/>
          </w:tcPr>
          <w:p w14:paraId="40F7E405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192" w:type="dxa"/>
            <w:shd w:val="clear" w:color="auto" w:fill="FBE5D5"/>
            <w:vAlign w:val="center"/>
          </w:tcPr>
          <w:p w14:paraId="00F35FA6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13A90FE4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6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9D32A9" w:rsidRPr="006D2E51" w14:paraId="2F62FEF6" w14:textId="77777777" w:rsidTr="0040636B">
        <w:trPr>
          <w:trHeight w:val="567"/>
        </w:trPr>
        <w:tc>
          <w:tcPr>
            <w:tcW w:w="2031" w:type="dxa"/>
            <w:vAlign w:val="center"/>
          </w:tcPr>
          <w:p w14:paraId="61531577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create</w:t>
            </w:r>
            <w:r w:rsidR="001C51CD" w:rsidRPr="006D2E51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>By</w:t>
            </w:r>
          </w:p>
        </w:tc>
        <w:tc>
          <w:tcPr>
            <w:tcW w:w="1299" w:type="dxa"/>
            <w:vAlign w:val="center"/>
          </w:tcPr>
          <w:p w14:paraId="4B6B570A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92" w:type="dxa"/>
            <w:vAlign w:val="center"/>
          </w:tcPr>
          <w:p w14:paraId="6FF6E82E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6E362CD6" w14:textId="77777777" w:rsidR="009D32A9" w:rsidRPr="006D2E51" w:rsidRDefault="00D73EC6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Auditing who created</w:t>
            </w:r>
          </w:p>
        </w:tc>
      </w:tr>
      <w:tr w:rsidR="009D32A9" w:rsidRPr="006D2E51" w14:paraId="5D862820" w14:textId="77777777" w:rsidTr="0040636B">
        <w:trPr>
          <w:trHeight w:val="567"/>
        </w:trPr>
        <w:tc>
          <w:tcPr>
            <w:tcW w:w="2031" w:type="dxa"/>
            <w:vAlign w:val="center"/>
          </w:tcPr>
          <w:p w14:paraId="03DBE888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create</w:t>
            </w:r>
            <w:r w:rsidR="001C51CD" w:rsidRPr="006D2E51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299" w:type="dxa"/>
            <w:vAlign w:val="center"/>
          </w:tcPr>
          <w:p w14:paraId="26744F9F" w14:textId="77777777" w:rsidR="009D32A9" w:rsidRPr="006D2E51" w:rsidRDefault="0040636B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="00E10A34" w:rsidRPr="006D2E51">
              <w:rPr>
                <w:rFonts w:cstheme="minorHAnsi"/>
                <w:color w:val="000000"/>
                <w:sz w:val="24"/>
                <w:szCs w:val="24"/>
              </w:rPr>
              <w:t>ate</w:t>
            </w:r>
          </w:p>
        </w:tc>
        <w:tc>
          <w:tcPr>
            <w:tcW w:w="1192" w:type="dxa"/>
            <w:vAlign w:val="center"/>
          </w:tcPr>
          <w:p w14:paraId="571F52AA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67B31DAB" w14:textId="77777777" w:rsidR="009D32A9" w:rsidRPr="006D2E51" w:rsidRDefault="009842F0" w:rsidP="00984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date</w:t>
            </w:r>
            <w:r w:rsidR="00D73EC6" w:rsidRPr="006D2E51">
              <w:rPr>
                <w:rFonts w:cstheme="minorHAnsi"/>
                <w:color w:val="000000"/>
                <w:sz w:val="24"/>
                <w:szCs w:val="24"/>
              </w:rPr>
              <w:t xml:space="preserve"> created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 for auditing</w:t>
            </w:r>
          </w:p>
        </w:tc>
      </w:tr>
      <w:tr w:rsidR="009D32A9" w:rsidRPr="006D2E51" w14:paraId="0A35663C" w14:textId="77777777" w:rsidTr="0040636B">
        <w:trPr>
          <w:trHeight w:val="567"/>
        </w:trPr>
        <w:tc>
          <w:tcPr>
            <w:tcW w:w="2031" w:type="dxa"/>
            <w:vAlign w:val="center"/>
          </w:tcPr>
          <w:p w14:paraId="7EBE28E4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modifiedBy</w:t>
            </w:r>
          </w:p>
        </w:tc>
        <w:tc>
          <w:tcPr>
            <w:tcW w:w="1299" w:type="dxa"/>
            <w:vAlign w:val="center"/>
          </w:tcPr>
          <w:p w14:paraId="6033A7CA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92" w:type="dxa"/>
            <w:vAlign w:val="center"/>
          </w:tcPr>
          <w:p w14:paraId="38B8DF0D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2751DA6E" w14:textId="77777777" w:rsidR="009D32A9" w:rsidRPr="006D2E51" w:rsidRDefault="00D73EC6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Auditing who modified</w:t>
            </w:r>
          </w:p>
        </w:tc>
      </w:tr>
      <w:tr w:rsidR="009D32A9" w:rsidRPr="006D2E51" w14:paraId="480623B4" w14:textId="77777777" w:rsidTr="0040636B">
        <w:trPr>
          <w:trHeight w:val="567"/>
        </w:trPr>
        <w:tc>
          <w:tcPr>
            <w:tcW w:w="2031" w:type="dxa"/>
            <w:vAlign w:val="center"/>
          </w:tcPr>
          <w:p w14:paraId="3D9FCF15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modifiedDate</w:t>
            </w:r>
          </w:p>
        </w:tc>
        <w:tc>
          <w:tcPr>
            <w:tcW w:w="1299" w:type="dxa"/>
            <w:vAlign w:val="center"/>
          </w:tcPr>
          <w:p w14:paraId="36D836D1" w14:textId="77777777" w:rsidR="009D32A9" w:rsidRPr="006D2E51" w:rsidRDefault="0040636B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="00E10A34" w:rsidRPr="006D2E51">
              <w:rPr>
                <w:rFonts w:cstheme="minorHAnsi"/>
                <w:color w:val="000000"/>
                <w:sz w:val="24"/>
                <w:szCs w:val="24"/>
              </w:rPr>
              <w:t>ate</w:t>
            </w:r>
          </w:p>
        </w:tc>
        <w:tc>
          <w:tcPr>
            <w:tcW w:w="1192" w:type="dxa"/>
            <w:vAlign w:val="center"/>
          </w:tcPr>
          <w:p w14:paraId="1FBBAFC4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7E52C2BF" w14:textId="77777777" w:rsidR="009D32A9" w:rsidRPr="006D2E51" w:rsidRDefault="009842F0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</w:t>
            </w:r>
            <w:r w:rsidR="00D73EC6" w:rsidRPr="006D2E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>date</w:t>
            </w:r>
            <w:r w:rsidR="00D73EC6" w:rsidRPr="006D2E51">
              <w:rPr>
                <w:rFonts w:cstheme="minorHAnsi"/>
                <w:color w:val="000000"/>
                <w:sz w:val="24"/>
                <w:szCs w:val="24"/>
              </w:rPr>
              <w:t xml:space="preserve"> modified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 for auditing</w:t>
            </w:r>
          </w:p>
        </w:tc>
      </w:tr>
    </w:tbl>
    <w:p w14:paraId="2E949638" w14:textId="77777777" w:rsidR="009D32A9" w:rsidRPr="006D2E51" w:rsidRDefault="009D32A9" w:rsidP="009D32A9">
      <w:pPr>
        <w:rPr>
          <w:rFonts w:cstheme="minorHAnsi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9D32A9" w:rsidRPr="006D2E51" w14:paraId="2A4390DF" w14:textId="77777777" w:rsidTr="009D32A9">
        <w:tc>
          <w:tcPr>
            <w:tcW w:w="565" w:type="dxa"/>
            <w:shd w:val="clear" w:color="auto" w:fill="FFE8E1"/>
          </w:tcPr>
          <w:p w14:paraId="1553B66B" w14:textId="77777777" w:rsidR="009D32A9" w:rsidRPr="006D2E51" w:rsidRDefault="009D32A9" w:rsidP="009D32A9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4789D2B4" w14:textId="77777777" w:rsidR="009D32A9" w:rsidRPr="006D2E51" w:rsidRDefault="009D32A9" w:rsidP="009D32A9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0D652733" w14:textId="77777777" w:rsidR="009D32A9" w:rsidRPr="006D2E51" w:rsidRDefault="009D32A9" w:rsidP="009D32A9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7C9D80E7" w14:textId="77777777" w:rsidR="009D32A9" w:rsidRPr="006D2E51" w:rsidRDefault="009D32A9" w:rsidP="009D32A9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416712A8" w14:textId="77777777" w:rsidR="009D32A9" w:rsidRPr="006D2E51" w:rsidRDefault="009D32A9" w:rsidP="009D32A9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D32A9" w:rsidRPr="006D2E51" w14:paraId="2D48AE3A" w14:textId="77777777" w:rsidTr="009D32A9">
        <w:tc>
          <w:tcPr>
            <w:tcW w:w="565" w:type="dxa"/>
            <w:vAlign w:val="center"/>
          </w:tcPr>
          <w:p w14:paraId="7D198CAE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5836EEF6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  <w:vAlign w:val="center"/>
          </w:tcPr>
          <w:p w14:paraId="4E7A4808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  <w:vAlign w:val="center"/>
          </w:tcPr>
          <w:p w14:paraId="442A2DA1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dataType</w:t>
            </w:r>
          </w:p>
        </w:tc>
        <w:tc>
          <w:tcPr>
            <w:tcW w:w="3686" w:type="dxa"/>
            <w:vAlign w:val="center"/>
          </w:tcPr>
          <w:p w14:paraId="21254159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get attribute value</w:t>
            </w:r>
          </w:p>
        </w:tc>
      </w:tr>
      <w:tr w:rsidR="009D32A9" w:rsidRPr="006D2E51" w14:paraId="560A917E" w14:textId="77777777" w:rsidTr="009D32A9">
        <w:tc>
          <w:tcPr>
            <w:tcW w:w="565" w:type="dxa"/>
            <w:vAlign w:val="center"/>
          </w:tcPr>
          <w:p w14:paraId="5850B811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2BB24B94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  <w:vAlign w:val="center"/>
          </w:tcPr>
          <w:p w14:paraId="720A39B7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  <w:vAlign w:val="center"/>
          </w:tcPr>
          <w:p w14:paraId="0D55103A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135C4688" w14:textId="77777777" w:rsidR="009D32A9" w:rsidRPr="006D2E51" w:rsidRDefault="009D32A9" w:rsidP="009D3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6E7C708D" w14:textId="77777777" w:rsidR="009D32A9" w:rsidRPr="006D2E51" w:rsidRDefault="009D32A9" w:rsidP="009D32A9">
      <w:pPr>
        <w:rPr>
          <w:rFonts w:cstheme="minorHAnsi"/>
        </w:rPr>
      </w:pPr>
    </w:p>
    <w:p w14:paraId="36F6D300" w14:textId="77777777" w:rsidR="009D32A9" w:rsidRPr="006D2E51" w:rsidRDefault="00E84E81" w:rsidP="009D32A9">
      <w:pPr>
        <w:pStyle w:val="Heading3"/>
        <w:rPr>
          <w:rFonts w:asciiTheme="minorHAnsi" w:hAnsiTheme="minorHAnsi" w:cstheme="minorHAnsi"/>
        </w:rPr>
      </w:pPr>
      <w:r w:rsidRPr="006D2E51">
        <w:rPr>
          <w:rFonts w:asciiTheme="minorHAnsi" w:hAnsiTheme="minorHAnsi" w:cstheme="minorHAnsi"/>
        </w:rPr>
        <w:t>4.5 Target</w:t>
      </w:r>
      <w:r w:rsidR="009D32A9" w:rsidRPr="006D2E51">
        <w:rPr>
          <w:rFonts w:asciiTheme="minorHAnsi" w:hAnsiTheme="minorHAnsi" w:cstheme="minorHAnsi"/>
        </w:rPr>
        <w:t>School</w:t>
      </w:r>
    </w:p>
    <w:p w14:paraId="3609718E" w14:textId="77777777" w:rsidR="00E10A34" w:rsidRPr="006D2E51" w:rsidRDefault="00E10A34" w:rsidP="00E10A34">
      <w:pPr>
        <w:rPr>
          <w:rFonts w:cstheme="minorHAnsi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299"/>
        <w:gridCol w:w="1192"/>
        <w:gridCol w:w="4550"/>
      </w:tblGrid>
      <w:tr w:rsidR="009D32A9" w:rsidRPr="006D2E51" w14:paraId="566ACF35" w14:textId="77777777" w:rsidTr="0040636B">
        <w:trPr>
          <w:trHeight w:val="580"/>
        </w:trPr>
        <w:tc>
          <w:tcPr>
            <w:tcW w:w="2031" w:type="dxa"/>
            <w:shd w:val="clear" w:color="auto" w:fill="FBE5D5"/>
            <w:vAlign w:val="center"/>
          </w:tcPr>
          <w:p w14:paraId="23562429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299" w:type="dxa"/>
            <w:shd w:val="clear" w:color="auto" w:fill="FBE5D5"/>
            <w:vAlign w:val="center"/>
          </w:tcPr>
          <w:p w14:paraId="3AB60EFD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192" w:type="dxa"/>
            <w:shd w:val="clear" w:color="auto" w:fill="FBE5D5"/>
            <w:vAlign w:val="center"/>
          </w:tcPr>
          <w:p w14:paraId="7569CE6F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77215FF2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6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9D32A9" w:rsidRPr="006D2E51" w14:paraId="4E99650B" w14:textId="77777777" w:rsidTr="0040636B">
        <w:trPr>
          <w:trHeight w:val="567"/>
        </w:trPr>
        <w:tc>
          <w:tcPr>
            <w:tcW w:w="2031" w:type="dxa"/>
            <w:vAlign w:val="center"/>
          </w:tcPr>
          <w:p w14:paraId="5A9C0DAD" w14:textId="77777777" w:rsidR="009D32A9" w:rsidRPr="006D2E51" w:rsidRDefault="0040636B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i</w:t>
            </w:r>
            <w:r w:rsidR="009D32A9" w:rsidRPr="006D2E51">
              <w:rPr>
                <w:rFonts w:cstheme="minorHAns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299" w:type="dxa"/>
            <w:vAlign w:val="center"/>
          </w:tcPr>
          <w:p w14:paraId="2FC5957E" w14:textId="77777777" w:rsidR="009D32A9" w:rsidRPr="006D2E51" w:rsidRDefault="0040636B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192" w:type="dxa"/>
            <w:vAlign w:val="center"/>
          </w:tcPr>
          <w:p w14:paraId="4A04CEFA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35851C3F" w14:textId="77777777" w:rsidR="009D32A9" w:rsidRPr="006D2E51" w:rsidRDefault="00DA0215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unique identifier of a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C51CD" w:rsidRPr="006D2E51">
              <w:rPr>
                <w:rFonts w:cstheme="minorHAnsi"/>
                <w:color w:val="000000"/>
                <w:sz w:val="24"/>
                <w:szCs w:val="24"/>
              </w:rPr>
              <w:t>target school</w:t>
            </w:r>
          </w:p>
        </w:tc>
      </w:tr>
      <w:tr w:rsidR="009D32A9" w:rsidRPr="006D2E51" w14:paraId="710C332B" w14:textId="77777777" w:rsidTr="0040636B">
        <w:trPr>
          <w:trHeight w:val="567"/>
        </w:trPr>
        <w:tc>
          <w:tcPr>
            <w:tcW w:w="2031" w:type="dxa"/>
            <w:vAlign w:val="center"/>
          </w:tcPr>
          <w:p w14:paraId="6DC62DC3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choolYear</w:t>
            </w:r>
          </w:p>
        </w:tc>
        <w:tc>
          <w:tcPr>
            <w:tcW w:w="1299" w:type="dxa"/>
            <w:vAlign w:val="center"/>
          </w:tcPr>
          <w:p w14:paraId="66D678B7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92" w:type="dxa"/>
            <w:vAlign w:val="center"/>
          </w:tcPr>
          <w:p w14:paraId="4CE1ED74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125F6757" w14:textId="77777777" w:rsidR="009D32A9" w:rsidRPr="006D2E51" w:rsidRDefault="001C51CD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school year of 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the 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>target school</w:t>
            </w:r>
          </w:p>
        </w:tc>
      </w:tr>
      <w:tr w:rsidR="009D32A9" w:rsidRPr="006D2E51" w14:paraId="5650350B" w14:textId="77777777" w:rsidTr="0040636B">
        <w:trPr>
          <w:trHeight w:val="567"/>
        </w:trPr>
        <w:tc>
          <w:tcPr>
            <w:tcW w:w="2031" w:type="dxa"/>
            <w:vAlign w:val="center"/>
          </w:tcPr>
          <w:p w14:paraId="7C13EC28" w14:textId="77777777" w:rsidR="009D32A9" w:rsidRPr="006D2E51" w:rsidRDefault="0040636B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="009D32A9" w:rsidRPr="006D2E51">
              <w:rPr>
                <w:rFonts w:cstheme="minorHAnsi"/>
                <w:color w:val="000000"/>
                <w:sz w:val="24"/>
                <w:szCs w:val="24"/>
              </w:rPr>
              <w:t>ote</w:t>
            </w:r>
          </w:p>
        </w:tc>
        <w:tc>
          <w:tcPr>
            <w:tcW w:w="1299" w:type="dxa"/>
            <w:vAlign w:val="center"/>
          </w:tcPr>
          <w:p w14:paraId="2357BE55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92" w:type="dxa"/>
            <w:vAlign w:val="center"/>
          </w:tcPr>
          <w:p w14:paraId="782D89D5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060DB11C" w14:textId="77777777" w:rsidR="009D32A9" w:rsidRPr="006D2E51" w:rsidRDefault="001C51CD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note of 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the 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>target school</w:t>
            </w:r>
          </w:p>
        </w:tc>
      </w:tr>
    </w:tbl>
    <w:p w14:paraId="5E0FD7D6" w14:textId="77777777" w:rsidR="009D32A9" w:rsidRPr="006D2E51" w:rsidRDefault="009D32A9" w:rsidP="009D32A9">
      <w:pPr>
        <w:rPr>
          <w:rFonts w:cstheme="minorHAnsi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40636B" w:rsidRPr="006D2E51" w14:paraId="791B2C8F" w14:textId="77777777" w:rsidTr="007F6CF4">
        <w:tc>
          <w:tcPr>
            <w:tcW w:w="565" w:type="dxa"/>
            <w:shd w:val="clear" w:color="auto" w:fill="FFE8E1"/>
          </w:tcPr>
          <w:p w14:paraId="20D81BB7" w14:textId="77777777" w:rsidR="0040636B" w:rsidRPr="006D2E51" w:rsidRDefault="0040636B" w:rsidP="007F6CF4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1DABEF55" w14:textId="77777777" w:rsidR="0040636B" w:rsidRPr="006D2E51" w:rsidRDefault="0040636B" w:rsidP="007F6CF4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68095E07" w14:textId="77777777" w:rsidR="0040636B" w:rsidRPr="006D2E51" w:rsidRDefault="0040636B" w:rsidP="007F6CF4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4A691DB1" w14:textId="77777777" w:rsidR="0040636B" w:rsidRPr="006D2E51" w:rsidRDefault="0040636B" w:rsidP="007F6CF4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3DA4DF66" w14:textId="77777777" w:rsidR="0040636B" w:rsidRPr="006D2E51" w:rsidRDefault="0040636B" w:rsidP="007F6CF4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40636B" w:rsidRPr="006D2E51" w14:paraId="0B1470BA" w14:textId="77777777" w:rsidTr="007F6CF4">
        <w:tc>
          <w:tcPr>
            <w:tcW w:w="565" w:type="dxa"/>
            <w:vAlign w:val="center"/>
          </w:tcPr>
          <w:p w14:paraId="2289685B" w14:textId="77777777" w:rsidR="0040636B" w:rsidRPr="006D2E51" w:rsidRDefault="0040636B" w:rsidP="007F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5" w:type="dxa"/>
            <w:vAlign w:val="center"/>
          </w:tcPr>
          <w:p w14:paraId="0C752F06" w14:textId="77777777" w:rsidR="0040636B" w:rsidRPr="006D2E51" w:rsidRDefault="0040636B" w:rsidP="007F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  <w:vAlign w:val="center"/>
          </w:tcPr>
          <w:p w14:paraId="0699A2FE" w14:textId="77777777" w:rsidR="0040636B" w:rsidRPr="006D2E51" w:rsidRDefault="0040636B" w:rsidP="007F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  <w:vAlign w:val="center"/>
          </w:tcPr>
          <w:p w14:paraId="4F0EAB63" w14:textId="77777777" w:rsidR="0040636B" w:rsidRPr="006D2E51" w:rsidRDefault="0040636B" w:rsidP="007F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dataType</w:t>
            </w:r>
          </w:p>
        </w:tc>
        <w:tc>
          <w:tcPr>
            <w:tcW w:w="3686" w:type="dxa"/>
            <w:vAlign w:val="center"/>
          </w:tcPr>
          <w:p w14:paraId="00D1C8E4" w14:textId="77777777" w:rsidR="0040636B" w:rsidRPr="006D2E51" w:rsidRDefault="0040636B" w:rsidP="007F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get attribute value</w:t>
            </w:r>
          </w:p>
        </w:tc>
      </w:tr>
      <w:tr w:rsidR="0040636B" w:rsidRPr="006D2E51" w14:paraId="276F4794" w14:textId="77777777" w:rsidTr="007F6CF4">
        <w:tc>
          <w:tcPr>
            <w:tcW w:w="565" w:type="dxa"/>
            <w:vAlign w:val="center"/>
          </w:tcPr>
          <w:p w14:paraId="2A355542" w14:textId="77777777" w:rsidR="0040636B" w:rsidRPr="006D2E51" w:rsidRDefault="0040636B" w:rsidP="007F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5B14811B" w14:textId="77777777" w:rsidR="0040636B" w:rsidRPr="006D2E51" w:rsidRDefault="0040636B" w:rsidP="007F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  <w:vAlign w:val="center"/>
          </w:tcPr>
          <w:p w14:paraId="3CA9CCE0" w14:textId="77777777" w:rsidR="0040636B" w:rsidRPr="006D2E51" w:rsidRDefault="0040636B" w:rsidP="007F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  <w:vAlign w:val="center"/>
          </w:tcPr>
          <w:p w14:paraId="59258A49" w14:textId="77777777" w:rsidR="0040636B" w:rsidRPr="006D2E51" w:rsidRDefault="0040636B" w:rsidP="007F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1036F55A" w14:textId="77777777" w:rsidR="0040636B" w:rsidRPr="006D2E51" w:rsidRDefault="0040636B" w:rsidP="007F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7319AFFC" w14:textId="77777777" w:rsidR="00E10A34" w:rsidRPr="006D2E51" w:rsidRDefault="00E10A34" w:rsidP="009D32A9">
      <w:pPr>
        <w:rPr>
          <w:rFonts w:cstheme="minorHAnsi"/>
        </w:rPr>
      </w:pPr>
    </w:p>
    <w:p w14:paraId="3B8151BB" w14:textId="77777777" w:rsidR="009D32A9" w:rsidRPr="006D2E51" w:rsidRDefault="009D32A9" w:rsidP="009D32A9">
      <w:pPr>
        <w:pStyle w:val="Heading3"/>
        <w:rPr>
          <w:rFonts w:asciiTheme="minorHAnsi" w:hAnsiTheme="minorHAnsi" w:cstheme="minorHAnsi"/>
        </w:rPr>
      </w:pPr>
      <w:r w:rsidRPr="006D2E51">
        <w:rPr>
          <w:rFonts w:asciiTheme="minorHAnsi" w:hAnsiTheme="minorHAnsi" w:cstheme="minorHAnsi"/>
        </w:rPr>
        <w:t>4.6</w:t>
      </w:r>
      <w:r w:rsidR="0040636B" w:rsidRPr="006D2E51">
        <w:rPr>
          <w:rFonts w:asciiTheme="minorHAnsi" w:hAnsiTheme="minorHAnsi" w:cstheme="minorHAnsi"/>
        </w:rPr>
        <w:t xml:space="preserve"> Report</w:t>
      </w:r>
    </w:p>
    <w:p w14:paraId="6B293E16" w14:textId="77777777" w:rsidR="0040636B" w:rsidRPr="006D2E51" w:rsidRDefault="0040636B" w:rsidP="0040636B">
      <w:pPr>
        <w:rPr>
          <w:rFonts w:cstheme="minorHAnsi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990"/>
        <w:gridCol w:w="1282"/>
        <w:gridCol w:w="4550"/>
      </w:tblGrid>
      <w:tr w:rsidR="0040636B" w:rsidRPr="006D2E51" w14:paraId="73DAD70D" w14:textId="77777777" w:rsidTr="0040636B">
        <w:trPr>
          <w:trHeight w:val="580"/>
        </w:trPr>
        <w:tc>
          <w:tcPr>
            <w:tcW w:w="2250" w:type="dxa"/>
            <w:shd w:val="clear" w:color="auto" w:fill="FBE5D5"/>
            <w:vAlign w:val="center"/>
          </w:tcPr>
          <w:p w14:paraId="283FB2F4" w14:textId="77777777" w:rsidR="0040636B" w:rsidRPr="006D2E51" w:rsidRDefault="0040636B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990" w:type="dxa"/>
            <w:shd w:val="clear" w:color="auto" w:fill="FBE5D5"/>
            <w:vAlign w:val="center"/>
          </w:tcPr>
          <w:p w14:paraId="2EC0EFEB" w14:textId="77777777" w:rsidR="0040636B" w:rsidRPr="006D2E51" w:rsidRDefault="0040636B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282" w:type="dxa"/>
            <w:shd w:val="clear" w:color="auto" w:fill="FBE5D5"/>
            <w:vAlign w:val="center"/>
          </w:tcPr>
          <w:p w14:paraId="3AC0C378" w14:textId="77777777" w:rsidR="0040636B" w:rsidRPr="006D2E51" w:rsidRDefault="0040636B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101795CF" w14:textId="77777777" w:rsidR="0040636B" w:rsidRPr="006D2E51" w:rsidRDefault="0040636B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6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40636B" w:rsidRPr="006D2E51" w14:paraId="54B9B0A4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2D78F80C" w14:textId="77777777" w:rsidR="0040636B" w:rsidRPr="006D2E51" w:rsidRDefault="0040636B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id </w:t>
            </w:r>
          </w:p>
        </w:tc>
        <w:tc>
          <w:tcPr>
            <w:tcW w:w="990" w:type="dxa"/>
            <w:vAlign w:val="center"/>
          </w:tcPr>
          <w:p w14:paraId="14D0B49C" w14:textId="77777777" w:rsidR="0040636B" w:rsidRPr="006D2E51" w:rsidRDefault="0040636B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282" w:type="dxa"/>
            <w:vAlign w:val="center"/>
          </w:tcPr>
          <w:p w14:paraId="25AD8CC1" w14:textId="77777777" w:rsidR="0040636B" w:rsidRPr="006D2E51" w:rsidRDefault="0040636B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0DFD97EA" w14:textId="77777777" w:rsidR="0040636B" w:rsidRPr="006D2E51" w:rsidRDefault="001C51CD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unique identifier of </w:t>
            </w:r>
            <w:r w:rsidR="00DA0215" w:rsidRPr="006D2E51"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>report</w:t>
            </w:r>
          </w:p>
        </w:tc>
      </w:tr>
      <w:tr w:rsidR="0040636B" w:rsidRPr="006D2E51" w14:paraId="20A53808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72BA6C1A" w14:textId="77777777" w:rsidR="0040636B" w:rsidRPr="006D2E51" w:rsidRDefault="0040636B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0" w:type="dxa"/>
            <w:vAlign w:val="center"/>
          </w:tcPr>
          <w:p w14:paraId="74D20A31" w14:textId="77777777" w:rsidR="0040636B" w:rsidRPr="006D2E51" w:rsidRDefault="0040636B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282" w:type="dxa"/>
            <w:vAlign w:val="center"/>
          </w:tcPr>
          <w:p w14:paraId="38DDF79B" w14:textId="77777777" w:rsidR="0040636B" w:rsidRPr="006D2E51" w:rsidRDefault="0040636B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3670CE40" w14:textId="77777777" w:rsidR="0040636B" w:rsidRPr="006D2E51" w:rsidRDefault="001C51CD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date of the report</w:t>
            </w:r>
          </w:p>
        </w:tc>
      </w:tr>
      <w:tr w:rsidR="0040636B" w:rsidRPr="006D2E51" w14:paraId="46EB211A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7D634905" w14:textId="77777777" w:rsidR="0040636B" w:rsidRPr="006D2E51" w:rsidRDefault="0040636B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result</w:t>
            </w:r>
          </w:p>
        </w:tc>
        <w:tc>
          <w:tcPr>
            <w:tcW w:w="990" w:type="dxa"/>
            <w:vAlign w:val="center"/>
          </w:tcPr>
          <w:p w14:paraId="64F534E8" w14:textId="77777777" w:rsidR="0040636B" w:rsidRPr="006D2E51" w:rsidRDefault="0040636B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282" w:type="dxa"/>
            <w:vAlign w:val="center"/>
          </w:tcPr>
          <w:p w14:paraId="2DFB9E4B" w14:textId="77777777" w:rsidR="0040636B" w:rsidRPr="006D2E51" w:rsidRDefault="0040636B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28F4804F" w14:textId="77777777" w:rsidR="0040636B" w:rsidRPr="006D2E51" w:rsidRDefault="00C10F81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result of the report</w:t>
            </w:r>
          </w:p>
        </w:tc>
      </w:tr>
      <w:tr w:rsidR="00E10A34" w:rsidRPr="006D2E51" w14:paraId="023F660A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4561CA72" w14:textId="77777777" w:rsidR="00E10A34" w:rsidRPr="006D2E51" w:rsidRDefault="00E10A34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990" w:type="dxa"/>
            <w:vAlign w:val="center"/>
          </w:tcPr>
          <w:p w14:paraId="53A055BF" w14:textId="77777777" w:rsidR="00E10A34" w:rsidRPr="006D2E51" w:rsidRDefault="00E10A34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282" w:type="dxa"/>
            <w:vAlign w:val="center"/>
          </w:tcPr>
          <w:p w14:paraId="49067486" w14:textId="77777777" w:rsidR="00E10A34" w:rsidRPr="006D2E51" w:rsidRDefault="00E10A34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17B1275A" w14:textId="77777777" w:rsidR="00E10A34" w:rsidRPr="006D2E51" w:rsidRDefault="00C10F81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description of the report</w:t>
            </w:r>
          </w:p>
        </w:tc>
      </w:tr>
      <w:tr w:rsidR="0040636B" w:rsidRPr="006D2E51" w14:paraId="5D3C8EAE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553A45E7" w14:textId="77777777" w:rsidR="0040636B" w:rsidRPr="006D2E51" w:rsidRDefault="0040636B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ositivity</w:t>
            </w:r>
          </w:p>
        </w:tc>
        <w:tc>
          <w:tcPr>
            <w:tcW w:w="990" w:type="dxa"/>
            <w:vAlign w:val="center"/>
          </w:tcPr>
          <w:p w14:paraId="37989892" w14:textId="77777777" w:rsidR="0040636B" w:rsidRPr="006D2E51" w:rsidRDefault="0040636B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282" w:type="dxa"/>
            <w:vAlign w:val="center"/>
          </w:tcPr>
          <w:p w14:paraId="7421E7DC" w14:textId="77777777" w:rsidR="0040636B" w:rsidRPr="006D2E51" w:rsidRDefault="0040636B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53C8E66C" w14:textId="77777777" w:rsidR="0040636B" w:rsidRPr="006D2E51" w:rsidRDefault="00C10F81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ositivity of the report</w:t>
            </w:r>
          </w:p>
        </w:tc>
      </w:tr>
      <w:tr w:rsidR="0040636B" w:rsidRPr="006D2E51" w14:paraId="70D8E9F6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773A940E" w14:textId="77777777" w:rsidR="0040636B" w:rsidRPr="006D2E51" w:rsidRDefault="00E10A34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="0040636B" w:rsidRPr="006D2E51">
              <w:rPr>
                <w:rFonts w:cstheme="minorHAnsi"/>
                <w:color w:val="000000"/>
                <w:sz w:val="24"/>
                <w:szCs w:val="24"/>
              </w:rPr>
              <w:t>ifficulty</w:t>
            </w:r>
          </w:p>
        </w:tc>
        <w:tc>
          <w:tcPr>
            <w:tcW w:w="990" w:type="dxa"/>
            <w:vAlign w:val="center"/>
          </w:tcPr>
          <w:p w14:paraId="1D4EDE0A" w14:textId="77777777" w:rsidR="0040636B" w:rsidRPr="006D2E51" w:rsidRDefault="0040636B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282" w:type="dxa"/>
            <w:vAlign w:val="center"/>
          </w:tcPr>
          <w:p w14:paraId="75A8F055" w14:textId="77777777" w:rsidR="0040636B" w:rsidRPr="006D2E51" w:rsidRDefault="0040636B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6D18F0C0" w14:textId="77777777" w:rsidR="0040636B" w:rsidRPr="006D2E51" w:rsidRDefault="00C10F81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difficulty of the report</w:t>
            </w:r>
          </w:p>
        </w:tc>
      </w:tr>
      <w:tr w:rsidR="0040636B" w:rsidRPr="006D2E51" w14:paraId="14B7EE2E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4C947814" w14:textId="77777777" w:rsidR="0040636B" w:rsidRPr="006D2E51" w:rsidRDefault="0040636B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futurePlan</w:t>
            </w:r>
          </w:p>
        </w:tc>
        <w:tc>
          <w:tcPr>
            <w:tcW w:w="990" w:type="dxa"/>
            <w:vAlign w:val="center"/>
          </w:tcPr>
          <w:p w14:paraId="76CF7EE3" w14:textId="77777777" w:rsidR="0040636B" w:rsidRPr="006D2E51" w:rsidRDefault="0040636B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282" w:type="dxa"/>
            <w:vAlign w:val="center"/>
          </w:tcPr>
          <w:p w14:paraId="1143D2B0" w14:textId="77777777" w:rsidR="0040636B" w:rsidRPr="006D2E51" w:rsidRDefault="0040636B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71F6661A" w14:textId="77777777" w:rsidR="0040636B" w:rsidRPr="006D2E51" w:rsidRDefault="00C10F81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future plan of the report</w:t>
            </w:r>
          </w:p>
        </w:tc>
      </w:tr>
      <w:tr w:rsidR="0040636B" w:rsidRPr="006D2E51" w14:paraId="2812BBFB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6F392291" w14:textId="77777777" w:rsidR="0040636B" w:rsidRPr="006D2E51" w:rsidRDefault="0040636B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upervisorComment</w:t>
            </w:r>
          </w:p>
        </w:tc>
        <w:tc>
          <w:tcPr>
            <w:tcW w:w="990" w:type="dxa"/>
            <w:vAlign w:val="center"/>
          </w:tcPr>
          <w:p w14:paraId="7DEFF5EE" w14:textId="77777777" w:rsidR="0040636B" w:rsidRPr="006D2E51" w:rsidRDefault="0040636B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282" w:type="dxa"/>
            <w:vAlign w:val="center"/>
          </w:tcPr>
          <w:p w14:paraId="79BAA2F8" w14:textId="77777777" w:rsidR="0040636B" w:rsidRPr="006D2E51" w:rsidRDefault="0040636B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080AF983" w14:textId="77777777" w:rsidR="0040636B" w:rsidRPr="006D2E51" w:rsidRDefault="00C10F81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supervisor comment of the report</w:t>
            </w:r>
          </w:p>
        </w:tc>
      </w:tr>
    </w:tbl>
    <w:p w14:paraId="71C25828" w14:textId="77777777" w:rsidR="0040636B" w:rsidRPr="006D2E51" w:rsidRDefault="0040636B" w:rsidP="0040636B">
      <w:pPr>
        <w:rPr>
          <w:rFonts w:cstheme="minorHAnsi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40636B" w:rsidRPr="006D2E51" w14:paraId="1876B980" w14:textId="77777777" w:rsidTr="007F6CF4">
        <w:tc>
          <w:tcPr>
            <w:tcW w:w="565" w:type="dxa"/>
            <w:shd w:val="clear" w:color="auto" w:fill="FFE8E1"/>
          </w:tcPr>
          <w:p w14:paraId="47BCFDC7" w14:textId="77777777" w:rsidR="0040636B" w:rsidRPr="006D2E51" w:rsidRDefault="0040636B" w:rsidP="007F6CF4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38608FE3" w14:textId="77777777" w:rsidR="0040636B" w:rsidRPr="006D2E51" w:rsidRDefault="0040636B" w:rsidP="007F6CF4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6B7CD413" w14:textId="77777777" w:rsidR="0040636B" w:rsidRPr="006D2E51" w:rsidRDefault="0040636B" w:rsidP="007F6CF4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2EE0CA39" w14:textId="77777777" w:rsidR="0040636B" w:rsidRPr="006D2E51" w:rsidRDefault="0040636B" w:rsidP="007F6CF4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00BAC726" w14:textId="77777777" w:rsidR="0040636B" w:rsidRPr="006D2E51" w:rsidRDefault="0040636B" w:rsidP="007F6CF4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40636B" w:rsidRPr="006D2E51" w14:paraId="1074C57C" w14:textId="77777777" w:rsidTr="007F6CF4">
        <w:tc>
          <w:tcPr>
            <w:tcW w:w="565" w:type="dxa"/>
            <w:vAlign w:val="center"/>
          </w:tcPr>
          <w:p w14:paraId="1DB71BED" w14:textId="77777777" w:rsidR="0040636B" w:rsidRPr="006D2E51" w:rsidRDefault="0040636B" w:rsidP="007F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14B70976" w14:textId="77777777" w:rsidR="0040636B" w:rsidRPr="006D2E51" w:rsidRDefault="0040636B" w:rsidP="007F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  <w:vAlign w:val="center"/>
          </w:tcPr>
          <w:p w14:paraId="4CF2B218" w14:textId="77777777" w:rsidR="0040636B" w:rsidRPr="006D2E51" w:rsidRDefault="0040636B" w:rsidP="007F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  <w:vAlign w:val="center"/>
          </w:tcPr>
          <w:p w14:paraId="15A72A16" w14:textId="77777777" w:rsidR="0040636B" w:rsidRPr="006D2E51" w:rsidRDefault="0040636B" w:rsidP="007F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dataType</w:t>
            </w:r>
          </w:p>
        </w:tc>
        <w:tc>
          <w:tcPr>
            <w:tcW w:w="3686" w:type="dxa"/>
            <w:vAlign w:val="center"/>
          </w:tcPr>
          <w:p w14:paraId="4906443D" w14:textId="77777777" w:rsidR="0040636B" w:rsidRPr="006D2E51" w:rsidRDefault="0040636B" w:rsidP="007F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get attribute value</w:t>
            </w:r>
          </w:p>
        </w:tc>
      </w:tr>
      <w:tr w:rsidR="0040636B" w:rsidRPr="006D2E51" w14:paraId="1637E2AF" w14:textId="77777777" w:rsidTr="007F6CF4">
        <w:tc>
          <w:tcPr>
            <w:tcW w:w="565" w:type="dxa"/>
            <w:vAlign w:val="center"/>
          </w:tcPr>
          <w:p w14:paraId="6AC8DA0B" w14:textId="77777777" w:rsidR="0040636B" w:rsidRPr="006D2E51" w:rsidRDefault="0040636B" w:rsidP="007F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3661DA72" w14:textId="77777777" w:rsidR="0040636B" w:rsidRPr="006D2E51" w:rsidRDefault="0040636B" w:rsidP="007F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  <w:vAlign w:val="center"/>
          </w:tcPr>
          <w:p w14:paraId="63062A64" w14:textId="77777777" w:rsidR="0040636B" w:rsidRPr="006D2E51" w:rsidRDefault="0040636B" w:rsidP="007F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  <w:vAlign w:val="center"/>
          </w:tcPr>
          <w:p w14:paraId="7E953C81" w14:textId="77777777" w:rsidR="0040636B" w:rsidRPr="006D2E51" w:rsidRDefault="0040636B" w:rsidP="007F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3E3F1C92" w14:textId="77777777" w:rsidR="0040636B" w:rsidRPr="006D2E51" w:rsidRDefault="0040636B" w:rsidP="007F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79001EA6" w14:textId="77777777" w:rsidR="0040636B" w:rsidRPr="006D2E51" w:rsidRDefault="0040636B" w:rsidP="0040636B">
      <w:pPr>
        <w:rPr>
          <w:rFonts w:cstheme="minorHAnsi"/>
        </w:rPr>
      </w:pPr>
    </w:p>
    <w:p w14:paraId="14A4C6A9" w14:textId="77777777" w:rsidR="00084E4C" w:rsidRPr="006D2E51" w:rsidRDefault="00084E4C" w:rsidP="00AF292E">
      <w:pPr>
        <w:rPr>
          <w:rFonts w:cstheme="minorHAnsi"/>
        </w:rPr>
      </w:pPr>
    </w:p>
    <w:p w14:paraId="1065FAB8" w14:textId="77777777" w:rsidR="00084E4C" w:rsidRPr="006D2E51" w:rsidRDefault="00084E4C" w:rsidP="00AF292E">
      <w:pPr>
        <w:rPr>
          <w:rFonts w:cstheme="minorHAnsi"/>
        </w:rPr>
      </w:pPr>
    </w:p>
    <w:p w14:paraId="33501699" w14:textId="77777777" w:rsidR="00084E4C" w:rsidRPr="006D2E51" w:rsidRDefault="00084E4C" w:rsidP="00AF292E">
      <w:pPr>
        <w:rPr>
          <w:rFonts w:cstheme="minorHAnsi"/>
        </w:rPr>
      </w:pPr>
    </w:p>
    <w:p w14:paraId="227FB670" w14:textId="77777777" w:rsidR="00084E4C" w:rsidRPr="006D2E51" w:rsidRDefault="00084E4C" w:rsidP="00AF292E">
      <w:pPr>
        <w:rPr>
          <w:rFonts w:cstheme="minorHAnsi"/>
        </w:rPr>
      </w:pPr>
    </w:p>
    <w:p w14:paraId="1886ABC6" w14:textId="77777777" w:rsidR="009D32A9" w:rsidRPr="006D2E51" w:rsidRDefault="00270515" w:rsidP="009D32A9">
      <w:pPr>
        <w:pStyle w:val="Heading3"/>
        <w:rPr>
          <w:rFonts w:asciiTheme="minorHAnsi" w:hAnsiTheme="minorHAnsi" w:cstheme="minorHAnsi"/>
        </w:rPr>
      </w:pPr>
      <w:r w:rsidRPr="006D2E51">
        <w:rPr>
          <w:rFonts w:asciiTheme="minorHAnsi" w:hAnsiTheme="minorHAnsi" w:cstheme="minorHAnsi"/>
        </w:rPr>
        <w:lastRenderedPageBreak/>
        <w:t>4.7</w:t>
      </w:r>
      <w:r w:rsidR="00084E4C" w:rsidRPr="006D2E51">
        <w:rPr>
          <w:rFonts w:asciiTheme="minorHAnsi" w:hAnsiTheme="minorHAnsi" w:cstheme="minorHAnsi"/>
        </w:rPr>
        <w:t xml:space="preserve"> School</w:t>
      </w:r>
    </w:p>
    <w:p w14:paraId="0178908B" w14:textId="77777777" w:rsidR="00084E4C" w:rsidRPr="006D2E51" w:rsidRDefault="00084E4C" w:rsidP="00084E4C">
      <w:pPr>
        <w:rPr>
          <w:rFonts w:cstheme="minorHAnsi"/>
        </w:rPr>
      </w:pPr>
    </w:p>
    <w:tbl>
      <w:tblPr>
        <w:tblW w:w="95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1890"/>
        <w:gridCol w:w="1192"/>
        <w:gridCol w:w="4550"/>
      </w:tblGrid>
      <w:tr w:rsidR="00084E4C" w:rsidRPr="006D2E51" w14:paraId="195118DD" w14:textId="77777777" w:rsidTr="00084E4C">
        <w:trPr>
          <w:trHeight w:val="580"/>
        </w:trPr>
        <w:tc>
          <w:tcPr>
            <w:tcW w:w="1890" w:type="dxa"/>
            <w:shd w:val="clear" w:color="auto" w:fill="FBE5D5"/>
            <w:vAlign w:val="center"/>
          </w:tcPr>
          <w:p w14:paraId="094DCE29" w14:textId="77777777" w:rsidR="00084E4C" w:rsidRPr="006D2E51" w:rsidRDefault="00084E4C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890" w:type="dxa"/>
            <w:shd w:val="clear" w:color="auto" w:fill="FBE5D5"/>
            <w:vAlign w:val="center"/>
          </w:tcPr>
          <w:p w14:paraId="08EAAE13" w14:textId="77777777" w:rsidR="00084E4C" w:rsidRPr="006D2E51" w:rsidRDefault="00084E4C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192" w:type="dxa"/>
            <w:shd w:val="clear" w:color="auto" w:fill="FBE5D5"/>
            <w:vAlign w:val="center"/>
          </w:tcPr>
          <w:p w14:paraId="2E24D034" w14:textId="77777777" w:rsidR="00084E4C" w:rsidRPr="006D2E51" w:rsidRDefault="00084E4C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55542D0C" w14:textId="77777777" w:rsidR="00084E4C" w:rsidRPr="006D2E51" w:rsidRDefault="00084E4C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6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084E4C" w:rsidRPr="006D2E51" w14:paraId="09EBC2FF" w14:textId="77777777" w:rsidTr="00084E4C">
        <w:trPr>
          <w:trHeight w:val="567"/>
        </w:trPr>
        <w:tc>
          <w:tcPr>
            <w:tcW w:w="1890" w:type="dxa"/>
            <w:vAlign w:val="center"/>
          </w:tcPr>
          <w:p w14:paraId="57339CDE" w14:textId="77777777" w:rsidR="00084E4C" w:rsidRPr="006D2E51" w:rsidRDefault="00084E4C" w:rsidP="00084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-108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890" w:type="dxa"/>
            <w:vAlign w:val="center"/>
          </w:tcPr>
          <w:p w14:paraId="7215CE88" w14:textId="77777777" w:rsidR="00084E4C" w:rsidRPr="006D2E51" w:rsidRDefault="00084E4C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192" w:type="dxa"/>
            <w:vAlign w:val="center"/>
          </w:tcPr>
          <w:p w14:paraId="49A12819" w14:textId="77777777" w:rsidR="00084E4C" w:rsidRPr="006D2E51" w:rsidRDefault="00084E4C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468C281D" w14:textId="77777777" w:rsidR="00084E4C" w:rsidRPr="006D2E51" w:rsidRDefault="00DA0215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unique identifier of a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 school</w:t>
            </w:r>
          </w:p>
        </w:tc>
      </w:tr>
      <w:tr w:rsidR="00084E4C" w:rsidRPr="006D2E51" w14:paraId="3CA60E1F" w14:textId="77777777" w:rsidTr="00084E4C">
        <w:trPr>
          <w:trHeight w:val="567"/>
        </w:trPr>
        <w:tc>
          <w:tcPr>
            <w:tcW w:w="1890" w:type="dxa"/>
            <w:vAlign w:val="center"/>
          </w:tcPr>
          <w:p w14:paraId="34A457AD" w14:textId="77777777" w:rsidR="00084E4C" w:rsidRPr="006D2E51" w:rsidRDefault="00084E4C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90" w:type="dxa"/>
            <w:vAlign w:val="center"/>
          </w:tcPr>
          <w:p w14:paraId="1FC453AD" w14:textId="77777777" w:rsidR="00084E4C" w:rsidRPr="006D2E51" w:rsidRDefault="00084E4C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92" w:type="dxa"/>
            <w:vAlign w:val="center"/>
          </w:tcPr>
          <w:p w14:paraId="49CAE6CB" w14:textId="77777777" w:rsidR="00084E4C" w:rsidRPr="006D2E51" w:rsidRDefault="00084E4C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0804D683" w14:textId="77777777" w:rsidR="00084E4C" w:rsidRPr="006D2E51" w:rsidRDefault="00C10F81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name of the school</w:t>
            </w:r>
          </w:p>
        </w:tc>
      </w:tr>
      <w:tr w:rsidR="00084E4C" w:rsidRPr="006D2E51" w14:paraId="154CD7FF" w14:textId="77777777" w:rsidTr="00084E4C">
        <w:trPr>
          <w:trHeight w:val="567"/>
        </w:trPr>
        <w:tc>
          <w:tcPr>
            <w:tcW w:w="1890" w:type="dxa"/>
            <w:vAlign w:val="center"/>
          </w:tcPr>
          <w:p w14:paraId="49788D62" w14:textId="77777777" w:rsidR="00084E4C" w:rsidRPr="006D2E51" w:rsidRDefault="00084E4C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1890" w:type="dxa"/>
            <w:vAlign w:val="center"/>
          </w:tcPr>
          <w:p w14:paraId="30D4C570" w14:textId="77777777" w:rsidR="00084E4C" w:rsidRPr="006D2E51" w:rsidRDefault="00084E4C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92" w:type="dxa"/>
            <w:vAlign w:val="center"/>
          </w:tcPr>
          <w:p w14:paraId="6DA7358C" w14:textId="77777777" w:rsidR="00084E4C" w:rsidRPr="006D2E51" w:rsidRDefault="00084E4C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42BE3039" w14:textId="77777777" w:rsidR="00084E4C" w:rsidRPr="006D2E51" w:rsidRDefault="00C10F81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address of the school</w:t>
            </w:r>
          </w:p>
        </w:tc>
      </w:tr>
      <w:tr w:rsidR="00084E4C" w:rsidRPr="006D2E51" w14:paraId="071B9050" w14:textId="77777777" w:rsidTr="00084E4C">
        <w:trPr>
          <w:trHeight w:val="567"/>
        </w:trPr>
        <w:tc>
          <w:tcPr>
            <w:tcW w:w="1890" w:type="dxa"/>
            <w:vAlign w:val="center"/>
          </w:tcPr>
          <w:p w14:paraId="40070A95" w14:textId="77777777" w:rsidR="00084E4C" w:rsidRPr="006D2E51" w:rsidRDefault="00084E4C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1890" w:type="dxa"/>
            <w:vAlign w:val="center"/>
          </w:tcPr>
          <w:p w14:paraId="692DD1C4" w14:textId="77777777" w:rsidR="00084E4C" w:rsidRPr="006D2E51" w:rsidRDefault="00084E4C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92" w:type="dxa"/>
            <w:vAlign w:val="center"/>
          </w:tcPr>
          <w:p w14:paraId="1DD52BAA" w14:textId="77777777" w:rsidR="00084E4C" w:rsidRPr="006D2E51" w:rsidRDefault="00084E4C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15F8DBF9" w14:textId="77777777" w:rsidR="00084E4C" w:rsidRPr="006D2E51" w:rsidRDefault="00C10F81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hone number of the school</w:t>
            </w:r>
          </w:p>
        </w:tc>
      </w:tr>
      <w:tr w:rsidR="00084E4C" w:rsidRPr="006D2E51" w14:paraId="59443A69" w14:textId="77777777" w:rsidTr="00084E4C">
        <w:trPr>
          <w:trHeight w:val="567"/>
        </w:trPr>
        <w:tc>
          <w:tcPr>
            <w:tcW w:w="1890" w:type="dxa"/>
            <w:vAlign w:val="center"/>
          </w:tcPr>
          <w:p w14:paraId="477C1106" w14:textId="77777777" w:rsidR="00084E4C" w:rsidRPr="006D2E51" w:rsidRDefault="00084E4C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890" w:type="dxa"/>
            <w:vAlign w:val="center"/>
          </w:tcPr>
          <w:p w14:paraId="7DA5E359" w14:textId="77777777" w:rsidR="00084E4C" w:rsidRPr="006D2E51" w:rsidRDefault="00084E4C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choolType</w:t>
            </w:r>
          </w:p>
        </w:tc>
        <w:tc>
          <w:tcPr>
            <w:tcW w:w="1192" w:type="dxa"/>
            <w:vAlign w:val="center"/>
          </w:tcPr>
          <w:p w14:paraId="600FDB2B" w14:textId="77777777" w:rsidR="00084E4C" w:rsidRPr="006D2E51" w:rsidRDefault="00084E4C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5B57FAFA" w14:textId="77777777" w:rsidR="00084E4C" w:rsidRPr="006D2E51" w:rsidRDefault="00C10F81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school type of the school</w:t>
            </w:r>
          </w:p>
        </w:tc>
      </w:tr>
      <w:tr w:rsidR="00084E4C" w:rsidRPr="006D2E51" w14:paraId="2965E0AD" w14:textId="77777777" w:rsidTr="00084E4C">
        <w:trPr>
          <w:trHeight w:val="567"/>
        </w:trPr>
        <w:tc>
          <w:tcPr>
            <w:tcW w:w="1890" w:type="dxa"/>
            <w:vAlign w:val="center"/>
          </w:tcPr>
          <w:p w14:paraId="2981B612" w14:textId="77777777" w:rsidR="00084E4C" w:rsidRPr="006D2E51" w:rsidRDefault="00084E4C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cale</w:t>
            </w:r>
          </w:p>
        </w:tc>
        <w:tc>
          <w:tcPr>
            <w:tcW w:w="1890" w:type="dxa"/>
            <w:vAlign w:val="center"/>
          </w:tcPr>
          <w:p w14:paraId="7032A7E7" w14:textId="77777777" w:rsidR="00084E4C" w:rsidRPr="006D2E51" w:rsidRDefault="00084E4C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choolScale</w:t>
            </w:r>
          </w:p>
        </w:tc>
        <w:tc>
          <w:tcPr>
            <w:tcW w:w="1192" w:type="dxa"/>
            <w:vAlign w:val="center"/>
          </w:tcPr>
          <w:p w14:paraId="6260412D" w14:textId="77777777" w:rsidR="00084E4C" w:rsidRPr="006D2E51" w:rsidRDefault="00084E4C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21B149B8" w14:textId="77777777" w:rsidR="00084E4C" w:rsidRPr="006D2E51" w:rsidRDefault="00C10F81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school scale of the school</w:t>
            </w:r>
          </w:p>
        </w:tc>
      </w:tr>
      <w:tr w:rsidR="00084E4C" w:rsidRPr="006D2E51" w14:paraId="0F7DE442" w14:textId="77777777" w:rsidTr="00084E4C">
        <w:trPr>
          <w:trHeight w:val="567"/>
        </w:trPr>
        <w:tc>
          <w:tcPr>
            <w:tcW w:w="1890" w:type="dxa"/>
            <w:vAlign w:val="center"/>
          </w:tcPr>
          <w:p w14:paraId="4469159A" w14:textId="77777777" w:rsidR="00084E4C" w:rsidRPr="006D2E51" w:rsidRDefault="00084E4C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educationalLevel</w:t>
            </w:r>
          </w:p>
        </w:tc>
        <w:tc>
          <w:tcPr>
            <w:tcW w:w="1890" w:type="dxa"/>
            <w:vAlign w:val="center"/>
          </w:tcPr>
          <w:p w14:paraId="0E6E9D19" w14:textId="77777777" w:rsidR="00084E4C" w:rsidRPr="006D2E51" w:rsidRDefault="00084E4C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EducationalLevel</w:t>
            </w:r>
          </w:p>
        </w:tc>
        <w:tc>
          <w:tcPr>
            <w:tcW w:w="1192" w:type="dxa"/>
            <w:vAlign w:val="center"/>
          </w:tcPr>
          <w:p w14:paraId="448D8DFD" w14:textId="77777777" w:rsidR="00084E4C" w:rsidRPr="006D2E51" w:rsidRDefault="00084E4C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058D0ED0" w14:textId="77777777" w:rsidR="00084E4C" w:rsidRPr="006D2E51" w:rsidRDefault="00C10F81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educational level of the school</w:t>
            </w:r>
          </w:p>
        </w:tc>
      </w:tr>
      <w:tr w:rsidR="00084E4C" w:rsidRPr="006D2E51" w14:paraId="6083061C" w14:textId="77777777" w:rsidTr="00084E4C">
        <w:trPr>
          <w:trHeight w:val="567"/>
        </w:trPr>
        <w:tc>
          <w:tcPr>
            <w:tcW w:w="1890" w:type="dxa"/>
            <w:vAlign w:val="center"/>
          </w:tcPr>
          <w:p w14:paraId="6BAA6F45" w14:textId="77777777" w:rsidR="00084E4C" w:rsidRPr="006D2E51" w:rsidRDefault="00084E4C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890" w:type="dxa"/>
            <w:vAlign w:val="center"/>
          </w:tcPr>
          <w:p w14:paraId="047BAC39" w14:textId="77777777" w:rsidR="00084E4C" w:rsidRPr="006D2E51" w:rsidRDefault="00084E4C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92" w:type="dxa"/>
            <w:vAlign w:val="center"/>
          </w:tcPr>
          <w:p w14:paraId="178AA774" w14:textId="77777777" w:rsidR="00084E4C" w:rsidRPr="006D2E51" w:rsidRDefault="00084E4C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3D46CF14" w14:textId="77777777" w:rsidR="00084E4C" w:rsidRPr="006D2E51" w:rsidRDefault="00C10F81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description of the school</w:t>
            </w:r>
          </w:p>
        </w:tc>
      </w:tr>
      <w:tr w:rsidR="00084E4C" w:rsidRPr="006D2E51" w14:paraId="68F7157C" w14:textId="77777777" w:rsidTr="00084E4C">
        <w:trPr>
          <w:trHeight w:val="567"/>
        </w:trPr>
        <w:tc>
          <w:tcPr>
            <w:tcW w:w="1890" w:type="dxa"/>
            <w:vAlign w:val="center"/>
          </w:tcPr>
          <w:p w14:paraId="1D8E43D4" w14:textId="77777777" w:rsidR="00084E4C" w:rsidRPr="006D2E51" w:rsidRDefault="00084E4C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isActive</w:t>
            </w:r>
          </w:p>
        </w:tc>
        <w:tc>
          <w:tcPr>
            <w:tcW w:w="1890" w:type="dxa"/>
            <w:vAlign w:val="center"/>
          </w:tcPr>
          <w:p w14:paraId="75CCE5D1" w14:textId="77777777" w:rsidR="00084E4C" w:rsidRPr="006D2E51" w:rsidRDefault="00084E4C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92" w:type="dxa"/>
            <w:vAlign w:val="center"/>
          </w:tcPr>
          <w:p w14:paraId="50997FE8" w14:textId="77777777" w:rsidR="00084E4C" w:rsidRPr="006D2E51" w:rsidRDefault="00084E4C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2BCCC039" w14:textId="77777777" w:rsidR="00084E4C" w:rsidRPr="006D2E51" w:rsidRDefault="00C10F81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active status of the school</w:t>
            </w:r>
          </w:p>
        </w:tc>
      </w:tr>
      <w:tr w:rsidR="00084E4C" w:rsidRPr="006D2E51" w14:paraId="13DD126C" w14:textId="77777777" w:rsidTr="00084E4C">
        <w:trPr>
          <w:trHeight w:val="567"/>
        </w:trPr>
        <w:tc>
          <w:tcPr>
            <w:tcW w:w="1890" w:type="dxa"/>
            <w:vAlign w:val="center"/>
          </w:tcPr>
          <w:p w14:paraId="6A001A86" w14:textId="77777777" w:rsidR="00084E4C" w:rsidRPr="006D2E51" w:rsidRDefault="00971D4A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reprName</w:t>
            </w:r>
          </w:p>
        </w:tc>
        <w:tc>
          <w:tcPr>
            <w:tcW w:w="1890" w:type="dxa"/>
            <w:vAlign w:val="center"/>
          </w:tcPr>
          <w:p w14:paraId="210676C6" w14:textId="77777777" w:rsidR="00084E4C" w:rsidRPr="006D2E51" w:rsidRDefault="00971D4A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92" w:type="dxa"/>
            <w:vAlign w:val="center"/>
          </w:tcPr>
          <w:p w14:paraId="10075995" w14:textId="77777777" w:rsidR="00084E4C" w:rsidRPr="006D2E51" w:rsidRDefault="00084E4C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05045FD5" w14:textId="77777777" w:rsidR="00084E4C" w:rsidRPr="006D2E51" w:rsidRDefault="00C10F81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name of the representative</w:t>
            </w:r>
          </w:p>
        </w:tc>
      </w:tr>
      <w:tr w:rsidR="00971D4A" w:rsidRPr="006D2E51" w14:paraId="018709C5" w14:textId="77777777" w:rsidTr="00084E4C">
        <w:trPr>
          <w:trHeight w:val="567"/>
        </w:trPr>
        <w:tc>
          <w:tcPr>
            <w:tcW w:w="1890" w:type="dxa"/>
            <w:vAlign w:val="center"/>
          </w:tcPr>
          <w:p w14:paraId="23187AE0" w14:textId="77777777" w:rsidR="00971D4A" w:rsidRPr="006D2E51" w:rsidRDefault="00971D4A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reprGender</w:t>
            </w:r>
          </w:p>
        </w:tc>
        <w:tc>
          <w:tcPr>
            <w:tcW w:w="1890" w:type="dxa"/>
            <w:vAlign w:val="center"/>
          </w:tcPr>
          <w:p w14:paraId="7D2E9B58" w14:textId="77777777" w:rsidR="00971D4A" w:rsidRPr="006D2E51" w:rsidRDefault="00971D4A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92" w:type="dxa"/>
            <w:vAlign w:val="center"/>
          </w:tcPr>
          <w:p w14:paraId="000A731D" w14:textId="77777777" w:rsidR="00971D4A" w:rsidRPr="006D2E51" w:rsidRDefault="00971D4A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2BEEC1A1" w14:textId="77777777" w:rsidR="00971D4A" w:rsidRPr="006D2E51" w:rsidRDefault="00C10F81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gender of the representative</w:t>
            </w:r>
          </w:p>
        </w:tc>
      </w:tr>
      <w:tr w:rsidR="00971D4A" w:rsidRPr="006D2E51" w14:paraId="50EBFB03" w14:textId="77777777" w:rsidTr="00084E4C">
        <w:trPr>
          <w:trHeight w:val="567"/>
        </w:trPr>
        <w:tc>
          <w:tcPr>
            <w:tcW w:w="1890" w:type="dxa"/>
            <w:vAlign w:val="center"/>
          </w:tcPr>
          <w:p w14:paraId="348E883C" w14:textId="77777777" w:rsidR="00971D4A" w:rsidRPr="006D2E51" w:rsidRDefault="00971D4A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reprPhone</w:t>
            </w:r>
          </w:p>
        </w:tc>
        <w:tc>
          <w:tcPr>
            <w:tcW w:w="1890" w:type="dxa"/>
            <w:vAlign w:val="center"/>
          </w:tcPr>
          <w:p w14:paraId="5B0D2C14" w14:textId="77777777" w:rsidR="00971D4A" w:rsidRPr="006D2E51" w:rsidRDefault="00971D4A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92" w:type="dxa"/>
            <w:vAlign w:val="center"/>
          </w:tcPr>
          <w:p w14:paraId="2360EF25" w14:textId="77777777" w:rsidR="00971D4A" w:rsidRPr="006D2E51" w:rsidRDefault="00971D4A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58C32193" w14:textId="77777777" w:rsidR="00971D4A" w:rsidRPr="006D2E51" w:rsidRDefault="00C10F81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hone number of the representative</w:t>
            </w:r>
          </w:p>
        </w:tc>
      </w:tr>
      <w:tr w:rsidR="00971D4A" w:rsidRPr="006D2E51" w14:paraId="64769879" w14:textId="77777777" w:rsidTr="00084E4C">
        <w:trPr>
          <w:trHeight w:val="567"/>
        </w:trPr>
        <w:tc>
          <w:tcPr>
            <w:tcW w:w="1890" w:type="dxa"/>
            <w:vAlign w:val="center"/>
          </w:tcPr>
          <w:p w14:paraId="0809908A" w14:textId="77777777" w:rsidR="00971D4A" w:rsidRPr="006D2E51" w:rsidRDefault="00971D4A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reprEmail</w:t>
            </w:r>
          </w:p>
        </w:tc>
        <w:tc>
          <w:tcPr>
            <w:tcW w:w="1890" w:type="dxa"/>
            <w:vAlign w:val="center"/>
          </w:tcPr>
          <w:p w14:paraId="71FAA791" w14:textId="77777777" w:rsidR="00971D4A" w:rsidRPr="006D2E51" w:rsidRDefault="00971D4A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92" w:type="dxa"/>
            <w:vAlign w:val="center"/>
          </w:tcPr>
          <w:p w14:paraId="37FB50AD" w14:textId="77777777" w:rsidR="00971D4A" w:rsidRPr="006D2E51" w:rsidRDefault="00971D4A" w:rsidP="007F6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3F52BF02" w14:textId="77777777" w:rsidR="00971D4A" w:rsidRPr="006D2E51" w:rsidRDefault="00C10F81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email of the representative</w:t>
            </w:r>
          </w:p>
        </w:tc>
      </w:tr>
    </w:tbl>
    <w:p w14:paraId="34C4579D" w14:textId="77777777" w:rsidR="00084E4C" w:rsidRPr="006D2E51" w:rsidRDefault="00084E4C" w:rsidP="00084E4C">
      <w:pPr>
        <w:rPr>
          <w:rFonts w:cstheme="minorHAnsi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084E4C" w:rsidRPr="006D2E51" w14:paraId="0A18F134" w14:textId="77777777" w:rsidTr="007F6CF4">
        <w:tc>
          <w:tcPr>
            <w:tcW w:w="565" w:type="dxa"/>
            <w:shd w:val="clear" w:color="auto" w:fill="FFE8E1"/>
          </w:tcPr>
          <w:p w14:paraId="6B61ECF6" w14:textId="77777777" w:rsidR="00084E4C" w:rsidRPr="006D2E51" w:rsidRDefault="00084E4C" w:rsidP="007F6CF4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26CC8BC9" w14:textId="77777777" w:rsidR="00084E4C" w:rsidRPr="006D2E51" w:rsidRDefault="00084E4C" w:rsidP="007F6CF4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101B5F96" w14:textId="77777777" w:rsidR="00084E4C" w:rsidRPr="006D2E51" w:rsidRDefault="00084E4C" w:rsidP="007F6CF4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052EAE80" w14:textId="77777777" w:rsidR="00084E4C" w:rsidRPr="006D2E51" w:rsidRDefault="00084E4C" w:rsidP="007F6CF4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6AE91008" w14:textId="77777777" w:rsidR="00084E4C" w:rsidRPr="006D2E51" w:rsidRDefault="00084E4C" w:rsidP="007F6CF4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084E4C" w:rsidRPr="006D2E51" w14:paraId="06905179" w14:textId="77777777" w:rsidTr="007F6CF4">
        <w:tc>
          <w:tcPr>
            <w:tcW w:w="565" w:type="dxa"/>
            <w:vAlign w:val="center"/>
          </w:tcPr>
          <w:p w14:paraId="79EA19C0" w14:textId="77777777" w:rsidR="00084E4C" w:rsidRPr="006D2E51" w:rsidRDefault="00084E4C" w:rsidP="007F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24EACDFE" w14:textId="77777777" w:rsidR="00084E4C" w:rsidRPr="006D2E51" w:rsidRDefault="00084E4C" w:rsidP="007F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  <w:vAlign w:val="center"/>
          </w:tcPr>
          <w:p w14:paraId="5EED4AD6" w14:textId="77777777" w:rsidR="00084E4C" w:rsidRPr="006D2E51" w:rsidRDefault="00084E4C" w:rsidP="007F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  <w:vAlign w:val="center"/>
          </w:tcPr>
          <w:p w14:paraId="505CCB1C" w14:textId="77777777" w:rsidR="00084E4C" w:rsidRPr="006D2E51" w:rsidRDefault="00084E4C" w:rsidP="007F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dataType</w:t>
            </w:r>
          </w:p>
        </w:tc>
        <w:tc>
          <w:tcPr>
            <w:tcW w:w="3686" w:type="dxa"/>
            <w:vAlign w:val="center"/>
          </w:tcPr>
          <w:p w14:paraId="12E8C312" w14:textId="77777777" w:rsidR="00084E4C" w:rsidRPr="006D2E51" w:rsidRDefault="00084E4C" w:rsidP="007F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get attribute value</w:t>
            </w:r>
          </w:p>
        </w:tc>
      </w:tr>
      <w:tr w:rsidR="00084E4C" w:rsidRPr="006D2E51" w14:paraId="25B127CE" w14:textId="77777777" w:rsidTr="007F6CF4">
        <w:tc>
          <w:tcPr>
            <w:tcW w:w="565" w:type="dxa"/>
            <w:vAlign w:val="center"/>
          </w:tcPr>
          <w:p w14:paraId="699250D1" w14:textId="77777777" w:rsidR="00084E4C" w:rsidRPr="006D2E51" w:rsidRDefault="00084E4C" w:rsidP="007F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2D33552B" w14:textId="77777777" w:rsidR="00084E4C" w:rsidRPr="006D2E51" w:rsidRDefault="00084E4C" w:rsidP="007F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  <w:vAlign w:val="center"/>
          </w:tcPr>
          <w:p w14:paraId="25571409" w14:textId="77777777" w:rsidR="00084E4C" w:rsidRPr="006D2E51" w:rsidRDefault="00084E4C" w:rsidP="007F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  <w:vAlign w:val="center"/>
          </w:tcPr>
          <w:p w14:paraId="18A866B4" w14:textId="77777777" w:rsidR="00084E4C" w:rsidRPr="006D2E51" w:rsidRDefault="00084E4C" w:rsidP="007F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0F78BB2B" w14:textId="77777777" w:rsidR="00084E4C" w:rsidRPr="006D2E51" w:rsidRDefault="00084E4C" w:rsidP="007F6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1850D2BE" w14:textId="77777777" w:rsidR="00084E4C" w:rsidRPr="006D2E51" w:rsidRDefault="00084E4C" w:rsidP="00084E4C">
      <w:pPr>
        <w:rPr>
          <w:rFonts w:cstheme="minorHAnsi"/>
        </w:rPr>
      </w:pPr>
    </w:p>
    <w:p w14:paraId="6FB192BF" w14:textId="77777777" w:rsidR="00620A94" w:rsidRPr="006D2E51" w:rsidRDefault="00620A94" w:rsidP="00084E4C">
      <w:pPr>
        <w:rPr>
          <w:rFonts w:cstheme="minorHAnsi"/>
        </w:rPr>
      </w:pPr>
    </w:p>
    <w:p w14:paraId="0A578D6B" w14:textId="77777777" w:rsidR="009D32A9" w:rsidRPr="006D2E51" w:rsidRDefault="009D32A9" w:rsidP="009D32A9">
      <w:pPr>
        <w:pStyle w:val="Heading3"/>
        <w:rPr>
          <w:rFonts w:asciiTheme="minorHAnsi" w:hAnsiTheme="minorHAnsi" w:cstheme="minorHAnsi"/>
        </w:rPr>
      </w:pPr>
      <w:r w:rsidRPr="006D2E51">
        <w:rPr>
          <w:rFonts w:asciiTheme="minorHAnsi" w:hAnsiTheme="minorHAnsi" w:cstheme="minorHAnsi"/>
        </w:rPr>
        <w:t>4.</w:t>
      </w:r>
      <w:r w:rsidR="00270515" w:rsidRPr="006D2E51">
        <w:rPr>
          <w:rFonts w:asciiTheme="minorHAnsi" w:hAnsiTheme="minorHAnsi" w:cstheme="minorHAnsi"/>
        </w:rPr>
        <w:t>8</w:t>
      </w:r>
      <w:r w:rsidR="00620A94" w:rsidRPr="006D2E51">
        <w:rPr>
          <w:rFonts w:asciiTheme="minorHAnsi" w:hAnsiTheme="minorHAnsi" w:cstheme="minorHAnsi"/>
        </w:rPr>
        <w:t xml:space="preserve"> District</w:t>
      </w:r>
    </w:p>
    <w:p w14:paraId="5BD9083A" w14:textId="77777777" w:rsidR="00620A94" w:rsidRPr="006D2E51" w:rsidRDefault="00620A94" w:rsidP="00620A94">
      <w:pPr>
        <w:rPr>
          <w:rFonts w:cstheme="minorHAnsi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1080"/>
        <w:gridCol w:w="1192"/>
        <w:gridCol w:w="4550"/>
      </w:tblGrid>
      <w:tr w:rsidR="00620A94" w:rsidRPr="006D2E51" w14:paraId="598C50D2" w14:textId="77777777" w:rsidTr="002360B0">
        <w:trPr>
          <w:trHeight w:val="580"/>
        </w:trPr>
        <w:tc>
          <w:tcPr>
            <w:tcW w:w="2250" w:type="dxa"/>
            <w:shd w:val="clear" w:color="auto" w:fill="FBE5D5"/>
            <w:vAlign w:val="center"/>
          </w:tcPr>
          <w:p w14:paraId="301D886A" w14:textId="77777777" w:rsidR="00620A94" w:rsidRPr="006D2E51" w:rsidRDefault="00620A94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Attribute</w:t>
            </w:r>
          </w:p>
        </w:tc>
        <w:tc>
          <w:tcPr>
            <w:tcW w:w="1080" w:type="dxa"/>
            <w:shd w:val="clear" w:color="auto" w:fill="FBE5D5"/>
            <w:vAlign w:val="center"/>
          </w:tcPr>
          <w:p w14:paraId="78072132" w14:textId="77777777" w:rsidR="00620A94" w:rsidRPr="006D2E51" w:rsidRDefault="00620A94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192" w:type="dxa"/>
            <w:shd w:val="clear" w:color="auto" w:fill="FBE5D5"/>
            <w:vAlign w:val="center"/>
          </w:tcPr>
          <w:p w14:paraId="44918170" w14:textId="77777777" w:rsidR="00620A94" w:rsidRPr="006D2E51" w:rsidRDefault="00620A94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1D1F6C59" w14:textId="77777777" w:rsidR="00620A94" w:rsidRPr="006D2E51" w:rsidRDefault="00620A94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6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620A94" w:rsidRPr="006D2E51" w14:paraId="5BE704E3" w14:textId="77777777" w:rsidTr="002360B0">
        <w:trPr>
          <w:trHeight w:val="567"/>
        </w:trPr>
        <w:tc>
          <w:tcPr>
            <w:tcW w:w="2250" w:type="dxa"/>
            <w:vAlign w:val="center"/>
          </w:tcPr>
          <w:p w14:paraId="770574DB" w14:textId="77777777" w:rsidR="00620A94" w:rsidRPr="006D2E51" w:rsidRDefault="00620A94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080" w:type="dxa"/>
            <w:vAlign w:val="center"/>
          </w:tcPr>
          <w:p w14:paraId="2760FD55" w14:textId="77777777" w:rsidR="00620A94" w:rsidRPr="006D2E51" w:rsidRDefault="00620A94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192" w:type="dxa"/>
            <w:vAlign w:val="center"/>
          </w:tcPr>
          <w:p w14:paraId="4EE35E73" w14:textId="77777777" w:rsidR="00620A94" w:rsidRPr="006D2E51" w:rsidRDefault="00620A94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03AB40F1" w14:textId="77777777" w:rsidR="00620A94" w:rsidRPr="006D2E51" w:rsidRDefault="00C10F81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unique ident</w:t>
            </w:r>
            <w:r w:rsidR="00DA0215" w:rsidRPr="006D2E51">
              <w:rPr>
                <w:rFonts w:cstheme="minorHAnsi"/>
                <w:color w:val="000000"/>
                <w:sz w:val="24"/>
                <w:szCs w:val="24"/>
              </w:rPr>
              <w:t>ifier of a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 district</w:t>
            </w:r>
          </w:p>
        </w:tc>
      </w:tr>
      <w:tr w:rsidR="00620A94" w:rsidRPr="006D2E51" w14:paraId="2BD385B8" w14:textId="77777777" w:rsidTr="002360B0">
        <w:trPr>
          <w:trHeight w:val="567"/>
        </w:trPr>
        <w:tc>
          <w:tcPr>
            <w:tcW w:w="2250" w:type="dxa"/>
            <w:vAlign w:val="center"/>
          </w:tcPr>
          <w:p w14:paraId="48B3602A" w14:textId="77777777" w:rsidR="00620A94" w:rsidRPr="006D2E51" w:rsidRDefault="00620A94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080" w:type="dxa"/>
            <w:vAlign w:val="center"/>
          </w:tcPr>
          <w:p w14:paraId="247D1416" w14:textId="77777777" w:rsidR="00620A94" w:rsidRPr="006D2E51" w:rsidRDefault="00620A94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92" w:type="dxa"/>
            <w:vAlign w:val="center"/>
          </w:tcPr>
          <w:p w14:paraId="6D7847E3" w14:textId="77777777" w:rsidR="00620A94" w:rsidRPr="006D2E51" w:rsidRDefault="00620A94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3A6ABCA3" w14:textId="77777777" w:rsidR="00620A94" w:rsidRPr="006D2E51" w:rsidRDefault="00DA0215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 name of the district</w:t>
            </w:r>
          </w:p>
        </w:tc>
      </w:tr>
    </w:tbl>
    <w:p w14:paraId="6CBDA8C6" w14:textId="77777777" w:rsidR="00620A94" w:rsidRPr="006D2E51" w:rsidRDefault="00620A94" w:rsidP="00620A94">
      <w:pPr>
        <w:rPr>
          <w:rFonts w:cstheme="minorHAnsi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620A94" w:rsidRPr="006D2E51" w14:paraId="57672A9C" w14:textId="77777777" w:rsidTr="002360B0">
        <w:tc>
          <w:tcPr>
            <w:tcW w:w="565" w:type="dxa"/>
            <w:shd w:val="clear" w:color="auto" w:fill="FFE8E1"/>
          </w:tcPr>
          <w:p w14:paraId="4300B854" w14:textId="77777777" w:rsidR="00620A94" w:rsidRPr="006D2E51" w:rsidRDefault="00620A94" w:rsidP="002360B0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0DAC46DC" w14:textId="77777777" w:rsidR="00620A94" w:rsidRPr="006D2E51" w:rsidRDefault="00620A94" w:rsidP="002360B0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25271F52" w14:textId="77777777" w:rsidR="00620A94" w:rsidRPr="006D2E51" w:rsidRDefault="00620A94" w:rsidP="002360B0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68E94582" w14:textId="77777777" w:rsidR="00620A94" w:rsidRPr="006D2E51" w:rsidRDefault="00620A94" w:rsidP="002360B0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581C7952" w14:textId="77777777" w:rsidR="00620A94" w:rsidRPr="006D2E51" w:rsidRDefault="00620A94" w:rsidP="002360B0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620A94" w:rsidRPr="006D2E51" w14:paraId="74006509" w14:textId="77777777" w:rsidTr="002360B0">
        <w:tc>
          <w:tcPr>
            <w:tcW w:w="565" w:type="dxa"/>
            <w:vAlign w:val="center"/>
          </w:tcPr>
          <w:p w14:paraId="2BDA8B20" w14:textId="77777777" w:rsidR="00620A94" w:rsidRPr="006D2E51" w:rsidRDefault="00620A94" w:rsidP="00236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7A18060A" w14:textId="77777777" w:rsidR="00620A94" w:rsidRPr="006D2E51" w:rsidRDefault="00620A94" w:rsidP="00236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  <w:vAlign w:val="center"/>
          </w:tcPr>
          <w:p w14:paraId="06ACAF6A" w14:textId="77777777" w:rsidR="00620A94" w:rsidRPr="006D2E51" w:rsidRDefault="00620A94" w:rsidP="00236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  <w:vAlign w:val="center"/>
          </w:tcPr>
          <w:p w14:paraId="29D219B3" w14:textId="77777777" w:rsidR="00620A94" w:rsidRPr="006D2E51" w:rsidRDefault="00620A94" w:rsidP="00236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dataType</w:t>
            </w:r>
          </w:p>
        </w:tc>
        <w:tc>
          <w:tcPr>
            <w:tcW w:w="3686" w:type="dxa"/>
            <w:vAlign w:val="center"/>
          </w:tcPr>
          <w:p w14:paraId="7C30B799" w14:textId="77777777" w:rsidR="00620A94" w:rsidRPr="006D2E51" w:rsidRDefault="00620A94" w:rsidP="00236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get attribute value</w:t>
            </w:r>
          </w:p>
        </w:tc>
      </w:tr>
      <w:tr w:rsidR="00620A94" w:rsidRPr="006D2E51" w14:paraId="366A0660" w14:textId="77777777" w:rsidTr="002360B0">
        <w:tc>
          <w:tcPr>
            <w:tcW w:w="565" w:type="dxa"/>
            <w:vAlign w:val="center"/>
          </w:tcPr>
          <w:p w14:paraId="4E30FF3B" w14:textId="77777777" w:rsidR="00620A94" w:rsidRPr="006D2E51" w:rsidRDefault="00620A94" w:rsidP="00236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48BC691A" w14:textId="77777777" w:rsidR="00620A94" w:rsidRPr="006D2E51" w:rsidRDefault="00620A94" w:rsidP="00236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  <w:vAlign w:val="center"/>
          </w:tcPr>
          <w:p w14:paraId="7F18EF25" w14:textId="77777777" w:rsidR="00620A94" w:rsidRPr="006D2E51" w:rsidRDefault="00620A94" w:rsidP="00236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  <w:vAlign w:val="center"/>
          </w:tcPr>
          <w:p w14:paraId="7A9B6370" w14:textId="77777777" w:rsidR="00620A94" w:rsidRPr="006D2E51" w:rsidRDefault="00620A94" w:rsidP="00236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3642A96A" w14:textId="77777777" w:rsidR="00620A94" w:rsidRPr="006D2E51" w:rsidRDefault="00620A94" w:rsidP="00236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1C835390" w14:textId="77777777" w:rsidR="00620A94" w:rsidRPr="006D2E51" w:rsidRDefault="00620A94" w:rsidP="00620A94">
      <w:pPr>
        <w:rPr>
          <w:rFonts w:cstheme="minorHAnsi"/>
        </w:rPr>
      </w:pPr>
    </w:p>
    <w:p w14:paraId="7529881C" w14:textId="77777777" w:rsidR="009D32A9" w:rsidRPr="006D2E51" w:rsidRDefault="002360B0" w:rsidP="009D32A9">
      <w:pPr>
        <w:pStyle w:val="Heading3"/>
        <w:rPr>
          <w:rFonts w:asciiTheme="minorHAnsi" w:hAnsiTheme="minorHAnsi" w:cstheme="minorHAnsi"/>
        </w:rPr>
      </w:pPr>
      <w:r w:rsidRPr="006D2E51">
        <w:rPr>
          <w:rFonts w:asciiTheme="minorHAnsi" w:hAnsiTheme="minorHAnsi" w:cstheme="minorHAnsi"/>
        </w:rPr>
        <w:t>4.9</w:t>
      </w:r>
      <w:r w:rsidR="00620A94" w:rsidRPr="006D2E51">
        <w:rPr>
          <w:rFonts w:asciiTheme="minorHAnsi" w:hAnsiTheme="minorHAnsi" w:cstheme="minorHAnsi"/>
        </w:rPr>
        <w:t xml:space="preserve"> SchoolStatus</w:t>
      </w:r>
    </w:p>
    <w:p w14:paraId="5557A157" w14:textId="77777777" w:rsidR="00620A94" w:rsidRPr="006D2E51" w:rsidRDefault="00620A94" w:rsidP="00620A94">
      <w:pPr>
        <w:rPr>
          <w:rFonts w:cstheme="minorHAnsi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1080"/>
        <w:gridCol w:w="1192"/>
        <w:gridCol w:w="4550"/>
      </w:tblGrid>
      <w:tr w:rsidR="00620A94" w:rsidRPr="006D2E51" w14:paraId="4F3AAE2E" w14:textId="77777777" w:rsidTr="002360B0">
        <w:trPr>
          <w:trHeight w:val="580"/>
        </w:trPr>
        <w:tc>
          <w:tcPr>
            <w:tcW w:w="2250" w:type="dxa"/>
            <w:shd w:val="clear" w:color="auto" w:fill="FBE5D5"/>
            <w:vAlign w:val="center"/>
          </w:tcPr>
          <w:p w14:paraId="1DD57A86" w14:textId="77777777" w:rsidR="00620A94" w:rsidRPr="006D2E51" w:rsidRDefault="00620A94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080" w:type="dxa"/>
            <w:shd w:val="clear" w:color="auto" w:fill="FBE5D5"/>
            <w:vAlign w:val="center"/>
          </w:tcPr>
          <w:p w14:paraId="21CA1A15" w14:textId="77777777" w:rsidR="00620A94" w:rsidRPr="006D2E51" w:rsidRDefault="00620A94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192" w:type="dxa"/>
            <w:shd w:val="clear" w:color="auto" w:fill="FBE5D5"/>
            <w:vAlign w:val="center"/>
          </w:tcPr>
          <w:p w14:paraId="61576255" w14:textId="77777777" w:rsidR="00620A94" w:rsidRPr="006D2E51" w:rsidRDefault="00620A94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70643463" w14:textId="77777777" w:rsidR="00620A94" w:rsidRPr="006D2E51" w:rsidRDefault="00620A94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6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620A94" w:rsidRPr="006D2E51" w14:paraId="1262E928" w14:textId="77777777" w:rsidTr="002360B0">
        <w:trPr>
          <w:trHeight w:val="567"/>
        </w:trPr>
        <w:tc>
          <w:tcPr>
            <w:tcW w:w="2250" w:type="dxa"/>
            <w:vAlign w:val="center"/>
          </w:tcPr>
          <w:p w14:paraId="1938EA10" w14:textId="77777777" w:rsidR="00620A94" w:rsidRPr="006D2E51" w:rsidRDefault="00620A94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080" w:type="dxa"/>
            <w:vAlign w:val="center"/>
          </w:tcPr>
          <w:p w14:paraId="37782900" w14:textId="77777777" w:rsidR="00620A94" w:rsidRPr="006D2E51" w:rsidRDefault="00620A94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92" w:type="dxa"/>
            <w:vAlign w:val="center"/>
          </w:tcPr>
          <w:p w14:paraId="17C9BFE4" w14:textId="77777777" w:rsidR="00620A94" w:rsidRPr="006D2E51" w:rsidRDefault="00620A94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31D34DF8" w14:textId="77777777" w:rsidR="00620A94" w:rsidRPr="006D2E51" w:rsidRDefault="00DA0215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unique identifier of a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 school status</w:t>
            </w:r>
          </w:p>
        </w:tc>
      </w:tr>
      <w:tr w:rsidR="00620A94" w:rsidRPr="006D2E51" w14:paraId="730323DB" w14:textId="77777777" w:rsidTr="002360B0">
        <w:trPr>
          <w:trHeight w:val="567"/>
        </w:trPr>
        <w:tc>
          <w:tcPr>
            <w:tcW w:w="2250" w:type="dxa"/>
            <w:vAlign w:val="center"/>
          </w:tcPr>
          <w:p w14:paraId="779750A3" w14:textId="77777777" w:rsidR="00620A94" w:rsidRPr="006D2E51" w:rsidRDefault="00620A94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080" w:type="dxa"/>
            <w:vAlign w:val="center"/>
          </w:tcPr>
          <w:p w14:paraId="02FD6465" w14:textId="77777777" w:rsidR="00620A94" w:rsidRPr="006D2E51" w:rsidRDefault="00620A94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92" w:type="dxa"/>
            <w:vAlign w:val="center"/>
          </w:tcPr>
          <w:p w14:paraId="4E012ED0" w14:textId="77777777" w:rsidR="00620A94" w:rsidRPr="006D2E51" w:rsidRDefault="00620A94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1E6DBD48" w14:textId="77777777" w:rsidR="00620A94" w:rsidRPr="006D2E51" w:rsidRDefault="00C10F81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name of the scho</w:t>
            </w:r>
            <w:r w:rsidR="00270515" w:rsidRPr="006D2E51">
              <w:rPr>
                <w:rFonts w:cstheme="minorHAnsi"/>
                <w:color w:val="000000"/>
                <w:sz w:val="24"/>
                <w:szCs w:val="24"/>
              </w:rPr>
              <w:t>o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>l status</w:t>
            </w:r>
          </w:p>
        </w:tc>
      </w:tr>
    </w:tbl>
    <w:p w14:paraId="5A838B4F" w14:textId="77777777" w:rsidR="00620A94" w:rsidRPr="006D2E51" w:rsidRDefault="00620A94" w:rsidP="00620A94">
      <w:pPr>
        <w:rPr>
          <w:rFonts w:cstheme="minorHAnsi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620A94" w:rsidRPr="006D2E51" w14:paraId="75F9D798" w14:textId="77777777" w:rsidTr="002360B0">
        <w:tc>
          <w:tcPr>
            <w:tcW w:w="565" w:type="dxa"/>
            <w:shd w:val="clear" w:color="auto" w:fill="FFE8E1"/>
          </w:tcPr>
          <w:p w14:paraId="03842E32" w14:textId="77777777" w:rsidR="00620A94" w:rsidRPr="006D2E51" w:rsidRDefault="00620A94" w:rsidP="002360B0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00ECD523" w14:textId="77777777" w:rsidR="00620A94" w:rsidRPr="006D2E51" w:rsidRDefault="00620A94" w:rsidP="002360B0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18B95032" w14:textId="77777777" w:rsidR="00620A94" w:rsidRPr="006D2E51" w:rsidRDefault="00620A94" w:rsidP="002360B0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184655A6" w14:textId="77777777" w:rsidR="00620A94" w:rsidRPr="006D2E51" w:rsidRDefault="00620A94" w:rsidP="002360B0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5D508B38" w14:textId="77777777" w:rsidR="00620A94" w:rsidRPr="006D2E51" w:rsidRDefault="00620A94" w:rsidP="002360B0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620A94" w:rsidRPr="006D2E51" w14:paraId="2E3A06C6" w14:textId="77777777" w:rsidTr="002360B0">
        <w:tc>
          <w:tcPr>
            <w:tcW w:w="565" w:type="dxa"/>
            <w:vAlign w:val="center"/>
          </w:tcPr>
          <w:p w14:paraId="0CD0C820" w14:textId="77777777" w:rsidR="00620A94" w:rsidRPr="006D2E51" w:rsidRDefault="00620A94" w:rsidP="00236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409A284D" w14:textId="77777777" w:rsidR="00620A94" w:rsidRPr="006D2E51" w:rsidRDefault="00620A94" w:rsidP="00236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  <w:vAlign w:val="center"/>
          </w:tcPr>
          <w:p w14:paraId="7508E00C" w14:textId="77777777" w:rsidR="00620A94" w:rsidRPr="006D2E51" w:rsidRDefault="00620A94" w:rsidP="00236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  <w:vAlign w:val="center"/>
          </w:tcPr>
          <w:p w14:paraId="70881089" w14:textId="77777777" w:rsidR="00620A94" w:rsidRPr="006D2E51" w:rsidRDefault="00620A94" w:rsidP="00236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dataType</w:t>
            </w:r>
          </w:p>
        </w:tc>
        <w:tc>
          <w:tcPr>
            <w:tcW w:w="3686" w:type="dxa"/>
            <w:vAlign w:val="center"/>
          </w:tcPr>
          <w:p w14:paraId="2EEF526E" w14:textId="77777777" w:rsidR="00620A94" w:rsidRPr="006D2E51" w:rsidRDefault="00620A94" w:rsidP="00236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get attribute value</w:t>
            </w:r>
          </w:p>
        </w:tc>
      </w:tr>
      <w:tr w:rsidR="00620A94" w:rsidRPr="006D2E51" w14:paraId="7435FC1B" w14:textId="77777777" w:rsidTr="002360B0">
        <w:tc>
          <w:tcPr>
            <w:tcW w:w="565" w:type="dxa"/>
            <w:vAlign w:val="center"/>
          </w:tcPr>
          <w:p w14:paraId="0322B858" w14:textId="77777777" w:rsidR="00620A94" w:rsidRPr="006D2E51" w:rsidRDefault="00620A94" w:rsidP="00236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6606B659" w14:textId="77777777" w:rsidR="00620A94" w:rsidRPr="006D2E51" w:rsidRDefault="00620A94" w:rsidP="00236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  <w:vAlign w:val="center"/>
          </w:tcPr>
          <w:p w14:paraId="2A8E5EE2" w14:textId="77777777" w:rsidR="00620A94" w:rsidRPr="006D2E51" w:rsidRDefault="00620A94" w:rsidP="00236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  <w:vAlign w:val="center"/>
          </w:tcPr>
          <w:p w14:paraId="32DAD9D2" w14:textId="77777777" w:rsidR="00620A94" w:rsidRPr="006D2E51" w:rsidRDefault="00620A94" w:rsidP="00236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10E31F57" w14:textId="77777777" w:rsidR="00620A94" w:rsidRPr="006D2E51" w:rsidRDefault="00620A94" w:rsidP="00236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56159E27" w14:textId="77777777" w:rsidR="00620A94" w:rsidRPr="006D2E51" w:rsidRDefault="00620A94" w:rsidP="00620A94">
      <w:pPr>
        <w:rPr>
          <w:rFonts w:cstheme="minorHAnsi"/>
        </w:rPr>
      </w:pPr>
    </w:p>
    <w:p w14:paraId="1661323C" w14:textId="77777777" w:rsidR="00620A94" w:rsidRPr="006D2E51" w:rsidRDefault="006B5673" w:rsidP="00620A94">
      <w:pPr>
        <w:pStyle w:val="Heading3"/>
        <w:rPr>
          <w:rFonts w:asciiTheme="minorHAnsi" w:hAnsiTheme="minorHAnsi" w:cstheme="minorHAnsi"/>
        </w:rPr>
      </w:pPr>
      <w:r w:rsidRPr="006D2E51">
        <w:rPr>
          <w:rFonts w:asciiTheme="minorHAnsi" w:hAnsiTheme="minorHAnsi" w:cstheme="minorHAnsi"/>
        </w:rPr>
        <w:t>4.10</w:t>
      </w:r>
      <w:r w:rsidR="00620A94" w:rsidRPr="006D2E51">
        <w:rPr>
          <w:rFonts w:asciiTheme="minorHAnsi" w:hAnsiTheme="minorHAnsi" w:cstheme="minorHAnsi"/>
        </w:rPr>
        <w:t xml:space="preserve"> TargetSchoolPurpose</w:t>
      </w:r>
    </w:p>
    <w:p w14:paraId="29D0E923" w14:textId="77777777" w:rsidR="00E33FD4" w:rsidRPr="006D2E51" w:rsidRDefault="00E33FD4" w:rsidP="00E33FD4">
      <w:pPr>
        <w:rPr>
          <w:rFonts w:cstheme="minorHAnsi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1080"/>
        <w:gridCol w:w="1192"/>
        <w:gridCol w:w="4550"/>
      </w:tblGrid>
      <w:tr w:rsidR="00620A94" w:rsidRPr="006D2E51" w14:paraId="1638B681" w14:textId="77777777" w:rsidTr="002360B0">
        <w:trPr>
          <w:trHeight w:val="580"/>
        </w:trPr>
        <w:tc>
          <w:tcPr>
            <w:tcW w:w="2250" w:type="dxa"/>
            <w:shd w:val="clear" w:color="auto" w:fill="FBE5D5"/>
            <w:vAlign w:val="center"/>
          </w:tcPr>
          <w:p w14:paraId="4E8CA62D" w14:textId="77777777" w:rsidR="00620A94" w:rsidRPr="006D2E51" w:rsidRDefault="00620A94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080" w:type="dxa"/>
            <w:shd w:val="clear" w:color="auto" w:fill="FBE5D5"/>
            <w:vAlign w:val="center"/>
          </w:tcPr>
          <w:p w14:paraId="04CFEA9D" w14:textId="77777777" w:rsidR="00620A94" w:rsidRPr="006D2E51" w:rsidRDefault="00620A94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192" w:type="dxa"/>
            <w:shd w:val="clear" w:color="auto" w:fill="FBE5D5"/>
            <w:vAlign w:val="center"/>
          </w:tcPr>
          <w:p w14:paraId="3768297B" w14:textId="77777777" w:rsidR="00620A94" w:rsidRPr="006D2E51" w:rsidRDefault="00620A94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320C201D" w14:textId="77777777" w:rsidR="00620A94" w:rsidRPr="006D2E51" w:rsidRDefault="00620A94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6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620A94" w:rsidRPr="006D2E51" w14:paraId="531BFEAF" w14:textId="77777777" w:rsidTr="002360B0">
        <w:trPr>
          <w:trHeight w:val="567"/>
        </w:trPr>
        <w:tc>
          <w:tcPr>
            <w:tcW w:w="2250" w:type="dxa"/>
            <w:vAlign w:val="center"/>
          </w:tcPr>
          <w:p w14:paraId="18BE2EA9" w14:textId="77777777" w:rsidR="00620A94" w:rsidRPr="006D2E51" w:rsidRDefault="00620A94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080" w:type="dxa"/>
            <w:vAlign w:val="center"/>
          </w:tcPr>
          <w:p w14:paraId="5310BAEC" w14:textId="77777777" w:rsidR="00620A94" w:rsidRPr="006D2E51" w:rsidRDefault="00620A94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92" w:type="dxa"/>
            <w:vAlign w:val="center"/>
          </w:tcPr>
          <w:p w14:paraId="43DFCC0C" w14:textId="77777777" w:rsidR="00620A94" w:rsidRPr="006D2E51" w:rsidRDefault="00620A94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7BA3B9CE" w14:textId="77777777" w:rsidR="00620A94" w:rsidRPr="006D2E51" w:rsidRDefault="00DA0215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unique identifier of a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 target school purpose</w:t>
            </w:r>
          </w:p>
        </w:tc>
      </w:tr>
      <w:tr w:rsidR="00620A94" w:rsidRPr="006D2E51" w14:paraId="65D3E072" w14:textId="77777777" w:rsidTr="002360B0">
        <w:trPr>
          <w:trHeight w:val="567"/>
        </w:trPr>
        <w:tc>
          <w:tcPr>
            <w:tcW w:w="2250" w:type="dxa"/>
            <w:vAlign w:val="center"/>
          </w:tcPr>
          <w:p w14:paraId="74065A4F" w14:textId="77777777" w:rsidR="00620A94" w:rsidRPr="006D2E51" w:rsidRDefault="00620A94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080" w:type="dxa"/>
            <w:vAlign w:val="center"/>
          </w:tcPr>
          <w:p w14:paraId="32C387A1" w14:textId="77777777" w:rsidR="00620A94" w:rsidRPr="006D2E51" w:rsidRDefault="00620A94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92" w:type="dxa"/>
            <w:vAlign w:val="center"/>
          </w:tcPr>
          <w:p w14:paraId="1236F9F1" w14:textId="77777777" w:rsidR="00620A94" w:rsidRPr="006D2E51" w:rsidRDefault="00620A94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621F4CD8" w14:textId="77777777" w:rsidR="00620A94" w:rsidRPr="006D2E51" w:rsidRDefault="00C10F81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name of the target school purpose</w:t>
            </w:r>
          </w:p>
        </w:tc>
      </w:tr>
    </w:tbl>
    <w:p w14:paraId="0C56576C" w14:textId="77777777" w:rsidR="00620A94" w:rsidRPr="006D2E51" w:rsidRDefault="00620A94" w:rsidP="00E33FD4">
      <w:pPr>
        <w:rPr>
          <w:rFonts w:cstheme="minorHAnsi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620A94" w:rsidRPr="006D2E51" w14:paraId="6140666D" w14:textId="77777777" w:rsidTr="002360B0">
        <w:tc>
          <w:tcPr>
            <w:tcW w:w="565" w:type="dxa"/>
            <w:shd w:val="clear" w:color="auto" w:fill="FFE8E1"/>
          </w:tcPr>
          <w:p w14:paraId="67649430" w14:textId="77777777" w:rsidR="00620A94" w:rsidRPr="006D2E51" w:rsidRDefault="00620A94" w:rsidP="002360B0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1895D9FE" w14:textId="77777777" w:rsidR="00620A94" w:rsidRPr="006D2E51" w:rsidRDefault="00620A94" w:rsidP="002360B0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47D8B5F9" w14:textId="77777777" w:rsidR="00620A94" w:rsidRPr="006D2E51" w:rsidRDefault="00620A94" w:rsidP="002360B0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5FC9DCFC" w14:textId="77777777" w:rsidR="00620A94" w:rsidRPr="006D2E51" w:rsidRDefault="00620A94" w:rsidP="002360B0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5E2F8CFB" w14:textId="77777777" w:rsidR="00620A94" w:rsidRPr="006D2E51" w:rsidRDefault="00620A94" w:rsidP="002360B0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620A94" w:rsidRPr="006D2E51" w14:paraId="5EAC6BD6" w14:textId="77777777" w:rsidTr="002360B0">
        <w:tc>
          <w:tcPr>
            <w:tcW w:w="565" w:type="dxa"/>
            <w:vAlign w:val="center"/>
          </w:tcPr>
          <w:p w14:paraId="7EA65D5A" w14:textId="77777777" w:rsidR="00620A94" w:rsidRPr="006D2E51" w:rsidRDefault="00620A94" w:rsidP="00236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4F584C44" w14:textId="77777777" w:rsidR="00620A94" w:rsidRPr="006D2E51" w:rsidRDefault="00620A94" w:rsidP="00236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  <w:vAlign w:val="center"/>
          </w:tcPr>
          <w:p w14:paraId="0972AF3D" w14:textId="77777777" w:rsidR="00620A94" w:rsidRPr="006D2E51" w:rsidRDefault="00620A94" w:rsidP="00236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  <w:vAlign w:val="center"/>
          </w:tcPr>
          <w:p w14:paraId="0FB9652B" w14:textId="77777777" w:rsidR="00620A94" w:rsidRPr="006D2E51" w:rsidRDefault="00620A94" w:rsidP="00236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dataType</w:t>
            </w:r>
          </w:p>
        </w:tc>
        <w:tc>
          <w:tcPr>
            <w:tcW w:w="3686" w:type="dxa"/>
            <w:vAlign w:val="center"/>
          </w:tcPr>
          <w:p w14:paraId="566AEA54" w14:textId="77777777" w:rsidR="00620A94" w:rsidRPr="006D2E51" w:rsidRDefault="00620A94" w:rsidP="00236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get attribute value</w:t>
            </w:r>
          </w:p>
        </w:tc>
      </w:tr>
      <w:tr w:rsidR="00620A94" w:rsidRPr="006D2E51" w14:paraId="20CDD5B2" w14:textId="77777777" w:rsidTr="002360B0">
        <w:tc>
          <w:tcPr>
            <w:tcW w:w="565" w:type="dxa"/>
            <w:vAlign w:val="center"/>
          </w:tcPr>
          <w:p w14:paraId="17B1C9FC" w14:textId="77777777" w:rsidR="00620A94" w:rsidRPr="006D2E51" w:rsidRDefault="00620A94" w:rsidP="00236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1A9E88D7" w14:textId="77777777" w:rsidR="00620A94" w:rsidRPr="006D2E51" w:rsidRDefault="00620A94" w:rsidP="00236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  <w:vAlign w:val="center"/>
          </w:tcPr>
          <w:p w14:paraId="4EF44DBC" w14:textId="77777777" w:rsidR="00620A94" w:rsidRPr="006D2E51" w:rsidRDefault="00620A94" w:rsidP="00236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  <w:vAlign w:val="center"/>
          </w:tcPr>
          <w:p w14:paraId="0D5716E4" w14:textId="77777777" w:rsidR="00620A94" w:rsidRPr="006D2E51" w:rsidRDefault="00620A94" w:rsidP="00236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6115EA64" w14:textId="77777777" w:rsidR="00620A94" w:rsidRPr="006D2E51" w:rsidRDefault="00620A94" w:rsidP="00236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138BDF90" w14:textId="77777777" w:rsidR="00620A94" w:rsidRPr="006D2E51" w:rsidRDefault="00620A94" w:rsidP="00E33FD4">
      <w:pPr>
        <w:rPr>
          <w:rFonts w:cstheme="minorHAnsi"/>
        </w:rPr>
      </w:pPr>
    </w:p>
    <w:p w14:paraId="780C5F3E" w14:textId="77777777" w:rsidR="00E84E81" w:rsidRPr="006D2E51" w:rsidRDefault="006B5673" w:rsidP="00E84E81">
      <w:pPr>
        <w:pStyle w:val="Heading3"/>
        <w:rPr>
          <w:rFonts w:asciiTheme="minorHAnsi" w:hAnsiTheme="minorHAnsi" w:cstheme="minorHAnsi"/>
        </w:rPr>
      </w:pPr>
      <w:r w:rsidRPr="006D2E51">
        <w:rPr>
          <w:rFonts w:asciiTheme="minorHAnsi" w:hAnsiTheme="minorHAnsi" w:cstheme="minorHAnsi"/>
        </w:rPr>
        <w:t>4.11</w:t>
      </w:r>
      <w:r w:rsidR="00E84E81" w:rsidRPr="006D2E51">
        <w:rPr>
          <w:rFonts w:asciiTheme="minorHAnsi" w:hAnsiTheme="minorHAnsi" w:cstheme="minorHAnsi"/>
        </w:rPr>
        <w:t xml:space="preserve"> EducationalLevel</w:t>
      </w:r>
    </w:p>
    <w:p w14:paraId="0DAEB5C1" w14:textId="77777777" w:rsidR="00E84E81" w:rsidRPr="006D2E51" w:rsidRDefault="00E84E81" w:rsidP="00E84E81">
      <w:pPr>
        <w:rPr>
          <w:rFonts w:cstheme="minorHAnsi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E84E81" w:rsidRPr="006D2E51" w14:paraId="7FF0AFCD" w14:textId="77777777" w:rsidTr="002360B0">
        <w:trPr>
          <w:trHeight w:val="580"/>
        </w:trPr>
        <w:tc>
          <w:tcPr>
            <w:tcW w:w="2031" w:type="dxa"/>
            <w:shd w:val="clear" w:color="auto" w:fill="FBE5D5"/>
            <w:vAlign w:val="center"/>
          </w:tcPr>
          <w:p w14:paraId="027F53B5" w14:textId="77777777" w:rsidR="00E84E81" w:rsidRPr="006D2E51" w:rsidRDefault="00E84E81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152" w:type="dxa"/>
            <w:shd w:val="clear" w:color="auto" w:fill="FBE5D5"/>
            <w:vAlign w:val="center"/>
          </w:tcPr>
          <w:p w14:paraId="69BAE8C5" w14:textId="77777777" w:rsidR="00E84E81" w:rsidRPr="006D2E51" w:rsidRDefault="00E84E81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339" w:type="dxa"/>
            <w:shd w:val="clear" w:color="auto" w:fill="FBE5D5"/>
            <w:vAlign w:val="center"/>
          </w:tcPr>
          <w:p w14:paraId="4280B93E" w14:textId="77777777" w:rsidR="00E84E81" w:rsidRPr="006D2E51" w:rsidRDefault="00E84E81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5F4F4AAD" w14:textId="77777777" w:rsidR="00E84E81" w:rsidRPr="006D2E51" w:rsidRDefault="00E84E81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E84E81" w:rsidRPr="006D2E51" w14:paraId="43E88442" w14:textId="77777777" w:rsidTr="002360B0">
        <w:trPr>
          <w:trHeight w:val="580"/>
        </w:trPr>
        <w:tc>
          <w:tcPr>
            <w:tcW w:w="2031" w:type="dxa"/>
            <w:vAlign w:val="center"/>
          </w:tcPr>
          <w:p w14:paraId="4F954D53" w14:textId="77777777" w:rsidR="00E84E81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iểu học</w:t>
            </w:r>
          </w:p>
        </w:tc>
        <w:tc>
          <w:tcPr>
            <w:tcW w:w="1152" w:type="dxa"/>
            <w:vAlign w:val="center"/>
          </w:tcPr>
          <w:p w14:paraId="2DC43AC0" w14:textId="77777777" w:rsidR="00E84E81" w:rsidRPr="006D2E51" w:rsidRDefault="00E84E81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14:paraId="5C0EAA2B" w14:textId="77777777" w:rsidR="00E84E81" w:rsidRPr="006D2E51" w:rsidRDefault="00E84E81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550" w:type="dxa"/>
            <w:vAlign w:val="center"/>
          </w:tcPr>
          <w:p w14:paraId="39A32C55" w14:textId="77777777" w:rsidR="00E84E81" w:rsidRPr="006D2E51" w:rsidRDefault="00E84E81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Enum attribute</w:t>
            </w:r>
          </w:p>
        </w:tc>
      </w:tr>
      <w:tr w:rsidR="00E84E81" w:rsidRPr="006D2E51" w14:paraId="6362788E" w14:textId="77777777" w:rsidTr="002360B0">
        <w:trPr>
          <w:trHeight w:val="585"/>
        </w:trPr>
        <w:tc>
          <w:tcPr>
            <w:tcW w:w="2031" w:type="dxa"/>
            <w:vAlign w:val="center"/>
          </w:tcPr>
          <w:p w14:paraId="4A26A77A" w14:textId="77777777" w:rsidR="00E84E81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CS</w:t>
            </w:r>
          </w:p>
        </w:tc>
        <w:tc>
          <w:tcPr>
            <w:tcW w:w="1152" w:type="dxa"/>
            <w:vAlign w:val="center"/>
          </w:tcPr>
          <w:p w14:paraId="47F3C272" w14:textId="77777777" w:rsidR="00E84E81" w:rsidRPr="006D2E51" w:rsidRDefault="00E84E81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14:paraId="6D77620F" w14:textId="77777777" w:rsidR="00E84E81" w:rsidRPr="006D2E51" w:rsidRDefault="00E84E81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550" w:type="dxa"/>
            <w:vAlign w:val="center"/>
          </w:tcPr>
          <w:p w14:paraId="17F9C0B4" w14:textId="77777777" w:rsidR="00E84E81" w:rsidRPr="006D2E51" w:rsidRDefault="00E84E81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Enum attribute</w:t>
            </w:r>
          </w:p>
        </w:tc>
      </w:tr>
      <w:tr w:rsidR="00971D4A" w:rsidRPr="006D2E51" w14:paraId="22A28BEF" w14:textId="77777777" w:rsidTr="002360B0">
        <w:trPr>
          <w:trHeight w:val="585"/>
        </w:trPr>
        <w:tc>
          <w:tcPr>
            <w:tcW w:w="2031" w:type="dxa"/>
            <w:vAlign w:val="center"/>
          </w:tcPr>
          <w:p w14:paraId="53B7BE25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PT</w:t>
            </w:r>
          </w:p>
        </w:tc>
        <w:tc>
          <w:tcPr>
            <w:tcW w:w="1152" w:type="dxa"/>
            <w:vAlign w:val="center"/>
          </w:tcPr>
          <w:p w14:paraId="4B06741F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14:paraId="51A1AB91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550" w:type="dxa"/>
            <w:vAlign w:val="center"/>
          </w:tcPr>
          <w:p w14:paraId="423FBF81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Enum attribute</w:t>
            </w:r>
          </w:p>
        </w:tc>
      </w:tr>
    </w:tbl>
    <w:p w14:paraId="50DF2205" w14:textId="77777777" w:rsidR="00E84E81" w:rsidRPr="006D2E51" w:rsidRDefault="00E84E81" w:rsidP="00E84E81">
      <w:pPr>
        <w:rPr>
          <w:rFonts w:cstheme="minorHAnsi"/>
        </w:rPr>
      </w:pPr>
    </w:p>
    <w:p w14:paraId="1B28FDA0" w14:textId="77777777" w:rsidR="00E84E81" w:rsidRPr="006D2E51" w:rsidRDefault="006B5673" w:rsidP="00E84E81">
      <w:pPr>
        <w:pStyle w:val="Heading3"/>
        <w:rPr>
          <w:rFonts w:asciiTheme="minorHAnsi" w:hAnsiTheme="minorHAnsi" w:cstheme="minorHAnsi"/>
        </w:rPr>
      </w:pPr>
      <w:r w:rsidRPr="006D2E51">
        <w:rPr>
          <w:rFonts w:asciiTheme="minorHAnsi" w:hAnsiTheme="minorHAnsi" w:cstheme="minorHAnsi"/>
        </w:rPr>
        <w:t>4.12</w:t>
      </w:r>
      <w:r w:rsidR="00E84E81" w:rsidRPr="006D2E51">
        <w:rPr>
          <w:rFonts w:asciiTheme="minorHAnsi" w:hAnsiTheme="minorHAnsi" w:cstheme="minorHAnsi"/>
        </w:rPr>
        <w:t xml:space="preserve"> SchoolScale</w:t>
      </w:r>
    </w:p>
    <w:p w14:paraId="0E969482" w14:textId="77777777" w:rsidR="00971D4A" w:rsidRPr="006D2E51" w:rsidRDefault="00971D4A" w:rsidP="00971D4A">
      <w:pPr>
        <w:rPr>
          <w:rFonts w:cstheme="minorHAnsi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971D4A" w:rsidRPr="006D2E51" w14:paraId="00DB2833" w14:textId="77777777" w:rsidTr="002360B0">
        <w:trPr>
          <w:trHeight w:val="580"/>
        </w:trPr>
        <w:tc>
          <w:tcPr>
            <w:tcW w:w="2031" w:type="dxa"/>
            <w:shd w:val="clear" w:color="auto" w:fill="FBE5D5"/>
            <w:vAlign w:val="center"/>
          </w:tcPr>
          <w:p w14:paraId="41CBE73D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152" w:type="dxa"/>
            <w:shd w:val="clear" w:color="auto" w:fill="FBE5D5"/>
            <w:vAlign w:val="center"/>
          </w:tcPr>
          <w:p w14:paraId="4672E8D9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339" w:type="dxa"/>
            <w:shd w:val="clear" w:color="auto" w:fill="FBE5D5"/>
            <w:vAlign w:val="center"/>
          </w:tcPr>
          <w:p w14:paraId="415BB6EE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7685AA17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971D4A" w:rsidRPr="006D2E51" w14:paraId="64CAE3BA" w14:textId="77777777" w:rsidTr="002360B0">
        <w:trPr>
          <w:trHeight w:val="580"/>
        </w:trPr>
        <w:tc>
          <w:tcPr>
            <w:tcW w:w="2031" w:type="dxa"/>
            <w:vAlign w:val="center"/>
          </w:tcPr>
          <w:p w14:paraId="72A1D91B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Lớn</w:t>
            </w:r>
          </w:p>
        </w:tc>
        <w:tc>
          <w:tcPr>
            <w:tcW w:w="1152" w:type="dxa"/>
            <w:vAlign w:val="center"/>
          </w:tcPr>
          <w:p w14:paraId="4612E3EF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14:paraId="5DBF2841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550" w:type="dxa"/>
            <w:vAlign w:val="center"/>
          </w:tcPr>
          <w:p w14:paraId="09783D0D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Enum attribute</w:t>
            </w:r>
          </w:p>
        </w:tc>
      </w:tr>
      <w:tr w:rsidR="00971D4A" w:rsidRPr="006D2E51" w14:paraId="6264D7A8" w14:textId="77777777" w:rsidTr="002360B0">
        <w:trPr>
          <w:trHeight w:val="585"/>
        </w:trPr>
        <w:tc>
          <w:tcPr>
            <w:tcW w:w="2031" w:type="dxa"/>
            <w:vAlign w:val="center"/>
          </w:tcPr>
          <w:p w14:paraId="568F45C3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Vừa</w:t>
            </w:r>
          </w:p>
        </w:tc>
        <w:tc>
          <w:tcPr>
            <w:tcW w:w="1152" w:type="dxa"/>
            <w:vAlign w:val="center"/>
          </w:tcPr>
          <w:p w14:paraId="517438F5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14:paraId="72B9F727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550" w:type="dxa"/>
            <w:vAlign w:val="center"/>
          </w:tcPr>
          <w:p w14:paraId="634B7F70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Enum attribute</w:t>
            </w:r>
          </w:p>
        </w:tc>
      </w:tr>
      <w:tr w:rsidR="00971D4A" w:rsidRPr="006D2E51" w14:paraId="6F233657" w14:textId="77777777" w:rsidTr="002360B0">
        <w:trPr>
          <w:trHeight w:val="585"/>
        </w:trPr>
        <w:tc>
          <w:tcPr>
            <w:tcW w:w="2031" w:type="dxa"/>
            <w:vAlign w:val="center"/>
          </w:tcPr>
          <w:p w14:paraId="51B23E6B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Nhỏ</w:t>
            </w:r>
          </w:p>
        </w:tc>
        <w:tc>
          <w:tcPr>
            <w:tcW w:w="1152" w:type="dxa"/>
            <w:vAlign w:val="center"/>
          </w:tcPr>
          <w:p w14:paraId="3E116869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14:paraId="3CDF604F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550" w:type="dxa"/>
            <w:vAlign w:val="center"/>
          </w:tcPr>
          <w:p w14:paraId="607E7A35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Enum attribute</w:t>
            </w:r>
          </w:p>
        </w:tc>
      </w:tr>
    </w:tbl>
    <w:p w14:paraId="34E8A7CF" w14:textId="77777777" w:rsidR="00971D4A" w:rsidRPr="006D2E51" w:rsidRDefault="00971D4A" w:rsidP="00971D4A">
      <w:pPr>
        <w:rPr>
          <w:rFonts w:cstheme="minorHAnsi"/>
        </w:rPr>
      </w:pPr>
    </w:p>
    <w:p w14:paraId="5C7A81F2" w14:textId="77777777" w:rsidR="00E84E81" w:rsidRPr="006D2E51" w:rsidRDefault="006B5673" w:rsidP="00E84E81">
      <w:pPr>
        <w:pStyle w:val="Heading3"/>
        <w:rPr>
          <w:rFonts w:asciiTheme="minorHAnsi" w:hAnsiTheme="minorHAnsi" w:cstheme="minorHAnsi"/>
        </w:rPr>
      </w:pPr>
      <w:r w:rsidRPr="006D2E51">
        <w:rPr>
          <w:rFonts w:asciiTheme="minorHAnsi" w:hAnsiTheme="minorHAnsi" w:cstheme="minorHAnsi"/>
        </w:rPr>
        <w:t>4.13</w:t>
      </w:r>
      <w:r w:rsidR="00E84E81" w:rsidRPr="006D2E51">
        <w:rPr>
          <w:rFonts w:asciiTheme="minorHAnsi" w:hAnsiTheme="minorHAnsi" w:cstheme="minorHAnsi"/>
        </w:rPr>
        <w:t xml:space="preserve"> SchoolType</w:t>
      </w:r>
    </w:p>
    <w:p w14:paraId="62D80145" w14:textId="77777777" w:rsidR="00971D4A" w:rsidRPr="006D2E51" w:rsidRDefault="00971D4A" w:rsidP="00971D4A">
      <w:pPr>
        <w:rPr>
          <w:rFonts w:cstheme="minorHAnsi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971D4A" w:rsidRPr="006D2E51" w14:paraId="0663928B" w14:textId="77777777" w:rsidTr="002360B0">
        <w:trPr>
          <w:trHeight w:val="580"/>
        </w:trPr>
        <w:tc>
          <w:tcPr>
            <w:tcW w:w="2031" w:type="dxa"/>
            <w:shd w:val="clear" w:color="auto" w:fill="FBE5D5"/>
            <w:vAlign w:val="center"/>
          </w:tcPr>
          <w:p w14:paraId="13B5A489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152" w:type="dxa"/>
            <w:shd w:val="clear" w:color="auto" w:fill="FBE5D5"/>
            <w:vAlign w:val="center"/>
          </w:tcPr>
          <w:p w14:paraId="3A75E7E6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339" w:type="dxa"/>
            <w:shd w:val="clear" w:color="auto" w:fill="FBE5D5"/>
            <w:vAlign w:val="center"/>
          </w:tcPr>
          <w:p w14:paraId="584E2B02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49D4DE5E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971D4A" w:rsidRPr="006D2E51" w14:paraId="16499689" w14:textId="77777777" w:rsidTr="002360B0">
        <w:trPr>
          <w:trHeight w:val="580"/>
        </w:trPr>
        <w:tc>
          <w:tcPr>
            <w:tcW w:w="2031" w:type="dxa"/>
            <w:vAlign w:val="center"/>
          </w:tcPr>
          <w:p w14:paraId="34F9A288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Công lập</w:t>
            </w:r>
          </w:p>
        </w:tc>
        <w:tc>
          <w:tcPr>
            <w:tcW w:w="1152" w:type="dxa"/>
            <w:vAlign w:val="center"/>
          </w:tcPr>
          <w:p w14:paraId="67DD128C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14:paraId="271D6837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550" w:type="dxa"/>
            <w:vAlign w:val="center"/>
          </w:tcPr>
          <w:p w14:paraId="2E33DA47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Enum attribute</w:t>
            </w:r>
          </w:p>
        </w:tc>
      </w:tr>
      <w:tr w:rsidR="00971D4A" w:rsidRPr="006D2E51" w14:paraId="60D8F852" w14:textId="77777777" w:rsidTr="002360B0">
        <w:trPr>
          <w:trHeight w:val="585"/>
        </w:trPr>
        <w:tc>
          <w:tcPr>
            <w:tcW w:w="2031" w:type="dxa"/>
            <w:vAlign w:val="center"/>
          </w:tcPr>
          <w:p w14:paraId="2020B6DA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Ngoài công lập</w:t>
            </w:r>
          </w:p>
        </w:tc>
        <w:tc>
          <w:tcPr>
            <w:tcW w:w="1152" w:type="dxa"/>
            <w:vAlign w:val="center"/>
          </w:tcPr>
          <w:p w14:paraId="22137BB3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14:paraId="607D45D6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550" w:type="dxa"/>
            <w:vAlign w:val="center"/>
          </w:tcPr>
          <w:p w14:paraId="40ED0B58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Enum attribute</w:t>
            </w:r>
          </w:p>
        </w:tc>
      </w:tr>
      <w:tr w:rsidR="00971D4A" w:rsidRPr="006D2E51" w14:paraId="2ADAEAFD" w14:textId="77777777" w:rsidTr="002360B0">
        <w:trPr>
          <w:trHeight w:val="585"/>
        </w:trPr>
        <w:tc>
          <w:tcPr>
            <w:tcW w:w="2031" w:type="dxa"/>
            <w:vAlign w:val="center"/>
          </w:tcPr>
          <w:p w14:paraId="7EBB5B52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lastRenderedPageBreak/>
              <w:t>Bán công</w:t>
            </w:r>
          </w:p>
        </w:tc>
        <w:tc>
          <w:tcPr>
            <w:tcW w:w="1152" w:type="dxa"/>
            <w:vAlign w:val="center"/>
          </w:tcPr>
          <w:p w14:paraId="74AB4A74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14:paraId="6A54331B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550" w:type="dxa"/>
            <w:vAlign w:val="center"/>
          </w:tcPr>
          <w:p w14:paraId="3B399376" w14:textId="77777777" w:rsidR="00971D4A" w:rsidRPr="006D2E51" w:rsidRDefault="00971D4A" w:rsidP="00236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Enum attribute</w:t>
            </w:r>
          </w:p>
        </w:tc>
      </w:tr>
    </w:tbl>
    <w:p w14:paraId="2B75AC93" w14:textId="77777777" w:rsidR="00971D4A" w:rsidRPr="006D2E51" w:rsidRDefault="00971D4A" w:rsidP="00971D4A">
      <w:pPr>
        <w:rPr>
          <w:rFonts w:cstheme="minorHAnsi"/>
        </w:rPr>
      </w:pPr>
    </w:p>
    <w:p w14:paraId="5C6A53E0" w14:textId="77777777" w:rsidR="00E84E81" w:rsidRPr="006D2E51" w:rsidRDefault="00E84E81" w:rsidP="00E33FD4">
      <w:pPr>
        <w:rPr>
          <w:rFonts w:cstheme="minorHAnsi"/>
        </w:rPr>
      </w:pPr>
    </w:p>
    <w:p w14:paraId="7620955C" w14:textId="77777777" w:rsidR="00DF57E3" w:rsidRPr="006D2E51" w:rsidRDefault="00E04B17" w:rsidP="00B7727A">
      <w:pPr>
        <w:pStyle w:val="Heading2"/>
        <w:rPr>
          <w:rFonts w:asciiTheme="minorHAnsi" w:hAnsiTheme="minorHAnsi" w:cstheme="minorHAnsi"/>
        </w:rPr>
      </w:pPr>
      <w:bookmarkStart w:id="24" w:name="_Toc50989655"/>
      <w:r w:rsidRPr="006D2E51">
        <w:rPr>
          <w:rFonts w:asciiTheme="minorHAnsi" w:hAnsiTheme="minorHAnsi" w:cstheme="minorHAnsi"/>
        </w:rPr>
        <w:t>5</w:t>
      </w:r>
      <w:r w:rsidR="00DF57E3" w:rsidRPr="006D2E51">
        <w:rPr>
          <w:rFonts w:asciiTheme="minorHAnsi" w:hAnsiTheme="minorHAnsi" w:cstheme="minorHAnsi"/>
        </w:rPr>
        <w:t xml:space="preserve">. </w:t>
      </w:r>
      <w:r w:rsidR="00E94BA8" w:rsidRPr="006D2E51">
        <w:rPr>
          <w:rFonts w:asciiTheme="minorHAnsi" w:hAnsiTheme="minorHAnsi" w:cstheme="minorHAnsi"/>
        </w:rPr>
        <w:t>Data &amp; Database Design</w:t>
      </w:r>
      <w:bookmarkEnd w:id="24"/>
    </w:p>
    <w:p w14:paraId="5B0ED438" w14:textId="77777777" w:rsidR="00E94BA8" w:rsidRPr="006D2E51" w:rsidRDefault="00E33FD4" w:rsidP="00B7727A">
      <w:pPr>
        <w:pStyle w:val="Heading3"/>
        <w:rPr>
          <w:rFonts w:asciiTheme="minorHAnsi" w:hAnsiTheme="minorHAnsi" w:cstheme="minorHAnsi"/>
        </w:rPr>
      </w:pPr>
      <w:bookmarkStart w:id="25" w:name="_Toc50989656"/>
      <w:r w:rsidRPr="006D2E51">
        <w:rPr>
          <w:rFonts w:asciiTheme="minorHAnsi" w:hAnsiTheme="minorHAnsi" w:cstheme="minorHAnsi"/>
        </w:rPr>
        <w:t>5</w:t>
      </w:r>
      <w:r w:rsidR="001C309E" w:rsidRPr="006D2E51">
        <w:rPr>
          <w:rFonts w:asciiTheme="minorHAnsi" w:hAnsiTheme="minorHAnsi" w:cstheme="minorHAnsi"/>
        </w:rPr>
        <w:t>.1</w:t>
      </w:r>
      <w:r w:rsidR="00E94BA8" w:rsidRPr="006D2E51">
        <w:rPr>
          <w:rFonts w:asciiTheme="minorHAnsi" w:hAnsiTheme="minorHAnsi" w:cstheme="minorHAnsi"/>
        </w:rPr>
        <w:t xml:space="preserve"> </w:t>
      </w:r>
      <w:bookmarkEnd w:id="25"/>
      <w:r w:rsidR="00A26E57" w:rsidRPr="006D2E51">
        <w:rPr>
          <w:rFonts w:asciiTheme="minorHAnsi" w:hAnsiTheme="minorHAnsi" w:cstheme="minorHAnsi"/>
        </w:rPr>
        <w:t>Physical diagram</w:t>
      </w:r>
    </w:p>
    <w:p w14:paraId="62F05477" w14:textId="77777777" w:rsidR="000914FE" w:rsidRPr="006D2E51" w:rsidRDefault="000914FE" w:rsidP="00E94BA8">
      <w:pPr>
        <w:rPr>
          <w:rFonts w:cstheme="minorHAnsi"/>
          <w:color w:val="0000FF"/>
        </w:rPr>
      </w:pPr>
    </w:p>
    <w:p w14:paraId="38E53731" w14:textId="3B897D66" w:rsidR="00425431" w:rsidRPr="006D2E51" w:rsidRDefault="0055654D" w:rsidP="00BA1BBF">
      <w:pPr>
        <w:jc w:val="center"/>
        <w:rPr>
          <w:rFonts w:cstheme="minorHAnsi"/>
        </w:rPr>
      </w:pPr>
      <w:r w:rsidRPr="006D2E51">
        <w:rPr>
          <w:rFonts w:cstheme="minorHAnsi"/>
          <w:noProof/>
          <w:lang w:eastAsia="ja-JP"/>
        </w:rPr>
        <w:lastRenderedPageBreak/>
        <w:drawing>
          <wp:inline distT="0" distB="0" distL="0" distR="0" wp14:anchorId="249C88C0" wp14:editId="45AC807B">
            <wp:extent cx="5252085" cy="822960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b_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D486" w14:textId="77777777" w:rsidR="00E94BA8" w:rsidRPr="006D2E51" w:rsidRDefault="001C309E" w:rsidP="00B7727A">
      <w:pPr>
        <w:pStyle w:val="Heading4"/>
        <w:rPr>
          <w:rFonts w:asciiTheme="minorHAnsi" w:hAnsiTheme="minorHAnsi" w:cstheme="minorHAnsi"/>
        </w:rPr>
      </w:pPr>
      <w:r w:rsidRPr="006D2E51">
        <w:rPr>
          <w:rFonts w:asciiTheme="minorHAnsi" w:hAnsiTheme="minorHAnsi" w:cstheme="minorHAnsi"/>
        </w:rPr>
        <w:lastRenderedPageBreak/>
        <w:t>a</w:t>
      </w:r>
      <w:r w:rsidR="00127832" w:rsidRPr="006D2E51">
        <w:rPr>
          <w:rFonts w:asciiTheme="minorHAnsi" w:hAnsiTheme="minorHAnsi" w:cstheme="minorHAnsi"/>
        </w:rPr>
        <w:t>. s</w:t>
      </w:r>
      <w:r w:rsidR="002B64E8" w:rsidRPr="006D2E51">
        <w:rPr>
          <w:rFonts w:asciiTheme="minorHAnsi" w:hAnsiTheme="minorHAnsi" w:cstheme="minorHAnsi"/>
        </w:rPr>
        <w:t>chool</w:t>
      </w:r>
    </w:p>
    <w:p w14:paraId="4582ED80" w14:textId="77777777" w:rsidR="002C60F2" w:rsidRPr="006D2E51" w:rsidRDefault="002C60F2" w:rsidP="00973EEB">
      <w:pPr>
        <w:spacing w:after="0" w:line="240" w:lineRule="auto"/>
        <w:jc w:val="both"/>
        <w:rPr>
          <w:rFonts w:cstheme="minorHAnsi"/>
          <w:color w:val="0000FF"/>
        </w:rPr>
      </w:pPr>
    </w:p>
    <w:tbl>
      <w:tblPr>
        <w:tblStyle w:val="TableGrid"/>
        <w:tblW w:w="9697" w:type="dxa"/>
        <w:tblLayout w:type="fixed"/>
        <w:tblLook w:val="04A0" w:firstRow="1" w:lastRow="0" w:firstColumn="1" w:lastColumn="0" w:noHBand="0" w:noVBand="1"/>
      </w:tblPr>
      <w:tblGrid>
        <w:gridCol w:w="445"/>
        <w:gridCol w:w="2160"/>
        <w:gridCol w:w="1134"/>
        <w:gridCol w:w="573"/>
        <w:gridCol w:w="703"/>
        <w:gridCol w:w="680"/>
        <w:gridCol w:w="770"/>
        <w:gridCol w:w="3232"/>
      </w:tblGrid>
      <w:tr w:rsidR="00EB0C9F" w:rsidRPr="006D2E51" w14:paraId="68FE33C3" w14:textId="77777777" w:rsidTr="00A26E57">
        <w:tc>
          <w:tcPr>
            <w:tcW w:w="445" w:type="dxa"/>
            <w:shd w:val="clear" w:color="auto" w:fill="FFE8E1"/>
          </w:tcPr>
          <w:p w14:paraId="4ADE12A7" w14:textId="77777777" w:rsidR="00EB0C9F" w:rsidRPr="006D2E51" w:rsidRDefault="00EB0C9F" w:rsidP="00EB0C9F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160" w:type="dxa"/>
            <w:shd w:val="clear" w:color="auto" w:fill="FFE8E1"/>
            <w:vAlign w:val="center"/>
          </w:tcPr>
          <w:p w14:paraId="447E71A0" w14:textId="77777777" w:rsidR="00EB0C9F" w:rsidRPr="006D2E51" w:rsidRDefault="00EB0C9F" w:rsidP="00EB0C9F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1D9E29D" w14:textId="77777777" w:rsidR="00EB0C9F" w:rsidRPr="006D2E51" w:rsidRDefault="00EB0C9F" w:rsidP="00EB0C9F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14:paraId="5ED7728E" w14:textId="77777777" w:rsidR="00EB0C9F" w:rsidRPr="006D2E51" w:rsidRDefault="00EB0C9F" w:rsidP="00EB0C9F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14:paraId="0A52A368" w14:textId="77777777" w:rsidR="00EB0C9F" w:rsidRPr="006D2E51" w:rsidRDefault="00EB0C9F" w:rsidP="00EB0C9F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14:paraId="1F537CE3" w14:textId="77777777" w:rsidR="00EB0C9F" w:rsidRPr="006D2E51" w:rsidRDefault="00EB0C9F" w:rsidP="00EB0C9F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60EADB77" w14:textId="77777777" w:rsidR="00EB0C9F" w:rsidRPr="006D2E51" w:rsidRDefault="00EB0C9F" w:rsidP="00EB0C9F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2CF25D9E" w14:textId="77777777" w:rsidR="00EB0C9F" w:rsidRPr="006D2E51" w:rsidRDefault="00EB0C9F" w:rsidP="00EB0C9F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EB0C9F" w:rsidRPr="006D2E51" w14:paraId="681FF5F5" w14:textId="77777777" w:rsidTr="00A26E57">
        <w:tc>
          <w:tcPr>
            <w:tcW w:w="445" w:type="dxa"/>
          </w:tcPr>
          <w:p w14:paraId="7B14B6F9" w14:textId="77777777" w:rsidR="00EB0C9F" w:rsidRPr="006D2E51" w:rsidRDefault="00EB0C9F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160" w:type="dxa"/>
          </w:tcPr>
          <w:p w14:paraId="64BC6751" w14:textId="77777777" w:rsidR="00EB0C9F" w:rsidRPr="006D2E51" w:rsidRDefault="002B64E8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id</w:t>
            </w:r>
          </w:p>
        </w:tc>
        <w:tc>
          <w:tcPr>
            <w:tcW w:w="1134" w:type="dxa"/>
          </w:tcPr>
          <w:p w14:paraId="2AD467D1" w14:textId="77777777" w:rsidR="00EB0C9F" w:rsidRPr="006D2E51" w:rsidRDefault="002B64E8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573" w:type="dxa"/>
          </w:tcPr>
          <w:p w14:paraId="319F8B27" w14:textId="77777777" w:rsidR="00EB0C9F" w:rsidRPr="006D2E51" w:rsidRDefault="00EB0C9F" w:rsidP="00EB0C9F">
            <w:pPr>
              <w:rPr>
                <w:rFonts w:cstheme="minorHAnsi"/>
              </w:rPr>
            </w:pPr>
          </w:p>
        </w:tc>
        <w:tc>
          <w:tcPr>
            <w:tcW w:w="703" w:type="dxa"/>
          </w:tcPr>
          <w:p w14:paraId="50AA22EB" w14:textId="77777777" w:rsidR="00EB0C9F" w:rsidRPr="006D2E51" w:rsidRDefault="002B64E8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680" w:type="dxa"/>
          </w:tcPr>
          <w:p w14:paraId="2A0A83B7" w14:textId="77777777" w:rsidR="00EB0C9F" w:rsidRPr="006D2E51" w:rsidRDefault="002B64E8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70" w:type="dxa"/>
          </w:tcPr>
          <w:p w14:paraId="706BBDFF" w14:textId="77777777" w:rsidR="00EB0C9F" w:rsidRPr="006D2E51" w:rsidRDefault="002B64E8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3232" w:type="dxa"/>
          </w:tcPr>
          <w:p w14:paraId="7064DA84" w14:textId="77777777" w:rsidR="00EB0C9F" w:rsidRPr="006D2E51" w:rsidRDefault="00EB0C9F" w:rsidP="00EB0C9F">
            <w:pPr>
              <w:rPr>
                <w:rFonts w:cstheme="minorHAnsi"/>
              </w:rPr>
            </w:pPr>
          </w:p>
        </w:tc>
      </w:tr>
      <w:tr w:rsidR="00A26E57" w:rsidRPr="006D2E51" w14:paraId="50AF6807" w14:textId="77777777" w:rsidTr="00A26E57">
        <w:tc>
          <w:tcPr>
            <w:tcW w:w="445" w:type="dxa"/>
          </w:tcPr>
          <w:p w14:paraId="2D2BA986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160" w:type="dxa"/>
          </w:tcPr>
          <w:p w14:paraId="7F133445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name</w:t>
            </w:r>
          </w:p>
        </w:tc>
        <w:tc>
          <w:tcPr>
            <w:tcW w:w="1134" w:type="dxa"/>
          </w:tcPr>
          <w:p w14:paraId="1EC93CEB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573" w:type="dxa"/>
          </w:tcPr>
          <w:p w14:paraId="2932D4F8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703" w:type="dxa"/>
          </w:tcPr>
          <w:p w14:paraId="1E210084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680" w:type="dxa"/>
          </w:tcPr>
          <w:p w14:paraId="731D9A4C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51B5475A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3232" w:type="dxa"/>
          </w:tcPr>
          <w:p w14:paraId="327F1758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</w:tr>
      <w:tr w:rsidR="00A26E57" w:rsidRPr="006D2E51" w14:paraId="0D14111A" w14:textId="77777777" w:rsidTr="00A26E57">
        <w:tc>
          <w:tcPr>
            <w:tcW w:w="445" w:type="dxa"/>
          </w:tcPr>
          <w:p w14:paraId="7436C54F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2160" w:type="dxa"/>
          </w:tcPr>
          <w:p w14:paraId="743C4FB2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phone</w:t>
            </w:r>
          </w:p>
        </w:tc>
        <w:tc>
          <w:tcPr>
            <w:tcW w:w="1134" w:type="dxa"/>
          </w:tcPr>
          <w:p w14:paraId="48CA645D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573" w:type="dxa"/>
          </w:tcPr>
          <w:p w14:paraId="177911A3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703" w:type="dxa"/>
          </w:tcPr>
          <w:p w14:paraId="1AA6697E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680" w:type="dxa"/>
          </w:tcPr>
          <w:p w14:paraId="7D29C0FD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45DDAF48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3232" w:type="dxa"/>
          </w:tcPr>
          <w:p w14:paraId="649A4348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</w:tr>
      <w:tr w:rsidR="00EB0C9F" w:rsidRPr="006D2E51" w14:paraId="0F64EB96" w14:textId="77777777" w:rsidTr="00A26E57">
        <w:tc>
          <w:tcPr>
            <w:tcW w:w="445" w:type="dxa"/>
          </w:tcPr>
          <w:p w14:paraId="55E0D428" w14:textId="77777777" w:rsidR="00EB0C9F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2160" w:type="dxa"/>
          </w:tcPr>
          <w:p w14:paraId="2D37E7D6" w14:textId="77777777" w:rsidR="00EB0C9F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address</w:t>
            </w:r>
          </w:p>
        </w:tc>
        <w:tc>
          <w:tcPr>
            <w:tcW w:w="1134" w:type="dxa"/>
          </w:tcPr>
          <w:p w14:paraId="54C5C665" w14:textId="77777777" w:rsidR="00EB0C9F" w:rsidRPr="006D2E51" w:rsidRDefault="002B64E8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573" w:type="dxa"/>
          </w:tcPr>
          <w:p w14:paraId="4258FFBC" w14:textId="77777777" w:rsidR="00EB0C9F" w:rsidRPr="006D2E51" w:rsidRDefault="002B64E8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703" w:type="dxa"/>
          </w:tcPr>
          <w:p w14:paraId="6B57B07A" w14:textId="77777777" w:rsidR="00EB0C9F" w:rsidRPr="006D2E51" w:rsidRDefault="00EB0C9F" w:rsidP="00EB0C9F">
            <w:pPr>
              <w:rPr>
                <w:rFonts w:cstheme="minorHAnsi"/>
              </w:rPr>
            </w:pPr>
          </w:p>
        </w:tc>
        <w:tc>
          <w:tcPr>
            <w:tcW w:w="680" w:type="dxa"/>
          </w:tcPr>
          <w:p w14:paraId="1E1A28B7" w14:textId="77777777" w:rsidR="00EB0C9F" w:rsidRPr="006D2E51" w:rsidRDefault="00EB0C9F" w:rsidP="00EB0C9F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6C98B9A3" w14:textId="77777777" w:rsidR="00EB0C9F" w:rsidRPr="006D2E51" w:rsidRDefault="00EB0C9F" w:rsidP="00EB0C9F">
            <w:pPr>
              <w:rPr>
                <w:rFonts w:cstheme="minorHAnsi"/>
              </w:rPr>
            </w:pPr>
          </w:p>
        </w:tc>
        <w:tc>
          <w:tcPr>
            <w:tcW w:w="3232" w:type="dxa"/>
          </w:tcPr>
          <w:p w14:paraId="3A169528" w14:textId="77777777" w:rsidR="00EB0C9F" w:rsidRPr="006D2E51" w:rsidRDefault="00EB0C9F" w:rsidP="00EB0C9F">
            <w:pPr>
              <w:rPr>
                <w:rFonts w:cstheme="minorHAnsi"/>
              </w:rPr>
            </w:pPr>
          </w:p>
        </w:tc>
      </w:tr>
      <w:tr w:rsidR="00A26E57" w:rsidRPr="006D2E51" w14:paraId="45D69F97" w14:textId="77777777" w:rsidTr="00A26E57">
        <w:tc>
          <w:tcPr>
            <w:tcW w:w="445" w:type="dxa"/>
          </w:tcPr>
          <w:p w14:paraId="2DAE9AFB" w14:textId="77777777" w:rsidR="00A26E57" w:rsidRPr="006D2E51" w:rsidRDefault="00A26E57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2160" w:type="dxa"/>
          </w:tcPr>
          <w:p w14:paraId="1E7C5F96" w14:textId="77777777" w:rsidR="00A26E57" w:rsidRPr="006D2E51" w:rsidRDefault="00A26E57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description</w:t>
            </w:r>
          </w:p>
        </w:tc>
        <w:tc>
          <w:tcPr>
            <w:tcW w:w="1134" w:type="dxa"/>
          </w:tcPr>
          <w:p w14:paraId="246BAD26" w14:textId="77777777" w:rsidR="00A26E57" w:rsidRPr="006D2E51" w:rsidRDefault="00A26E57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573" w:type="dxa"/>
          </w:tcPr>
          <w:p w14:paraId="51DE525C" w14:textId="77777777" w:rsidR="00A26E57" w:rsidRPr="006D2E51" w:rsidRDefault="00A26E57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703" w:type="dxa"/>
          </w:tcPr>
          <w:p w14:paraId="590A7F2B" w14:textId="77777777" w:rsidR="00A26E57" w:rsidRPr="006D2E51" w:rsidRDefault="00A26E57" w:rsidP="00357576">
            <w:pPr>
              <w:rPr>
                <w:rFonts w:cstheme="minorHAnsi"/>
              </w:rPr>
            </w:pPr>
          </w:p>
        </w:tc>
        <w:tc>
          <w:tcPr>
            <w:tcW w:w="680" w:type="dxa"/>
          </w:tcPr>
          <w:p w14:paraId="02BD761B" w14:textId="77777777" w:rsidR="00A26E57" w:rsidRPr="006D2E51" w:rsidRDefault="00A26E57" w:rsidP="00357576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3968A959" w14:textId="77777777" w:rsidR="00A26E57" w:rsidRPr="006D2E51" w:rsidRDefault="00A26E57" w:rsidP="00357576">
            <w:pPr>
              <w:rPr>
                <w:rFonts w:cstheme="minorHAnsi"/>
              </w:rPr>
            </w:pPr>
          </w:p>
        </w:tc>
        <w:tc>
          <w:tcPr>
            <w:tcW w:w="3232" w:type="dxa"/>
          </w:tcPr>
          <w:p w14:paraId="7F35965E" w14:textId="77777777" w:rsidR="00A26E57" w:rsidRPr="006D2E51" w:rsidRDefault="00A26E57" w:rsidP="00357576">
            <w:pPr>
              <w:rPr>
                <w:rFonts w:cstheme="minorHAnsi"/>
              </w:rPr>
            </w:pPr>
          </w:p>
        </w:tc>
      </w:tr>
      <w:tr w:rsidR="00A26E57" w:rsidRPr="006D2E51" w14:paraId="787EE9BA" w14:textId="77777777" w:rsidTr="00A26E57">
        <w:tc>
          <w:tcPr>
            <w:tcW w:w="445" w:type="dxa"/>
          </w:tcPr>
          <w:p w14:paraId="55B53F0B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2160" w:type="dxa"/>
          </w:tcPr>
          <w:p w14:paraId="25406503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s_active</w:t>
            </w:r>
          </w:p>
        </w:tc>
        <w:tc>
          <w:tcPr>
            <w:tcW w:w="1134" w:type="dxa"/>
          </w:tcPr>
          <w:p w14:paraId="326FD9AA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bit</w:t>
            </w:r>
          </w:p>
        </w:tc>
        <w:tc>
          <w:tcPr>
            <w:tcW w:w="573" w:type="dxa"/>
          </w:tcPr>
          <w:p w14:paraId="07FE23BB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703" w:type="dxa"/>
          </w:tcPr>
          <w:p w14:paraId="3BAD6FA9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680" w:type="dxa"/>
          </w:tcPr>
          <w:p w14:paraId="07A17F1D" w14:textId="77777777" w:rsidR="00A26E57" w:rsidRPr="006D2E51" w:rsidRDefault="00A708A8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70" w:type="dxa"/>
          </w:tcPr>
          <w:p w14:paraId="59963168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3232" w:type="dxa"/>
          </w:tcPr>
          <w:p w14:paraId="71F2539F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</w:tr>
      <w:tr w:rsidR="00A26E57" w:rsidRPr="006D2E51" w14:paraId="0437CE8D" w14:textId="77777777" w:rsidTr="00A26E57">
        <w:tc>
          <w:tcPr>
            <w:tcW w:w="445" w:type="dxa"/>
          </w:tcPr>
          <w:p w14:paraId="37D98539" w14:textId="77777777" w:rsidR="00A26E57" w:rsidRPr="006D2E51" w:rsidRDefault="00A26E57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7</w:t>
            </w:r>
          </w:p>
        </w:tc>
        <w:tc>
          <w:tcPr>
            <w:tcW w:w="2160" w:type="dxa"/>
          </w:tcPr>
          <w:p w14:paraId="2ED8B0E7" w14:textId="77777777" w:rsidR="00A26E57" w:rsidRPr="006D2E51" w:rsidRDefault="00A26E57" w:rsidP="00357576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education_level</w:t>
            </w:r>
          </w:p>
        </w:tc>
        <w:tc>
          <w:tcPr>
            <w:tcW w:w="1134" w:type="dxa"/>
          </w:tcPr>
          <w:p w14:paraId="4A07558D" w14:textId="77777777" w:rsidR="00A26E57" w:rsidRPr="006D2E51" w:rsidRDefault="00A26E57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573" w:type="dxa"/>
          </w:tcPr>
          <w:p w14:paraId="1669CE94" w14:textId="77777777" w:rsidR="00A26E57" w:rsidRPr="006D2E51" w:rsidRDefault="00A26E57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703" w:type="dxa"/>
          </w:tcPr>
          <w:p w14:paraId="7426BAC3" w14:textId="77777777" w:rsidR="00A26E57" w:rsidRPr="006D2E51" w:rsidRDefault="00A26E57" w:rsidP="00357576">
            <w:pPr>
              <w:rPr>
                <w:rFonts w:cstheme="minorHAnsi"/>
              </w:rPr>
            </w:pPr>
          </w:p>
        </w:tc>
        <w:tc>
          <w:tcPr>
            <w:tcW w:w="680" w:type="dxa"/>
          </w:tcPr>
          <w:p w14:paraId="0CD7B11F" w14:textId="77777777" w:rsidR="00A26E57" w:rsidRPr="006D2E51" w:rsidRDefault="00A26E57" w:rsidP="00357576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49B2A37D" w14:textId="77777777" w:rsidR="00A26E57" w:rsidRPr="006D2E51" w:rsidRDefault="00A26E57" w:rsidP="00357576">
            <w:pPr>
              <w:rPr>
                <w:rFonts w:cstheme="minorHAnsi"/>
              </w:rPr>
            </w:pPr>
          </w:p>
        </w:tc>
        <w:tc>
          <w:tcPr>
            <w:tcW w:w="3232" w:type="dxa"/>
          </w:tcPr>
          <w:p w14:paraId="6536D936" w14:textId="77777777" w:rsidR="00A26E57" w:rsidRPr="006D2E51" w:rsidRDefault="00A26E57" w:rsidP="00357576">
            <w:pPr>
              <w:rPr>
                <w:rFonts w:cstheme="minorHAnsi"/>
              </w:rPr>
            </w:pPr>
          </w:p>
        </w:tc>
      </w:tr>
      <w:tr w:rsidR="002B64E8" w:rsidRPr="006D2E51" w14:paraId="62C5B74D" w14:textId="77777777" w:rsidTr="00A26E57">
        <w:tc>
          <w:tcPr>
            <w:tcW w:w="445" w:type="dxa"/>
          </w:tcPr>
          <w:p w14:paraId="6BFBBA35" w14:textId="77777777" w:rsidR="002B64E8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8</w:t>
            </w:r>
          </w:p>
        </w:tc>
        <w:tc>
          <w:tcPr>
            <w:tcW w:w="2160" w:type="dxa"/>
          </w:tcPr>
          <w:p w14:paraId="33236BEE" w14:textId="77777777" w:rsidR="002B64E8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scale</w:t>
            </w:r>
          </w:p>
        </w:tc>
        <w:tc>
          <w:tcPr>
            <w:tcW w:w="1134" w:type="dxa"/>
          </w:tcPr>
          <w:p w14:paraId="70F059DB" w14:textId="77777777" w:rsidR="002B64E8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573" w:type="dxa"/>
          </w:tcPr>
          <w:p w14:paraId="4FB422F0" w14:textId="77777777" w:rsidR="002B64E8" w:rsidRPr="006D2E51" w:rsidRDefault="002B64E8" w:rsidP="00EB0C9F">
            <w:pPr>
              <w:rPr>
                <w:rFonts w:cstheme="minorHAnsi"/>
              </w:rPr>
            </w:pPr>
          </w:p>
        </w:tc>
        <w:tc>
          <w:tcPr>
            <w:tcW w:w="703" w:type="dxa"/>
          </w:tcPr>
          <w:p w14:paraId="4CAD3F1B" w14:textId="77777777" w:rsidR="002B64E8" w:rsidRPr="006D2E51" w:rsidRDefault="002B64E8" w:rsidP="00EB0C9F">
            <w:pPr>
              <w:rPr>
                <w:rFonts w:cstheme="minorHAnsi"/>
              </w:rPr>
            </w:pPr>
          </w:p>
        </w:tc>
        <w:tc>
          <w:tcPr>
            <w:tcW w:w="680" w:type="dxa"/>
          </w:tcPr>
          <w:p w14:paraId="2D5ADA8F" w14:textId="77777777" w:rsidR="002B64E8" w:rsidRPr="006D2E51" w:rsidRDefault="002B64E8" w:rsidP="00EB0C9F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117F5B12" w14:textId="77777777" w:rsidR="002B64E8" w:rsidRPr="006D2E51" w:rsidRDefault="002B64E8" w:rsidP="00EB0C9F">
            <w:pPr>
              <w:rPr>
                <w:rFonts w:cstheme="minorHAnsi"/>
              </w:rPr>
            </w:pPr>
          </w:p>
        </w:tc>
        <w:tc>
          <w:tcPr>
            <w:tcW w:w="3232" w:type="dxa"/>
          </w:tcPr>
          <w:p w14:paraId="5DD58114" w14:textId="77777777" w:rsidR="002B64E8" w:rsidRPr="006D2E51" w:rsidRDefault="002B64E8" w:rsidP="00EB0C9F">
            <w:pPr>
              <w:rPr>
                <w:rFonts w:cstheme="minorHAnsi"/>
              </w:rPr>
            </w:pPr>
          </w:p>
        </w:tc>
      </w:tr>
      <w:tr w:rsidR="002B64E8" w:rsidRPr="006D2E51" w14:paraId="74EE0F77" w14:textId="77777777" w:rsidTr="00A26E57">
        <w:tc>
          <w:tcPr>
            <w:tcW w:w="445" w:type="dxa"/>
          </w:tcPr>
          <w:p w14:paraId="5615F969" w14:textId="77777777" w:rsidR="002B64E8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9</w:t>
            </w:r>
          </w:p>
        </w:tc>
        <w:tc>
          <w:tcPr>
            <w:tcW w:w="2160" w:type="dxa"/>
          </w:tcPr>
          <w:p w14:paraId="240E1553" w14:textId="77777777" w:rsidR="002B64E8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type</w:t>
            </w:r>
          </w:p>
        </w:tc>
        <w:tc>
          <w:tcPr>
            <w:tcW w:w="1134" w:type="dxa"/>
          </w:tcPr>
          <w:p w14:paraId="4B54E55F" w14:textId="77777777" w:rsidR="002B64E8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573" w:type="dxa"/>
          </w:tcPr>
          <w:p w14:paraId="12F04DA6" w14:textId="77777777" w:rsidR="002B64E8" w:rsidRPr="006D2E51" w:rsidRDefault="002B64E8" w:rsidP="00EB0C9F">
            <w:pPr>
              <w:rPr>
                <w:rFonts w:cstheme="minorHAnsi"/>
              </w:rPr>
            </w:pPr>
          </w:p>
        </w:tc>
        <w:tc>
          <w:tcPr>
            <w:tcW w:w="703" w:type="dxa"/>
          </w:tcPr>
          <w:p w14:paraId="27DF8E81" w14:textId="77777777" w:rsidR="002B64E8" w:rsidRPr="006D2E51" w:rsidRDefault="002B64E8" w:rsidP="00EB0C9F">
            <w:pPr>
              <w:rPr>
                <w:rFonts w:cstheme="minorHAnsi"/>
              </w:rPr>
            </w:pPr>
          </w:p>
        </w:tc>
        <w:tc>
          <w:tcPr>
            <w:tcW w:w="680" w:type="dxa"/>
          </w:tcPr>
          <w:p w14:paraId="466AC35B" w14:textId="77777777" w:rsidR="002B64E8" w:rsidRPr="006D2E51" w:rsidRDefault="002B64E8" w:rsidP="00EB0C9F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08D54165" w14:textId="77777777" w:rsidR="002B64E8" w:rsidRPr="006D2E51" w:rsidRDefault="002B64E8" w:rsidP="00EB0C9F">
            <w:pPr>
              <w:rPr>
                <w:rFonts w:cstheme="minorHAnsi"/>
              </w:rPr>
            </w:pPr>
          </w:p>
        </w:tc>
        <w:tc>
          <w:tcPr>
            <w:tcW w:w="3232" w:type="dxa"/>
          </w:tcPr>
          <w:p w14:paraId="783A702B" w14:textId="77777777" w:rsidR="002B64E8" w:rsidRPr="006D2E51" w:rsidRDefault="002B64E8" w:rsidP="00EB0C9F">
            <w:pPr>
              <w:rPr>
                <w:rFonts w:cstheme="minorHAnsi"/>
              </w:rPr>
            </w:pPr>
          </w:p>
        </w:tc>
      </w:tr>
      <w:tr w:rsidR="002B64E8" w:rsidRPr="006D2E51" w14:paraId="209AF91B" w14:textId="77777777" w:rsidTr="00A26E57">
        <w:tc>
          <w:tcPr>
            <w:tcW w:w="445" w:type="dxa"/>
          </w:tcPr>
          <w:p w14:paraId="6BD42D28" w14:textId="77777777" w:rsidR="002B64E8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0</w:t>
            </w:r>
          </w:p>
        </w:tc>
        <w:tc>
          <w:tcPr>
            <w:tcW w:w="2160" w:type="dxa"/>
          </w:tcPr>
          <w:p w14:paraId="45D54B25" w14:textId="77777777" w:rsidR="002B64E8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istrict_id</w:t>
            </w:r>
          </w:p>
        </w:tc>
        <w:tc>
          <w:tcPr>
            <w:tcW w:w="1134" w:type="dxa"/>
          </w:tcPr>
          <w:p w14:paraId="22B0AEC6" w14:textId="77777777" w:rsidR="002B64E8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573" w:type="dxa"/>
          </w:tcPr>
          <w:p w14:paraId="6F2D9DB8" w14:textId="77777777" w:rsidR="002B64E8" w:rsidRPr="006D2E51" w:rsidRDefault="002B64E8" w:rsidP="00EB0C9F">
            <w:pPr>
              <w:rPr>
                <w:rFonts w:cstheme="minorHAnsi"/>
              </w:rPr>
            </w:pPr>
          </w:p>
        </w:tc>
        <w:tc>
          <w:tcPr>
            <w:tcW w:w="703" w:type="dxa"/>
          </w:tcPr>
          <w:p w14:paraId="44089A19" w14:textId="77777777" w:rsidR="002B64E8" w:rsidRPr="006D2E51" w:rsidRDefault="002B64E8" w:rsidP="00EB0C9F">
            <w:pPr>
              <w:rPr>
                <w:rFonts w:cstheme="minorHAnsi"/>
              </w:rPr>
            </w:pPr>
          </w:p>
        </w:tc>
        <w:tc>
          <w:tcPr>
            <w:tcW w:w="680" w:type="dxa"/>
          </w:tcPr>
          <w:p w14:paraId="190C8D79" w14:textId="77777777" w:rsidR="002B64E8" w:rsidRPr="006D2E51" w:rsidRDefault="002B64E8" w:rsidP="00EB0C9F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119C0D03" w14:textId="77777777" w:rsidR="002B64E8" w:rsidRPr="006D2E51" w:rsidRDefault="002B64E8" w:rsidP="00EB0C9F">
            <w:pPr>
              <w:rPr>
                <w:rFonts w:cstheme="minorHAnsi"/>
              </w:rPr>
            </w:pPr>
          </w:p>
        </w:tc>
        <w:tc>
          <w:tcPr>
            <w:tcW w:w="3232" w:type="dxa"/>
          </w:tcPr>
          <w:p w14:paraId="2AABEC74" w14:textId="77777777" w:rsidR="002B64E8" w:rsidRPr="006D2E51" w:rsidRDefault="002B64E8" w:rsidP="00EB0C9F">
            <w:pPr>
              <w:rPr>
                <w:rFonts w:cstheme="minorHAnsi"/>
              </w:rPr>
            </w:pPr>
          </w:p>
        </w:tc>
      </w:tr>
      <w:tr w:rsidR="002B64E8" w:rsidRPr="006D2E51" w14:paraId="2605B6B7" w14:textId="77777777" w:rsidTr="00A26E57">
        <w:tc>
          <w:tcPr>
            <w:tcW w:w="445" w:type="dxa"/>
          </w:tcPr>
          <w:p w14:paraId="745347EA" w14:textId="77777777" w:rsidR="002B64E8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1</w:t>
            </w:r>
          </w:p>
        </w:tc>
        <w:tc>
          <w:tcPr>
            <w:tcW w:w="2160" w:type="dxa"/>
          </w:tcPr>
          <w:p w14:paraId="39FAC44F" w14:textId="77777777" w:rsidR="002B64E8" w:rsidRPr="006D2E51" w:rsidRDefault="00A26E57" w:rsidP="00A26E57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status_id</w:t>
            </w:r>
          </w:p>
        </w:tc>
        <w:tc>
          <w:tcPr>
            <w:tcW w:w="1134" w:type="dxa"/>
          </w:tcPr>
          <w:p w14:paraId="6449DE8B" w14:textId="77777777" w:rsidR="002B64E8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573" w:type="dxa"/>
          </w:tcPr>
          <w:p w14:paraId="00EB5E28" w14:textId="77777777" w:rsidR="002B64E8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703" w:type="dxa"/>
          </w:tcPr>
          <w:p w14:paraId="6087C7F8" w14:textId="77777777" w:rsidR="002B64E8" w:rsidRPr="006D2E51" w:rsidRDefault="002B64E8" w:rsidP="00EB0C9F">
            <w:pPr>
              <w:rPr>
                <w:rFonts w:cstheme="minorHAnsi"/>
              </w:rPr>
            </w:pPr>
          </w:p>
        </w:tc>
        <w:tc>
          <w:tcPr>
            <w:tcW w:w="680" w:type="dxa"/>
          </w:tcPr>
          <w:p w14:paraId="540F7213" w14:textId="77777777" w:rsidR="002B64E8" w:rsidRPr="006D2E51" w:rsidRDefault="002B64E8" w:rsidP="00EB0C9F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6F98274E" w14:textId="77777777" w:rsidR="002B64E8" w:rsidRPr="006D2E51" w:rsidRDefault="002B64E8" w:rsidP="00EB0C9F">
            <w:pPr>
              <w:rPr>
                <w:rFonts w:cstheme="minorHAnsi"/>
              </w:rPr>
            </w:pPr>
          </w:p>
        </w:tc>
        <w:tc>
          <w:tcPr>
            <w:tcW w:w="3232" w:type="dxa"/>
          </w:tcPr>
          <w:p w14:paraId="3B28C476" w14:textId="77777777" w:rsidR="002B64E8" w:rsidRPr="006D2E51" w:rsidRDefault="002B64E8" w:rsidP="00EB0C9F">
            <w:pPr>
              <w:rPr>
                <w:rFonts w:cstheme="minorHAnsi"/>
              </w:rPr>
            </w:pPr>
          </w:p>
        </w:tc>
      </w:tr>
      <w:tr w:rsidR="00A26E57" w:rsidRPr="006D2E51" w14:paraId="62CE0B05" w14:textId="77777777" w:rsidTr="00A26E57">
        <w:tc>
          <w:tcPr>
            <w:tcW w:w="445" w:type="dxa"/>
          </w:tcPr>
          <w:p w14:paraId="443F47C6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2</w:t>
            </w:r>
          </w:p>
        </w:tc>
        <w:tc>
          <w:tcPr>
            <w:tcW w:w="2160" w:type="dxa"/>
          </w:tcPr>
          <w:p w14:paraId="4AB140BC" w14:textId="77777777" w:rsidR="00A26E57" w:rsidRPr="006D2E51" w:rsidRDefault="00A26E57" w:rsidP="00A26E57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representative_name</w:t>
            </w:r>
          </w:p>
        </w:tc>
        <w:tc>
          <w:tcPr>
            <w:tcW w:w="1134" w:type="dxa"/>
          </w:tcPr>
          <w:p w14:paraId="0D0D42EB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573" w:type="dxa"/>
          </w:tcPr>
          <w:p w14:paraId="50CCE3F2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703" w:type="dxa"/>
          </w:tcPr>
          <w:p w14:paraId="5F51AC0E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680" w:type="dxa"/>
          </w:tcPr>
          <w:p w14:paraId="5B427990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203E7968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3232" w:type="dxa"/>
          </w:tcPr>
          <w:p w14:paraId="17C45A6F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</w:tr>
      <w:tr w:rsidR="00A26E57" w:rsidRPr="006D2E51" w14:paraId="1BD43438" w14:textId="77777777" w:rsidTr="00A26E57">
        <w:tc>
          <w:tcPr>
            <w:tcW w:w="445" w:type="dxa"/>
          </w:tcPr>
          <w:p w14:paraId="1589AF96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3</w:t>
            </w:r>
          </w:p>
        </w:tc>
        <w:tc>
          <w:tcPr>
            <w:tcW w:w="2160" w:type="dxa"/>
          </w:tcPr>
          <w:p w14:paraId="5E21CF21" w14:textId="77777777" w:rsidR="00A26E57" w:rsidRPr="006D2E51" w:rsidRDefault="00A26E57" w:rsidP="00A26E57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representative_email</w:t>
            </w:r>
          </w:p>
        </w:tc>
        <w:tc>
          <w:tcPr>
            <w:tcW w:w="1134" w:type="dxa"/>
          </w:tcPr>
          <w:p w14:paraId="52140352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573" w:type="dxa"/>
          </w:tcPr>
          <w:p w14:paraId="64D054ED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703" w:type="dxa"/>
          </w:tcPr>
          <w:p w14:paraId="2756F6C5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680" w:type="dxa"/>
          </w:tcPr>
          <w:p w14:paraId="4E45A1E8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60611FEA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3232" w:type="dxa"/>
          </w:tcPr>
          <w:p w14:paraId="09123DA9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</w:tr>
      <w:tr w:rsidR="00A26E57" w:rsidRPr="006D2E51" w14:paraId="7DC77022" w14:textId="77777777" w:rsidTr="00A26E57">
        <w:tc>
          <w:tcPr>
            <w:tcW w:w="445" w:type="dxa"/>
          </w:tcPr>
          <w:p w14:paraId="36E4082F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4</w:t>
            </w:r>
          </w:p>
        </w:tc>
        <w:tc>
          <w:tcPr>
            <w:tcW w:w="2160" w:type="dxa"/>
          </w:tcPr>
          <w:p w14:paraId="651AC39F" w14:textId="77777777" w:rsidR="00A26E57" w:rsidRPr="006D2E51" w:rsidRDefault="00A26E57" w:rsidP="00A26E57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representative_phone</w:t>
            </w:r>
          </w:p>
        </w:tc>
        <w:tc>
          <w:tcPr>
            <w:tcW w:w="1134" w:type="dxa"/>
          </w:tcPr>
          <w:p w14:paraId="4ECF8EB7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573" w:type="dxa"/>
          </w:tcPr>
          <w:p w14:paraId="0BA2E829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703" w:type="dxa"/>
          </w:tcPr>
          <w:p w14:paraId="03B13308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680" w:type="dxa"/>
          </w:tcPr>
          <w:p w14:paraId="3FFF6DFB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452B193D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3232" w:type="dxa"/>
          </w:tcPr>
          <w:p w14:paraId="217417F2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</w:tr>
      <w:tr w:rsidR="00A26E57" w:rsidRPr="006D2E51" w14:paraId="7194B52A" w14:textId="77777777" w:rsidTr="00A26E57">
        <w:tc>
          <w:tcPr>
            <w:tcW w:w="445" w:type="dxa"/>
          </w:tcPr>
          <w:p w14:paraId="6725C4A8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5</w:t>
            </w:r>
          </w:p>
        </w:tc>
        <w:tc>
          <w:tcPr>
            <w:tcW w:w="2160" w:type="dxa"/>
          </w:tcPr>
          <w:p w14:paraId="2EF6480F" w14:textId="77777777" w:rsidR="00A26E57" w:rsidRPr="006D2E51" w:rsidRDefault="00A26E57" w:rsidP="00A26E57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representative_gender</w:t>
            </w:r>
          </w:p>
        </w:tc>
        <w:tc>
          <w:tcPr>
            <w:tcW w:w="1134" w:type="dxa"/>
          </w:tcPr>
          <w:p w14:paraId="393737EC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bit</w:t>
            </w:r>
          </w:p>
        </w:tc>
        <w:tc>
          <w:tcPr>
            <w:tcW w:w="573" w:type="dxa"/>
          </w:tcPr>
          <w:p w14:paraId="166935B9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703" w:type="dxa"/>
          </w:tcPr>
          <w:p w14:paraId="5D3EBDA4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680" w:type="dxa"/>
          </w:tcPr>
          <w:p w14:paraId="4AFE28B3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136C38FE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3232" w:type="dxa"/>
          </w:tcPr>
          <w:p w14:paraId="39D31335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</w:tr>
      <w:tr w:rsidR="00A26E57" w:rsidRPr="006D2E51" w14:paraId="02DA96D7" w14:textId="77777777" w:rsidTr="00A26E57">
        <w:tc>
          <w:tcPr>
            <w:tcW w:w="445" w:type="dxa"/>
          </w:tcPr>
          <w:p w14:paraId="70F6EF16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6</w:t>
            </w:r>
          </w:p>
        </w:tc>
        <w:tc>
          <w:tcPr>
            <w:tcW w:w="2160" w:type="dxa"/>
          </w:tcPr>
          <w:p w14:paraId="4C3F0F4F" w14:textId="77777777" w:rsidR="00A26E57" w:rsidRPr="006D2E51" w:rsidRDefault="00A26E57" w:rsidP="00A26E57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134" w:type="dxa"/>
          </w:tcPr>
          <w:p w14:paraId="2A3B2E54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573" w:type="dxa"/>
          </w:tcPr>
          <w:p w14:paraId="3B6D242F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703" w:type="dxa"/>
          </w:tcPr>
          <w:p w14:paraId="6511E67B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680" w:type="dxa"/>
          </w:tcPr>
          <w:p w14:paraId="7AC3DA7E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46A1FD7F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3232" w:type="dxa"/>
          </w:tcPr>
          <w:p w14:paraId="4F86D65D" w14:textId="2A81D54E" w:rsidR="00A26E57" w:rsidRPr="006D2E51" w:rsidRDefault="008662B2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A26E57" w:rsidRPr="006D2E51" w14:paraId="76AD8BC4" w14:textId="77777777" w:rsidTr="00A26E57">
        <w:tc>
          <w:tcPr>
            <w:tcW w:w="445" w:type="dxa"/>
          </w:tcPr>
          <w:p w14:paraId="16D95C8C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7</w:t>
            </w:r>
          </w:p>
        </w:tc>
        <w:tc>
          <w:tcPr>
            <w:tcW w:w="2160" w:type="dxa"/>
          </w:tcPr>
          <w:p w14:paraId="2BC0214F" w14:textId="77777777" w:rsidR="00A26E57" w:rsidRPr="006D2E51" w:rsidRDefault="00A26E57" w:rsidP="00A26E57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134" w:type="dxa"/>
          </w:tcPr>
          <w:p w14:paraId="04CA91E5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573" w:type="dxa"/>
          </w:tcPr>
          <w:p w14:paraId="6A4BA886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703" w:type="dxa"/>
          </w:tcPr>
          <w:p w14:paraId="738D0E91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680" w:type="dxa"/>
          </w:tcPr>
          <w:p w14:paraId="0574D47B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6E081346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3232" w:type="dxa"/>
          </w:tcPr>
          <w:p w14:paraId="46D86528" w14:textId="057A37F5" w:rsidR="00A26E57" w:rsidRPr="006D2E51" w:rsidRDefault="008662B2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A26E57" w:rsidRPr="006D2E51" w14:paraId="4C6D7947" w14:textId="77777777" w:rsidTr="00A26E57">
        <w:tc>
          <w:tcPr>
            <w:tcW w:w="445" w:type="dxa"/>
          </w:tcPr>
          <w:p w14:paraId="7AD7CF0B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8</w:t>
            </w:r>
          </w:p>
        </w:tc>
        <w:tc>
          <w:tcPr>
            <w:tcW w:w="2160" w:type="dxa"/>
          </w:tcPr>
          <w:p w14:paraId="442EC81D" w14:textId="77777777" w:rsidR="00A26E57" w:rsidRPr="006D2E51" w:rsidRDefault="00A26E57" w:rsidP="00A26E57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134" w:type="dxa"/>
          </w:tcPr>
          <w:p w14:paraId="51BFE8C2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573" w:type="dxa"/>
          </w:tcPr>
          <w:p w14:paraId="4A514DB7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703" w:type="dxa"/>
          </w:tcPr>
          <w:p w14:paraId="2C1F4D42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680" w:type="dxa"/>
          </w:tcPr>
          <w:p w14:paraId="47E3A668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0373BDED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3232" w:type="dxa"/>
          </w:tcPr>
          <w:p w14:paraId="0A49CDEB" w14:textId="3CC16F39" w:rsidR="00A26E57" w:rsidRPr="006D2E51" w:rsidRDefault="008662B2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A26E57" w:rsidRPr="006D2E51" w14:paraId="071334F9" w14:textId="77777777" w:rsidTr="00A26E57">
        <w:tc>
          <w:tcPr>
            <w:tcW w:w="445" w:type="dxa"/>
          </w:tcPr>
          <w:p w14:paraId="1ED26885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9</w:t>
            </w:r>
          </w:p>
        </w:tc>
        <w:tc>
          <w:tcPr>
            <w:tcW w:w="2160" w:type="dxa"/>
          </w:tcPr>
          <w:p w14:paraId="090073FC" w14:textId="77777777" w:rsidR="00A26E57" w:rsidRPr="006D2E51" w:rsidRDefault="00A26E57" w:rsidP="00A26E57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134" w:type="dxa"/>
          </w:tcPr>
          <w:p w14:paraId="716E50D4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573" w:type="dxa"/>
          </w:tcPr>
          <w:p w14:paraId="301FBD64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703" w:type="dxa"/>
          </w:tcPr>
          <w:p w14:paraId="4CB18037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680" w:type="dxa"/>
          </w:tcPr>
          <w:p w14:paraId="5090A47B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5802EF1B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  <w:tc>
          <w:tcPr>
            <w:tcW w:w="3232" w:type="dxa"/>
          </w:tcPr>
          <w:p w14:paraId="039BB248" w14:textId="63D4A08B" w:rsidR="00A26E57" w:rsidRPr="006D2E51" w:rsidRDefault="008662B2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06E3EC82" w14:textId="77777777" w:rsidR="002C60F2" w:rsidRPr="006D2E51" w:rsidRDefault="002C60F2" w:rsidP="002C60F2">
      <w:pPr>
        <w:rPr>
          <w:rFonts w:cstheme="minorHAnsi"/>
        </w:rPr>
      </w:pPr>
    </w:p>
    <w:p w14:paraId="70F4E59B" w14:textId="77777777" w:rsidR="00A26E57" w:rsidRPr="006D2E51" w:rsidRDefault="00A26E57" w:rsidP="002C60F2">
      <w:pPr>
        <w:rPr>
          <w:rFonts w:cstheme="minorHAnsi"/>
        </w:rPr>
      </w:pPr>
    </w:p>
    <w:p w14:paraId="7E1955DA" w14:textId="77777777" w:rsidR="00A26E57" w:rsidRPr="006D2E51" w:rsidRDefault="00127832" w:rsidP="00A26E57">
      <w:pPr>
        <w:pStyle w:val="Heading4"/>
        <w:rPr>
          <w:rFonts w:asciiTheme="minorHAnsi" w:hAnsiTheme="minorHAnsi" w:cstheme="minorHAnsi"/>
        </w:rPr>
      </w:pPr>
      <w:r w:rsidRPr="006D2E51">
        <w:rPr>
          <w:rFonts w:asciiTheme="minorHAnsi" w:hAnsiTheme="minorHAnsi" w:cstheme="minorHAnsi"/>
        </w:rPr>
        <w:t>b. d</w:t>
      </w:r>
      <w:r w:rsidR="00A26E57" w:rsidRPr="006D2E51">
        <w:rPr>
          <w:rFonts w:asciiTheme="minorHAnsi" w:hAnsiTheme="minorHAnsi" w:cstheme="minorHAnsi"/>
        </w:rPr>
        <w:t>istrict</w:t>
      </w:r>
    </w:p>
    <w:p w14:paraId="2CFF97CA" w14:textId="77777777" w:rsidR="00A26E57" w:rsidRPr="006D2E51" w:rsidRDefault="00A26E57" w:rsidP="00A26E57">
      <w:pPr>
        <w:rPr>
          <w:rFonts w:cstheme="minorHAnsi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1134"/>
        <w:gridCol w:w="709"/>
        <w:gridCol w:w="851"/>
        <w:gridCol w:w="992"/>
        <w:gridCol w:w="709"/>
        <w:gridCol w:w="2692"/>
      </w:tblGrid>
      <w:tr w:rsidR="00A26E57" w:rsidRPr="006D2E51" w14:paraId="534F10D1" w14:textId="77777777" w:rsidTr="00357576">
        <w:tc>
          <w:tcPr>
            <w:tcW w:w="562" w:type="dxa"/>
            <w:shd w:val="clear" w:color="auto" w:fill="FFE8E1"/>
            <w:vAlign w:val="center"/>
          </w:tcPr>
          <w:p w14:paraId="646EE324" w14:textId="77777777" w:rsidR="00A26E57" w:rsidRPr="006D2E51" w:rsidRDefault="00A26E57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0D0CD637" w14:textId="77777777" w:rsidR="00A26E57" w:rsidRPr="006D2E51" w:rsidRDefault="00A26E57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082B24E" w14:textId="77777777" w:rsidR="00A26E57" w:rsidRPr="006D2E51" w:rsidRDefault="00A26E57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70FF2842" w14:textId="77777777" w:rsidR="00A26E57" w:rsidRPr="006D2E51" w:rsidRDefault="00A26E57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07B86896" w14:textId="77777777" w:rsidR="00A26E57" w:rsidRPr="006D2E51" w:rsidRDefault="00A26E57" w:rsidP="00357576">
            <w:pPr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2" w:type="dxa"/>
            <w:shd w:val="clear" w:color="auto" w:fill="FFE8E1"/>
            <w:vAlign w:val="center"/>
          </w:tcPr>
          <w:p w14:paraId="4890F8AA" w14:textId="77777777" w:rsidR="00A26E57" w:rsidRPr="006D2E51" w:rsidRDefault="00A26E57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7CA0781B" w14:textId="77777777" w:rsidR="00A26E57" w:rsidRPr="006D2E51" w:rsidRDefault="00A26E57" w:rsidP="00357576">
            <w:pPr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692" w:type="dxa"/>
            <w:shd w:val="clear" w:color="auto" w:fill="FFE8E1"/>
            <w:vAlign w:val="center"/>
          </w:tcPr>
          <w:p w14:paraId="332CA8A8" w14:textId="77777777" w:rsidR="00A26E57" w:rsidRPr="006D2E51" w:rsidRDefault="00A26E57" w:rsidP="00357576">
            <w:pPr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A26E57" w:rsidRPr="006D2E51" w14:paraId="62BA83AA" w14:textId="77777777" w:rsidTr="00357576">
        <w:tc>
          <w:tcPr>
            <w:tcW w:w="562" w:type="dxa"/>
          </w:tcPr>
          <w:p w14:paraId="1B450F53" w14:textId="77777777" w:rsidR="00A26E57" w:rsidRPr="006D2E51" w:rsidRDefault="00A26E57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14:paraId="43699E1F" w14:textId="77777777" w:rsidR="00A26E57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istrict_</w:t>
            </w:r>
            <w:r w:rsidR="00A26E57" w:rsidRPr="006D2E51">
              <w:rPr>
                <w:rFonts w:cstheme="minorHAnsi"/>
              </w:rPr>
              <w:t>id</w:t>
            </w:r>
          </w:p>
        </w:tc>
        <w:tc>
          <w:tcPr>
            <w:tcW w:w="1134" w:type="dxa"/>
          </w:tcPr>
          <w:p w14:paraId="45E3E33A" w14:textId="77777777" w:rsidR="00A26E57" w:rsidRPr="006D2E51" w:rsidRDefault="00A26E57" w:rsidP="00357576">
            <w:pPr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09" w:type="dxa"/>
          </w:tcPr>
          <w:p w14:paraId="52910B59" w14:textId="77777777" w:rsidR="00A26E57" w:rsidRPr="006D2E51" w:rsidRDefault="00A26E57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16D4906" w14:textId="77777777" w:rsidR="00A26E57" w:rsidRPr="006D2E51" w:rsidRDefault="00A26E57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14:paraId="78973009" w14:textId="77777777" w:rsidR="00A26E57" w:rsidRPr="006D2E51" w:rsidRDefault="00A26E57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5B1AC6B3" w14:textId="77777777" w:rsidR="00A26E57" w:rsidRPr="006D2E51" w:rsidRDefault="00A26E57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692" w:type="dxa"/>
          </w:tcPr>
          <w:p w14:paraId="2D459D91" w14:textId="77777777" w:rsidR="00A26E57" w:rsidRPr="006D2E51" w:rsidRDefault="00A26E57" w:rsidP="00357576">
            <w:pPr>
              <w:rPr>
                <w:rFonts w:cstheme="minorHAnsi"/>
              </w:rPr>
            </w:pPr>
          </w:p>
        </w:tc>
      </w:tr>
      <w:tr w:rsidR="00A26E57" w:rsidRPr="006D2E51" w14:paraId="29390E1D" w14:textId="77777777" w:rsidTr="00357576">
        <w:tc>
          <w:tcPr>
            <w:tcW w:w="562" w:type="dxa"/>
          </w:tcPr>
          <w:p w14:paraId="2859EF3F" w14:textId="77777777" w:rsidR="00A26E57" w:rsidRPr="006D2E51" w:rsidRDefault="00A26E57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1701" w:type="dxa"/>
          </w:tcPr>
          <w:p w14:paraId="1D3BF93D" w14:textId="77777777" w:rsidR="00A26E57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istrict_name</w:t>
            </w:r>
          </w:p>
        </w:tc>
        <w:tc>
          <w:tcPr>
            <w:tcW w:w="1134" w:type="dxa"/>
          </w:tcPr>
          <w:p w14:paraId="20D5593A" w14:textId="77777777" w:rsidR="00A26E57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33CCC529" w14:textId="77777777" w:rsidR="00A26E57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51B48D7C" w14:textId="77777777" w:rsidR="00A26E57" w:rsidRPr="006D2E51" w:rsidRDefault="00A26E57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6A4B4DA" w14:textId="77777777" w:rsidR="00A26E57" w:rsidRPr="006D2E51" w:rsidRDefault="00A26E57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7BACAC3" w14:textId="77777777" w:rsidR="00A26E57" w:rsidRPr="006D2E51" w:rsidRDefault="00A26E57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64018430" w14:textId="77777777" w:rsidR="00A26E57" w:rsidRPr="006D2E51" w:rsidRDefault="00A26E57" w:rsidP="00357576">
            <w:pPr>
              <w:rPr>
                <w:rFonts w:cstheme="minorHAnsi"/>
              </w:rPr>
            </w:pPr>
          </w:p>
        </w:tc>
      </w:tr>
      <w:tr w:rsidR="00127832" w:rsidRPr="006D2E51" w14:paraId="12CC7971" w14:textId="77777777" w:rsidTr="00357576">
        <w:tc>
          <w:tcPr>
            <w:tcW w:w="562" w:type="dxa"/>
          </w:tcPr>
          <w:p w14:paraId="0CDF3EDD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6B7B4CF8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134" w:type="dxa"/>
          </w:tcPr>
          <w:p w14:paraId="7444B822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0B58DBE1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6AF7ED06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44CF86A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7E2D073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3363B2BB" w14:textId="6F1FCF3B" w:rsidR="00127832" w:rsidRPr="006D2E51" w:rsidRDefault="008662B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127832" w:rsidRPr="006D2E51" w14:paraId="1AA10AB8" w14:textId="77777777" w:rsidTr="00357576">
        <w:tc>
          <w:tcPr>
            <w:tcW w:w="562" w:type="dxa"/>
          </w:tcPr>
          <w:p w14:paraId="495B9ECB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5AE7BB2B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134" w:type="dxa"/>
          </w:tcPr>
          <w:p w14:paraId="07045045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4B880CE8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3D63EFB5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DEFBAE9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0E2536A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75A6CA05" w14:textId="325E095D" w:rsidR="00127832" w:rsidRPr="006D2E51" w:rsidRDefault="008662B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127832" w:rsidRPr="006D2E51" w14:paraId="5674AF83" w14:textId="77777777" w:rsidTr="00357576">
        <w:tc>
          <w:tcPr>
            <w:tcW w:w="562" w:type="dxa"/>
          </w:tcPr>
          <w:p w14:paraId="2F24F3B6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14:paraId="37A64FCE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134" w:type="dxa"/>
          </w:tcPr>
          <w:p w14:paraId="02505EA4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604B7405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49AED7BC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39711B3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58EE807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366832E1" w14:textId="5C9A033C" w:rsidR="00127832" w:rsidRPr="006D2E51" w:rsidRDefault="008662B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127832" w:rsidRPr="006D2E51" w14:paraId="59A11345" w14:textId="77777777" w:rsidTr="00357576">
        <w:tc>
          <w:tcPr>
            <w:tcW w:w="562" w:type="dxa"/>
          </w:tcPr>
          <w:p w14:paraId="557E2342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1701" w:type="dxa"/>
          </w:tcPr>
          <w:p w14:paraId="631B7FAE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134" w:type="dxa"/>
          </w:tcPr>
          <w:p w14:paraId="30FE14D9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1E728C1F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B763916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178C0D4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08A7BED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1BC11721" w14:textId="1B7AF575" w:rsidR="00127832" w:rsidRPr="006D2E51" w:rsidRDefault="008662B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136D2672" w14:textId="77777777" w:rsidR="00A26E57" w:rsidRPr="006D2E51" w:rsidRDefault="00A26E57" w:rsidP="00A26E57">
      <w:pPr>
        <w:rPr>
          <w:rFonts w:cstheme="minorHAnsi"/>
        </w:rPr>
      </w:pPr>
    </w:p>
    <w:p w14:paraId="5D6897DD" w14:textId="77777777" w:rsidR="00EB0C9F" w:rsidRPr="006D2E51" w:rsidRDefault="00EB0C9F" w:rsidP="00EB0C9F">
      <w:pPr>
        <w:rPr>
          <w:rFonts w:cstheme="minorHAnsi"/>
        </w:rPr>
      </w:pPr>
    </w:p>
    <w:p w14:paraId="1096D8D2" w14:textId="77777777" w:rsidR="00127832" w:rsidRPr="006D2E51" w:rsidRDefault="00127832" w:rsidP="00127832">
      <w:pPr>
        <w:pStyle w:val="Heading4"/>
        <w:rPr>
          <w:rFonts w:asciiTheme="minorHAnsi" w:hAnsiTheme="minorHAnsi" w:cstheme="minorHAnsi"/>
        </w:rPr>
      </w:pPr>
      <w:r w:rsidRPr="006D2E51">
        <w:rPr>
          <w:rFonts w:asciiTheme="minorHAnsi" w:hAnsiTheme="minorHAnsi" w:cstheme="minorHAnsi"/>
        </w:rPr>
        <w:t>c. school_status</w:t>
      </w:r>
    </w:p>
    <w:p w14:paraId="0608BA79" w14:textId="77777777" w:rsidR="00127832" w:rsidRPr="006D2E51" w:rsidRDefault="00127832" w:rsidP="00127832">
      <w:pPr>
        <w:rPr>
          <w:rFonts w:cstheme="minorHAnsi"/>
        </w:rPr>
      </w:pPr>
    </w:p>
    <w:tbl>
      <w:tblPr>
        <w:tblW w:w="9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223"/>
        <w:gridCol w:w="1134"/>
        <w:gridCol w:w="709"/>
        <w:gridCol w:w="851"/>
        <w:gridCol w:w="992"/>
        <w:gridCol w:w="709"/>
        <w:gridCol w:w="2692"/>
      </w:tblGrid>
      <w:tr w:rsidR="00127832" w:rsidRPr="006D2E51" w14:paraId="7B8BF255" w14:textId="77777777" w:rsidTr="00127832">
        <w:tc>
          <w:tcPr>
            <w:tcW w:w="562" w:type="dxa"/>
            <w:shd w:val="clear" w:color="auto" w:fill="FFE8E1"/>
            <w:vAlign w:val="center"/>
          </w:tcPr>
          <w:p w14:paraId="17E660B1" w14:textId="77777777" w:rsidR="00127832" w:rsidRPr="006D2E51" w:rsidRDefault="00127832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lastRenderedPageBreak/>
              <w:t>#</w:t>
            </w:r>
          </w:p>
        </w:tc>
        <w:tc>
          <w:tcPr>
            <w:tcW w:w="2223" w:type="dxa"/>
            <w:shd w:val="clear" w:color="auto" w:fill="FFE8E1"/>
            <w:vAlign w:val="center"/>
          </w:tcPr>
          <w:p w14:paraId="7C182AA2" w14:textId="77777777" w:rsidR="00127832" w:rsidRPr="006D2E51" w:rsidRDefault="00127832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6287BDE" w14:textId="77777777" w:rsidR="00127832" w:rsidRPr="006D2E51" w:rsidRDefault="00127832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1A24C699" w14:textId="77777777" w:rsidR="00127832" w:rsidRPr="006D2E51" w:rsidRDefault="00127832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0FE391FC" w14:textId="77777777" w:rsidR="00127832" w:rsidRPr="006D2E51" w:rsidRDefault="00127832" w:rsidP="00357576">
            <w:pPr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2" w:type="dxa"/>
            <w:shd w:val="clear" w:color="auto" w:fill="FFE8E1"/>
            <w:vAlign w:val="center"/>
          </w:tcPr>
          <w:p w14:paraId="28641F14" w14:textId="77777777" w:rsidR="00127832" w:rsidRPr="006D2E51" w:rsidRDefault="00127832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24091464" w14:textId="77777777" w:rsidR="00127832" w:rsidRPr="006D2E51" w:rsidRDefault="00127832" w:rsidP="00357576">
            <w:pPr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692" w:type="dxa"/>
            <w:shd w:val="clear" w:color="auto" w:fill="FFE8E1"/>
            <w:vAlign w:val="center"/>
          </w:tcPr>
          <w:p w14:paraId="0B5FF6CE" w14:textId="77777777" w:rsidR="00127832" w:rsidRPr="006D2E51" w:rsidRDefault="00127832" w:rsidP="00357576">
            <w:pPr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127832" w:rsidRPr="006D2E51" w14:paraId="0AD06980" w14:textId="77777777" w:rsidTr="00127832">
        <w:tc>
          <w:tcPr>
            <w:tcW w:w="562" w:type="dxa"/>
          </w:tcPr>
          <w:p w14:paraId="42DC9B3E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223" w:type="dxa"/>
          </w:tcPr>
          <w:p w14:paraId="243C76D0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status_id</w:t>
            </w:r>
          </w:p>
        </w:tc>
        <w:tc>
          <w:tcPr>
            <w:tcW w:w="1134" w:type="dxa"/>
          </w:tcPr>
          <w:p w14:paraId="3EA6C282" w14:textId="77777777" w:rsidR="00127832" w:rsidRPr="006D2E51" w:rsidRDefault="00127832" w:rsidP="00357576">
            <w:pPr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1E80D0DE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4ED98DBE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14:paraId="0B1F9B9A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56A113CC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692" w:type="dxa"/>
          </w:tcPr>
          <w:p w14:paraId="7C81636E" w14:textId="77777777" w:rsidR="00127832" w:rsidRPr="006D2E51" w:rsidRDefault="00127832" w:rsidP="00357576">
            <w:pPr>
              <w:rPr>
                <w:rFonts w:cstheme="minorHAnsi"/>
              </w:rPr>
            </w:pPr>
          </w:p>
        </w:tc>
      </w:tr>
      <w:tr w:rsidR="00127832" w:rsidRPr="006D2E51" w14:paraId="0C4A8185" w14:textId="77777777" w:rsidTr="00127832">
        <w:tc>
          <w:tcPr>
            <w:tcW w:w="562" w:type="dxa"/>
          </w:tcPr>
          <w:p w14:paraId="786C14C2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223" w:type="dxa"/>
          </w:tcPr>
          <w:p w14:paraId="65655EB2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status_name</w:t>
            </w:r>
          </w:p>
        </w:tc>
        <w:tc>
          <w:tcPr>
            <w:tcW w:w="1134" w:type="dxa"/>
          </w:tcPr>
          <w:p w14:paraId="7CEEB531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6CAA1388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53BC36A0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6887974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CA85578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10E3C007" w14:textId="77777777" w:rsidR="00127832" w:rsidRPr="006D2E51" w:rsidRDefault="00127832" w:rsidP="00357576">
            <w:pPr>
              <w:rPr>
                <w:rFonts w:cstheme="minorHAnsi"/>
              </w:rPr>
            </w:pPr>
          </w:p>
        </w:tc>
      </w:tr>
      <w:tr w:rsidR="00127832" w:rsidRPr="006D2E51" w14:paraId="58A4C8A0" w14:textId="77777777" w:rsidTr="00127832">
        <w:tc>
          <w:tcPr>
            <w:tcW w:w="562" w:type="dxa"/>
          </w:tcPr>
          <w:p w14:paraId="21578EE7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2223" w:type="dxa"/>
          </w:tcPr>
          <w:p w14:paraId="3712079D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134" w:type="dxa"/>
          </w:tcPr>
          <w:p w14:paraId="49BAE7C1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259A929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64BB5FC3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3559BD4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647BB48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08E87387" w14:textId="5727491E" w:rsidR="00127832" w:rsidRPr="006D2E51" w:rsidRDefault="008662B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127832" w:rsidRPr="006D2E51" w14:paraId="07B99BDA" w14:textId="77777777" w:rsidTr="00127832">
        <w:tc>
          <w:tcPr>
            <w:tcW w:w="562" w:type="dxa"/>
          </w:tcPr>
          <w:p w14:paraId="44B18003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2223" w:type="dxa"/>
          </w:tcPr>
          <w:p w14:paraId="6888BD6B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134" w:type="dxa"/>
          </w:tcPr>
          <w:p w14:paraId="60D792E7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492B8A60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6685247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B2939A0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7945BB5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218F0B84" w14:textId="192CE5E8" w:rsidR="00127832" w:rsidRPr="006D2E51" w:rsidRDefault="008662B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127832" w:rsidRPr="006D2E51" w14:paraId="58E2B5C7" w14:textId="77777777" w:rsidTr="00127832">
        <w:tc>
          <w:tcPr>
            <w:tcW w:w="562" w:type="dxa"/>
          </w:tcPr>
          <w:p w14:paraId="769CA5F3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2223" w:type="dxa"/>
          </w:tcPr>
          <w:p w14:paraId="72975E79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134" w:type="dxa"/>
          </w:tcPr>
          <w:p w14:paraId="34104A42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6FFD9B04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6F30EEDF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348DC1E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D315585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48AABB5D" w14:textId="6A7CBF3C" w:rsidR="00127832" w:rsidRPr="006D2E51" w:rsidRDefault="008662B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127832" w:rsidRPr="006D2E51" w14:paraId="59936704" w14:textId="77777777" w:rsidTr="00127832">
        <w:tc>
          <w:tcPr>
            <w:tcW w:w="562" w:type="dxa"/>
          </w:tcPr>
          <w:p w14:paraId="0C6468B7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2223" w:type="dxa"/>
          </w:tcPr>
          <w:p w14:paraId="0311EAA8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134" w:type="dxa"/>
          </w:tcPr>
          <w:p w14:paraId="6163EF05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51D5714D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046889B1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977024D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5A003E3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06C1F2FC" w14:textId="4EC1455A" w:rsidR="00127832" w:rsidRPr="006D2E51" w:rsidRDefault="008662B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06E3EA82" w14:textId="77777777" w:rsidR="00127832" w:rsidRPr="006D2E51" w:rsidRDefault="00127832" w:rsidP="00127832">
      <w:pPr>
        <w:rPr>
          <w:rFonts w:cstheme="minorHAnsi"/>
        </w:rPr>
      </w:pPr>
    </w:p>
    <w:p w14:paraId="70A83FD6" w14:textId="77777777" w:rsidR="00127832" w:rsidRPr="006D2E51" w:rsidRDefault="00357576" w:rsidP="00127832">
      <w:pPr>
        <w:pStyle w:val="Heading4"/>
        <w:rPr>
          <w:rFonts w:asciiTheme="minorHAnsi" w:hAnsiTheme="minorHAnsi" w:cstheme="minorHAnsi"/>
        </w:rPr>
      </w:pPr>
      <w:r w:rsidRPr="006D2E51">
        <w:rPr>
          <w:rFonts w:asciiTheme="minorHAnsi" w:hAnsiTheme="minorHAnsi" w:cstheme="minorHAnsi"/>
        </w:rPr>
        <w:t>d</w:t>
      </w:r>
      <w:r w:rsidR="00127832" w:rsidRPr="006D2E51">
        <w:rPr>
          <w:rFonts w:asciiTheme="minorHAnsi" w:hAnsiTheme="minorHAnsi" w:cstheme="minorHAnsi"/>
        </w:rPr>
        <w:t>. target_school</w:t>
      </w:r>
    </w:p>
    <w:p w14:paraId="01A5E0F1" w14:textId="77777777" w:rsidR="00127832" w:rsidRPr="006D2E51" w:rsidRDefault="00127832" w:rsidP="00127832">
      <w:pPr>
        <w:rPr>
          <w:rFonts w:cstheme="minorHAnsi"/>
        </w:rPr>
      </w:pPr>
    </w:p>
    <w:tbl>
      <w:tblPr>
        <w:tblW w:w="10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673"/>
        <w:gridCol w:w="1134"/>
        <w:gridCol w:w="709"/>
        <w:gridCol w:w="851"/>
        <w:gridCol w:w="992"/>
        <w:gridCol w:w="709"/>
        <w:gridCol w:w="2692"/>
      </w:tblGrid>
      <w:tr w:rsidR="00127832" w:rsidRPr="006D2E51" w14:paraId="4CA53389" w14:textId="77777777" w:rsidTr="00127832">
        <w:tc>
          <w:tcPr>
            <w:tcW w:w="562" w:type="dxa"/>
            <w:shd w:val="clear" w:color="auto" w:fill="FFE8E1"/>
            <w:vAlign w:val="center"/>
          </w:tcPr>
          <w:p w14:paraId="53B33C1D" w14:textId="77777777" w:rsidR="00127832" w:rsidRPr="006D2E51" w:rsidRDefault="00127832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2673" w:type="dxa"/>
            <w:shd w:val="clear" w:color="auto" w:fill="FFE8E1"/>
            <w:vAlign w:val="center"/>
          </w:tcPr>
          <w:p w14:paraId="1E161814" w14:textId="77777777" w:rsidR="00127832" w:rsidRPr="006D2E51" w:rsidRDefault="00127832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0A679A7" w14:textId="77777777" w:rsidR="00127832" w:rsidRPr="006D2E51" w:rsidRDefault="00127832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1D95D2F6" w14:textId="77777777" w:rsidR="00127832" w:rsidRPr="006D2E51" w:rsidRDefault="00127832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17CAF24C" w14:textId="77777777" w:rsidR="00127832" w:rsidRPr="006D2E51" w:rsidRDefault="00127832" w:rsidP="00357576">
            <w:pPr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2" w:type="dxa"/>
            <w:shd w:val="clear" w:color="auto" w:fill="FFE8E1"/>
            <w:vAlign w:val="center"/>
          </w:tcPr>
          <w:p w14:paraId="5FBE19A9" w14:textId="77777777" w:rsidR="00127832" w:rsidRPr="006D2E51" w:rsidRDefault="00127832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1AEB503F" w14:textId="77777777" w:rsidR="00127832" w:rsidRPr="006D2E51" w:rsidRDefault="00127832" w:rsidP="00357576">
            <w:pPr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692" w:type="dxa"/>
            <w:shd w:val="clear" w:color="auto" w:fill="FFE8E1"/>
            <w:vAlign w:val="center"/>
          </w:tcPr>
          <w:p w14:paraId="50725149" w14:textId="77777777" w:rsidR="00127832" w:rsidRPr="006D2E51" w:rsidRDefault="00127832" w:rsidP="00357576">
            <w:pPr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127832" w:rsidRPr="006D2E51" w14:paraId="66FFA087" w14:textId="77777777" w:rsidTr="00127832">
        <w:tc>
          <w:tcPr>
            <w:tcW w:w="562" w:type="dxa"/>
          </w:tcPr>
          <w:p w14:paraId="78B6FCB0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673" w:type="dxa"/>
          </w:tcPr>
          <w:p w14:paraId="1F08D7B0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target_school_id</w:t>
            </w:r>
          </w:p>
        </w:tc>
        <w:tc>
          <w:tcPr>
            <w:tcW w:w="1134" w:type="dxa"/>
          </w:tcPr>
          <w:p w14:paraId="31473635" w14:textId="77777777" w:rsidR="00127832" w:rsidRPr="006D2E51" w:rsidRDefault="00127832" w:rsidP="00357576">
            <w:pPr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09" w:type="dxa"/>
          </w:tcPr>
          <w:p w14:paraId="13F75CBC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3AD44BB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14:paraId="793288C1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22B5579D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692" w:type="dxa"/>
          </w:tcPr>
          <w:p w14:paraId="21EEF37C" w14:textId="77777777" w:rsidR="00127832" w:rsidRPr="006D2E51" w:rsidRDefault="00127832" w:rsidP="00357576">
            <w:pPr>
              <w:rPr>
                <w:rFonts w:cstheme="minorHAnsi"/>
              </w:rPr>
            </w:pPr>
          </w:p>
        </w:tc>
      </w:tr>
      <w:tr w:rsidR="00127832" w:rsidRPr="006D2E51" w14:paraId="618AD015" w14:textId="77777777" w:rsidTr="00127832">
        <w:tc>
          <w:tcPr>
            <w:tcW w:w="562" w:type="dxa"/>
          </w:tcPr>
          <w:p w14:paraId="77BE5BFE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673" w:type="dxa"/>
          </w:tcPr>
          <w:p w14:paraId="5CDC1044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year</w:t>
            </w:r>
          </w:p>
        </w:tc>
        <w:tc>
          <w:tcPr>
            <w:tcW w:w="1134" w:type="dxa"/>
          </w:tcPr>
          <w:p w14:paraId="0168D740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E165DDC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2B1B8FD3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B695AE5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3D0DF17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2F0B5A0F" w14:textId="77777777" w:rsidR="00127832" w:rsidRPr="006D2E51" w:rsidRDefault="00127832" w:rsidP="00357576">
            <w:pPr>
              <w:rPr>
                <w:rFonts w:cstheme="minorHAnsi"/>
              </w:rPr>
            </w:pPr>
          </w:p>
        </w:tc>
      </w:tr>
      <w:tr w:rsidR="00127832" w:rsidRPr="006D2E51" w14:paraId="5C38A64F" w14:textId="77777777" w:rsidTr="00127832">
        <w:tc>
          <w:tcPr>
            <w:tcW w:w="562" w:type="dxa"/>
          </w:tcPr>
          <w:p w14:paraId="255D9F48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2673" w:type="dxa"/>
          </w:tcPr>
          <w:p w14:paraId="13B444FB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id</w:t>
            </w:r>
          </w:p>
        </w:tc>
        <w:tc>
          <w:tcPr>
            <w:tcW w:w="1134" w:type="dxa"/>
          </w:tcPr>
          <w:p w14:paraId="05C71107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09" w:type="dxa"/>
          </w:tcPr>
          <w:p w14:paraId="40E4E3BA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8013A87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22F0C5B" w14:textId="77777777" w:rsidR="00127832" w:rsidRPr="006D2E51" w:rsidRDefault="00A708A8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71F9EB8D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1BCE8107" w14:textId="77777777" w:rsidR="00127832" w:rsidRPr="006D2E51" w:rsidRDefault="00127832" w:rsidP="00357576">
            <w:pPr>
              <w:rPr>
                <w:rFonts w:cstheme="minorHAnsi"/>
              </w:rPr>
            </w:pPr>
          </w:p>
        </w:tc>
      </w:tr>
      <w:tr w:rsidR="00127832" w:rsidRPr="006D2E51" w14:paraId="0FDCFF81" w14:textId="77777777" w:rsidTr="00127832">
        <w:tc>
          <w:tcPr>
            <w:tcW w:w="562" w:type="dxa"/>
          </w:tcPr>
          <w:p w14:paraId="04510A75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2673" w:type="dxa"/>
          </w:tcPr>
          <w:p w14:paraId="340AD13E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target_school_purpose_id</w:t>
            </w:r>
          </w:p>
        </w:tc>
        <w:tc>
          <w:tcPr>
            <w:tcW w:w="1134" w:type="dxa"/>
          </w:tcPr>
          <w:p w14:paraId="1E0A0DD8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02C1D48A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61036708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A9480E3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E21734A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345083CC" w14:textId="77777777" w:rsidR="00127832" w:rsidRPr="006D2E51" w:rsidRDefault="00127832" w:rsidP="00357576">
            <w:pPr>
              <w:rPr>
                <w:rFonts w:cstheme="minorHAnsi"/>
              </w:rPr>
            </w:pPr>
          </w:p>
        </w:tc>
      </w:tr>
      <w:tr w:rsidR="00127832" w:rsidRPr="006D2E51" w14:paraId="26FB4F76" w14:textId="77777777" w:rsidTr="00127832">
        <w:tc>
          <w:tcPr>
            <w:tcW w:w="562" w:type="dxa"/>
          </w:tcPr>
          <w:p w14:paraId="2C42BBE6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2673" w:type="dxa"/>
          </w:tcPr>
          <w:p w14:paraId="172F3DB3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r_id</w:t>
            </w:r>
          </w:p>
        </w:tc>
        <w:tc>
          <w:tcPr>
            <w:tcW w:w="1134" w:type="dxa"/>
          </w:tcPr>
          <w:p w14:paraId="0A5EB906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6EECC91C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0CEC1E47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9523ADF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2A955E0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75505C8C" w14:textId="77777777" w:rsidR="00127832" w:rsidRPr="006D2E51" w:rsidRDefault="00127832" w:rsidP="00357576">
            <w:pPr>
              <w:rPr>
                <w:rFonts w:cstheme="minorHAnsi"/>
              </w:rPr>
            </w:pPr>
          </w:p>
        </w:tc>
      </w:tr>
      <w:tr w:rsidR="00127832" w:rsidRPr="006D2E51" w14:paraId="264C8DBC" w14:textId="77777777" w:rsidTr="00127832">
        <w:tc>
          <w:tcPr>
            <w:tcW w:w="562" w:type="dxa"/>
          </w:tcPr>
          <w:p w14:paraId="12242B3A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2673" w:type="dxa"/>
          </w:tcPr>
          <w:p w14:paraId="109AFCE1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note</w:t>
            </w:r>
          </w:p>
        </w:tc>
        <w:tc>
          <w:tcPr>
            <w:tcW w:w="1134" w:type="dxa"/>
          </w:tcPr>
          <w:p w14:paraId="24E40F0B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5C21E186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1AD5CB4A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6E4A828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D13CAF0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5B5D532B" w14:textId="77777777" w:rsidR="00127832" w:rsidRPr="006D2E51" w:rsidRDefault="00127832" w:rsidP="00357576">
            <w:pPr>
              <w:rPr>
                <w:rFonts w:cstheme="minorHAnsi"/>
              </w:rPr>
            </w:pPr>
          </w:p>
        </w:tc>
      </w:tr>
      <w:tr w:rsidR="00127832" w:rsidRPr="006D2E51" w14:paraId="4B81056B" w14:textId="77777777" w:rsidTr="00127832">
        <w:tc>
          <w:tcPr>
            <w:tcW w:w="562" w:type="dxa"/>
          </w:tcPr>
          <w:p w14:paraId="61E63B76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7</w:t>
            </w:r>
          </w:p>
        </w:tc>
        <w:tc>
          <w:tcPr>
            <w:tcW w:w="2673" w:type="dxa"/>
          </w:tcPr>
          <w:p w14:paraId="588419B9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134" w:type="dxa"/>
          </w:tcPr>
          <w:p w14:paraId="5EDBB1B6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D3D755A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29CBB631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7194DFF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0D1DB18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3DCF0F0C" w14:textId="4C65108A" w:rsidR="00127832" w:rsidRPr="006D2E51" w:rsidRDefault="008662B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127832" w:rsidRPr="006D2E51" w14:paraId="12467345" w14:textId="77777777" w:rsidTr="00127832">
        <w:tc>
          <w:tcPr>
            <w:tcW w:w="562" w:type="dxa"/>
          </w:tcPr>
          <w:p w14:paraId="2FB9AD58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8</w:t>
            </w:r>
          </w:p>
        </w:tc>
        <w:tc>
          <w:tcPr>
            <w:tcW w:w="2673" w:type="dxa"/>
          </w:tcPr>
          <w:p w14:paraId="013BC9C9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134" w:type="dxa"/>
          </w:tcPr>
          <w:p w14:paraId="6DB8DC10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67DF4CEB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7C96C988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FBE5167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345C4F2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26A13A4D" w14:textId="25BC85C8" w:rsidR="00127832" w:rsidRPr="006D2E51" w:rsidRDefault="008662B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127832" w:rsidRPr="006D2E51" w14:paraId="209FC703" w14:textId="77777777" w:rsidTr="00127832">
        <w:tc>
          <w:tcPr>
            <w:tcW w:w="562" w:type="dxa"/>
          </w:tcPr>
          <w:p w14:paraId="33C0D9A3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9</w:t>
            </w:r>
          </w:p>
        </w:tc>
        <w:tc>
          <w:tcPr>
            <w:tcW w:w="2673" w:type="dxa"/>
          </w:tcPr>
          <w:p w14:paraId="086A0534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134" w:type="dxa"/>
          </w:tcPr>
          <w:p w14:paraId="66565E33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1A68C137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3FC92A08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35E4096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1E07F80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4C883681" w14:textId="678E5E64" w:rsidR="00127832" w:rsidRPr="006D2E51" w:rsidRDefault="008662B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127832" w:rsidRPr="006D2E51" w14:paraId="45CF2BAD" w14:textId="77777777" w:rsidTr="00127832">
        <w:tc>
          <w:tcPr>
            <w:tcW w:w="562" w:type="dxa"/>
          </w:tcPr>
          <w:p w14:paraId="2CA270E5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0</w:t>
            </w:r>
          </w:p>
        </w:tc>
        <w:tc>
          <w:tcPr>
            <w:tcW w:w="2673" w:type="dxa"/>
          </w:tcPr>
          <w:p w14:paraId="6ED1BA82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134" w:type="dxa"/>
          </w:tcPr>
          <w:p w14:paraId="7EED0BB4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66E6E99B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439CCAD5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11E19F4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AD697E8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058E7946" w14:textId="5BC81438" w:rsidR="00127832" w:rsidRPr="006D2E51" w:rsidRDefault="008662B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37CB5CFF" w14:textId="77777777" w:rsidR="00127832" w:rsidRPr="006D2E51" w:rsidRDefault="00127832" w:rsidP="00127832">
      <w:pPr>
        <w:rPr>
          <w:rFonts w:cstheme="minorHAnsi"/>
        </w:rPr>
      </w:pPr>
    </w:p>
    <w:p w14:paraId="0FBB719D" w14:textId="77777777" w:rsidR="00127832" w:rsidRPr="006D2E51" w:rsidRDefault="00357576" w:rsidP="00127832">
      <w:pPr>
        <w:pStyle w:val="Heading4"/>
        <w:rPr>
          <w:rFonts w:asciiTheme="minorHAnsi" w:hAnsiTheme="minorHAnsi" w:cstheme="minorHAnsi"/>
        </w:rPr>
      </w:pPr>
      <w:r w:rsidRPr="006D2E51">
        <w:rPr>
          <w:rFonts w:asciiTheme="minorHAnsi" w:hAnsiTheme="minorHAnsi" w:cstheme="minorHAnsi"/>
        </w:rPr>
        <w:t>e</w:t>
      </w:r>
      <w:r w:rsidR="00127832" w:rsidRPr="006D2E51">
        <w:rPr>
          <w:rFonts w:asciiTheme="minorHAnsi" w:hAnsiTheme="minorHAnsi" w:cstheme="minorHAnsi"/>
        </w:rPr>
        <w:t>. report</w:t>
      </w:r>
    </w:p>
    <w:p w14:paraId="250258BF" w14:textId="77777777" w:rsidR="00127832" w:rsidRPr="006D2E51" w:rsidRDefault="00127832" w:rsidP="00127832">
      <w:pPr>
        <w:rPr>
          <w:rFonts w:cstheme="minorHAnsi"/>
        </w:rPr>
      </w:pP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313"/>
        <w:gridCol w:w="1134"/>
        <w:gridCol w:w="709"/>
        <w:gridCol w:w="851"/>
        <w:gridCol w:w="992"/>
        <w:gridCol w:w="709"/>
        <w:gridCol w:w="2692"/>
      </w:tblGrid>
      <w:tr w:rsidR="00127832" w:rsidRPr="006D2E51" w14:paraId="320BBCFC" w14:textId="77777777" w:rsidTr="00127832">
        <w:tc>
          <w:tcPr>
            <w:tcW w:w="562" w:type="dxa"/>
            <w:shd w:val="clear" w:color="auto" w:fill="FFE8E1"/>
            <w:vAlign w:val="center"/>
          </w:tcPr>
          <w:p w14:paraId="66136084" w14:textId="77777777" w:rsidR="00127832" w:rsidRPr="006D2E51" w:rsidRDefault="00127832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2313" w:type="dxa"/>
            <w:shd w:val="clear" w:color="auto" w:fill="FFE8E1"/>
            <w:vAlign w:val="center"/>
          </w:tcPr>
          <w:p w14:paraId="106A8C96" w14:textId="77777777" w:rsidR="00127832" w:rsidRPr="006D2E51" w:rsidRDefault="00127832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2A007CB" w14:textId="77777777" w:rsidR="00127832" w:rsidRPr="006D2E51" w:rsidRDefault="00127832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3057E484" w14:textId="77777777" w:rsidR="00127832" w:rsidRPr="006D2E51" w:rsidRDefault="00127832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36E679C4" w14:textId="77777777" w:rsidR="00127832" w:rsidRPr="006D2E51" w:rsidRDefault="00127832" w:rsidP="00357576">
            <w:pPr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2" w:type="dxa"/>
            <w:shd w:val="clear" w:color="auto" w:fill="FFE8E1"/>
            <w:vAlign w:val="center"/>
          </w:tcPr>
          <w:p w14:paraId="42DA1790" w14:textId="77777777" w:rsidR="00127832" w:rsidRPr="006D2E51" w:rsidRDefault="00127832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43C6D477" w14:textId="77777777" w:rsidR="00127832" w:rsidRPr="006D2E51" w:rsidRDefault="00127832" w:rsidP="00357576">
            <w:pPr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692" w:type="dxa"/>
            <w:shd w:val="clear" w:color="auto" w:fill="FFE8E1"/>
            <w:vAlign w:val="center"/>
          </w:tcPr>
          <w:p w14:paraId="3DD1BB50" w14:textId="77777777" w:rsidR="00127832" w:rsidRPr="006D2E51" w:rsidRDefault="00127832" w:rsidP="00357576">
            <w:pPr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127832" w:rsidRPr="006D2E51" w14:paraId="50AC6219" w14:textId="77777777" w:rsidTr="00127832">
        <w:tc>
          <w:tcPr>
            <w:tcW w:w="562" w:type="dxa"/>
          </w:tcPr>
          <w:p w14:paraId="075DEFFC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313" w:type="dxa"/>
          </w:tcPr>
          <w:p w14:paraId="39CC4142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report_id</w:t>
            </w:r>
          </w:p>
        </w:tc>
        <w:tc>
          <w:tcPr>
            <w:tcW w:w="1134" w:type="dxa"/>
          </w:tcPr>
          <w:p w14:paraId="6BF048FB" w14:textId="77777777" w:rsidR="00127832" w:rsidRPr="006D2E51" w:rsidRDefault="00127832" w:rsidP="00357576">
            <w:pPr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09" w:type="dxa"/>
          </w:tcPr>
          <w:p w14:paraId="7C2CB460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5A10B5FE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14:paraId="4E22B980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25333061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692" w:type="dxa"/>
          </w:tcPr>
          <w:p w14:paraId="37D3BAA7" w14:textId="77777777" w:rsidR="00127832" w:rsidRPr="006D2E51" w:rsidRDefault="00127832" w:rsidP="00357576">
            <w:pPr>
              <w:rPr>
                <w:rFonts w:cstheme="minorHAnsi"/>
              </w:rPr>
            </w:pPr>
          </w:p>
        </w:tc>
      </w:tr>
      <w:tr w:rsidR="00127832" w:rsidRPr="006D2E51" w14:paraId="585C0047" w14:textId="77777777" w:rsidTr="00127832">
        <w:tc>
          <w:tcPr>
            <w:tcW w:w="562" w:type="dxa"/>
          </w:tcPr>
          <w:p w14:paraId="003C333A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313" w:type="dxa"/>
          </w:tcPr>
          <w:p w14:paraId="2085D8E4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</w:t>
            </w:r>
          </w:p>
        </w:tc>
        <w:tc>
          <w:tcPr>
            <w:tcW w:w="1134" w:type="dxa"/>
          </w:tcPr>
          <w:p w14:paraId="49DE6BBC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74D7E967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A221A05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94CE033" w14:textId="77777777" w:rsidR="00127832" w:rsidRPr="006D2E51" w:rsidRDefault="00A708A8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0541C8B7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47BDD332" w14:textId="77777777" w:rsidR="00127832" w:rsidRPr="006D2E51" w:rsidRDefault="00127832" w:rsidP="00357576">
            <w:pPr>
              <w:rPr>
                <w:rFonts w:cstheme="minorHAnsi"/>
              </w:rPr>
            </w:pPr>
          </w:p>
        </w:tc>
      </w:tr>
      <w:tr w:rsidR="00127832" w:rsidRPr="006D2E51" w14:paraId="42D8E41E" w14:textId="77777777" w:rsidTr="00127832">
        <w:tc>
          <w:tcPr>
            <w:tcW w:w="562" w:type="dxa"/>
          </w:tcPr>
          <w:p w14:paraId="5C8378D6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2313" w:type="dxa"/>
          </w:tcPr>
          <w:p w14:paraId="3ABF89CD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target_school_id</w:t>
            </w:r>
          </w:p>
        </w:tc>
        <w:tc>
          <w:tcPr>
            <w:tcW w:w="1134" w:type="dxa"/>
          </w:tcPr>
          <w:p w14:paraId="61165211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09" w:type="dxa"/>
          </w:tcPr>
          <w:p w14:paraId="305732CA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C443658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FE581F7" w14:textId="77777777" w:rsidR="00127832" w:rsidRPr="006D2E51" w:rsidRDefault="00A708A8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22B7E32F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03933EB2" w14:textId="77777777" w:rsidR="00127832" w:rsidRPr="006D2E51" w:rsidRDefault="00127832" w:rsidP="00357576">
            <w:pPr>
              <w:rPr>
                <w:rFonts w:cstheme="minorHAnsi"/>
              </w:rPr>
            </w:pPr>
          </w:p>
        </w:tc>
      </w:tr>
      <w:tr w:rsidR="00127832" w:rsidRPr="006D2E51" w14:paraId="469C3D83" w14:textId="77777777" w:rsidTr="00127832">
        <w:tc>
          <w:tcPr>
            <w:tcW w:w="562" w:type="dxa"/>
          </w:tcPr>
          <w:p w14:paraId="15B4283F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lastRenderedPageBreak/>
              <w:t>4</w:t>
            </w:r>
          </w:p>
        </w:tc>
        <w:tc>
          <w:tcPr>
            <w:tcW w:w="2313" w:type="dxa"/>
          </w:tcPr>
          <w:p w14:paraId="3B78A818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result</w:t>
            </w:r>
          </w:p>
        </w:tc>
        <w:tc>
          <w:tcPr>
            <w:tcW w:w="1134" w:type="dxa"/>
          </w:tcPr>
          <w:p w14:paraId="1ED564D5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7B89F71F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76DA65DB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3827DAB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01BCD62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35A2EE49" w14:textId="77777777" w:rsidR="00127832" w:rsidRPr="006D2E51" w:rsidRDefault="00127832" w:rsidP="00357576">
            <w:pPr>
              <w:rPr>
                <w:rFonts w:cstheme="minorHAnsi"/>
              </w:rPr>
            </w:pPr>
          </w:p>
        </w:tc>
      </w:tr>
      <w:tr w:rsidR="00127832" w:rsidRPr="006D2E51" w14:paraId="041E10F6" w14:textId="77777777" w:rsidTr="00127832">
        <w:tc>
          <w:tcPr>
            <w:tcW w:w="562" w:type="dxa"/>
          </w:tcPr>
          <w:p w14:paraId="72F0A001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2313" w:type="dxa"/>
          </w:tcPr>
          <w:p w14:paraId="14374944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report_description</w:t>
            </w:r>
          </w:p>
        </w:tc>
        <w:tc>
          <w:tcPr>
            <w:tcW w:w="1134" w:type="dxa"/>
          </w:tcPr>
          <w:p w14:paraId="280275C5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016CC5A9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44E7959F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363DB92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8EB10B6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5CECD116" w14:textId="77777777" w:rsidR="00127832" w:rsidRPr="006D2E51" w:rsidRDefault="00127832" w:rsidP="00357576">
            <w:pPr>
              <w:rPr>
                <w:rFonts w:cstheme="minorHAnsi"/>
              </w:rPr>
            </w:pPr>
          </w:p>
        </w:tc>
      </w:tr>
      <w:tr w:rsidR="00127832" w:rsidRPr="006D2E51" w14:paraId="676C1DCC" w14:textId="77777777" w:rsidTr="00127832">
        <w:tc>
          <w:tcPr>
            <w:tcW w:w="562" w:type="dxa"/>
          </w:tcPr>
          <w:p w14:paraId="107D6A4A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2313" w:type="dxa"/>
          </w:tcPr>
          <w:p w14:paraId="36633FD9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positivity</w:t>
            </w:r>
          </w:p>
        </w:tc>
        <w:tc>
          <w:tcPr>
            <w:tcW w:w="1134" w:type="dxa"/>
          </w:tcPr>
          <w:p w14:paraId="18952CB2" w14:textId="77777777" w:rsidR="00127832" w:rsidRPr="006D2E51" w:rsidRDefault="00127832" w:rsidP="00127832">
            <w:pPr>
              <w:ind w:left="72" w:hanging="72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DE0595E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12D1478A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1B22B30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B2F90CD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5AD2E370" w14:textId="77777777" w:rsidR="00127832" w:rsidRPr="006D2E51" w:rsidRDefault="00127832" w:rsidP="00357576">
            <w:pPr>
              <w:rPr>
                <w:rFonts w:cstheme="minorHAnsi"/>
              </w:rPr>
            </w:pPr>
          </w:p>
        </w:tc>
      </w:tr>
      <w:tr w:rsidR="00127832" w:rsidRPr="006D2E51" w14:paraId="260C7AB2" w14:textId="77777777" w:rsidTr="00127832">
        <w:tc>
          <w:tcPr>
            <w:tcW w:w="562" w:type="dxa"/>
          </w:tcPr>
          <w:p w14:paraId="39BFFA58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7</w:t>
            </w:r>
          </w:p>
        </w:tc>
        <w:tc>
          <w:tcPr>
            <w:tcW w:w="2313" w:type="dxa"/>
          </w:tcPr>
          <w:p w14:paraId="14F3D6A4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ifficulty</w:t>
            </w:r>
          </w:p>
        </w:tc>
        <w:tc>
          <w:tcPr>
            <w:tcW w:w="1134" w:type="dxa"/>
          </w:tcPr>
          <w:p w14:paraId="697E0ECB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40A6AF3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3EB5A0A7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8E0FF3B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AAC6F19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542EE4CD" w14:textId="77777777" w:rsidR="00127832" w:rsidRPr="006D2E51" w:rsidRDefault="00127832" w:rsidP="00357576">
            <w:pPr>
              <w:rPr>
                <w:rFonts w:cstheme="minorHAnsi"/>
              </w:rPr>
            </w:pPr>
          </w:p>
        </w:tc>
      </w:tr>
      <w:tr w:rsidR="00127832" w:rsidRPr="006D2E51" w14:paraId="182B74F2" w14:textId="77777777" w:rsidTr="00127832">
        <w:tc>
          <w:tcPr>
            <w:tcW w:w="562" w:type="dxa"/>
          </w:tcPr>
          <w:p w14:paraId="47CBB98F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8</w:t>
            </w:r>
          </w:p>
        </w:tc>
        <w:tc>
          <w:tcPr>
            <w:tcW w:w="2313" w:type="dxa"/>
          </w:tcPr>
          <w:p w14:paraId="6D9A73F2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future_plan</w:t>
            </w:r>
          </w:p>
        </w:tc>
        <w:tc>
          <w:tcPr>
            <w:tcW w:w="1134" w:type="dxa"/>
          </w:tcPr>
          <w:p w14:paraId="595EF250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A82DA61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7900839E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3C63013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52EFD22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76B1A59D" w14:textId="77777777" w:rsidR="00127832" w:rsidRPr="006D2E51" w:rsidRDefault="00127832" w:rsidP="00357576">
            <w:pPr>
              <w:rPr>
                <w:rFonts w:cstheme="minorHAnsi"/>
              </w:rPr>
            </w:pPr>
          </w:p>
        </w:tc>
      </w:tr>
      <w:tr w:rsidR="00127832" w:rsidRPr="006D2E51" w14:paraId="033DD720" w14:textId="77777777" w:rsidTr="00127832">
        <w:tc>
          <w:tcPr>
            <w:tcW w:w="562" w:type="dxa"/>
          </w:tcPr>
          <w:p w14:paraId="56321399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9</w:t>
            </w:r>
          </w:p>
        </w:tc>
        <w:tc>
          <w:tcPr>
            <w:tcW w:w="2313" w:type="dxa"/>
          </w:tcPr>
          <w:p w14:paraId="5A26AA73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upervisor_comment</w:t>
            </w:r>
          </w:p>
        </w:tc>
        <w:tc>
          <w:tcPr>
            <w:tcW w:w="1134" w:type="dxa"/>
          </w:tcPr>
          <w:p w14:paraId="1865DDC3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16F94F78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756A68F6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E499251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77EE519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1A27C85A" w14:textId="77777777" w:rsidR="00127832" w:rsidRPr="006D2E51" w:rsidRDefault="00127832" w:rsidP="00357576">
            <w:pPr>
              <w:rPr>
                <w:rFonts w:cstheme="minorHAnsi"/>
              </w:rPr>
            </w:pPr>
          </w:p>
        </w:tc>
      </w:tr>
      <w:tr w:rsidR="00127832" w:rsidRPr="006D2E51" w14:paraId="566C42EC" w14:textId="77777777" w:rsidTr="00127832">
        <w:tc>
          <w:tcPr>
            <w:tcW w:w="562" w:type="dxa"/>
          </w:tcPr>
          <w:p w14:paraId="7672A377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0</w:t>
            </w:r>
          </w:p>
        </w:tc>
        <w:tc>
          <w:tcPr>
            <w:tcW w:w="2313" w:type="dxa"/>
          </w:tcPr>
          <w:p w14:paraId="26F5F8F5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134" w:type="dxa"/>
          </w:tcPr>
          <w:p w14:paraId="455C88A0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09F22FC1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2B1EB97C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4BE90A1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DBF4E60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1F2E8335" w14:textId="5C385187" w:rsidR="00127832" w:rsidRPr="006D2E51" w:rsidRDefault="008662B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127832" w:rsidRPr="006D2E51" w14:paraId="172434A0" w14:textId="77777777" w:rsidTr="00127832">
        <w:tc>
          <w:tcPr>
            <w:tcW w:w="562" w:type="dxa"/>
          </w:tcPr>
          <w:p w14:paraId="12503A31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1</w:t>
            </w:r>
          </w:p>
        </w:tc>
        <w:tc>
          <w:tcPr>
            <w:tcW w:w="2313" w:type="dxa"/>
          </w:tcPr>
          <w:p w14:paraId="2AD53734" w14:textId="77777777" w:rsidR="00127832" w:rsidRPr="006D2E51" w:rsidRDefault="0012783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134" w:type="dxa"/>
          </w:tcPr>
          <w:p w14:paraId="50B391B8" w14:textId="77777777" w:rsidR="00127832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13EA12CB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5DFAC26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0DBDC56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DA0A15D" w14:textId="77777777" w:rsidR="00127832" w:rsidRPr="006D2E51" w:rsidRDefault="00127832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265B49A0" w14:textId="779C883F" w:rsidR="00127832" w:rsidRPr="006D2E51" w:rsidRDefault="008662B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2CDAD6EC" w14:textId="77777777" w:rsidTr="00127832">
        <w:tc>
          <w:tcPr>
            <w:tcW w:w="562" w:type="dxa"/>
          </w:tcPr>
          <w:p w14:paraId="6303AC20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2</w:t>
            </w:r>
          </w:p>
        </w:tc>
        <w:tc>
          <w:tcPr>
            <w:tcW w:w="2313" w:type="dxa"/>
          </w:tcPr>
          <w:p w14:paraId="1EEF24D7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134" w:type="dxa"/>
          </w:tcPr>
          <w:p w14:paraId="5764FE15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58744B63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007CF40E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4AB5D74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D2D16F7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55D6CF48" w14:textId="4B23E1C8" w:rsidR="00357576" w:rsidRPr="006D2E51" w:rsidRDefault="008662B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23F9EAB7" w14:textId="77777777" w:rsidTr="00127832">
        <w:tc>
          <w:tcPr>
            <w:tcW w:w="562" w:type="dxa"/>
          </w:tcPr>
          <w:p w14:paraId="6273E670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3</w:t>
            </w:r>
          </w:p>
        </w:tc>
        <w:tc>
          <w:tcPr>
            <w:tcW w:w="2313" w:type="dxa"/>
          </w:tcPr>
          <w:p w14:paraId="135C3433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134" w:type="dxa"/>
          </w:tcPr>
          <w:p w14:paraId="534B5661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0C3D9684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31C4002C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74776FE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BACD467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505D3CFF" w14:textId="3A998A1A" w:rsidR="00357576" w:rsidRPr="006D2E51" w:rsidRDefault="008662B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45AE2D6C" w14:textId="77777777" w:rsidR="00127832" w:rsidRPr="006D2E51" w:rsidRDefault="00127832" w:rsidP="00127832">
      <w:pPr>
        <w:rPr>
          <w:rFonts w:cstheme="minorHAnsi"/>
        </w:rPr>
      </w:pPr>
    </w:p>
    <w:p w14:paraId="461151E4" w14:textId="77777777" w:rsidR="00127832" w:rsidRPr="006D2E51" w:rsidRDefault="00357576" w:rsidP="00127832">
      <w:pPr>
        <w:pStyle w:val="Heading4"/>
        <w:rPr>
          <w:rFonts w:asciiTheme="minorHAnsi" w:hAnsiTheme="minorHAnsi" w:cstheme="minorHAnsi"/>
        </w:rPr>
      </w:pPr>
      <w:r w:rsidRPr="006D2E51">
        <w:rPr>
          <w:rFonts w:asciiTheme="minorHAnsi" w:hAnsiTheme="minorHAnsi" w:cstheme="minorHAnsi"/>
        </w:rPr>
        <w:t>f. target_school_purpose</w:t>
      </w:r>
    </w:p>
    <w:p w14:paraId="217F6083" w14:textId="77777777" w:rsidR="00357576" w:rsidRPr="006D2E51" w:rsidRDefault="00357576" w:rsidP="00357576">
      <w:pPr>
        <w:rPr>
          <w:rFonts w:cstheme="minorHAnsi"/>
        </w:rPr>
      </w:pPr>
    </w:p>
    <w:tbl>
      <w:tblPr>
        <w:tblW w:w="10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943"/>
        <w:gridCol w:w="1134"/>
        <w:gridCol w:w="709"/>
        <w:gridCol w:w="851"/>
        <w:gridCol w:w="992"/>
        <w:gridCol w:w="709"/>
        <w:gridCol w:w="2692"/>
      </w:tblGrid>
      <w:tr w:rsidR="00357576" w:rsidRPr="006D2E51" w14:paraId="56D1744E" w14:textId="77777777" w:rsidTr="00357576">
        <w:tc>
          <w:tcPr>
            <w:tcW w:w="562" w:type="dxa"/>
            <w:shd w:val="clear" w:color="auto" w:fill="FFE8E1"/>
            <w:vAlign w:val="center"/>
          </w:tcPr>
          <w:p w14:paraId="2EA63C69" w14:textId="77777777" w:rsidR="00357576" w:rsidRPr="006D2E51" w:rsidRDefault="00357576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2943" w:type="dxa"/>
            <w:shd w:val="clear" w:color="auto" w:fill="FFE8E1"/>
            <w:vAlign w:val="center"/>
          </w:tcPr>
          <w:p w14:paraId="3A68522D" w14:textId="77777777" w:rsidR="00357576" w:rsidRPr="006D2E51" w:rsidRDefault="00357576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F254D82" w14:textId="77777777" w:rsidR="00357576" w:rsidRPr="006D2E51" w:rsidRDefault="00357576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651B40CD" w14:textId="77777777" w:rsidR="00357576" w:rsidRPr="006D2E51" w:rsidRDefault="00357576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6191EABD" w14:textId="77777777" w:rsidR="00357576" w:rsidRPr="006D2E51" w:rsidRDefault="00357576" w:rsidP="00357576">
            <w:pPr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2" w:type="dxa"/>
            <w:shd w:val="clear" w:color="auto" w:fill="FFE8E1"/>
            <w:vAlign w:val="center"/>
          </w:tcPr>
          <w:p w14:paraId="35E72E93" w14:textId="77777777" w:rsidR="00357576" w:rsidRPr="006D2E51" w:rsidRDefault="00357576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00F2960C" w14:textId="77777777" w:rsidR="00357576" w:rsidRPr="006D2E51" w:rsidRDefault="00357576" w:rsidP="00357576">
            <w:pPr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692" w:type="dxa"/>
            <w:shd w:val="clear" w:color="auto" w:fill="FFE8E1"/>
            <w:vAlign w:val="center"/>
          </w:tcPr>
          <w:p w14:paraId="7572F943" w14:textId="77777777" w:rsidR="00357576" w:rsidRPr="006D2E51" w:rsidRDefault="00357576" w:rsidP="00357576">
            <w:pPr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357576" w:rsidRPr="006D2E51" w14:paraId="1238B9CF" w14:textId="77777777" w:rsidTr="00357576">
        <w:tc>
          <w:tcPr>
            <w:tcW w:w="562" w:type="dxa"/>
          </w:tcPr>
          <w:p w14:paraId="3C67A82E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943" w:type="dxa"/>
          </w:tcPr>
          <w:p w14:paraId="6FABD05D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target_school_purpose_id</w:t>
            </w:r>
          </w:p>
        </w:tc>
        <w:tc>
          <w:tcPr>
            <w:tcW w:w="1134" w:type="dxa"/>
          </w:tcPr>
          <w:p w14:paraId="2D656FF4" w14:textId="77777777" w:rsidR="00357576" w:rsidRPr="006D2E51" w:rsidRDefault="00357576" w:rsidP="00357576">
            <w:pPr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784BA56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29ED2ECA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14:paraId="0B28C20B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35A8DE7D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692" w:type="dxa"/>
          </w:tcPr>
          <w:p w14:paraId="2A6C279F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</w:tr>
      <w:tr w:rsidR="00357576" w:rsidRPr="006D2E51" w14:paraId="4EB8407A" w14:textId="77777777" w:rsidTr="00357576">
        <w:tc>
          <w:tcPr>
            <w:tcW w:w="562" w:type="dxa"/>
          </w:tcPr>
          <w:p w14:paraId="253CF2C6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943" w:type="dxa"/>
          </w:tcPr>
          <w:p w14:paraId="2E3A4EBA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target_school_purpose_name</w:t>
            </w:r>
          </w:p>
        </w:tc>
        <w:tc>
          <w:tcPr>
            <w:tcW w:w="1134" w:type="dxa"/>
          </w:tcPr>
          <w:p w14:paraId="0DEB0346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0BE955C5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118C2908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90ECFCD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846D8A4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30F1FE5F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</w:tr>
      <w:tr w:rsidR="00357576" w:rsidRPr="006D2E51" w14:paraId="45957302" w14:textId="77777777" w:rsidTr="00357576">
        <w:tc>
          <w:tcPr>
            <w:tcW w:w="562" w:type="dxa"/>
          </w:tcPr>
          <w:p w14:paraId="0D8E6A7B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2943" w:type="dxa"/>
          </w:tcPr>
          <w:p w14:paraId="2B97A236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134" w:type="dxa"/>
          </w:tcPr>
          <w:p w14:paraId="7336CDED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1886F4E9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0C6E5335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F7AD372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60EA949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1B812C84" w14:textId="2F53D61F" w:rsidR="00357576" w:rsidRPr="006D2E51" w:rsidRDefault="008662B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1830F139" w14:textId="77777777" w:rsidTr="00357576">
        <w:tc>
          <w:tcPr>
            <w:tcW w:w="562" w:type="dxa"/>
          </w:tcPr>
          <w:p w14:paraId="1169F044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2943" w:type="dxa"/>
          </w:tcPr>
          <w:p w14:paraId="283320B2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134" w:type="dxa"/>
          </w:tcPr>
          <w:p w14:paraId="4C7A04C9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00166EBC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77A2E25C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ED2C8E0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7711EC1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09B5A2BD" w14:textId="3E4A3276" w:rsidR="00357576" w:rsidRPr="006D2E51" w:rsidRDefault="008662B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7993AA3B" w14:textId="77777777" w:rsidTr="00357576">
        <w:tc>
          <w:tcPr>
            <w:tcW w:w="562" w:type="dxa"/>
          </w:tcPr>
          <w:p w14:paraId="28A2D2E7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2943" w:type="dxa"/>
          </w:tcPr>
          <w:p w14:paraId="0981AE6E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134" w:type="dxa"/>
          </w:tcPr>
          <w:p w14:paraId="4F0D6284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4F893067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5D12C013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35F7EE1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1935FBE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3DCCEC57" w14:textId="3F7EB27B" w:rsidR="00357576" w:rsidRPr="006D2E51" w:rsidRDefault="008662B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55D3C375" w14:textId="77777777" w:rsidTr="00357576">
        <w:tc>
          <w:tcPr>
            <w:tcW w:w="562" w:type="dxa"/>
          </w:tcPr>
          <w:p w14:paraId="30F69777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2943" w:type="dxa"/>
          </w:tcPr>
          <w:p w14:paraId="7F1D77C9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134" w:type="dxa"/>
          </w:tcPr>
          <w:p w14:paraId="288945C5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354651D6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65BE4C37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07ED324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C76DAE7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66B8AD0D" w14:textId="7A91FBCF" w:rsidR="00357576" w:rsidRPr="006D2E51" w:rsidRDefault="008662B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37FE4362" w14:textId="77777777" w:rsidR="00357576" w:rsidRPr="006D2E51" w:rsidRDefault="00357576" w:rsidP="00357576">
      <w:pPr>
        <w:rPr>
          <w:rFonts w:cstheme="minorHAnsi"/>
        </w:rPr>
      </w:pPr>
    </w:p>
    <w:p w14:paraId="306BE550" w14:textId="77777777" w:rsidR="00127832" w:rsidRPr="006D2E51" w:rsidRDefault="00357576" w:rsidP="00127832">
      <w:pPr>
        <w:pStyle w:val="Heading4"/>
        <w:rPr>
          <w:rFonts w:asciiTheme="minorHAnsi" w:hAnsiTheme="minorHAnsi" w:cstheme="minorHAnsi"/>
        </w:rPr>
      </w:pPr>
      <w:r w:rsidRPr="006D2E51">
        <w:rPr>
          <w:rFonts w:asciiTheme="minorHAnsi" w:hAnsiTheme="minorHAnsi" w:cstheme="minorHAnsi"/>
        </w:rPr>
        <w:t>g. user</w:t>
      </w:r>
    </w:p>
    <w:p w14:paraId="3648F851" w14:textId="77777777" w:rsidR="00357576" w:rsidRPr="006D2E51" w:rsidRDefault="00357576" w:rsidP="00357576">
      <w:pPr>
        <w:rPr>
          <w:rFonts w:cstheme="minorHAnsi"/>
        </w:rPr>
      </w:pPr>
    </w:p>
    <w:tbl>
      <w:tblPr>
        <w:tblW w:w="9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223"/>
        <w:gridCol w:w="1134"/>
        <w:gridCol w:w="709"/>
        <w:gridCol w:w="851"/>
        <w:gridCol w:w="992"/>
        <w:gridCol w:w="709"/>
        <w:gridCol w:w="2692"/>
      </w:tblGrid>
      <w:tr w:rsidR="00357576" w:rsidRPr="006D2E51" w14:paraId="0B587F59" w14:textId="77777777" w:rsidTr="00357576">
        <w:tc>
          <w:tcPr>
            <w:tcW w:w="562" w:type="dxa"/>
            <w:shd w:val="clear" w:color="auto" w:fill="FFE8E1"/>
            <w:vAlign w:val="center"/>
          </w:tcPr>
          <w:p w14:paraId="286B157E" w14:textId="77777777" w:rsidR="00357576" w:rsidRPr="006D2E51" w:rsidRDefault="00357576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2223" w:type="dxa"/>
            <w:shd w:val="clear" w:color="auto" w:fill="FFE8E1"/>
            <w:vAlign w:val="center"/>
          </w:tcPr>
          <w:p w14:paraId="2F2442FD" w14:textId="77777777" w:rsidR="00357576" w:rsidRPr="006D2E51" w:rsidRDefault="00357576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D2AB0F0" w14:textId="77777777" w:rsidR="00357576" w:rsidRPr="006D2E51" w:rsidRDefault="00357576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09D2B68A" w14:textId="77777777" w:rsidR="00357576" w:rsidRPr="006D2E51" w:rsidRDefault="00357576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73B18D51" w14:textId="77777777" w:rsidR="00357576" w:rsidRPr="006D2E51" w:rsidRDefault="00357576" w:rsidP="00357576">
            <w:pPr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2" w:type="dxa"/>
            <w:shd w:val="clear" w:color="auto" w:fill="FFE8E1"/>
            <w:vAlign w:val="center"/>
          </w:tcPr>
          <w:p w14:paraId="7D875DAC" w14:textId="77777777" w:rsidR="00357576" w:rsidRPr="006D2E51" w:rsidRDefault="00357576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4D219C6D" w14:textId="77777777" w:rsidR="00357576" w:rsidRPr="006D2E51" w:rsidRDefault="00357576" w:rsidP="00357576">
            <w:pPr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692" w:type="dxa"/>
            <w:shd w:val="clear" w:color="auto" w:fill="FFE8E1"/>
            <w:vAlign w:val="center"/>
          </w:tcPr>
          <w:p w14:paraId="1D7ACEB4" w14:textId="77777777" w:rsidR="00357576" w:rsidRPr="006D2E51" w:rsidRDefault="00357576" w:rsidP="00357576">
            <w:pPr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357576" w:rsidRPr="006D2E51" w14:paraId="64BC6099" w14:textId="77777777" w:rsidTr="00357576">
        <w:tc>
          <w:tcPr>
            <w:tcW w:w="562" w:type="dxa"/>
          </w:tcPr>
          <w:p w14:paraId="5D1A3666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223" w:type="dxa"/>
          </w:tcPr>
          <w:p w14:paraId="51A5C251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rname</w:t>
            </w:r>
          </w:p>
        </w:tc>
        <w:tc>
          <w:tcPr>
            <w:tcW w:w="1134" w:type="dxa"/>
          </w:tcPr>
          <w:p w14:paraId="5F1C8068" w14:textId="77777777" w:rsidR="00357576" w:rsidRPr="006D2E51" w:rsidRDefault="00357576" w:rsidP="00357576">
            <w:pPr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6376ED98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6485DBEC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14:paraId="7E52E8AA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4DB4AC3B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692" w:type="dxa"/>
          </w:tcPr>
          <w:p w14:paraId="2740319F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</w:tr>
      <w:tr w:rsidR="00357576" w:rsidRPr="006D2E51" w14:paraId="2E2178E8" w14:textId="77777777" w:rsidTr="00357576">
        <w:tc>
          <w:tcPr>
            <w:tcW w:w="562" w:type="dxa"/>
          </w:tcPr>
          <w:p w14:paraId="29D2C47F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223" w:type="dxa"/>
          </w:tcPr>
          <w:p w14:paraId="15C8F9BB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password_hash</w:t>
            </w:r>
          </w:p>
        </w:tc>
        <w:tc>
          <w:tcPr>
            <w:tcW w:w="1134" w:type="dxa"/>
          </w:tcPr>
          <w:p w14:paraId="5A213A3F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47C46F62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55F1DD0A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AB9ABB0" w14:textId="77777777" w:rsidR="00357576" w:rsidRPr="006D2E51" w:rsidRDefault="00A708A8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7FFC5DB8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0FA4536F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</w:tr>
      <w:tr w:rsidR="00357576" w:rsidRPr="006D2E51" w14:paraId="697B7420" w14:textId="77777777" w:rsidTr="00357576">
        <w:tc>
          <w:tcPr>
            <w:tcW w:w="562" w:type="dxa"/>
          </w:tcPr>
          <w:p w14:paraId="55281CDE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2223" w:type="dxa"/>
          </w:tcPr>
          <w:p w14:paraId="7EE86083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full_name</w:t>
            </w:r>
          </w:p>
        </w:tc>
        <w:tc>
          <w:tcPr>
            <w:tcW w:w="1134" w:type="dxa"/>
          </w:tcPr>
          <w:p w14:paraId="33CB8910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255EDE0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559373A7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4C8C03C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4838D38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75CD8BDC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</w:tr>
      <w:tr w:rsidR="00357576" w:rsidRPr="006D2E51" w14:paraId="6F1445DC" w14:textId="77777777" w:rsidTr="00357576">
        <w:tc>
          <w:tcPr>
            <w:tcW w:w="562" w:type="dxa"/>
          </w:tcPr>
          <w:p w14:paraId="4022DD8C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2223" w:type="dxa"/>
          </w:tcPr>
          <w:p w14:paraId="149A093F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r_email</w:t>
            </w:r>
          </w:p>
        </w:tc>
        <w:tc>
          <w:tcPr>
            <w:tcW w:w="1134" w:type="dxa"/>
          </w:tcPr>
          <w:p w14:paraId="74617101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59391944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7E8B20BD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A73E719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B758E6A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37E5344D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</w:tr>
      <w:tr w:rsidR="00357576" w:rsidRPr="006D2E51" w14:paraId="5D64DB2D" w14:textId="77777777" w:rsidTr="00357576">
        <w:tc>
          <w:tcPr>
            <w:tcW w:w="562" w:type="dxa"/>
          </w:tcPr>
          <w:p w14:paraId="77C90B98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lastRenderedPageBreak/>
              <w:t>5</w:t>
            </w:r>
          </w:p>
        </w:tc>
        <w:tc>
          <w:tcPr>
            <w:tcW w:w="2223" w:type="dxa"/>
          </w:tcPr>
          <w:p w14:paraId="76CEBE07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r_phone</w:t>
            </w:r>
          </w:p>
        </w:tc>
        <w:tc>
          <w:tcPr>
            <w:tcW w:w="1134" w:type="dxa"/>
          </w:tcPr>
          <w:p w14:paraId="745CFD76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E749FDD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4B25AED6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FB12181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95F42EE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6697820B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</w:tr>
      <w:tr w:rsidR="00357576" w:rsidRPr="006D2E51" w14:paraId="5469442E" w14:textId="77777777" w:rsidTr="00357576">
        <w:tc>
          <w:tcPr>
            <w:tcW w:w="562" w:type="dxa"/>
          </w:tcPr>
          <w:p w14:paraId="01393EDE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2223" w:type="dxa"/>
          </w:tcPr>
          <w:p w14:paraId="0C2D853F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role_id</w:t>
            </w:r>
          </w:p>
        </w:tc>
        <w:tc>
          <w:tcPr>
            <w:tcW w:w="1134" w:type="dxa"/>
          </w:tcPr>
          <w:p w14:paraId="495D7703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09" w:type="dxa"/>
          </w:tcPr>
          <w:p w14:paraId="21AB8B1E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D04B199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81E2129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6EAEEEC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3DDCA315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</w:tr>
      <w:tr w:rsidR="00357576" w:rsidRPr="006D2E51" w14:paraId="691C5844" w14:textId="77777777" w:rsidTr="00357576">
        <w:tc>
          <w:tcPr>
            <w:tcW w:w="562" w:type="dxa"/>
          </w:tcPr>
          <w:p w14:paraId="65697399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7</w:t>
            </w:r>
          </w:p>
        </w:tc>
        <w:tc>
          <w:tcPr>
            <w:tcW w:w="2223" w:type="dxa"/>
          </w:tcPr>
          <w:p w14:paraId="19849B16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s_active</w:t>
            </w:r>
          </w:p>
        </w:tc>
        <w:tc>
          <w:tcPr>
            <w:tcW w:w="1134" w:type="dxa"/>
          </w:tcPr>
          <w:p w14:paraId="0F3E610E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bit</w:t>
            </w:r>
          </w:p>
        </w:tc>
        <w:tc>
          <w:tcPr>
            <w:tcW w:w="709" w:type="dxa"/>
          </w:tcPr>
          <w:p w14:paraId="671E0331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056D55FB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E88363B" w14:textId="77777777" w:rsidR="00357576" w:rsidRPr="006D2E51" w:rsidRDefault="00A708A8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5A954A2D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2C4B8AE6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</w:tr>
      <w:tr w:rsidR="00357576" w:rsidRPr="006D2E51" w14:paraId="2287A7C5" w14:textId="77777777" w:rsidTr="00357576">
        <w:tc>
          <w:tcPr>
            <w:tcW w:w="562" w:type="dxa"/>
          </w:tcPr>
          <w:p w14:paraId="7F732A2D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8</w:t>
            </w:r>
          </w:p>
        </w:tc>
        <w:tc>
          <w:tcPr>
            <w:tcW w:w="2223" w:type="dxa"/>
          </w:tcPr>
          <w:p w14:paraId="0025FBC2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address</w:t>
            </w:r>
          </w:p>
        </w:tc>
        <w:tc>
          <w:tcPr>
            <w:tcW w:w="1134" w:type="dxa"/>
          </w:tcPr>
          <w:p w14:paraId="4C37FB3F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1AAE7B74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32C2D1A8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6F1DC91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7A78BE8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31AF060B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</w:tr>
      <w:tr w:rsidR="00357576" w:rsidRPr="006D2E51" w14:paraId="3FBB93CF" w14:textId="77777777" w:rsidTr="00357576">
        <w:tc>
          <w:tcPr>
            <w:tcW w:w="562" w:type="dxa"/>
          </w:tcPr>
          <w:p w14:paraId="493BE6E4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9</w:t>
            </w:r>
          </w:p>
        </w:tc>
        <w:tc>
          <w:tcPr>
            <w:tcW w:w="2223" w:type="dxa"/>
          </w:tcPr>
          <w:p w14:paraId="1A1586C2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r_avatar</w:t>
            </w:r>
          </w:p>
        </w:tc>
        <w:tc>
          <w:tcPr>
            <w:tcW w:w="1134" w:type="dxa"/>
          </w:tcPr>
          <w:p w14:paraId="46DF705B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04E62F86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0DB9E0B4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EEE15A2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EC0C330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440CF263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</w:tr>
      <w:tr w:rsidR="00357576" w:rsidRPr="006D2E51" w14:paraId="0E28B489" w14:textId="77777777" w:rsidTr="00357576">
        <w:tc>
          <w:tcPr>
            <w:tcW w:w="562" w:type="dxa"/>
          </w:tcPr>
          <w:p w14:paraId="1A224FDB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0</w:t>
            </w:r>
          </w:p>
        </w:tc>
        <w:tc>
          <w:tcPr>
            <w:tcW w:w="2223" w:type="dxa"/>
          </w:tcPr>
          <w:p w14:paraId="315E4E5D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r_gender</w:t>
            </w:r>
          </w:p>
        </w:tc>
        <w:tc>
          <w:tcPr>
            <w:tcW w:w="1134" w:type="dxa"/>
          </w:tcPr>
          <w:p w14:paraId="09F11C68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bit</w:t>
            </w:r>
          </w:p>
        </w:tc>
        <w:tc>
          <w:tcPr>
            <w:tcW w:w="709" w:type="dxa"/>
          </w:tcPr>
          <w:p w14:paraId="01DB745D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B0BB833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BA66102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8E46A75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1DD4F787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</w:tr>
      <w:tr w:rsidR="00357576" w:rsidRPr="006D2E51" w14:paraId="5D4D7C80" w14:textId="77777777" w:rsidTr="00357576">
        <w:tc>
          <w:tcPr>
            <w:tcW w:w="562" w:type="dxa"/>
          </w:tcPr>
          <w:p w14:paraId="4AA2B1FA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1</w:t>
            </w:r>
          </w:p>
        </w:tc>
        <w:tc>
          <w:tcPr>
            <w:tcW w:w="2223" w:type="dxa"/>
          </w:tcPr>
          <w:p w14:paraId="5E92A53A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birth_date</w:t>
            </w:r>
          </w:p>
        </w:tc>
        <w:tc>
          <w:tcPr>
            <w:tcW w:w="1134" w:type="dxa"/>
          </w:tcPr>
          <w:p w14:paraId="3AD98101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</w:t>
            </w:r>
          </w:p>
        </w:tc>
        <w:tc>
          <w:tcPr>
            <w:tcW w:w="709" w:type="dxa"/>
          </w:tcPr>
          <w:p w14:paraId="4536E286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659CFC61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28AFCF0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9166C03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2C3A8D5A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</w:tr>
      <w:tr w:rsidR="00357576" w:rsidRPr="006D2E51" w14:paraId="33BC280F" w14:textId="77777777" w:rsidTr="00357576">
        <w:tc>
          <w:tcPr>
            <w:tcW w:w="562" w:type="dxa"/>
          </w:tcPr>
          <w:p w14:paraId="00AE2D4B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2</w:t>
            </w:r>
          </w:p>
        </w:tc>
        <w:tc>
          <w:tcPr>
            <w:tcW w:w="2223" w:type="dxa"/>
          </w:tcPr>
          <w:p w14:paraId="350C5436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134" w:type="dxa"/>
          </w:tcPr>
          <w:p w14:paraId="35077DC7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7B70F852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37F34CC0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BD433A6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6CE2F3C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0EF6F907" w14:textId="4D764051" w:rsidR="00357576" w:rsidRPr="006D2E51" w:rsidRDefault="008662B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1CEFE1BF" w14:textId="77777777" w:rsidTr="00357576">
        <w:tc>
          <w:tcPr>
            <w:tcW w:w="562" w:type="dxa"/>
          </w:tcPr>
          <w:p w14:paraId="545988DC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3</w:t>
            </w:r>
          </w:p>
        </w:tc>
        <w:tc>
          <w:tcPr>
            <w:tcW w:w="2223" w:type="dxa"/>
          </w:tcPr>
          <w:p w14:paraId="09E44FB8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134" w:type="dxa"/>
          </w:tcPr>
          <w:p w14:paraId="16D2F99F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36BF0FF2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AD37FD1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EDB6B02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2A5361F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571A099E" w14:textId="4C8E30AD" w:rsidR="00357576" w:rsidRPr="006D2E51" w:rsidRDefault="008662B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6D4282E7" w14:textId="77777777" w:rsidTr="00357576">
        <w:tc>
          <w:tcPr>
            <w:tcW w:w="562" w:type="dxa"/>
          </w:tcPr>
          <w:p w14:paraId="39B40CB7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4</w:t>
            </w:r>
          </w:p>
        </w:tc>
        <w:tc>
          <w:tcPr>
            <w:tcW w:w="2223" w:type="dxa"/>
          </w:tcPr>
          <w:p w14:paraId="4B58A863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134" w:type="dxa"/>
          </w:tcPr>
          <w:p w14:paraId="2340CAFD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07B80A67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3A73D7A0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923F689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3B59E57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29884EC4" w14:textId="05EE411B" w:rsidR="00357576" w:rsidRPr="006D2E51" w:rsidRDefault="008662B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3C2E5008" w14:textId="77777777" w:rsidTr="00357576">
        <w:tc>
          <w:tcPr>
            <w:tcW w:w="562" w:type="dxa"/>
          </w:tcPr>
          <w:p w14:paraId="2BA4BF9F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5</w:t>
            </w:r>
          </w:p>
        </w:tc>
        <w:tc>
          <w:tcPr>
            <w:tcW w:w="2223" w:type="dxa"/>
          </w:tcPr>
          <w:p w14:paraId="6A57F939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134" w:type="dxa"/>
          </w:tcPr>
          <w:p w14:paraId="4C00DDF7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585039E6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18CA1F59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D21574D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31EE0C4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72A19717" w14:textId="20445DA3" w:rsidR="00357576" w:rsidRPr="006D2E51" w:rsidRDefault="008662B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57C1145A" w14:textId="77777777" w:rsidR="00357576" w:rsidRPr="006D2E51" w:rsidRDefault="00357576" w:rsidP="00357576">
      <w:pPr>
        <w:rPr>
          <w:rFonts w:cstheme="minorHAnsi"/>
        </w:rPr>
      </w:pPr>
    </w:p>
    <w:p w14:paraId="2536AB8C" w14:textId="77777777" w:rsidR="00127832" w:rsidRPr="006D2E51" w:rsidRDefault="00357576" w:rsidP="00127832">
      <w:pPr>
        <w:pStyle w:val="Heading4"/>
        <w:rPr>
          <w:rFonts w:asciiTheme="minorHAnsi" w:hAnsiTheme="minorHAnsi" w:cstheme="minorHAnsi"/>
        </w:rPr>
      </w:pPr>
      <w:r w:rsidRPr="006D2E51">
        <w:rPr>
          <w:rFonts w:asciiTheme="minorHAnsi" w:hAnsiTheme="minorHAnsi" w:cstheme="minorHAnsi"/>
        </w:rPr>
        <w:t>h. role</w:t>
      </w:r>
    </w:p>
    <w:p w14:paraId="3D5FCE16" w14:textId="77777777" w:rsidR="00357576" w:rsidRPr="006D2E51" w:rsidRDefault="00357576" w:rsidP="00357576">
      <w:pPr>
        <w:rPr>
          <w:rFonts w:cstheme="minorHAnsi"/>
        </w:rPr>
      </w:pPr>
    </w:p>
    <w:tbl>
      <w:tblPr>
        <w:tblW w:w="9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223"/>
        <w:gridCol w:w="1134"/>
        <w:gridCol w:w="709"/>
        <w:gridCol w:w="851"/>
        <w:gridCol w:w="992"/>
        <w:gridCol w:w="709"/>
        <w:gridCol w:w="2692"/>
      </w:tblGrid>
      <w:tr w:rsidR="00357576" w:rsidRPr="006D2E51" w14:paraId="7EFDCAA3" w14:textId="77777777" w:rsidTr="00357576">
        <w:tc>
          <w:tcPr>
            <w:tcW w:w="562" w:type="dxa"/>
            <w:shd w:val="clear" w:color="auto" w:fill="FFE8E1"/>
            <w:vAlign w:val="center"/>
          </w:tcPr>
          <w:p w14:paraId="1F71ECA0" w14:textId="77777777" w:rsidR="00357576" w:rsidRPr="006D2E51" w:rsidRDefault="00357576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2223" w:type="dxa"/>
            <w:shd w:val="clear" w:color="auto" w:fill="FFE8E1"/>
            <w:vAlign w:val="center"/>
          </w:tcPr>
          <w:p w14:paraId="708F664D" w14:textId="77777777" w:rsidR="00357576" w:rsidRPr="006D2E51" w:rsidRDefault="00357576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854904F" w14:textId="77777777" w:rsidR="00357576" w:rsidRPr="006D2E51" w:rsidRDefault="00357576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6F30F5BF" w14:textId="77777777" w:rsidR="00357576" w:rsidRPr="006D2E51" w:rsidRDefault="00357576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4450926D" w14:textId="77777777" w:rsidR="00357576" w:rsidRPr="006D2E51" w:rsidRDefault="00357576" w:rsidP="00357576">
            <w:pPr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2" w:type="dxa"/>
            <w:shd w:val="clear" w:color="auto" w:fill="FFE8E1"/>
            <w:vAlign w:val="center"/>
          </w:tcPr>
          <w:p w14:paraId="620E4B1E" w14:textId="77777777" w:rsidR="00357576" w:rsidRPr="006D2E51" w:rsidRDefault="00357576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5964B0D6" w14:textId="77777777" w:rsidR="00357576" w:rsidRPr="006D2E51" w:rsidRDefault="00357576" w:rsidP="00357576">
            <w:pPr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692" w:type="dxa"/>
            <w:shd w:val="clear" w:color="auto" w:fill="FFE8E1"/>
            <w:vAlign w:val="center"/>
          </w:tcPr>
          <w:p w14:paraId="06E0F403" w14:textId="77777777" w:rsidR="00357576" w:rsidRPr="006D2E51" w:rsidRDefault="00357576" w:rsidP="00357576">
            <w:pPr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357576" w:rsidRPr="006D2E51" w14:paraId="3936CEE0" w14:textId="77777777" w:rsidTr="00357576">
        <w:tc>
          <w:tcPr>
            <w:tcW w:w="562" w:type="dxa"/>
          </w:tcPr>
          <w:p w14:paraId="6953CE37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223" w:type="dxa"/>
          </w:tcPr>
          <w:p w14:paraId="4F1B0FB0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role_id</w:t>
            </w:r>
          </w:p>
        </w:tc>
        <w:tc>
          <w:tcPr>
            <w:tcW w:w="1134" w:type="dxa"/>
          </w:tcPr>
          <w:p w14:paraId="5C35A881" w14:textId="77777777" w:rsidR="00357576" w:rsidRPr="006D2E51" w:rsidRDefault="00357576" w:rsidP="00357576">
            <w:pPr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09" w:type="dxa"/>
          </w:tcPr>
          <w:p w14:paraId="118E4757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A538C5B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14:paraId="123C37EF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2B3A7A22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692" w:type="dxa"/>
          </w:tcPr>
          <w:p w14:paraId="7D6C2791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</w:tr>
      <w:tr w:rsidR="00357576" w:rsidRPr="006D2E51" w14:paraId="60AAF84F" w14:textId="77777777" w:rsidTr="00357576">
        <w:tc>
          <w:tcPr>
            <w:tcW w:w="562" w:type="dxa"/>
          </w:tcPr>
          <w:p w14:paraId="06AB421E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223" w:type="dxa"/>
          </w:tcPr>
          <w:p w14:paraId="73142B19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name</w:t>
            </w:r>
          </w:p>
        </w:tc>
        <w:tc>
          <w:tcPr>
            <w:tcW w:w="1134" w:type="dxa"/>
          </w:tcPr>
          <w:p w14:paraId="67C652BE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3E613C2F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334EA5E6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B3F45B0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56168AC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34F97284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</w:tr>
      <w:tr w:rsidR="00357576" w:rsidRPr="006D2E51" w14:paraId="00AA3CF5" w14:textId="77777777" w:rsidTr="00357576">
        <w:tc>
          <w:tcPr>
            <w:tcW w:w="562" w:type="dxa"/>
          </w:tcPr>
          <w:p w14:paraId="1A04DE0C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2223" w:type="dxa"/>
          </w:tcPr>
          <w:p w14:paraId="47C722B0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134" w:type="dxa"/>
          </w:tcPr>
          <w:p w14:paraId="3D8A99D9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093CE07E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7F7D0043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97FF6E8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D302A20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7BCCF399" w14:textId="79C8EBDC" w:rsidR="00357576" w:rsidRPr="006D2E51" w:rsidRDefault="008662B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62B1BBAC" w14:textId="77777777" w:rsidTr="00357576">
        <w:tc>
          <w:tcPr>
            <w:tcW w:w="562" w:type="dxa"/>
          </w:tcPr>
          <w:p w14:paraId="1DF12699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2223" w:type="dxa"/>
          </w:tcPr>
          <w:p w14:paraId="476279C6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134" w:type="dxa"/>
          </w:tcPr>
          <w:p w14:paraId="27E67D21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505B3534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5614DA0A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8FD9CC7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47474C1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72AFF0B1" w14:textId="2C0D5939" w:rsidR="00357576" w:rsidRPr="006D2E51" w:rsidRDefault="008662B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4DD4209D" w14:textId="77777777" w:rsidTr="00357576">
        <w:tc>
          <w:tcPr>
            <w:tcW w:w="562" w:type="dxa"/>
          </w:tcPr>
          <w:p w14:paraId="57799B9C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2223" w:type="dxa"/>
          </w:tcPr>
          <w:p w14:paraId="6F539F9D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134" w:type="dxa"/>
          </w:tcPr>
          <w:p w14:paraId="761F321C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5D2418D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0E298EEC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B5CBF43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0224AC6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1E9B7B41" w14:textId="1724B4C1" w:rsidR="00357576" w:rsidRPr="006D2E51" w:rsidRDefault="008662B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76658236" w14:textId="77777777" w:rsidTr="00357576">
        <w:tc>
          <w:tcPr>
            <w:tcW w:w="562" w:type="dxa"/>
          </w:tcPr>
          <w:p w14:paraId="5DF4031F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2223" w:type="dxa"/>
          </w:tcPr>
          <w:p w14:paraId="75289F2A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134" w:type="dxa"/>
          </w:tcPr>
          <w:p w14:paraId="326F0578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6831A622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53BF4283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B678576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D77F2F4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7DB07AD7" w14:textId="763709CE" w:rsidR="00357576" w:rsidRPr="006D2E51" w:rsidRDefault="008662B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2F41586A" w14:textId="77777777" w:rsidR="00357576" w:rsidRPr="006D2E51" w:rsidRDefault="00357576" w:rsidP="00357576">
      <w:pPr>
        <w:rPr>
          <w:rFonts w:cstheme="minorHAnsi"/>
        </w:rPr>
      </w:pPr>
    </w:p>
    <w:p w14:paraId="78E9ABA7" w14:textId="77777777" w:rsidR="00127832" w:rsidRPr="006D2E51" w:rsidRDefault="007D3B01" w:rsidP="00127832">
      <w:pPr>
        <w:pStyle w:val="Heading4"/>
        <w:rPr>
          <w:rFonts w:asciiTheme="minorHAnsi" w:hAnsiTheme="minorHAnsi" w:cstheme="minorHAnsi"/>
        </w:rPr>
      </w:pPr>
      <w:r w:rsidRPr="006D2E51">
        <w:rPr>
          <w:rFonts w:asciiTheme="minorHAnsi" w:hAnsiTheme="minorHAnsi" w:cstheme="minorHAnsi"/>
        </w:rPr>
        <w:t>i</w:t>
      </w:r>
      <w:r w:rsidR="00357576" w:rsidRPr="006D2E51">
        <w:rPr>
          <w:rFonts w:asciiTheme="minorHAnsi" w:hAnsiTheme="minorHAnsi" w:cstheme="minorHAnsi"/>
        </w:rPr>
        <w:t>. personal_activity</w:t>
      </w:r>
    </w:p>
    <w:p w14:paraId="376B1B02" w14:textId="77777777" w:rsidR="00357576" w:rsidRPr="006D2E51" w:rsidRDefault="00357576" w:rsidP="00357576">
      <w:pPr>
        <w:rPr>
          <w:rFonts w:cstheme="minorHAnsi"/>
        </w:rPr>
      </w:pPr>
    </w:p>
    <w:tbl>
      <w:tblPr>
        <w:tblW w:w="9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223"/>
        <w:gridCol w:w="1134"/>
        <w:gridCol w:w="709"/>
        <w:gridCol w:w="851"/>
        <w:gridCol w:w="992"/>
        <w:gridCol w:w="709"/>
        <w:gridCol w:w="2692"/>
      </w:tblGrid>
      <w:tr w:rsidR="00357576" w:rsidRPr="006D2E51" w14:paraId="6BFC3539" w14:textId="77777777" w:rsidTr="00357576">
        <w:tc>
          <w:tcPr>
            <w:tcW w:w="562" w:type="dxa"/>
            <w:shd w:val="clear" w:color="auto" w:fill="FFE8E1"/>
            <w:vAlign w:val="center"/>
          </w:tcPr>
          <w:p w14:paraId="22F7E096" w14:textId="77777777" w:rsidR="00357576" w:rsidRPr="006D2E51" w:rsidRDefault="00357576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2223" w:type="dxa"/>
            <w:shd w:val="clear" w:color="auto" w:fill="FFE8E1"/>
            <w:vAlign w:val="center"/>
          </w:tcPr>
          <w:p w14:paraId="1A6FB190" w14:textId="77777777" w:rsidR="00357576" w:rsidRPr="006D2E51" w:rsidRDefault="00357576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9FB9756" w14:textId="77777777" w:rsidR="00357576" w:rsidRPr="006D2E51" w:rsidRDefault="00357576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53E996A8" w14:textId="77777777" w:rsidR="00357576" w:rsidRPr="006D2E51" w:rsidRDefault="00357576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434591C2" w14:textId="77777777" w:rsidR="00357576" w:rsidRPr="006D2E51" w:rsidRDefault="00357576" w:rsidP="00357576">
            <w:pPr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2" w:type="dxa"/>
            <w:shd w:val="clear" w:color="auto" w:fill="FFE8E1"/>
            <w:vAlign w:val="center"/>
          </w:tcPr>
          <w:p w14:paraId="5EF59A70" w14:textId="77777777" w:rsidR="00357576" w:rsidRPr="006D2E51" w:rsidRDefault="00357576" w:rsidP="00357576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0F32A829" w14:textId="77777777" w:rsidR="00357576" w:rsidRPr="006D2E51" w:rsidRDefault="00357576" w:rsidP="00357576">
            <w:pPr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692" w:type="dxa"/>
            <w:shd w:val="clear" w:color="auto" w:fill="FFE8E1"/>
            <w:vAlign w:val="center"/>
          </w:tcPr>
          <w:p w14:paraId="2569EED5" w14:textId="77777777" w:rsidR="00357576" w:rsidRPr="006D2E51" w:rsidRDefault="00357576" w:rsidP="00357576">
            <w:pPr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357576" w:rsidRPr="006D2E51" w14:paraId="688E5CB9" w14:textId="77777777" w:rsidTr="00357576">
        <w:tc>
          <w:tcPr>
            <w:tcW w:w="562" w:type="dxa"/>
          </w:tcPr>
          <w:p w14:paraId="4592AF5D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223" w:type="dxa"/>
          </w:tcPr>
          <w:p w14:paraId="275E4CBE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personal_activity_id</w:t>
            </w:r>
          </w:p>
        </w:tc>
        <w:tc>
          <w:tcPr>
            <w:tcW w:w="1134" w:type="dxa"/>
          </w:tcPr>
          <w:p w14:paraId="67B2D336" w14:textId="77777777" w:rsidR="00357576" w:rsidRPr="006D2E51" w:rsidRDefault="00357576" w:rsidP="00357576">
            <w:pPr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09" w:type="dxa"/>
          </w:tcPr>
          <w:p w14:paraId="525DB5AD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700F9FBC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14:paraId="226FF319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3BCDCD0A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692" w:type="dxa"/>
          </w:tcPr>
          <w:p w14:paraId="613FD2FF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</w:tr>
      <w:tr w:rsidR="00357576" w:rsidRPr="006D2E51" w14:paraId="5DD8E895" w14:textId="77777777" w:rsidTr="00357576">
        <w:tc>
          <w:tcPr>
            <w:tcW w:w="562" w:type="dxa"/>
          </w:tcPr>
          <w:p w14:paraId="3888081D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223" w:type="dxa"/>
          </w:tcPr>
          <w:p w14:paraId="55AC1162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title</w:t>
            </w:r>
          </w:p>
        </w:tc>
        <w:tc>
          <w:tcPr>
            <w:tcW w:w="1134" w:type="dxa"/>
          </w:tcPr>
          <w:p w14:paraId="4523B611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060C7F60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287F2725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10D82CB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E5F831B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61358916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</w:tr>
      <w:tr w:rsidR="00357576" w:rsidRPr="006D2E51" w14:paraId="3C9C806B" w14:textId="77777777" w:rsidTr="00357576">
        <w:tc>
          <w:tcPr>
            <w:tcW w:w="562" w:type="dxa"/>
          </w:tcPr>
          <w:p w14:paraId="655F82EE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2223" w:type="dxa"/>
          </w:tcPr>
          <w:p w14:paraId="1C2EC665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remark</w:t>
            </w:r>
          </w:p>
        </w:tc>
        <w:tc>
          <w:tcPr>
            <w:tcW w:w="1134" w:type="dxa"/>
          </w:tcPr>
          <w:p w14:paraId="497DD3AD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7B2E7C85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416BF101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5098269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8DCE830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0DC43E73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</w:tr>
      <w:tr w:rsidR="00357576" w:rsidRPr="006D2E51" w14:paraId="7E9B303F" w14:textId="77777777" w:rsidTr="00357576">
        <w:tc>
          <w:tcPr>
            <w:tcW w:w="562" w:type="dxa"/>
          </w:tcPr>
          <w:p w14:paraId="5AF75D04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lastRenderedPageBreak/>
              <w:t>4</w:t>
            </w:r>
          </w:p>
        </w:tc>
        <w:tc>
          <w:tcPr>
            <w:tcW w:w="2223" w:type="dxa"/>
          </w:tcPr>
          <w:p w14:paraId="5EB83B9E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activity_description</w:t>
            </w:r>
          </w:p>
        </w:tc>
        <w:tc>
          <w:tcPr>
            <w:tcW w:w="1134" w:type="dxa"/>
          </w:tcPr>
          <w:p w14:paraId="5CD3FC15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4B7A89BF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37032F3E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038229C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4948048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600A1A2E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</w:tr>
      <w:tr w:rsidR="00357576" w:rsidRPr="006D2E51" w14:paraId="1037E979" w14:textId="77777777" w:rsidTr="00357576">
        <w:tc>
          <w:tcPr>
            <w:tcW w:w="562" w:type="dxa"/>
          </w:tcPr>
          <w:p w14:paraId="2296E36A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2223" w:type="dxa"/>
          </w:tcPr>
          <w:p w14:paraId="119F1D2C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tart_time</w:t>
            </w:r>
          </w:p>
        </w:tc>
        <w:tc>
          <w:tcPr>
            <w:tcW w:w="1134" w:type="dxa"/>
          </w:tcPr>
          <w:p w14:paraId="202ED549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3FB9231E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3C850852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69D0422" w14:textId="77777777" w:rsidR="00357576" w:rsidRPr="006D2E51" w:rsidRDefault="00A708A8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60B47E17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07562E39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</w:tr>
      <w:tr w:rsidR="00357576" w:rsidRPr="006D2E51" w14:paraId="3F77136C" w14:textId="77777777" w:rsidTr="00357576">
        <w:tc>
          <w:tcPr>
            <w:tcW w:w="562" w:type="dxa"/>
          </w:tcPr>
          <w:p w14:paraId="4C04733D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2223" w:type="dxa"/>
          </w:tcPr>
          <w:p w14:paraId="61C5D269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end_time</w:t>
            </w:r>
          </w:p>
        </w:tc>
        <w:tc>
          <w:tcPr>
            <w:tcW w:w="1134" w:type="dxa"/>
          </w:tcPr>
          <w:p w14:paraId="7D25EB85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32C9444E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6E4E28E5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783BABF" w14:textId="77777777" w:rsidR="00357576" w:rsidRPr="006D2E51" w:rsidRDefault="00A708A8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23A01E69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50BB60A2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</w:tr>
      <w:tr w:rsidR="00357576" w:rsidRPr="006D2E51" w14:paraId="4DA371F4" w14:textId="77777777" w:rsidTr="00357576">
        <w:tc>
          <w:tcPr>
            <w:tcW w:w="562" w:type="dxa"/>
          </w:tcPr>
          <w:p w14:paraId="5630F7A4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7</w:t>
            </w:r>
          </w:p>
        </w:tc>
        <w:tc>
          <w:tcPr>
            <w:tcW w:w="2223" w:type="dxa"/>
          </w:tcPr>
          <w:p w14:paraId="2F992D83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r_id</w:t>
            </w:r>
          </w:p>
        </w:tc>
        <w:tc>
          <w:tcPr>
            <w:tcW w:w="1134" w:type="dxa"/>
          </w:tcPr>
          <w:p w14:paraId="2273D9C0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51756873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2034EB7B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93A9026" w14:textId="77777777" w:rsidR="00357576" w:rsidRPr="006D2E51" w:rsidRDefault="00A708A8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46B8B9B3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37B8F533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</w:tr>
      <w:tr w:rsidR="00357576" w:rsidRPr="006D2E51" w14:paraId="056D5C7B" w14:textId="77777777" w:rsidTr="00357576">
        <w:tc>
          <w:tcPr>
            <w:tcW w:w="562" w:type="dxa"/>
          </w:tcPr>
          <w:p w14:paraId="125781F9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8</w:t>
            </w:r>
          </w:p>
        </w:tc>
        <w:tc>
          <w:tcPr>
            <w:tcW w:w="2223" w:type="dxa"/>
          </w:tcPr>
          <w:p w14:paraId="4221E940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s_all_day</w:t>
            </w:r>
          </w:p>
        </w:tc>
        <w:tc>
          <w:tcPr>
            <w:tcW w:w="1134" w:type="dxa"/>
          </w:tcPr>
          <w:p w14:paraId="29FE1424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bit</w:t>
            </w:r>
          </w:p>
        </w:tc>
        <w:tc>
          <w:tcPr>
            <w:tcW w:w="709" w:type="dxa"/>
          </w:tcPr>
          <w:p w14:paraId="13578565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FA51EC7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C9A7CC8" w14:textId="77777777" w:rsidR="00357576" w:rsidRPr="006D2E51" w:rsidRDefault="00A708A8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6DB1B8E1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560E80BB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</w:tr>
      <w:tr w:rsidR="00357576" w:rsidRPr="006D2E51" w14:paraId="239E8371" w14:textId="77777777" w:rsidTr="00357576">
        <w:tc>
          <w:tcPr>
            <w:tcW w:w="562" w:type="dxa"/>
          </w:tcPr>
          <w:p w14:paraId="4F81864B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9</w:t>
            </w:r>
          </w:p>
        </w:tc>
        <w:tc>
          <w:tcPr>
            <w:tcW w:w="2223" w:type="dxa"/>
          </w:tcPr>
          <w:p w14:paraId="3709BA25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s_completed</w:t>
            </w:r>
          </w:p>
        </w:tc>
        <w:tc>
          <w:tcPr>
            <w:tcW w:w="1134" w:type="dxa"/>
          </w:tcPr>
          <w:p w14:paraId="0B37018D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bit</w:t>
            </w:r>
          </w:p>
        </w:tc>
        <w:tc>
          <w:tcPr>
            <w:tcW w:w="709" w:type="dxa"/>
          </w:tcPr>
          <w:p w14:paraId="5843251C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2F3876E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39F3BC8" w14:textId="77777777" w:rsidR="00357576" w:rsidRPr="006D2E51" w:rsidRDefault="00A708A8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3EC56A08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368190D8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</w:tr>
      <w:tr w:rsidR="00357576" w:rsidRPr="006D2E51" w14:paraId="464EC04B" w14:textId="77777777" w:rsidTr="00357576">
        <w:tc>
          <w:tcPr>
            <w:tcW w:w="562" w:type="dxa"/>
          </w:tcPr>
          <w:p w14:paraId="132538C8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0</w:t>
            </w:r>
          </w:p>
        </w:tc>
        <w:tc>
          <w:tcPr>
            <w:tcW w:w="2223" w:type="dxa"/>
          </w:tcPr>
          <w:p w14:paraId="16000303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location</w:t>
            </w:r>
          </w:p>
        </w:tc>
        <w:tc>
          <w:tcPr>
            <w:tcW w:w="1134" w:type="dxa"/>
          </w:tcPr>
          <w:p w14:paraId="19803FF7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6822B135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15F52D3A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9D4BDEB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186D4E2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5CA1CD53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</w:tr>
      <w:tr w:rsidR="00357576" w:rsidRPr="006D2E51" w14:paraId="6F79F9BB" w14:textId="77777777" w:rsidTr="00357576">
        <w:tc>
          <w:tcPr>
            <w:tcW w:w="562" w:type="dxa"/>
          </w:tcPr>
          <w:p w14:paraId="5633E09A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1</w:t>
            </w:r>
          </w:p>
        </w:tc>
        <w:tc>
          <w:tcPr>
            <w:tcW w:w="2223" w:type="dxa"/>
          </w:tcPr>
          <w:p w14:paraId="1F3C483E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recurrence_id</w:t>
            </w:r>
          </w:p>
        </w:tc>
        <w:tc>
          <w:tcPr>
            <w:tcW w:w="1134" w:type="dxa"/>
          </w:tcPr>
          <w:p w14:paraId="66AC3342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09" w:type="dxa"/>
          </w:tcPr>
          <w:p w14:paraId="773768C7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3BB9986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EFD6DA3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B63FCC1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15E43961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</w:tr>
      <w:tr w:rsidR="00357576" w:rsidRPr="006D2E51" w14:paraId="3DD9FE31" w14:textId="77777777" w:rsidTr="00357576">
        <w:tc>
          <w:tcPr>
            <w:tcW w:w="562" w:type="dxa"/>
          </w:tcPr>
          <w:p w14:paraId="356E5D51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2</w:t>
            </w:r>
          </w:p>
        </w:tc>
        <w:tc>
          <w:tcPr>
            <w:tcW w:w="2223" w:type="dxa"/>
          </w:tcPr>
          <w:p w14:paraId="65FEB2EE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recurrence_rule</w:t>
            </w:r>
          </w:p>
        </w:tc>
        <w:tc>
          <w:tcPr>
            <w:tcW w:w="1134" w:type="dxa"/>
          </w:tcPr>
          <w:p w14:paraId="772351BD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103B47A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262F66B1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3835AE3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1426DFC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4C824D3D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</w:tr>
      <w:tr w:rsidR="00357576" w:rsidRPr="006D2E51" w14:paraId="5F1BA060" w14:textId="77777777" w:rsidTr="00357576">
        <w:tc>
          <w:tcPr>
            <w:tcW w:w="562" w:type="dxa"/>
          </w:tcPr>
          <w:p w14:paraId="6EF98041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3</w:t>
            </w:r>
          </w:p>
        </w:tc>
        <w:tc>
          <w:tcPr>
            <w:tcW w:w="2223" w:type="dxa"/>
          </w:tcPr>
          <w:p w14:paraId="74BA3160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recurrence_exception</w:t>
            </w:r>
          </w:p>
        </w:tc>
        <w:tc>
          <w:tcPr>
            <w:tcW w:w="1134" w:type="dxa"/>
          </w:tcPr>
          <w:p w14:paraId="26052224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DFB9912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282C00C9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B26F02B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FD87098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0D64624B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</w:tr>
      <w:tr w:rsidR="00357576" w:rsidRPr="006D2E51" w14:paraId="74CAD8AD" w14:textId="77777777" w:rsidTr="00357576">
        <w:tc>
          <w:tcPr>
            <w:tcW w:w="562" w:type="dxa"/>
          </w:tcPr>
          <w:p w14:paraId="41E46781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4</w:t>
            </w:r>
          </w:p>
        </w:tc>
        <w:tc>
          <w:tcPr>
            <w:tcW w:w="2223" w:type="dxa"/>
          </w:tcPr>
          <w:p w14:paraId="72639787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134" w:type="dxa"/>
          </w:tcPr>
          <w:p w14:paraId="71B903CF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61D42072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21EDA62F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50D1AB6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2C69673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2786ADEB" w14:textId="38801ECB" w:rsidR="00357576" w:rsidRPr="006D2E51" w:rsidRDefault="008662B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10412312" w14:textId="77777777" w:rsidTr="00357576">
        <w:tc>
          <w:tcPr>
            <w:tcW w:w="562" w:type="dxa"/>
          </w:tcPr>
          <w:p w14:paraId="24E7498E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5</w:t>
            </w:r>
          </w:p>
        </w:tc>
        <w:tc>
          <w:tcPr>
            <w:tcW w:w="2223" w:type="dxa"/>
          </w:tcPr>
          <w:p w14:paraId="57FD84DB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134" w:type="dxa"/>
          </w:tcPr>
          <w:p w14:paraId="33DEAF35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00F46271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3A7148E4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7062361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188094B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4AD95FE8" w14:textId="262A2E6F" w:rsidR="00357576" w:rsidRPr="006D2E51" w:rsidRDefault="008662B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06C41738" w14:textId="77777777" w:rsidTr="00357576">
        <w:tc>
          <w:tcPr>
            <w:tcW w:w="562" w:type="dxa"/>
          </w:tcPr>
          <w:p w14:paraId="2DEB3093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6</w:t>
            </w:r>
          </w:p>
        </w:tc>
        <w:tc>
          <w:tcPr>
            <w:tcW w:w="2223" w:type="dxa"/>
          </w:tcPr>
          <w:p w14:paraId="32B3325F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134" w:type="dxa"/>
          </w:tcPr>
          <w:p w14:paraId="1FA03E7B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6189B199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7A6F2E45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64EF84B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E980606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592BF789" w14:textId="3B442640" w:rsidR="00357576" w:rsidRPr="006D2E51" w:rsidRDefault="008662B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42BF6A9E" w14:textId="77777777" w:rsidTr="00357576">
        <w:tc>
          <w:tcPr>
            <w:tcW w:w="562" w:type="dxa"/>
          </w:tcPr>
          <w:p w14:paraId="2BBB67A8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7</w:t>
            </w:r>
          </w:p>
        </w:tc>
        <w:tc>
          <w:tcPr>
            <w:tcW w:w="2223" w:type="dxa"/>
          </w:tcPr>
          <w:p w14:paraId="4F84673B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134" w:type="dxa"/>
          </w:tcPr>
          <w:p w14:paraId="25791C0D" w14:textId="77777777" w:rsidR="00357576" w:rsidRPr="006D2E51" w:rsidRDefault="00357576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3235DB7E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57323029" w14:textId="77777777" w:rsidR="00357576" w:rsidRPr="006D2E51" w:rsidRDefault="00357576" w:rsidP="00357576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B6E885C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A7207BE" w14:textId="77777777" w:rsidR="00357576" w:rsidRPr="006D2E51" w:rsidRDefault="00357576" w:rsidP="00357576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239FC118" w14:textId="407C3B7E" w:rsidR="00357576" w:rsidRPr="006D2E51" w:rsidRDefault="008662B2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446A1261" w14:textId="77777777" w:rsidR="00127832" w:rsidRPr="006D2E51" w:rsidRDefault="00127832" w:rsidP="00EB0C9F">
      <w:pPr>
        <w:rPr>
          <w:rFonts w:cstheme="minorHAnsi"/>
        </w:rPr>
      </w:pPr>
    </w:p>
    <w:p w14:paraId="2C2045E3" w14:textId="353501F9" w:rsidR="00BA1BBF" w:rsidRPr="006D2E51" w:rsidRDefault="00BA1BBF" w:rsidP="00BA1BBF">
      <w:pPr>
        <w:pStyle w:val="Heading4"/>
        <w:rPr>
          <w:rFonts w:asciiTheme="minorHAnsi" w:hAnsiTheme="minorHAnsi" w:cstheme="minorHAnsi"/>
        </w:rPr>
      </w:pPr>
      <w:r w:rsidRPr="006D2E51">
        <w:rPr>
          <w:rFonts w:asciiTheme="minorHAnsi" w:hAnsiTheme="minorHAnsi" w:cstheme="minorHAnsi"/>
        </w:rPr>
        <w:t>j. contract</w:t>
      </w:r>
    </w:p>
    <w:p w14:paraId="6B29948E" w14:textId="77777777" w:rsidR="00BA1BBF" w:rsidRPr="006D2E51" w:rsidRDefault="00BA1BBF" w:rsidP="00BA1BBF">
      <w:pPr>
        <w:rPr>
          <w:rFonts w:cstheme="minorHAnsi"/>
        </w:rPr>
      </w:pPr>
    </w:p>
    <w:tbl>
      <w:tblPr>
        <w:tblW w:w="9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223"/>
        <w:gridCol w:w="1134"/>
        <w:gridCol w:w="709"/>
        <w:gridCol w:w="851"/>
        <w:gridCol w:w="992"/>
        <w:gridCol w:w="709"/>
        <w:gridCol w:w="2692"/>
      </w:tblGrid>
      <w:tr w:rsidR="00BA1BBF" w:rsidRPr="006D2E51" w14:paraId="24BEE4E3" w14:textId="77777777" w:rsidTr="0055654D">
        <w:tc>
          <w:tcPr>
            <w:tcW w:w="562" w:type="dxa"/>
            <w:shd w:val="clear" w:color="auto" w:fill="FFE8E1"/>
            <w:vAlign w:val="center"/>
          </w:tcPr>
          <w:p w14:paraId="1F5372E8" w14:textId="77777777" w:rsidR="00BA1BBF" w:rsidRPr="006D2E51" w:rsidRDefault="00BA1BBF" w:rsidP="0055654D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2223" w:type="dxa"/>
            <w:shd w:val="clear" w:color="auto" w:fill="FFE8E1"/>
            <w:vAlign w:val="center"/>
          </w:tcPr>
          <w:p w14:paraId="5F6BFD8E" w14:textId="77777777" w:rsidR="00BA1BBF" w:rsidRPr="006D2E51" w:rsidRDefault="00BA1BBF" w:rsidP="0055654D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CEB112B" w14:textId="77777777" w:rsidR="00BA1BBF" w:rsidRPr="006D2E51" w:rsidRDefault="00BA1BBF" w:rsidP="0055654D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70FE7DA1" w14:textId="77777777" w:rsidR="00BA1BBF" w:rsidRPr="006D2E51" w:rsidRDefault="00BA1BBF" w:rsidP="0055654D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6E266F9D" w14:textId="77777777" w:rsidR="00BA1BBF" w:rsidRPr="006D2E51" w:rsidRDefault="00BA1BBF" w:rsidP="0055654D">
            <w:pPr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2" w:type="dxa"/>
            <w:shd w:val="clear" w:color="auto" w:fill="FFE8E1"/>
            <w:vAlign w:val="center"/>
          </w:tcPr>
          <w:p w14:paraId="5394CA0D" w14:textId="77777777" w:rsidR="00BA1BBF" w:rsidRPr="006D2E51" w:rsidRDefault="00BA1BBF" w:rsidP="0055654D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0E1843D8" w14:textId="77777777" w:rsidR="00BA1BBF" w:rsidRPr="006D2E51" w:rsidRDefault="00BA1BBF" w:rsidP="0055654D">
            <w:pPr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692" w:type="dxa"/>
            <w:shd w:val="clear" w:color="auto" w:fill="FFE8E1"/>
            <w:vAlign w:val="center"/>
          </w:tcPr>
          <w:p w14:paraId="53EF7741" w14:textId="77777777" w:rsidR="00BA1BBF" w:rsidRPr="006D2E51" w:rsidRDefault="00BA1BBF" w:rsidP="0055654D">
            <w:pPr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BA1BBF" w:rsidRPr="006D2E51" w14:paraId="17727445" w14:textId="77777777" w:rsidTr="0055654D">
        <w:tc>
          <w:tcPr>
            <w:tcW w:w="562" w:type="dxa"/>
          </w:tcPr>
          <w:p w14:paraId="4A5F9DFF" w14:textId="77777777" w:rsidR="00BA1BBF" w:rsidRPr="006D2E51" w:rsidRDefault="00BA1BBF" w:rsidP="0055654D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223" w:type="dxa"/>
          </w:tcPr>
          <w:p w14:paraId="513D2F0E" w14:textId="7DA109BF" w:rsidR="00BA1BBF" w:rsidRPr="006D2E51" w:rsidRDefault="00BA1BBF" w:rsidP="0055654D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contract_id</w:t>
            </w:r>
          </w:p>
        </w:tc>
        <w:tc>
          <w:tcPr>
            <w:tcW w:w="1134" w:type="dxa"/>
          </w:tcPr>
          <w:p w14:paraId="334309BF" w14:textId="77777777" w:rsidR="00BA1BBF" w:rsidRPr="006D2E51" w:rsidRDefault="00BA1BBF" w:rsidP="0055654D">
            <w:pPr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09" w:type="dxa"/>
          </w:tcPr>
          <w:p w14:paraId="2DD9C02D" w14:textId="77777777" w:rsidR="00BA1BBF" w:rsidRPr="006D2E51" w:rsidRDefault="00BA1BBF" w:rsidP="0055654D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5AE4562" w14:textId="77777777" w:rsidR="00BA1BBF" w:rsidRPr="006D2E51" w:rsidRDefault="00BA1BBF" w:rsidP="0055654D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14:paraId="59A87B92" w14:textId="77777777" w:rsidR="00BA1BBF" w:rsidRPr="006D2E51" w:rsidRDefault="00BA1BBF" w:rsidP="0055654D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2F996802" w14:textId="77777777" w:rsidR="00BA1BBF" w:rsidRPr="006D2E51" w:rsidRDefault="00BA1BBF" w:rsidP="0055654D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692" w:type="dxa"/>
          </w:tcPr>
          <w:p w14:paraId="2B37D1A5" w14:textId="77777777" w:rsidR="00BA1BBF" w:rsidRPr="006D2E51" w:rsidRDefault="00BA1BBF" w:rsidP="0055654D">
            <w:pPr>
              <w:rPr>
                <w:rFonts w:cstheme="minorHAnsi"/>
              </w:rPr>
            </w:pPr>
          </w:p>
        </w:tc>
      </w:tr>
      <w:tr w:rsidR="00BA1BBF" w:rsidRPr="006D2E51" w14:paraId="5FB672CF" w14:textId="77777777" w:rsidTr="0055654D">
        <w:tc>
          <w:tcPr>
            <w:tcW w:w="562" w:type="dxa"/>
          </w:tcPr>
          <w:p w14:paraId="1CE33FEE" w14:textId="77777777" w:rsidR="00BA1BBF" w:rsidRPr="006D2E51" w:rsidRDefault="00BA1BBF" w:rsidP="0055654D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223" w:type="dxa"/>
          </w:tcPr>
          <w:p w14:paraId="55183E2A" w14:textId="112F071A" w:rsidR="00BA1BBF" w:rsidRPr="006D2E51" w:rsidRDefault="00BA1BBF" w:rsidP="0055654D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uration</w:t>
            </w:r>
          </w:p>
        </w:tc>
        <w:tc>
          <w:tcPr>
            <w:tcW w:w="1134" w:type="dxa"/>
          </w:tcPr>
          <w:p w14:paraId="1E15ADA6" w14:textId="5708FABF" w:rsidR="00BA1BBF" w:rsidRPr="006D2E51" w:rsidRDefault="00BA1BBF" w:rsidP="0055654D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40B36B5B" w14:textId="1EB6B34B" w:rsidR="00BA1BBF" w:rsidRPr="006D2E51" w:rsidRDefault="00BA1BBF" w:rsidP="0055654D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3E2A68C9" w14:textId="77777777" w:rsidR="00BA1BBF" w:rsidRPr="006D2E51" w:rsidRDefault="00BA1BBF" w:rsidP="0055654D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C02C1FB" w14:textId="77777777" w:rsidR="00BA1BBF" w:rsidRPr="006D2E51" w:rsidRDefault="00BA1BBF" w:rsidP="0055654D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0D8A7A8" w14:textId="77777777" w:rsidR="00BA1BBF" w:rsidRPr="006D2E51" w:rsidRDefault="00BA1BBF" w:rsidP="0055654D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62A49A0B" w14:textId="77777777" w:rsidR="00BA1BBF" w:rsidRPr="006D2E51" w:rsidRDefault="00BA1BBF" w:rsidP="0055654D">
            <w:pPr>
              <w:rPr>
                <w:rFonts w:cstheme="minorHAnsi"/>
              </w:rPr>
            </w:pPr>
          </w:p>
        </w:tc>
      </w:tr>
      <w:tr w:rsidR="00BA1BBF" w:rsidRPr="006D2E51" w14:paraId="70CFDCA8" w14:textId="77777777" w:rsidTr="0055654D">
        <w:tc>
          <w:tcPr>
            <w:tcW w:w="562" w:type="dxa"/>
          </w:tcPr>
          <w:p w14:paraId="755F4EBB" w14:textId="77777777" w:rsidR="00BA1BBF" w:rsidRPr="006D2E51" w:rsidRDefault="00BA1BBF" w:rsidP="0055654D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2223" w:type="dxa"/>
          </w:tcPr>
          <w:p w14:paraId="645C4C79" w14:textId="78F93F75" w:rsidR="00BA1BBF" w:rsidRPr="006D2E51" w:rsidRDefault="00BA1BBF" w:rsidP="0055654D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note</w:t>
            </w:r>
          </w:p>
        </w:tc>
        <w:tc>
          <w:tcPr>
            <w:tcW w:w="1134" w:type="dxa"/>
          </w:tcPr>
          <w:p w14:paraId="43EEB791" w14:textId="5269EB7A" w:rsidR="00BA1BBF" w:rsidRPr="006D2E51" w:rsidRDefault="00BA1BBF" w:rsidP="0055654D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380507F3" w14:textId="62091577" w:rsidR="00BA1BBF" w:rsidRPr="006D2E51" w:rsidRDefault="00BA1BBF" w:rsidP="0055654D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340EB9B0" w14:textId="77777777" w:rsidR="00BA1BBF" w:rsidRPr="006D2E51" w:rsidRDefault="00BA1BBF" w:rsidP="0055654D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3F6688F" w14:textId="77777777" w:rsidR="00BA1BBF" w:rsidRPr="006D2E51" w:rsidRDefault="00BA1BBF" w:rsidP="0055654D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F1604B4" w14:textId="77777777" w:rsidR="00BA1BBF" w:rsidRPr="006D2E51" w:rsidRDefault="00BA1BBF" w:rsidP="0055654D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5ABF1D32" w14:textId="77777777" w:rsidR="00BA1BBF" w:rsidRPr="006D2E51" w:rsidRDefault="00BA1BBF" w:rsidP="0055654D">
            <w:pPr>
              <w:rPr>
                <w:rFonts w:cstheme="minorHAnsi"/>
              </w:rPr>
            </w:pPr>
          </w:p>
        </w:tc>
      </w:tr>
      <w:tr w:rsidR="00BA1BBF" w:rsidRPr="006D2E51" w14:paraId="314B36E5" w14:textId="77777777" w:rsidTr="0055654D">
        <w:tc>
          <w:tcPr>
            <w:tcW w:w="562" w:type="dxa"/>
          </w:tcPr>
          <w:p w14:paraId="7150FC89" w14:textId="77777777" w:rsidR="00BA1BBF" w:rsidRPr="006D2E51" w:rsidRDefault="00BA1BBF" w:rsidP="00BA1BB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2223" w:type="dxa"/>
          </w:tcPr>
          <w:p w14:paraId="4AF4F600" w14:textId="048EBFA4" w:rsidR="00BA1BBF" w:rsidRPr="006D2E51" w:rsidRDefault="00BA1BBF" w:rsidP="00BA1BB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revenue_criteria</w:t>
            </w:r>
          </w:p>
        </w:tc>
        <w:tc>
          <w:tcPr>
            <w:tcW w:w="1134" w:type="dxa"/>
          </w:tcPr>
          <w:p w14:paraId="328E3CEF" w14:textId="332A6A68" w:rsidR="00BA1BBF" w:rsidRPr="006D2E51" w:rsidRDefault="00BA1BBF" w:rsidP="00BA1BB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15C47BFC" w14:textId="1189728A" w:rsidR="00BA1BBF" w:rsidRPr="006D2E51" w:rsidRDefault="00BA1BBF" w:rsidP="00BA1BB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2DD54040" w14:textId="77777777" w:rsidR="00BA1BBF" w:rsidRPr="006D2E51" w:rsidRDefault="00BA1BBF" w:rsidP="00BA1BB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90E9896" w14:textId="77777777" w:rsidR="00BA1BBF" w:rsidRPr="006D2E51" w:rsidRDefault="00BA1BBF" w:rsidP="00BA1BBF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0009B50" w14:textId="77777777" w:rsidR="00BA1BBF" w:rsidRPr="006D2E51" w:rsidRDefault="00BA1BBF" w:rsidP="00BA1BBF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625350AF" w14:textId="77777777" w:rsidR="00BA1BBF" w:rsidRPr="006D2E51" w:rsidRDefault="00BA1BBF" w:rsidP="00BA1BBF">
            <w:pPr>
              <w:rPr>
                <w:rFonts w:cstheme="minorHAnsi"/>
              </w:rPr>
            </w:pPr>
          </w:p>
        </w:tc>
      </w:tr>
      <w:tr w:rsidR="00BA1BBF" w:rsidRPr="006D2E51" w14:paraId="3DB25809" w14:textId="77777777" w:rsidTr="0055654D">
        <w:tc>
          <w:tcPr>
            <w:tcW w:w="562" w:type="dxa"/>
          </w:tcPr>
          <w:p w14:paraId="2D85C98E" w14:textId="77777777" w:rsidR="00BA1BBF" w:rsidRPr="006D2E51" w:rsidRDefault="00BA1BBF" w:rsidP="00BA1BB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2223" w:type="dxa"/>
          </w:tcPr>
          <w:p w14:paraId="009228AD" w14:textId="51BAE70C" w:rsidR="00BA1BBF" w:rsidRPr="006D2E51" w:rsidRDefault="00BA1BBF" w:rsidP="00BA1BB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ervice</w:t>
            </w:r>
          </w:p>
        </w:tc>
        <w:tc>
          <w:tcPr>
            <w:tcW w:w="1134" w:type="dxa"/>
          </w:tcPr>
          <w:p w14:paraId="022F3165" w14:textId="7D40EB53" w:rsidR="00BA1BBF" w:rsidRPr="006D2E51" w:rsidRDefault="00BA1BBF" w:rsidP="00BA1BB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67869A2D" w14:textId="60FBD8B8" w:rsidR="00BA1BBF" w:rsidRPr="006D2E51" w:rsidRDefault="00BA1BBF" w:rsidP="00BA1BB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31D59550" w14:textId="77777777" w:rsidR="00BA1BBF" w:rsidRPr="006D2E51" w:rsidRDefault="00BA1BBF" w:rsidP="00BA1BB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9CDEAF0" w14:textId="123C35CC" w:rsidR="00BA1BBF" w:rsidRPr="006D2E51" w:rsidRDefault="00BA1BBF" w:rsidP="00BA1BBF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BBAE0F7" w14:textId="77777777" w:rsidR="00BA1BBF" w:rsidRPr="006D2E51" w:rsidRDefault="00BA1BBF" w:rsidP="00BA1BBF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6B552D28" w14:textId="77777777" w:rsidR="00BA1BBF" w:rsidRPr="006D2E51" w:rsidRDefault="00BA1BBF" w:rsidP="00BA1BBF">
            <w:pPr>
              <w:rPr>
                <w:rFonts w:cstheme="minorHAnsi"/>
              </w:rPr>
            </w:pPr>
          </w:p>
        </w:tc>
      </w:tr>
      <w:tr w:rsidR="00BA1BBF" w:rsidRPr="006D2E51" w14:paraId="4B961238" w14:textId="77777777" w:rsidTr="0055654D">
        <w:tc>
          <w:tcPr>
            <w:tcW w:w="562" w:type="dxa"/>
          </w:tcPr>
          <w:p w14:paraId="7DE81886" w14:textId="77777777" w:rsidR="00BA1BBF" w:rsidRPr="006D2E51" w:rsidRDefault="00BA1BBF" w:rsidP="00BA1BB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2223" w:type="dxa"/>
          </w:tcPr>
          <w:p w14:paraId="4C01C2EB" w14:textId="313B1705" w:rsidR="00BA1BBF" w:rsidRPr="006D2E51" w:rsidRDefault="00BA1BBF" w:rsidP="00BA1BB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target_school_id</w:t>
            </w:r>
          </w:p>
        </w:tc>
        <w:tc>
          <w:tcPr>
            <w:tcW w:w="1134" w:type="dxa"/>
          </w:tcPr>
          <w:p w14:paraId="7A9F7D1F" w14:textId="0A3E9A6B" w:rsidR="00BA1BBF" w:rsidRPr="006D2E51" w:rsidRDefault="00BA1BBF" w:rsidP="00BA1BB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09" w:type="dxa"/>
          </w:tcPr>
          <w:p w14:paraId="5390009A" w14:textId="77777777" w:rsidR="00BA1BBF" w:rsidRPr="006D2E51" w:rsidRDefault="00BA1BBF" w:rsidP="00BA1BBF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5673F4FA" w14:textId="77777777" w:rsidR="00BA1BBF" w:rsidRPr="006D2E51" w:rsidRDefault="00BA1BBF" w:rsidP="00BA1BB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989FD47" w14:textId="2A9DAD45" w:rsidR="00BA1BBF" w:rsidRPr="006D2E51" w:rsidRDefault="00BA1BBF" w:rsidP="00BA1BBF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DC65A31" w14:textId="77777777" w:rsidR="00BA1BBF" w:rsidRPr="006D2E51" w:rsidRDefault="00BA1BBF" w:rsidP="00BA1BBF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3D7EFBFE" w14:textId="77777777" w:rsidR="00BA1BBF" w:rsidRPr="006D2E51" w:rsidRDefault="00BA1BBF" w:rsidP="00BA1BBF">
            <w:pPr>
              <w:rPr>
                <w:rFonts w:cstheme="minorHAnsi"/>
              </w:rPr>
            </w:pPr>
          </w:p>
        </w:tc>
      </w:tr>
      <w:tr w:rsidR="00BA1BBF" w:rsidRPr="006D2E51" w14:paraId="1483DF1F" w14:textId="77777777" w:rsidTr="0055654D">
        <w:tc>
          <w:tcPr>
            <w:tcW w:w="562" w:type="dxa"/>
          </w:tcPr>
          <w:p w14:paraId="5745CB1B" w14:textId="77777777" w:rsidR="00BA1BBF" w:rsidRPr="006D2E51" w:rsidRDefault="00BA1BBF" w:rsidP="00BA1BB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7</w:t>
            </w:r>
          </w:p>
        </w:tc>
        <w:tc>
          <w:tcPr>
            <w:tcW w:w="2223" w:type="dxa"/>
          </w:tcPr>
          <w:p w14:paraId="2B8D9FB4" w14:textId="74323A16" w:rsidR="00BA1BBF" w:rsidRPr="006D2E51" w:rsidRDefault="00BA1BBF" w:rsidP="00BA1BB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134" w:type="dxa"/>
          </w:tcPr>
          <w:p w14:paraId="73348E82" w14:textId="45EB434C" w:rsidR="00BA1BBF" w:rsidRPr="006D2E51" w:rsidRDefault="00BA1BBF" w:rsidP="00BA1BB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424C146D" w14:textId="6D818443" w:rsidR="00BA1BBF" w:rsidRPr="006D2E51" w:rsidRDefault="00BA1BBF" w:rsidP="00BA1BB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7BB87588" w14:textId="77777777" w:rsidR="00BA1BBF" w:rsidRPr="006D2E51" w:rsidRDefault="00BA1BBF" w:rsidP="00BA1BB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E81DDBC" w14:textId="140FB82C" w:rsidR="00BA1BBF" w:rsidRPr="006D2E51" w:rsidRDefault="00BA1BBF" w:rsidP="00BA1BBF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72474E7" w14:textId="77777777" w:rsidR="00BA1BBF" w:rsidRPr="006D2E51" w:rsidRDefault="00BA1BBF" w:rsidP="00BA1BBF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1CA58249" w14:textId="1CBBED63" w:rsidR="00BA1BBF" w:rsidRPr="006D2E51" w:rsidRDefault="00BA1BBF" w:rsidP="00BA1BB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BA1BBF" w:rsidRPr="006D2E51" w14:paraId="6BB36D98" w14:textId="77777777" w:rsidTr="0055654D">
        <w:tc>
          <w:tcPr>
            <w:tcW w:w="562" w:type="dxa"/>
          </w:tcPr>
          <w:p w14:paraId="22136F5F" w14:textId="77777777" w:rsidR="00BA1BBF" w:rsidRPr="006D2E51" w:rsidRDefault="00BA1BBF" w:rsidP="00BA1BB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8</w:t>
            </w:r>
          </w:p>
        </w:tc>
        <w:tc>
          <w:tcPr>
            <w:tcW w:w="2223" w:type="dxa"/>
          </w:tcPr>
          <w:p w14:paraId="5EA45172" w14:textId="708EA9EE" w:rsidR="00BA1BBF" w:rsidRPr="006D2E51" w:rsidRDefault="00BA1BBF" w:rsidP="00BA1BB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134" w:type="dxa"/>
          </w:tcPr>
          <w:p w14:paraId="60D57C9F" w14:textId="2C1A0DCB" w:rsidR="00BA1BBF" w:rsidRPr="006D2E51" w:rsidRDefault="00BA1BBF" w:rsidP="00BA1BB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791AC36A" w14:textId="77777777" w:rsidR="00BA1BBF" w:rsidRPr="006D2E51" w:rsidRDefault="00BA1BBF" w:rsidP="00BA1BBF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2C7A9AE" w14:textId="77777777" w:rsidR="00BA1BBF" w:rsidRPr="006D2E51" w:rsidRDefault="00BA1BBF" w:rsidP="00BA1BB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0C5288B" w14:textId="25FFE86A" w:rsidR="00BA1BBF" w:rsidRPr="006D2E51" w:rsidRDefault="00BA1BBF" w:rsidP="00BA1BBF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76B1160A" w14:textId="77777777" w:rsidR="00BA1BBF" w:rsidRPr="006D2E51" w:rsidRDefault="00BA1BBF" w:rsidP="00BA1BBF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02A76AA8" w14:textId="7E8FE1CF" w:rsidR="00BA1BBF" w:rsidRPr="006D2E51" w:rsidRDefault="00BA1BBF" w:rsidP="00BA1BB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BA1BBF" w:rsidRPr="006D2E51" w14:paraId="66CF813C" w14:textId="77777777" w:rsidTr="0055654D">
        <w:tc>
          <w:tcPr>
            <w:tcW w:w="562" w:type="dxa"/>
          </w:tcPr>
          <w:p w14:paraId="5D8053C2" w14:textId="77777777" w:rsidR="00BA1BBF" w:rsidRPr="006D2E51" w:rsidRDefault="00BA1BBF" w:rsidP="00BA1BB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9</w:t>
            </w:r>
          </w:p>
        </w:tc>
        <w:tc>
          <w:tcPr>
            <w:tcW w:w="2223" w:type="dxa"/>
          </w:tcPr>
          <w:p w14:paraId="1F1A2DD8" w14:textId="70D6C3D3" w:rsidR="00BA1BBF" w:rsidRPr="006D2E51" w:rsidRDefault="00BA1BBF" w:rsidP="00BA1BB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134" w:type="dxa"/>
          </w:tcPr>
          <w:p w14:paraId="4A5D6E51" w14:textId="7A2358C7" w:rsidR="00BA1BBF" w:rsidRPr="006D2E51" w:rsidRDefault="00BA1BBF" w:rsidP="00BA1BB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7D5DF1C3" w14:textId="3911D67C" w:rsidR="00BA1BBF" w:rsidRPr="006D2E51" w:rsidRDefault="00BA1BBF" w:rsidP="00BA1BB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1810CBF7" w14:textId="77777777" w:rsidR="00BA1BBF" w:rsidRPr="006D2E51" w:rsidRDefault="00BA1BBF" w:rsidP="00BA1BB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76D7B9A" w14:textId="7FF878AB" w:rsidR="00BA1BBF" w:rsidRPr="006D2E51" w:rsidRDefault="00BA1BBF" w:rsidP="00BA1BBF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E2B979E" w14:textId="77777777" w:rsidR="00BA1BBF" w:rsidRPr="006D2E51" w:rsidRDefault="00BA1BBF" w:rsidP="00BA1BBF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0964459E" w14:textId="7C5E2730" w:rsidR="00BA1BBF" w:rsidRPr="006D2E51" w:rsidRDefault="00BA1BBF" w:rsidP="00BA1BB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BA1BBF" w:rsidRPr="006D2E51" w14:paraId="0FE57A89" w14:textId="77777777" w:rsidTr="0055654D">
        <w:tc>
          <w:tcPr>
            <w:tcW w:w="562" w:type="dxa"/>
          </w:tcPr>
          <w:p w14:paraId="419DB589" w14:textId="77777777" w:rsidR="00BA1BBF" w:rsidRPr="006D2E51" w:rsidRDefault="00BA1BBF" w:rsidP="00BA1BB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0</w:t>
            </w:r>
          </w:p>
        </w:tc>
        <w:tc>
          <w:tcPr>
            <w:tcW w:w="2223" w:type="dxa"/>
          </w:tcPr>
          <w:p w14:paraId="5A4A2155" w14:textId="43125BF7" w:rsidR="00BA1BBF" w:rsidRPr="006D2E51" w:rsidRDefault="00BA1BBF" w:rsidP="00BA1BB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134" w:type="dxa"/>
          </w:tcPr>
          <w:p w14:paraId="68EDAE8A" w14:textId="325EF291" w:rsidR="00BA1BBF" w:rsidRPr="006D2E51" w:rsidRDefault="00BA1BBF" w:rsidP="00BA1BB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014DDD39" w14:textId="77ECD8C1" w:rsidR="00BA1BBF" w:rsidRPr="006D2E51" w:rsidRDefault="00BA1BBF" w:rsidP="00BA1BBF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32C7534" w14:textId="77777777" w:rsidR="00BA1BBF" w:rsidRPr="006D2E51" w:rsidRDefault="00BA1BBF" w:rsidP="00BA1BB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B9906C8" w14:textId="77777777" w:rsidR="00BA1BBF" w:rsidRPr="006D2E51" w:rsidRDefault="00BA1BBF" w:rsidP="00BA1BBF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8A62985" w14:textId="77777777" w:rsidR="00BA1BBF" w:rsidRPr="006D2E51" w:rsidRDefault="00BA1BBF" w:rsidP="00BA1BBF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5993A31D" w14:textId="7F8C645C" w:rsidR="00BA1BBF" w:rsidRPr="006D2E51" w:rsidRDefault="00BA1BBF" w:rsidP="00BA1BB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2F670C66" w14:textId="77777777" w:rsidR="00BA1BBF" w:rsidRPr="006D2E51" w:rsidRDefault="00BA1BBF" w:rsidP="00BA1BBF">
      <w:pPr>
        <w:rPr>
          <w:rFonts w:cstheme="minorHAnsi"/>
        </w:rPr>
      </w:pPr>
    </w:p>
    <w:p w14:paraId="6D25DD78" w14:textId="77777777" w:rsidR="00BA1BBF" w:rsidRPr="006D2E51" w:rsidRDefault="00BA1BBF" w:rsidP="00EB0C9F">
      <w:pPr>
        <w:rPr>
          <w:rFonts w:cstheme="minorHAnsi"/>
        </w:rPr>
      </w:pPr>
    </w:p>
    <w:p w14:paraId="344FEB0E" w14:textId="77777777" w:rsidR="001C309E" w:rsidRPr="006D2E51" w:rsidRDefault="00E33FD4" w:rsidP="00B7727A">
      <w:pPr>
        <w:pStyle w:val="Heading3"/>
        <w:rPr>
          <w:rFonts w:asciiTheme="minorHAnsi" w:hAnsiTheme="minorHAnsi" w:cstheme="minorHAnsi"/>
        </w:rPr>
      </w:pPr>
      <w:bookmarkStart w:id="26" w:name="_Toc50989657"/>
      <w:r w:rsidRPr="006D2E51">
        <w:rPr>
          <w:rFonts w:asciiTheme="minorHAnsi" w:hAnsiTheme="minorHAnsi" w:cstheme="minorHAnsi"/>
        </w:rPr>
        <w:t>5</w:t>
      </w:r>
      <w:r w:rsidR="001C309E" w:rsidRPr="006D2E51">
        <w:rPr>
          <w:rFonts w:asciiTheme="minorHAnsi" w:hAnsiTheme="minorHAnsi" w:cstheme="minorHAnsi"/>
        </w:rPr>
        <w:t>.2 Data File Design</w:t>
      </w:r>
      <w:bookmarkEnd w:id="26"/>
    </w:p>
    <w:p w14:paraId="4ED730AB" w14:textId="5C7EACD1" w:rsidR="00D0798A" w:rsidRPr="006D2E51" w:rsidRDefault="00D0798A" w:rsidP="00973EEB">
      <w:pPr>
        <w:spacing w:after="0" w:line="240" w:lineRule="auto"/>
        <w:jc w:val="both"/>
        <w:rPr>
          <w:rFonts w:cstheme="minorHAnsi"/>
          <w:iCs/>
          <w:color w:val="000000" w:themeColor="text1"/>
        </w:rPr>
      </w:pPr>
      <w:bookmarkStart w:id="27" w:name="_GoBack"/>
      <w:r w:rsidRPr="006D2E51">
        <w:rPr>
          <w:rFonts w:cstheme="minorHAnsi"/>
          <w:iCs/>
          <w:color w:val="000000" w:themeColor="text1"/>
        </w:rPr>
        <w:t>We use firebase to store images.</w:t>
      </w:r>
    </w:p>
    <w:p w14:paraId="02B8C60A" w14:textId="77777777" w:rsidR="00D0798A" w:rsidRPr="006D2E51" w:rsidRDefault="00D0798A" w:rsidP="00973EEB">
      <w:pPr>
        <w:spacing w:after="0" w:line="240" w:lineRule="auto"/>
        <w:jc w:val="both"/>
        <w:rPr>
          <w:rFonts w:cstheme="minorHAnsi"/>
          <w:i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971"/>
        <w:gridCol w:w="1733"/>
        <w:gridCol w:w="3942"/>
      </w:tblGrid>
      <w:tr w:rsidR="001C309E" w:rsidRPr="006D2E51" w14:paraId="5F0DCB6F" w14:textId="77777777" w:rsidTr="00D0798A">
        <w:tc>
          <w:tcPr>
            <w:tcW w:w="421" w:type="dxa"/>
            <w:shd w:val="clear" w:color="auto" w:fill="FFE8E1"/>
          </w:tcPr>
          <w:p w14:paraId="0F1C4A88" w14:textId="77777777" w:rsidR="001C309E" w:rsidRPr="006D2E51" w:rsidRDefault="001C309E" w:rsidP="00EB0C9F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971" w:type="dxa"/>
            <w:shd w:val="clear" w:color="auto" w:fill="FFE8E1"/>
            <w:vAlign w:val="center"/>
          </w:tcPr>
          <w:p w14:paraId="4B6407AA" w14:textId="77777777" w:rsidR="001C309E" w:rsidRPr="006D2E51" w:rsidRDefault="001C309E" w:rsidP="0007224D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File Name</w:t>
            </w:r>
          </w:p>
        </w:tc>
        <w:tc>
          <w:tcPr>
            <w:tcW w:w="1733" w:type="dxa"/>
            <w:shd w:val="clear" w:color="auto" w:fill="FFE8E1"/>
            <w:vAlign w:val="center"/>
          </w:tcPr>
          <w:p w14:paraId="5786F0CE" w14:textId="77777777" w:rsidR="001C309E" w:rsidRPr="006D2E51" w:rsidRDefault="001C309E" w:rsidP="0007224D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3942" w:type="dxa"/>
            <w:shd w:val="clear" w:color="auto" w:fill="FFE8E1"/>
            <w:vAlign w:val="center"/>
          </w:tcPr>
          <w:p w14:paraId="6ED0E5D3" w14:textId="77777777" w:rsidR="001C309E" w:rsidRPr="006D2E51" w:rsidRDefault="001C309E" w:rsidP="0007224D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C309E" w:rsidRPr="006D2E51" w14:paraId="3412CB46" w14:textId="77777777" w:rsidTr="00D0798A">
        <w:tc>
          <w:tcPr>
            <w:tcW w:w="421" w:type="dxa"/>
          </w:tcPr>
          <w:p w14:paraId="2F423DDD" w14:textId="77777777" w:rsidR="001C309E" w:rsidRPr="006D2E51" w:rsidRDefault="00C528A3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971" w:type="dxa"/>
          </w:tcPr>
          <w:p w14:paraId="1B4C0747" w14:textId="087E254E" w:rsidR="001C309E" w:rsidRPr="006D2E51" w:rsidRDefault="00CE7EEC" w:rsidP="009D32A9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avatar</w:t>
            </w:r>
            <w:r w:rsidR="00D0798A" w:rsidRPr="006D2E51">
              <w:rPr>
                <w:rFonts w:cstheme="minorHAnsi"/>
              </w:rPr>
              <w:t>s</w:t>
            </w:r>
          </w:p>
        </w:tc>
        <w:tc>
          <w:tcPr>
            <w:tcW w:w="1733" w:type="dxa"/>
          </w:tcPr>
          <w:p w14:paraId="4EBFE6EA" w14:textId="2553AC64" w:rsidR="001C309E" w:rsidRPr="006D2E51" w:rsidRDefault="00D0798A" w:rsidP="009D32A9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JPG, JPEG, PNG</w:t>
            </w:r>
          </w:p>
        </w:tc>
        <w:tc>
          <w:tcPr>
            <w:tcW w:w="3942" w:type="dxa"/>
          </w:tcPr>
          <w:p w14:paraId="330A7AB9" w14:textId="1609426F" w:rsidR="001C309E" w:rsidRPr="006D2E51" w:rsidRDefault="00D0798A" w:rsidP="009D32A9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The images are used for user avatar.</w:t>
            </w:r>
          </w:p>
        </w:tc>
      </w:tr>
      <w:bookmarkEnd w:id="27"/>
    </w:tbl>
    <w:p w14:paraId="7F878CC2" w14:textId="77777777" w:rsidR="001C309E" w:rsidRPr="006D2E51" w:rsidRDefault="001C309E" w:rsidP="00EB0C9F">
      <w:pPr>
        <w:rPr>
          <w:rFonts w:cstheme="minorHAnsi"/>
        </w:rPr>
      </w:pPr>
    </w:p>
    <w:sectPr w:rsidR="001C309E" w:rsidRPr="006D2E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6A92B" w14:textId="77777777" w:rsidR="0078127B" w:rsidRDefault="0078127B" w:rsidP="006C0F7E">
      <w:pPr>
        <w:spacing w:after="0" w:line="240" w:lineRule="auto"/>
      </w:pPr>
      <w:r>
        <w:separator/>
      </w:r>
    </w:p>
  </w:endnote>
  <w:endnote w:type="continuationSeparator" w:id="0">
    <w:p w14:paraId="0A4F75B7" w14:textId="77777777" w:rsidR="0078127B" w:rsidRDefault="0078127B" w:rsidP="006C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2907F" w14:textId="77777777" w:rsidR="0078127B" w:rsidRDefault="0078127B" w:rsidP="006C0F7E">
      <w:pPr>
        <w:spacing w:after="0" w:line="240" w:lineRule="auto"/>
      </w:pPr>
      <w:r>
        <w:separator/>
      </w:r>
    </w:p>
  </w:footnote>
  <w:footnote w:type="continuationSeparator" w:id="0">
    <w:p w14:paraId="66268346" w14:textId="77777777" w:rsidR="0078127B" w:rsidRDefault="0078127B" w:rsidP="006C0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934"/>
    <w:multiLevelType w:val="hybridMultilevel"/>
    <w:tmpl w:val="C30E8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4466"/>
    <w:multiLevelType w:val="hybridMultilevel"/>
    <w:tmpl w:val="47B8CD08"/>
    <w:lvl w:ilvl="0" w:tplc="5420B646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954CF"/>
    <w:multiLevelType w:val="hybridMultilevel"/>
    <w:tmpl w:val="BC4A05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9A5499"/>
    <w:multiLevelType w:val="hybridMultilevel"/>
    <w:tmpl w:val="2BACCE5A"/>
    <w:lvl w:ilvl="0" w:tplc="4112D244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92B9D"/>
    <w:multiLevelType w:val="multilevel"/>
    <w:tmpl w:val="C614A9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BB66FC6"/>
    <w:multiLevelType w:val="hybridMultilevel"/>
    <w:tmpl w:val="6420B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44110"/>
    <w:multiLevelType w:val="hybridMultilevel"/>
    <w:tmpl w:val="6420B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F30029"/>
    <w:multiLevelType w:val="multilevel"/>
    <w:tmpl w:val="C614A9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07B6206"/>
    <w:multiLevelType w:val="hybridMultilevel"/>
    <w:tmpl w:val="6420B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11"/>
  </w:num>
  <w:num w:numId="9">
    <w:abstractNumId w:val="3"/>
  </w:num>
  <w:num w:numId="10">
    <w:abstractNumId w:val="6"/>
  </w:num>
  <w:num w:numId="11">
    <w:abstractNumId w:val="4"/>
  </w:num>
  <w:num w:numId="12">
    <w:abstractNumId w:val="8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ztzCyMDQxMrK0tDBW0lEKTi0uzszPAykwqgUAO3qN+SwAAAA="/>
  </w:docVars>
  <w:rsids>
    <w:rsidRoot w:val="00DF57E3"/>
    <w:rsid w:val="00007E25"/>
    <w:rsid w:val="00014F36"/>
    <w:rsid w:val="000265F3"/>
    <w:rsid w:val="00050903"/>
    <w:rsid w:val="00057220"/>
    <w:rsid w:val="0007224D"/>
    <w:rsid w:val="00084E4C"/>
    <w:rsid w:val="000914FE"/>
    <w:rsid w:val="000C1EE2"/>
    <w:rsid w:val="000C4CD6"/>
    <w:rsid w:val="000F4F7A"/>
    <w:rsid w:val="00104180"/>
    <w:rsid w:val="00127832"/>
    <w:rsid w:val="00136059"/>
    <w:rsid w:val="001612E8"/>
    <w:rsid w:val="00180867"/>
    <w:rsid w:val="001935E7"/>
    <w:rsid w:val="001B7200"/>
    <w:rsid w:val="001C1B19"/>
    <w:rsid w:val="001C309E"/>
    <w:rsid w:val="001C502B"/>
    <w:rsid w:val="001C51CD"/>
    <w:rsid w:val="001D3B68"/>
    <w:rsid w:val="001E2F4C"/>
    <w:rsid w:val="001E7D54"/>
    <w:rsid w:val="001F1879"/>
    <w:rsid w:val="00202AC3"/>
    <w:rsid w:val="00207B04"/>
    <w:rsid w:val="00234391"/>
    <w:rsid w:val="002360B0"/>
    <w:rsid w:val="002558C3"/>
    <w:rsid w:val="0026069C"/>
    <w:rsid w:val="002642F2"/>
    <w:rsid w:val="00270515"/>
    <w:rsid w:val="0027479C"/>
    <w:rsid w:val="002755B7"/>
    <w:rsid w:val="00282B13"/>
    <w:rsid w:val="0029277C"/>
    <w:rsid w:val="00295BF7"/>
    <w:rsid w:val="002A0960"/>
    <w:rsid w:val="002B64E8"/>
    <w:rsid w:val="002C60F2"/>
    <w:rsid w:val="002D2679"/>
    <w:rsid w:val="002F5B6D"/>
    <w:rsid w:val="003246A7"/>
    <w:rsid w:val="003314D9"/>
    <w:rsid w:val="003507F6"/>
    <w:rsid w:val="0035168E"/>
    <w:rsid w:val="00355E8F"/>
    <w:rsid w:val="00357576"/>
    <w:rsid w:val="00361CFA"/>
    <w:rsid w:val="00362CBB"/>
    <w:rsid w:val="00362F23"/>
    <w:rsid w:val="00390D8E"/>
    <w:rsid w:val="003E2732"/>
    <w:rsid w:val="003E3E48"/>
    <w:rsid w:val="00404596"/>
    <w:rsid w:val="0040636B"/>
    <w:rsid w:val="00407D00"/>
    <w:rsid w:val="00416E8D"/>
    <w:rsid w:val="00425431"/>
    <w:rsid w:val="004273F2"/>
    <w:rsid w:val="004830D6"/>
    <w:rsid w:val="0049285A"/>
    <w:rsid w:val="00497D11"/>
    <w:rsid w:val="004D3FC8"/>
    <w:rsid w:val="0051049A"/>
    <w:rsid w:val="00514736"/>
    <w:rsid w:val="005156B7"/>
    <w:rsid w:val="005405EA"/>
    <w:rsid w:val="0055654D"/>
    <w:rsid w:val="00573F89"/>
    <w:rsid w:val="00577B94"/>
    <w:rsid w:val="005B0D63"/>
    <w:rsid w:val="005D278A"/>
    <w:rsid w:val="005E68D4"/>
    <w:rsid w:val="005E752F"/>
    <w:rsid w:val="00607ADF"/>
    <w:rsid w:val="00611722"/>
    <w:rsid w:val="006174B5"/>
    <w:rsid w:val="00620A94"/>
    <w:rsid w:val="006368ED"/>
    <w:rsid w:val="00643FF4"/>
    <w:rsid w:val="00645017"/>
    <w:rsid w:val="00645120"/>
    <w:rsid w:val="0064654D"/>
    <w:rsid w:val="0065467A"/>
    <w:rsid w:val="006709DD"/>
    <w:rsid w:val="006719F9"/>
    <w:rsid w:val="0069134A"/>
    <w:rsid w:val="006B5673"/>
    <w:rsid w:val="006C0F7E"/>
    <w:rsid w:val="006C2D12"/>
    <w:rsid w:val="006D225F"/>
    <w:rsid w:val="006D2E51"/>
    <w:rsid w:val="006D5B68"/>
    <w:rsid w:val="006D7328"/>
    <w:rsid w:val="00722750"/>
    <w:rsid w:val="00751C7B"/>
    <w:rsid w:val="0078127B"/>
    <w:rsid w:val="007910DD"/>
    <w:rsid w:val="00792015"/>
    <w:rsid w:val="00794084"/>
    <w:rsid w:val="007A2BED"/>
    <w:rsid w:val="007B2022"/>
    <w:rsid w:val="007D14C2"/>
    <w:rsid w:val="007D3B01"/>
    <w:rsid w:val="007E622A"/>
    <w:rsid w:val="007F1740"/>
    <w:rsid w:val="007F6CF4"/>
    <w:rsid w:val="008003DE"/>
    <w:rsid w:val="008004D3"/>
    <w:rsid w:val="00842A72"/>
    <w:rsid w:val="00852C7F"/>
    <w:rsid w:val="008637AB"/>
    <w:rsid w:val="008662B2"/>
    <w:rsid w:val="00866BEB"/>
    <w:rsid w:val="00867616"/>
    <w:rsid w:val="0087604D"/>
    <w:rsid w:val="00884DC9"/>
    <w:rsid w:val="00884FC0"/>
    <w:rsid w:val="00887D8F"/>
    <w:rsid w:val="008951BC"/>
    <w:rsid w:val="008A36C3"/>
    <w:rsid w:val="008D0CAD"/>
    <w:rsid w:val="008E53D3"/>
    <w:rsid w:val="008F420B"/>
    <w:rsid w:val="00902217"/>
    <w:rsid w:val="00910D4D"/>
    <w:rsid w:val="00913CEE"/>
    <w:rsid w:val="009415E5"/>
    <w:rsid w:val="009563A3"/>
    <w:rsid w:val="009616EA"/>
    <w:rsid w:val="00970811"/>
    <w:rsid w:val="00971D4A"/>
    <w:rsid w:val="00973EEB"/>
    <w:rsid w:val="009765F2"/>
    <w:rsid w:val="009842F0"/>
    <w:rsid w:val="00985566"/>
    <w:rsid w:val="00986EC9"/>
    <w:rsid w:val="00987D44"/>
    <w:rsid w:val="009A7D63"/>
    <w:rsid w:val="009B1FAB"/>
    <w:rsid w:val="009C4D2D"/>
    <w:rsid w:val="009D32A9"/>
    <w:rsid w:val="00A22B37"/>
    <w:rsid w:val="00A26E57"/>
    <w:rsid w:val="00A708A8"/>
    <w:rsid w:val="00A70940"/>
    <w:rsid w:val="00A95018"/>
    <w:rsid w:val="00AD6C7A"/>
    <w:rsid w:val="00AF292E"/>
    <w:rsid w:val="00B04F78"/>
    <w:rsid w:val="00B1486C"/>
    <w:rsid w:val="00B37C39"/>
    <w:rsid w:val="00B43411"/>
    <w:rsid w:val="00B5232C"/>
    <w:rsid w:val="00B636DC"/>
    <w:rsid w:val="00B678FE"/>
    <w:rsid w:val="00B7727A"/>
    <w:rsid w:val="00B95365"/>
    <w:rsid w:val="00BA1BBF"/>
    <w:rsid w:val="00BC799A"/>
    <w:rsid w:val="00BD6998"/>
    <w:rsid w:val="00BE444E"/>
    <w:rsid w:val="00C0568B"/>
    <w:rsid w:val="00C10F81"/>
    <w:rsid w:val="00C2146B"/>
    <w:rsid w:val="00C2268C"/>
    <w:rsid w:val="00C36C5B"/>
    <w:rsid w:val="00C528A3"/>
    <w:rsid w:val="00C650E5"/>
    <w:rsid w:val="00C66480"/>
    <w:rsid w:val="00C84BCD"/>
    <w:rsid w:val="00C92A40"/>
    <w:rsid w:val="00C95E83"/>
    <w:rsid w:val="00CA4458"/>
    <w:rsid w:val="00CB6A4F"/>
    <w:rsid w:val="00CC55BF"/>
    <w:rsid w:val="00CE3CBE"/>
    <w:rsid w:val="00CE7EEC"/>
    <w:rsid w:val="00D0798A"/>
    <w:rsid w:val="00D40A6A"/>
    <w:rsid w:val="00D55E70"/>
    <w:rsid w:val="00D73EC6"/>
    <w:rsid w:val="00D76901"/>
    <w:rsid w:val="00D9660D"/>
    <w:rsid w:val="00DA0215"/>
    <w:rsid w:val="00DC1981"/>
    <w:rsid w:val="00DF57E3"/>
    <w:rsid w:val="00E04442"/>
    <w:rsid w:val="00E04B17"/>
    <w:rsid w:val="00E10A34"/>
    <w:rsid w:val="00E3257D"/>
    <w:rsid w:val="00E33FD4"/>
    <w:rsid w:val="00E52D41"/>
    <w:rsid w:val="00E83E58"/>
    <w:rsid w:val="00E84E81"/>
    <w:rsid w:val="00E85F75"/>
    <w:rsid w:val="00E87216"/>
    <w:rsid w:val="00E92407"/>
    <w:rsid w:val="00E93DA9"/>
    <w:rsid w:val="00E94BA8"/>
    <w:rsid w:val="00E96E68"/>
    <w:rsid w:val="00EB0C9F"/>
    <w:rsid w:val="00EB5869"/>
    <w:rsid w:val="00EC7ED2"/>
    <w:rsid w:val="00ED2689"/>
    <w:rsid w:val="00ED7B06"/>
    <w:rsid w:val="00EF7E65"/>
    <w:rsid w:val="00F26CD5"/>
    <w:rsid w:val="00F74609"/>
    <w:rsid w:val="00FA5A94"/>
    <w:rsid w:val="00FA6E1C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745F4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0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F7E"/>
  </w:style>
  <w:style w:type="paragraph" w:styleId="Footer">
    <w:name w:val="footer"/>
    <w:basedOn w:val="Normal"/>
    <w:link w:val="FooterChar"/>
    <w:uiPriority w:val="99"/>
    <w:unhideWhenUsed/>
    <w:rsid w:val="006C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F7E"/>
  </w:style>
  <w:style w:type="paragraph" w:styleId="NormalWeb">
    <w:name w:val="Normal (Web)"/>
    <w:uiPriority w:val="99"/>
    <w:rsid w:val="00867616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EA2B-8A15-4E18-9382-5283765B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5</TotalTime>
  <Pages>34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112</cp:revision>
  <dcterms:created xsi:type="dcterms:W3CDTF">2020-06-17T07:32:00Z</dcterms:created>
  <dcterms:modified xsi:type="dcterms:W3CDTF">2021-04-14T00:08:00Z</dcterms:modified>
</cp:coreProperties>
</file>